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D5" w:rsidRPr="00056A2D" w:rsidRDefault="00D935D5" w:rsidP="002C5D7B">
      <w:pPr>
        <w:spacing w:before="120" w:after="240" w:line="312" w:lineRule="auto"/>
        <w:jc w:val="center"/>
      </w:pPr>
      <w:bookmarkStart w:id="0" w:name="_Toc485610080"/>
      <w:bookmarkStart w:id="1" w:name="_Toc485610801"/>
      <w:r w:rsidRPr="00056A2D">
        <w:rPr>
          <w:b/>
        </w:rPr>
        <w:t>TÓM TẮT</w:t>
      </w:r>
      <w:bookmarkEnd w:id="0"/>
      <w:bookmarkEnd w:id="1"/>
    </w:p>
    <w:p w:rsidR="00172AE6" w:rsidRPr="00056A2D" w:rsidRDefault="00D935D5" w:rsidP="002C5D7B">
      <w:pPr>
        <w:pStyle w:val="abang"/>
        <w:spacing w:before="120" w:line="312" w:lineRule="auto"/>
        <w:ind w:firstLine="567"/>
        <w:rPr>
          <w:color w:val="auto"/>
          <w:sz w:val="26"/>
          <w:szCs w:val="26"/>
        </w:rPr>
      </w:pPr>
      <w:r w:rsidRPr="00056A2D">
        <w:rPr>
          <w:color w:val="auto"/>
          <w:sz w:val="26"/>
          <w:szCs w:val="26"/>
        </w:rPr>
        <w:t>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 Đề tài ứng dụng thực</w:t>
      </w:r>
      <w:r w:rsidR="007F0234" w:rsidRPr="00056A2D">
        <w:rPr>
          <w:color w:val="auto"/>
          <w:sz w:val="26"/>
          <w:szCs w:val="26"/>
          <w:lang w:val="en-US"/>
        </w:rPr>
        <w:t xml:space="preserve"> tế</w:t>
      </w:r>
      <w:r w:rsidRPr="00056A2D">
        <w:rPr>
          <w:color w:val="auto"/>
          <w:sz w:val="26"/>
          <w:szCs w:val="26"/>
        </w:rPr>
        <w:t xml:space="preserve"> </w:t>
      </w:r>
      <w:r w:rsidR="007F0234" w:rsidRPr="00056A2D">
        <w:rPr>
          <w:color w:val="auto"/>
          <w:sz w:val="26"/>
          <w:szCs w:val="26"/>
          <w:lang w:val="en-US"/>
        </w:rPr>
        <w:t>“</w:t>
      </w:r>
      <w:r w:rsidRPr="00056A2D">
        <w:rPr>
          <w:b/>
          <w:color w:val="auto"/>
          <w:sz w:val="26"/>
          <w:szCs w:val="26"/>
          <w:lang w:val="en-US"/>
        </w:rPr>
        <w:t>Thiết kế chế tạo quạt thông minh điều khiển qua</w:t>
      </w:r>
      <w:r w:rsidRPr="00056A2D">
        <w:rPr>
          <w:b/>
          <w:color w:val="auto"/>
          <w:sz w:val="26"/>
          <w:szCs w:val="26"/>
        </w:rPr>
        <w:t xml:space="preserve"> điện thoại Android</w:t>
      </w:r>
      <w:r w:rsidR="007F0234" w:rsidRPr="00056A2D">
        <w:rPr>
          <w:b/>
          <w:color w:val="auto"/>
          <w:sz w:val="26"/>
          <w:szCs w:val="26"/>
          <w:lang w:val="en-US"/>
        </w:rPr>
        <w:t>”</w:t>
      </w:r>
      <w:r w:rsidRPr="00056A2D">
        <w:rPr>
          <w:color w:val="auto"/>
          <w:sz w:val="26"/>
          <w:szCs w:val="26"/>
        </w:rPr>
        <w:t xml:space="preserve"> để nâng cao chất lượng cuộc sống con người và đáp ứng các nhu cầu ngày càng mạnh mẽ trong thời đại công nghệ số.</w:t>
      </w:r>
    </w:p>
    <w:p w:rsidR="00172AE6" w:rsidRPr="00056A2D" w:rsidRDefault="00D935D5" w:rsidP="002C5D7B">
      <w:pPr>
        <w:pStyle w:val="abang"/>
        <w:spacing w:before="120" w:line="312" w:lineRule="auto"/>
        <w:ind w:firstLine="567"/>
        <w:rPr>
          <w:sz w:val="26"/>
          <w:szCs w:val="26"/>
        </w:rPr>
      </w:pPr>
      <w:r w:rsidRPr="00056A2D">
        <w:rPr>
          <w:sz w:val="26"/>
          <w:szCs w:val="26"/>
        </w:rPr>
        <w:t>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172AE6" w:rsidRPr="00056A2D" w:rsidRDefault="00D935D5" w:rsidP="006E6F61">
      <w:pPr>
        <w:pStyle w:val="abang"/>
        <w:spacing w:before="120" w:line="312" w:lineRule="auto"/>
        <w:ind w:firstLine="567"/>
        <w:rPr>
          <w:sz w:val="26"/>
          <w:szCs w:val="26"/>
          <w:lang w:val="pt-BR"/>
        </w:rPr>
      </w:pPr>
      <w:r w:rsidRPr="00056A2D">
        <w:rPr>
          <w:sz w:val="26"/>
          <w:szCs w:val="26"/>
          <w:lang w:val="pt-BR"/>
        </w:rPr>
        <w:t>Do vậy em lựa chọn chủ đề</w:t>
      </w:r>
      <w:r w:rsidRPr="00056A2D">
        <w:rPr>
          <w:b/>
          <w:spacing w:val="-4"/>
          <w:sz w:val="26"/>
          <w:szCs w:val="26"/>
        </w:rPr>
        <w:t xml:space="preserve"> “</w:t>
      </w:r>
      <w:r w:rsidRPr="00056A2D">
        <w:rPr>
          <w:b/>
          <w:color w:val="auto"/>
          <w:sz w:val="26"/>
          <w:szCs w:val="26"/>
        </w:rPr>
        <w:t>Thiết kế chế tạo quạt thông minh điều khiển qua điện thoại Android</w:t>
      </w:r>
      <w:r w:rsidRPr="00056A2D">
        <w:rPr>
          <w:b/>
          <w:sz w:val="26"/>
          <w:szCs w:val="26"/>
        </w:rPr>
        <w:t xml:space="preserve">” </w:t>
      </w:r>
      <w:r w:rsidRPr="00056A2D">
        <w:rPr>
          <w:sz w:val="26"/>
          <w:szCs w:val="26"/>
          <w:lang w:val="pt-BR"/>
        </w:rPr>
        <w:t>làm đề tài đồ án tốt nghiệp nhằm mục đích tìm hiểu, thiết kế, chế tạo ra được một sản phẩm thông minh.</w:t>
      </w:r>
    </w:p>
    <w:p w:rsidR="006A31AA" w:rsidRPr="00056A2D" w:rsidRDefault="006A31AA" w:rsidP="006E6F61">
      <w:pPr>
        <w:pStyle w:val="abang"/>
        <w:spacing w:before="120" w:line="312" w:lineRule="auto"/>
        <w:ind w:firstLine="567"/>
        <w:rPr>
          <w:b/>
          <w:color w:val="auto"/>
          <w:sz w:val="26"/>
          <w:szCs w:val="26"/>
        </w:rPr>
      </w:pPr>
      <w:r w:rsidRPr="00056A2D">
        <w:rPr>
          <w:sz w:val="26"/>
          <w:szCs w:val="26"/>
        </w:rPr>
        <w:t>Nội dung đề tài được chia làm ba chương như sau:</w:t>
      </w:r>
    </w:p>
    <w:p w:rsidR="007029F9" w:rsidRPr="00056A2D" w:rsidRDefault="007029F9" w:rsidP="006E6F61">
      <w:pPr>
        <w:suppressAutoHyphens/>
        <w:spacing w:before="120" w:line="312" w:lineRule="auto"/>
        <w:ind w:firstLine="1134"/>
        <w:rPr>
          <w:lang w:val="vi-VN"/>
        </w:rPr>
      </w:pPr>
      <w:bookmarkStart w:id="2" w:name="_Toc517803934"/>
      <w:r w:rsidRPr="00056A2D">
        <w:rPr>
          <w:lang w:val="vi-VN"/>
        </w:rPr>
        <w:t>Chương 1: Tổng quan</w:t>
      </w:r>
      <w:bookmarkEnd w:id="2"/>
      <w:r w:rsidRPr="00056A2D">
        <w:rPr>
          <w:lang w:val="vi-VN"/>
        </w:rPr>
        <w:t>.</w:t>
      </w:r>
    </w:p>
    <w:p w:rsidR="007029F9" w:rsidRPr="00056A2D" w:rsidRDefault="007029F9" w:rsidP="006E6F61">
      <w:pPr>
        <w:suppressAutoHyphens/>
        <w:spacing w:before="120" w:line="312" w:lineRule="auto"/>
        <w:ind w:left="567" w:firstLine="567"/>
      </w:pPr>
      <w:bookmarkStart w:id="3" w:name="_Toc517803935"/>
      <w:r w:rsidRPr="00056A2D">
        <w:rPr>
          <w:lang w:val="vi-VN"/>
        </w:rPr>
        <w:t xml:space="preserve">Chương 2: </w:t>
      </w:r>
      <w:bookmarkEnd w:id="3"/>
      <w:r w:rsidRPr="00056A2D">
        <w:t>Cơ sở lý thuyết.</w:t>
      </w:r>
    </w:p>
    <w:p w:rsidR="007029F9" w:rsidRPr="00056A2D" w:rsidRDefault="007029F9" w:rsidP="006E6F61">
      <w:pPr>
        <w:spacing w:before="120" w:line="312" w:lineRule="auto"/>
        <w:ind w:left="414" w:firstLine="720"/>
        <w:rPr>
          <w:b/>
        </w:rPr>
      </w:pPr>
      <w:r w:rsidRPr="00056A2D">
        <w:rPr>
          <w:lang w:val="vi-VN"/>
        </w:rPr>
        <w:t xml:space="preserve">Chương 3: </w:t>
      </w:r>
      <w:r w:rsidRPr="00056A2D">
        <w:t>Xây dựng phần cứng phần mềm cho sản phẩm.</w:t>
      </w:r>
    </w:p>
    <w:p w:rsidR="00D935D5" w:rsidRPr="00056A2D" w:rsidRDefault="00D935D5" w:rsidP="006E6F61">
      <w:pPr>
        <w:spacing w:before="120" w:after="120" w:line="312" w:lineRule="auto"/>
        <w:rPr>
          <w:lang w:val="pt-BR"/>
        </w:rPr>
      </w:pPr>
    </w:p>
    <w:p w:rsidR="00D935D5" w:rsidRPr="00056A2D" w:rsidRDefault="00D935D5" w:rsidP="006E6F61">
      <w:pPr>
        <w:spacing w:before="120" w:after="120"/>
        <w:rPr>
          <w:lang w:val="pt-BR"/>
        </w:rPr>
      </w:pPr>
      <w:r w:rsidRPr="00056A2D">
        <w:rPr>
          <w:lang w:val="pt-BR"/>
        </w:rPr>
        <w:t xml:space="preserve">                                                                           Xác nhận của giáo viên hướng dẫn</w:t>
      </w: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791A86" w:rsidRPr="00056A2D" w:rsidRDefault="00791A86" w:rsidP="00791A86">
      <w:pPr>
        <w:spacing w:after="240" w:line="312" w:lineRule="auto"/>
        <w:jc w:val="center"/>
        <w:rPr>
          <w:b/>
          <w:lang w:val="pt-BR"/>
        </w:rPr>
      </w:pPr>
      <w:r w:rsidRPr="00056A2D">
        <w:rPr>
          <w:b/>
          <w:lang w:val="pt-BR"/>
        </w:rPr>
        <w:lastRenderedPageBreak/>
        <w:t>LỜI CAM ĐOAN</w:t>
      </w:r>
    </w:p>
    <w:p w:rsidR="00FE20F0" w:rsidRPr="00056A2D" w:rsidRDefault="00791A86" w:rsidP="00791A86">
      <w:pPr>
        <w:suppressAutoHyphens/>
        <w:spacing w:before="120" w:line="312" w:lineRule="auto"/>
        <w:ind w:firstLine="567"/>
        <w:rPr>
          <w:lang w:val="vi-VN"/>
        </w:rPr>
      </w:pPr>
      <w:r w:rsidRPr="00056A2D">
        <w:rPr>
          <w:lang w:val="pt-BR"/>
        </w:rPr>
        <w:t xml:space="preserve">Tên tôi là: </w:t>
      </w:r>
      <w:r w:rsidR="00FE20F0" w:rsidRPr="00056A2D">
        <w:t>Trần Đạt Tuyến</w:t>
      </w:r>
      <w:r w:rsidR="00FE20F0" w:rsidRPr="00056A2D">
        <w:rPr>
          <w:lang w:val="vi-VN"/>
        </w:rPr>
        <w:t xml:space="preserve"> </w:t>
      </w:r>
    </w:p>
    <w:p w:rsidR="00791A86" w:rsidRPr="00B36E71" w:rsidRDefault="00791A86" w:rsidP="0095636D">
      <w:pPr>
        <w:pStyle w:val="Normal1"/>
        <w:spacing w:before="60" w:line="312" w:lineRule="auto"/>
        <w:ind w:firstLine="567"/>
        <w:rPr>
          <w:color w:val="auto"/>
        </w:rPr>
      </w:pPr>
      <w:r w:rsidRPr="00056A2D">
        <w:rPr>
          <w:lang w:val="vi-VN"/>
        </w:rPr>
        <w:t xml:space="preserve">Sinh viên lớp  </w:t>
      </w:r>
      <w:r w:rsidR="00FE20F0" w:rsidRPr="00056A2D">
        <w:t>65DCDT21</w:t>
      </w:r>
      <w:r w:rsidRPr="00056A2D">
        <w:rPr>
          <w:lang w:val="vi-VN"/>
        </w:rPr>
        <w:t xml:space="preserve">– Chuyên </w:t>
      </w:r>
      <w:r w:rsidRPr="00B36E71">
        <w:rPr>
          <w:color w:val="auto"/>
          <w:lang w:val="vi-VN"/>
        </w:rPr>
        <w:t>ngành điện tử, viễn thông – Trường Đại học công nghệ giao thông vận tải, khóa học 2014 - 2018.</w:t>
      </w:r>
    </w:p>
    <w:p w:rsidR="00791A86" w:rsidRPr="00056A2D" w:rsidRDefault="00791A86" w:rsidP="00791A86">
      <w:pPr>
        <w:suppressAutoHyphens/>
        <w:spacing w:before="120" w:line="312" w:lineRule="auto"/>
        <w:ind w:firstLine="567"/>
        <w:rPr>
          <w:lang w:val="vi-VN"/>
        </w:rPr>
      </w:pPr>
      <w:r w:rsidRPr="00B36E71">
        <w:rPr>
          <w:color w:val="auto"/>
          <w:lang w:val="vi-VN"/>
        </w:rPr>
        <w:tab/>
        <w:t>Tôi xin cam đoan số liệu và kết quả nghiên cứu trong đồ án “</w:t>
      </w:r>
      <w:r w:rsidR="00F63397" w:rsidRPr="00B36E71">
        <w:rPr>
          <w:i/>
          <w:color w:val="auto"/>
        </w:rPr>
        <w:t>Thiết kế chế tạo quạt thông minh điều khiển qua điện thoại Android</w:t>
      </w:r>
      <w:r w:rsidRPr="00B36E71">
        <w:rPr>
          <w:color w:val="auto"/>
          <w:lang w:val="vi-VN"/>
        </w:rPr>
        <w:t xml:space="preserve">” dưới sự hướng dẫn của </w:t>
      </w:r>
      <w:r w:rsidRPr="00B36E71">
        <w:rPr>
          <w:i/>
          <w:color w:val="auto"/>
          <w:lang w:val="vi-VN"/>
        </w:rPr>
        <w:t xml:space="preserve">Th.S. </w:t>
      </w:r>
      <w:r w:rsidR="0028583C" w:rsidRPr="00B36E71">
        <w:rPr>
          <w:i/>
          <w:color w:val="auto"/>
          <w:lang w:val="vi-VN"/>
        </w:rPr>
        <w:t>Hoàn Thế Phương</w:t>
      </w:r>
      <w:r w:rsidRPr="00B36E71">
        <w:rPr>
          <w:color w:val="auto"/>
          <w:lang w:val="vi-VN"/>
        </w:rPr>
        <w:t xml:space="preserve"> là trung thực. Mọi sự giúp đỡ cho việc thực hiện đồ án này đã được cảm ơn và các thông tin trích dẫn trong đồ án đã được chỉ rõ nguồn gốc</w:t>
      </w:r>
      <w:r w:rsidRPr="00056A2D">
        <w:rPr>
          <w:lang w:val="vi-VN"/>
        </w:rPr>
        <w:t xml:space="preserve"> rõ ràng và được phép công bố.</w:t>
      </w:r>
    </w:p>
    <w:p w:rsidR="00791A86" w:rsidRPr="00056A2D" w:rsidRDefault="00791A86" w:rsidP="00791A86">
      <w:pPr>
        <w:tabs>
          <w:tab w:val="left" w:pos="3342"/>
        </w:tabs>
        <w:spacing w:before="144" w:after="144"/>
        <w:rPr>
          <w:lang w:val="vi-VN"/>
        </w:rPr>
      </w:pPr>
      <w:r w:rsidRPr="00056A2D">
        <w:rPr>
          <w:lang w:val="vi-VN"/>
        </w:rPr>
        <w:tab/>
      </w:r>
    </w:p>
    <w:p w:rsidR="00791A86" w:rsidRPr="00056A2D" w:rsidRDefault="00791A86" w:rsidP="00791A86">
      <w:pPr>
        <w:spacing w:before="144" w:after="144"/>
        <w:rPr>
          <w:lang w:val="vi-VN"/>
        </w:rPr>
      </w:pPr>
      <w:r w:rsidRPr="00056A2D">
        <w:rPr>
          <w:lang w:val="vi-VN"/>
        </w:rPr>
        <w:t xml:space="preserve">                                                                               Hà Nội, ngày    tháng    năm 2018</w:t>
      </w:r>
    </w:p>
    <w:p w:rsidR="00791A86" w:rsidRPr="00056A2D" w:rsidRDefault="00791A86" w:rsidP="00096D16">
      <w:pPr>
        <w:spacing w:before="144" w:after="144"/>
        <w:ind w:left="5760" w:firstLine="720"/>
        <w:rPr>
          <w:lang w:val="vi-VN"/>
        </w:rPr>
      </w:pPr>
      <w:r w:rsidRPr="00056A2D">
        <w:rPr>
          <w:lang w:val="vi-VN"/>
        </w:rPr>
        <w:t>Sinh viên</w:t>
      </w:r>
    </w:p>
    <w:p w:rsidR="00335783" w:rsidRPr="00056A2D" w:rsidRDefault="00335783" w:rsidP="00791A86">
      <w:pPr>
        <w:spacing w:before="144" w:after="144"/>
        <w:ind w:firstLine="6930"/>
      </w:pPr>
    </w:p>
    <w:p w:rsidR="00977E26" w:rsidRPr="00056A2D" w:rsidRDefault="00977E26" w:rsidP="00791A86">
      <w:pPr>
        <w:spacing w:before="144" w:after="144"/>
        <w:ind w:firstLine="6930"/>
      </w:pPr>
    </w:p>
    <w:p w:rsidR="00335783" w:rsidRPr="00056A2D" w:rsidRDefault="00335783" w:rsidP="00791A86">
      <w:pPr>
        <w:spacing w:before="144" w:after="144"/>
        <w:ind w:firstLine="6930"/>
      </w:pPr>
    </w:p>
    <w:p w:rsidR="00335783" w:rsidRPr="00056A2D" w:rsidRDefault="00096D16" w:rsidP="00335783">
      <w:pPr>
        <w:spacing w:before="144" w:after="144"/>
        <w:ind w:left="5760"/>
        <w:rPr>
          <w:b/>
          <w:lang w:val="vi-VN"/>
        </w:rPr>
      </w:pPr>
      <w:r>
        <w:t xml:space="preserve">  </w:t>
      </w:r>
      <w:r w:rsidR="00F91C6F">
        <w:t xml:space="preserve"> </w:t>
      </w:r>
      <w:r>
        <w:t xml:space="preserve"> </w:t>
      </w:r>
      <w:r w:rsidR="00335783" w:rsidRPr="00056A2D">
        <w:rPr>
          <w:b/>
        </w:rPr>
        <w:t>Trần Đạt Tuyến</w:t>
      </w:r>
    </w:p>
    <w:p w:rsidR="00D935D5" w:rsidRPr="00056A2D" w:rsidRDefault="00D935D5"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D935D5" w:rsidRPr="00056A2D" w:rsidRDefault="00D935D5"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sdt>
      <w:sdtPr>
        <w:rPr>
          <w:rFonts w:ascii="Times New Roman" w:eastAsia="Times New Roman" w:hAnsi="Times New Roman"/>
          <w:color w:val="000000"/>
          <w:sz w:val="26"/>
          <w:szCs w:val="26"/>
        </w:rPr>
        <w:id w:val="-1301070109"/>
        <w:docPartObj>
          <w:docPartGallery w:val="Table of Contents"/>
          <w:docPartUnique/>
        </w:docPartObj>
      </w:sdtPr>
      <w:sdtEndPr>
        <w:rPr>
          <w:b/>
          <w:bCs/>
          <w:noProof/>
        </w:rPr>
      </w:sdtEndPr>
      <w:sdtContent>
        <w:p w:rsidR="00DA5671" w:rsidRPr="00DA5671" w:rsidRDefault="00DA5671" w:rsidP="009D31E0">
          <w:pPr>
            <w:pStyle w:val="TOCHeading"/>
            <w:spacing w:before="0" w:after="360" w:line="312" w:lineRule="auto"/>
            <w:jc w:val="center"/>
            <w:rPr>
              <w:rFonts w:ascii="Times New Roman" w:hAnsi="Times New Roman"/>
              <w:b/>
              <w:color w:val="auto"/>
              <w:sz w:val="26"/>
              <w:szCs w:val="26"/>
            </w:rPr>
          </w:pPr>
          <w:r w:rsidRPr="00DA5671">
            <w:rPr>
              <w:rFonts w:ascii="Times New Roman" w:hAnsi="Times New Roman"/>
              <w:b/>
              <w:color w:val="auto"/>
              <w:sz w:val="26"/>
              <w:szCs w:val="26"/>
            </w:rPr>
            <w:t>MỤC LỤC</w:t>
          </w:r>
        </w:p>
        <w:p w:rsidR="00DA5671" w:rsidRPr="00DA5671" w:rsidRDefault="00DA5671" w:rsidP="008B501D">
          <w:pPr>
            <w:pStyle w:val="TOC1"/>
            <w:rPr>
              <w:rFonts w:eastAsiaTheme="minorEastAsia"/>
              <w:color w:val="auto"/>
            </w:rPr>
          </w:pPr>
          <w:r w:rsidRPr="00DA5671">
            <w:rPr>
              <w:noProof w:val="0"/>
            </w:rPr>
            <w:fldChar w:fldCharType="begin"/>
          </w:r>
          <w:r w:rsidRPr="00DA5671">
            <w:instrText xml:space="preserve"> TOC \o "1-3" \h \z \u </w:instrText>
          </w:r>
          <w:r w:rsidRPr="00DA5671">
            <w:rPr>
              <w:noProof w:val="0"/>
            </w:rPr>
            <w:fldChar w:fldCharType="separate"/>
          </w:r>
          <w:hyperlink w:anchor="_Toc533076657" w:history="1">
            <w:r w:rsidRPr="008B501D">
              <w:rPr>
                <w:rStyle w:val="Hyperlink"/>
                <w:b w:val="0"/>
                <w:color w:val="auto"/>
              </w:rPr>
              <w:t>LỜI MỞ ĐẦU</w:t>
            </w:r>
            <w:r w:rsidRPr="00DA5671">
              <w:rPr>
                <w:webHidden/>
              </w:rPr>
              <w:tab/>
            </w:r>
            <w:r w:rsidRPr="00DA5671">
              <w:rPr>
                <w:webHidden/>
              </w:rPr>
              <w:fldChar w:fldCharType="begin"/>
            </w:r>
            <w:r w:rsidRPr="00DA5671">
              <w:rPr>
                <w:webHidden/>
              </w:rPr>
              <w:instrText xml:space="preserve"> PAGEREF _Toc533076657 \h </w:instrText>
            </w:r>
            <w:r w:rsidRPr="00DA5671">
              <w:rPr>
                <w:webHidden/>
              </w:rPr>
            </w:r>
            <w:r w:rsidRPr="00DA5671">
              <w:rPr>
                <w:webHidden/>
              </w:rPr>
              <w:fldChar w:fldCharType="separate"/>
            </w:r>
            <w:r w:rsidR="009E6147">
              <w:rPr>
                <w:webHidden/>
              </w:rPr>
              <w:t>1</w:t>
            </w:r>
            <w:r w:rsidRPr="00DA5671">
              <w:rPr>
                <w:webHidden/>
              </w:rPr>
              <w:fldChar w:fldCharType="end"/>
            </w:r>
          </w:hyperlink>
        </w:p>
        <w:p w:rsidR="00DA5671" w:rsidRPr="00DA5671" w:rsidRDefault="00EE5FE3" w:rsidP="008B501D">
          <w:pPr>
            <w:pStyle w:val="TOC1"/>
            <w:rPr>
              <w:rFonts w:eastAsiaTheme="minorEastAsia"/>
              <w:color w:val="auto"/>
            </w:rPr>
          </w:pPr>
          <w:hyperlink w:anchor="_Toc533076658" w:history="1">
            <w:r w:rsidR="00DA5671" w:rsidRPr="008B501D">
              <w:rPr>
                <w:rStyle w:val="Hyperlink"/>
                <w:b w:val="0"/>
              </w:rPr>
              <w:t>CHƯƠNG 1 .TỔNG QUAN</w:t>
            </w:r>
            <w:r w:rsidR="00DA5671" w:rsidRPr="00DA5671">
              <w:rPr>
                <w:webHidden/>
              </w:rPr>
              <w:tab/>
            </w:r>
            <w:r w:rsidR="00DA5671" w:rsidRPr="00DA5671">
              <w:rPr>
                <w:webHidden/>
              </w:rPr>
              <w:fldChar w:fldCharType="begin"/>
            </w:r>
            <w:r w:rsidR="00DA5671" w:rsidRPr="00DA5671">
              <w:rPr>
                <w:webHidden/>
              </w:rPr>
              <w:instrText xml:space="preserve"> PAGEREF _Toc533076658 \h </w:instrText>
            </w:r>
            <w:r w:rsidR="00DA5671" w:rsidRPr="00DA5671">
              <w:rPr>
                <w:webHidden/>
              </w:rPr>
            </w:r>
            <w:r w:rsidR="00DA5671" w:rsidRPr="00DA5671">
              <w:rPr>
                <w:webHidden/>
              </w:rPr>
              <w:fldChar w:fldCharType="separate"/>
            </w:r>
            <w:r w:rsidR="009E6147">
              <w:rPr>
                <w:webHidden/>
              </w:rPr>
              <w:t>2</w:t>
            </w:r>
            <w:r w:rsidR="00DA5671" w:rsidRPr="00DA5671">
              <w:rPr>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59" w:history="1">
            <w:r w:rsidR="00DA5671" w:rsidRPr="00DA5671">
              <w:rPr>
                <w:rStyle w:val="Hyperlink"/>
                <w:b/>
                <w:bCs/>
                <w:iCs/>
                <w:noProof/>
                <w:lang w:val="x-none" w:eastAsia="x-none"/>
              </w:rPr>
              <w:t>1.1. Lý do chọn đề tài.</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59 \h </w:instrText>
            </w:r>
            <w:r w:rsidR="00DA5671" w:rsidRPr="00DA5671">
              <w:rPr>
                <w:noProof/>
                <w:webHidden/>
              </w:rPr>
            </w:r>
            <w:r w:rsidR="00DA5671" w:rsidRPr="00DA5671">
              <w:rPr>
                <w:noProof/>
                <w:webHidden/>
              </w:rPr>
              <w:fldChar w:fldCharType="separate"/>
            </w:r>
            <w:r w:rsidR="009E6147">
              <w:rPr>
                <w:noProof/>
                <w:webHidden/>
              </w:rPr>
              <w:t>2</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60" w:history="1">
            <w:r w:rsidR="00DA5671" w:rsidRPr="00DA5671">
              <w:rPr>
                <w:rStyle w:val="Hyperlink"/>
                <w:b/>
                <w:noProof/>
              </w:rPr>
              <w:t>1.2.</w:t>
            </w:r>
            <w:r w:rsidR="00DA5671" w:rsidRPr="00DA5671">
              <w:rPr>
                <w:rStyle w:val="Hyperlink"/>
                <w:b/>
                <w:bCs/>
                <w:iCs/>
                <w:noProof/>
                <w:lang w:val="x-none" w:eastAsia="x-none"/>
              </w:rPr>
              <w:t xml:space="preserve"> Mục tiêu của đề tài</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0 \h </w:instrText>
            </w:r>
            <w:r w:rsidR="00DA5671" w:rsidRPr="00DA5671">
              <w:rPr>
                <w:noProof/>
                <w:webHidden/>
              </w:rPr>
            </w:r>
            <w:r w:rsidR="00DA5671" w:rsidRPr="00DA5671">
              <w:rPr>
                <w:noProof/>
                <w:webHidden/>
              </w:rPr>
              <w:fldChar w:fldCharType="separate"/>
            </w:r>
            <w:r w:rsidR="009E6147">
              <w:rPr>
                <w:noProof/>
                <w:webHidden/>
              </w:rPr>
              <w:t>2</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61" w:history="1">
            <w:r w:rsidR="00DA5671" w:rsidRPr="00DA5671">
              <w:rPr>
                <w:rStyle w:val="Hyperlink"/>
                <w:b/>
                <w:bCs/>
                <w:iCs/>
                <w:noProof/>
                <w:lang w:val="x-none" w:eastAsia="x-none"/>
              </w:rPr>
              <w:t>1.3. Giới hạn và phạm vi của đề tài</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1 \h </w:instrText>
            </w:r>
            <w:r w:rsidR="00DA5671" w:rsidRPr="00DA5671">
              <w:rPr>
                <w:noProof/>
                <w:webHidden/>
              </w:rPr>
            </w:r>
            <w:r w:rsidR="00DA5671" w:rsidRPr="00DA5671">
              <w:rPr>
                <w:noProof/>
                <w:webHidden/>
              </w:rPr>
              <w:fldChar w:fldCharType="separate"/>
            </w:r>
            <w:r w:rsidR="009E6147">
              <w:rPr>
                <w:noProof/>
                <w:webHidden/>
              </w:rPr>
              <w:t>3</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62" w:history="1">
            <w:r w:rsidR="00DA5671" w:rsidRPr="00DA5671">
              <w:rPr>
                <w:rStyle w:val="Hyperlink"/>
                <w:b/>
                <w:bCs/>
                <w:iCs/>
                <w:noProof/>
                <w:lang w:val="x-none" w:eastAsia="x-none"/>
              </w:rPr>
              <w:t>1.4. Phương pháp nghiên cứu</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2 \h </w:instrText>
            </w:r>
            <w:r w:rsidR="00DA5671" w:rsidRPr="00DA5671">
              <w:rPr>
                <w:noProof/>
                <w:webHidden/>
              </w:rPr>
            </w:r>
            <w:r w:rsidR="00DA5671" w:rsidRPr="00DA5671">
              <w:rPr>
                <w:noProof/>
                <w:webHidden/>
              </w:rPr>
              <w:fldChar w:fldCharType="separate"/>
            </w:r>
            <w:r w:rsidR="009E6147">
              <w:rPr>
                <w:noProof/>
                <w:webHidden/>
              </w:rPr>
              <w:t>3</w:t>
            </w:r>
            <w:r w:rsidR="00DA5671" w:rsidRPr="00DA5671">
              <w:rPr>
                <w:noProof/>
                <w:webHidden/>
              </w:rPr>
              <w:fldChar w:fldCharType="end"/>
            </w:r>
          </w:hyperlink>
        </w:p>
        <w:p w:rsidR="00DA5671" w:rsidRPr="00DA5671" w:rsidRDefault="00EE5FE3" w:rsidP="008B501D">
          <w:pPr>
            <w:pStyle w:val="TOC1"/>
            <w:rPr>
              <w:rFonts w:eastAsiaTheme="minorEastAsia"/>
              <w:color w:val="auto"/>
            </w:rPr>
          </w:pPr>
          <w:hyperlink w:anchor="_Toc533076663" w:history="1">
            <w:r w:rsidR="00DA5671" w:rsidRPr="008B501D">
              <w:rPr>
                <w:rStyle w:val="Hyperlink"/>
                <w:b w:val="0"/>
              </w:rPr>
              <w:t>CHƯƠNG 2 .CƠ SỞ LÝ THUYẾT</w:t>
            </w:r>
            <w:r w:rsidR="00DA5671" w:rsidRPr="00DA5671">
              <w:rPr>
                <w:webHidden/>
              </w:rPr>
              <w:tab/>
            </w:r>
            <w:r w:rsidR="00DA5671" w:rsidRPr="00DA5671">
              <w:rPr>
                <w:webHidden/>
              </w:rPr>
              <w:fldChar w:fldCharType="begin"/>
            </w:r>
            <w:r w:rsidR="00DA5671" w:rsidRPr="00DA5671">
              <w:rPr>
                <w:webHidden/>
              </w:rPr>
              <w:instrText xml:space="preserve"> PAGEREF _Toc533076663 \h </w:instrText>
            </w:r>
            <w:r w:rsidR="00DA5671" w:rsidRPr="00DA5671">
              <w:rPr>
                <w:webHidden/>
              </w:rPr>
            </w:r>
            <w:r w:rsidR="00DA5671" w:rsidRPr="00DA5671">
              <w:rPr>
                <w:webHidden/>
              </w:rPr>
              <w:fldChar w:fldCharType="separate"/>
            </w:r>
            <w:r w:rsidR="009E6147">
              <w:rPr>
                <w:webHidden/>
              </w:rPr>
              <w:t>4</w:t>
            </w:r>
            <w:r w:rsidR="00DA5671" w:rsidRPr="00DA5671">
              <w:rPr>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66" w:history="1">
            <w:r w:rsidR="00DA5671" w:rsidRPr="00DA5671">
              <w:rPr>
                <w:rStyle w:val="Hyperlink"/>
                <w:b/>
                <w:noProof/>
              </w:rPr>
              <w:t>2.1. Sơ đồ tổng thể của hệ thố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6 \h </w:instrText>
            </w:r>
            <w:r w:rsidR="00DA5671" w:rsidRPr="00DA5671">
              <w:rPr>
                <w:noProof/>
                <w:webHidden/>
              </w:rPr>
            </w:r>
            <w:r w:rsidR="00DA5671" w:rsidRPr="00DA5671">
              <w:rPr>
                <w:noProof/>
                <w:webHidden/>
              </w:rPr>
              <w:fldChar w:fldCharType="separate"/>
            </w:r>
            <w:r w:rsidR="009E6147">
              <w:rPr>
                <w:noProof/>
                <w:webHidden/>
              </w:rPr>
              <w:t>4</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67" w:history="1">
            <w:r w:rsidR="00DA5671" w:rsidRPr="00DA5671">
              <w:rPr>
                <w:rStyle w:val="Hyperlink"/>
                <w:b/>
                <w:noProof/>
              </w:rPr>
              <w:t>2.2. Sơ đồ tổng quát của hệ thố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7 \h </w:instrText>
            </w:r>
            <w:r w:rsidR="00DA5671" w:rsidRPr="00DA5671">
              <w:rPr>
                <w:noProof/>
                <w:webHidden/>
              </w:rPr>
            </w:r>
            <w:r w:rsidR="00DA5671" w:rsidRPr="00DA5671">
              <w:rPr>
                <w:noProof/>
                <w:webHidden/>
              </w:rPr>
              <w:fldChar w:fldCharType="separate"/>
            </w:r>
            <w:r w:rsidR="009E6147">
              <w:rPr>
                <w:noProof/>
                <w:webHidden/>
              </w:rPr>
              <w:t>6</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68" w:history="1">
            <w:r w:rsidR="00DA5671" w:rsidRPr="00DA5671">
              <w:rPr>
                <w:rStyle w:val="Hyperlink"/>
                <w:b/>
                <w:noProof/>
              </w:rPr>
              <w:t>2.3. Lựa chọn linh kiệ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8 \h </w:instrText>
            </w:r>
            <w:r w:rsidR="00DA5671" w:rsidRPr="00DA5671">
              <w:rPr>
                <w:noProof/>
                <w:webHidden/>
              </w:rPr>
            </w:r>
            <w:r w:rsidR="00DA5671" w:rsidRPr="00DA5671">
              <w:rPr>
                <w:noProof/>
                <w:webHidden/>
              </w:rPr>
              <w:fldChar w:fldCharType="separate"/>
            </w:r>
            <w:r w:rsidR="009E6147">
              <w:rPr>
                <w:noProof/>
                <w:webHidden/>
              </w:rPr>
              <w:t>7</w:t>
            </w:r>
            <w:r w:rsidR="00DA5671" w:rsidRPr="00DA5671">
              <w:rPr>
                <w:noProof/>
                <w:webHidden/>
              </w:rPr>
              <w:fldChar w:fldCharType="end"/>
            </w:r>
          </w:hyperlink>
        </w:p>
        <w:p w:rsidR="00DA5671" w:rsidRPr="00DA5671" w:rsidRDefault="00EE5FE3" w:rsidP="00DA5671">
          <w:pPr>
            <w:pStyle w:val="TOC3"/>
            <w:tabs>
              <w:tab w:val="left" w:pos="1540"/>
              <w:tab w:val="right" w:leader="dot" w:pos="9062"/>
            </w:tabs>
            <w:spacing w:after="120" w:line="312" w:lineRule="auto"/>
            <w:rPr>
              <w:rFonts w:eastAsiaTheme="minorEastAsia"/>
              <w:noProof/>
              <w:color w:val="auto"/>
            </w:rPr>
          </w:pPr>
          <w:hyperlink w:anchor="_Toc533076669" w:history="1">
            <w:r w:rsidR="00DA5671" w:rsidRPr="00DA5671">
              <w:rPr>
                <w:rStyle w:val="Hyperlink"/>
                <w:b/>
                <w:i/>
                <w:noProof/>
              </w:rPr>
              <w:t>2.3.1.</w:t>
            </w:r>
            <w:r w:rsidR="00DA5671" w:rsidRPr="00DA5671">
              <w:rPr>
                <w:rFonts w:eastAsiaTheme="minorEastAsia"/>
                <w:noProof/>
                <w:color w:val="auto"/>
              </w:rPr>
              <w:tab/>
            </w:r>
            <w:r w:rsidR="00DA5671" w:rsidRPr="00DA5671">
              <w:rPr>
                <w:rStyle w:val="Hyperlink"/>
                <w:b/>
                <w:i/>
                <w:noProof/>
              </w:rPr>
              <w:t>Khối vi điều khiể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9 \h </w:instrText>
            </w:r>
            <w:r w:rsidR="00DA5671" w:rsidRPr="00DA5671">
              <w:rPr>
                <w:noProof/>
                <w:webHidden/>
              </w:rPr>
            </w:r>
            <w:r w:rsidR="00DA5671" w:rsidRPr="00DA5671">
              <w:rPr>
                <w:noProof/>
                <w:webHidden/>
              </w:rPr>
              <w:fldChar w:fldCharType="separate"/>
            </w:r>
            <w:r w:rsidR="009E6147">
              <w:rPr>
                <w:noProof/>
                <w:webHidden/>
              </w:rPr>
              <w:t>7</w:t>
            </w:r>
            <w:r w:rsidR="00DA5671" w:rsidRPr="00DA5671">
              <w:rPr>
                <w:noProof/>
                <w:webHidden/>
              </w:rPr>
              <w:fldChar w:fldCharType="end"/>
            </w:r>
          </w:hyperlink>
        </w:p>
        <w:p w:rsidR="00DA5671" w:rsidRPr="00DA5671" w:rsidRDefault="00EE5FE3" w:rsidP="00DA5671">
          <w:pPr>
            <w:pStyle w:val="TOC3"/>
            <w:tabs>
              <w:tab w:val="left" w:pos="1540"/>
              <w:tab w:val="right" w:leader="dot" w:pos="9062"/>
            </w:tabs>
            <w:spacing w:after="120" w:line="312" w:lineRule="auto"/>
            <w:rPr>
              <w:rFonts w:eastAsiaTheme="minorEastAsia"/>
              <w:noProof/>
              <w:color w:val="auto"/>
            </w:rPr>
          </w:pPr>
          <w:hyperlink w:anchor="_Toc533076670" w:history="1">
            <w:r w:rsidR="00DA5671" w:rsidRPr="00DA5671">
              <w:rPr>
                <w:rStyle w:val="Hyperlink"/>
                <w:b/>
                <w:i/>
                <w:noProof/>
              </w:rPr>
              <w:t>2.3.2.</w:t>
            </w:r>
            <w:r w:rsidR="00DA5671" w:rsidRPr="00DA5671">
              <w:rPr>
                <w:rFonts w:eastAsiaTheme="minorEastAsia"/>
                <w:noProof/>
                <w:color w:val="auto"/>
              </w:rPr>
              <w:tab/>
            </w:r>
            <w:r w:rsidR="00DA5671" w:rsidRPr="00DA5671">
              <w:rPr>
                <w:rStyle w:val="Hyperlink"/>
                <w:b/>
                <w:i/>
                <w:noProof/>
              </w:rPr>
              <w:t>Khối nguồ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0 \h </w:instrText>
            </w:r>
            <w:r w:rsidR="00DA5671" w:rsidRPr="00DA5671">
              <w:rPr>
                <w:noProof/>
                <w:webHidden/>
              </w:rPr>
            </w:r>
            <w:r w:rsidR="00DA5671" w:rsidRPr="00DA5671">
              <w:rPr>
                <w:noProof/>
                <w:webHidden/>
              </w:rPr>
              <w:fldChar w:fldCharType="separate"/>
            </w:r>
            <w:r w:rsidR="009E6147">
              <w:rPr>
                <w:noProof/>
                <w:webHidden/>
              </w:rPr>
              <w:t>15</w:t>
            </w:r>
            <w:r w:rsidR="00DA5671" w:rsidRPr="00DA5671">
              <w:rPr>
                <w:noProof/>
                <w:webHidden/>
              </w:rPr>
              <w:fldChar w:fldCharType="end"/>
            </w:r>
          </w:hyperlink>
        </w:p>
        <w:p w:rsidR="00DA5671" w:rsidRPr="00DA5671" w:rsidRDefault="00EE5FE3" w:rsidP="00DA5671">
          <w:pPr>
            <w:pStyle w:val="TOC3"/>
            <w:tabs>
              <w:tab w:val="left" w:pos="1540"/>
              <w:tab w:val="right" w:leader="dot" w:pos="9062"/>
            </w:tabs>
            <w:spacing w:after="120" w:line="312" w:lineRule="auto"/>
            <w:rPr>
              <w:rFonts w:eastAsiaTheme="minorEastAsia"/>
              <w:noProof/>
              <w:color w:val="auto"/>
            </w:rPr>
          </w:pPr>
          <w:hyperlink w:anchor="_Toc533076671" w:history="1">
            <w:r w:rsidR="00DA5671" w:rsidRPr="00DA5671">
              <w:rPr>
                <w:rStyle w:val="Hyperlink"/>
                <w:b/>
                <w:i/>
                <w:noProof/>
              </w:rPr>
              <w:t>2.3.3.</w:t>
            </w:r>
            <w:r w:rsidR="00DA5671" w:rsidRPr="00DA5671">
              <w:rPr>
                <w:rFonts w:eastAsiaTheme="minorEastAsia"/>
                <w:noProof/>
                <w:color w:val="auto"/>
              </w:rPr>
              <w:tab/>
            </w:r>
            <w:r w:rsidR="00DA5671" w:rsidRPr="00DA5671">
              <w:rPr>
                <w:rStyle w:val="Hyperlink"/>
                <w:b/>
                <w:i/>
                <w:noProof/>
              </w:rPr>
              <w:t>Khối hiển thị và nốt nhấ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1 \h </w:instrText>
            </w:r>
            <w:r w:rsidR="00DA5671" w:rsidRPr="00DA5671">
              <w:rPr>
                <w:noProof/>
                <w:webHidden/>
              </w:rPr>
            </w:r>
            <w:r w:rsidR="00DA5671" w:rsidRPr="00DA5671">
              <w:rPr>
                <w:noProof/>
                <w:webHidden/>
              </w:rPr>
              <w:fldChar w:fldCharType="separate"/>
            </w:r>
            <w:r w:rsidR="009E6147">
              <w:rPr>
                <w:noProof/>
                <w:webHidden/>
              </w:rPr>
              <w:t>15</w:t>
            </w:r>
            <w:r w:rsidR="00DA5671" w:rsidRPr="00DA5671">
              <w:rPr>
                <w:noProof/>
                <w:webHidden/>
              </w:rPr>
              <w:fldChar w:fldCharType="end"/>
            </w:r>
          </w:hyperlink>
        </w:p>
        <w:p w:rsidR="00DA5671" w:rsidRPr="00DA5671" w:rsidRDefault="00EE5FE3" w:rsidP="00DA5671">
          <w:pPr>
            <w:pStyle w:val="TOC3"/>
            <w:tabs>
              <w:tab w:val="left" w:pos="1540"/>
              <w:tab w:val="right" w:leader="dot" w:pos="9062"/>
            </w:tabs>
            <w:spacing w:after="120" w:line="312" w:lineRule="auto"/>
            <w:rPr>
              <w:rFonts w:eastAsiaTheme="minorEastAsia"/>
              <w:noProof/>
              <w:color w:val="auto"/>
            </w:rPr>
          </w:pPr>
          <w:hyperlink w:anchor="_Toc533076672" w:history="1">
            <w:r w:rsidR="00DA5671" w:rsidRPr="00DA5671">
              <w:rPr>
                <w:rStyle w:val="Hyperlink"/>
                <w:b/>
                <w:i/>
                <w:noProof/>
              </w:rPr>
              <w:t>2.3.4.</w:t>
            </w:r>
            <w:r w:rsidR="00DA5671" w:rsidRPr="00DA5671">
              <w:rPr>
                <w:rFonts w:eastAsiaTheme="minorEastAsia"/>
                <w:noProof/>
                <w:color w:val="auto"/>
              </w:rPr>
              <w:tab/>
            </w:r>
            <w:r w:rsidR="00DA5671" w:rsidRPr="00DA5671">
              <w:rPr>
                <w:rStyle w:val="Hyperlink"/>
                <w:b/>
                <w:i/>
                <w:noProof/>
              </w:rPr>
              <w:t>Khối điều khiển công suất quạt.</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2 \h </w:instrText>
            </w:r>
            <w:r w:rsidR="00DA5671" w:rsidRPr="00DA5671">
              <w:rPr>
                <w:noProof/>
                <w:webHidden/>
              </w:rPr>
            </w:r>
            <w:r w:rsidR="00DA5671" w:rsidRPr="00DA5671">
              <w:rPr>
                <w:noProof/>
                <w:webHidden/>
              </w:rPr>
              <w:fldChar w:fldCharType="separate"/>
            </w:r>
            <w:r w:rsidR="009E6147">
              <w:rPr>
                <w:noProof/>
                <w:webHidden/>
              </w:rPr>
              <w:t>16</w:t>
            </w:r>
            <w:r w:rsidR="00DA5671" w:rsidRPr="00DA5671">
              <w:rPr>
                <w:noProof/>
                <w:webHidden/>
              </w:rPr>
              <w:fldChar w:fldCharType="end"/>
            </w:r>
          </w:hyperlink>
        </w:p>
        <w:p w:rsidR="00DA5671" w:rsidRPr="00DA5671" w:rsidRDefault="00EE5FE3" w:rsidP="00DA5671">
          <w:pPr>
            <w:pStyle w:val="TOC3"/>
            <w:tabs>
              <w:tab w:val="left" w:pos="1540"/>
              <w:tab w:val="right" w:leader="dot" w:pos="9062"/>
            </w:tabs>
            <w:spacing w:after="120" w:line="312" w:lineRule="auto"/>
            <w:rPr>
              <w:rFonts w:eastAsiaTheme="minorEastAsia"/>
              <w:noProof/>
              <w:color w:val="auto"/>
            </w:rPr>
          </w:pPr>
          <w:hyperlink w:anchor="_Toc533076673" w:history="1">
            <w:r w:rsidR="00DA5671" w:rsidRPr="00DA5671">
              <w:rPr>
                <w:rStyle w:val="Hyperlink"/>
                <w:b/>
                <w:i/>
                <w:noProof/>
              </w:rPr>
              <w:t>2.3.5.</w:t>
            </w:r>
            <w:r w:rsidR="00DA5671" w:rsidRPr="00DA5671">
              <w:rPr>
                <w:rFonts w:eastAsiaTheme="minorEastAsia"/>
                <w:noProof/>
                <w:color w:val="auto"/>
              </w:rPr>
              <w:tab/>
            </w:r>
            <w:r w:rsidR="00DA5671" w:rsidRPr="00DA5671">
              <w:rPr>
                <w:rStyle w:val="Hyperlink"/>
                <w:b/>
                <w:i/>
                <w:noProof/>
              </w:rPr>
              <w:t>Khối cảm biế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3 \h </w:instrText>
            </w:r>
            <w:r w:rsidR="00DA5671" w:rsidRPr="00DA5671">
              <w:rPr>
                <w:noProof/>
                <w:webHidden/>
              </w:rPr>
            </w:r>
            <w:r w:rsidR="00DA5671" w:rsidRPr="00DA5671">
              <w:rPr>
                <w:noProof/>
                <w:webHidden/>
              </w:rPr>
              <w:fldChar w:fldCharType="separate"/>
            </w:r>
            <w:r w:rsidR="009E6147">
              <w:rPr>
                <w:noProof/>
                <w:webHidden/>
              </w:rPr>
              <w:t>18</w:t>
            </w:r>
            <w:r w:rsidR="00DA5671" w:rsidRPr="00DA5671">
              <w:rPr>
                <w:noProof/>
                <w:webHidden/>
              </w:rPr>
              <w:fldChar w:fldCharType="end"/>
            </w:r>
          </w:hyperlink>
        </w:p>
        <w:p w:rsidR="00DA5671" w:rsidRPr="00DA5671" w:rsidRDefault="00EE5FE3" w:rsidP="00DA5671">
          <w:pPr>
            <w:pStyle w:val="TOC3"/>
            <w:tabs>
              <w:tab w:val="left" w:pos="1540"/>
              <w:tab w:val="right" w:leader="dot" w:pos="9062"/>
            </w:tabs>
            <w:spacing w:after="120" w:line="312" w:lineRule="auto"/>
            <w:rPr>
              <w:rFonts w:eastAsiaTheme="minorEastAsia"/>
              <w:noProof/>
              <w:color w:val="auto"/>
            </w:rPr>
          </w:pPr>
          <w:hyperlink w:anchor="_Toc533076674" w:history="1">
            <w:r w:rsidR="00DA5671" w:rsidRPr="00DA5671">
              <w:rPr>
                <w:rStyle w:val="Hyperlink"/>
                <w:b/>
                <w:i/>
                <w:noProof/>
              </w:rPr>
              <w:t>2.3.6.</w:t>
            </w:r>
            <w:r w:rsidR="00DA5671" w:rsidRPr="00DA5671">
              <w:rPr>
                <w:rFonts w:eastAsiaTheme="minorEastAsia"/>
                <w:noProof/>
                <w:color w:val="auto"/>
              </w:rPr>
              <w:tab/>
            </w:r>
            <w:r w:rsidR="00DA5671" w:rsidRPr="00DA5671">
              <w:rPr>
                <w:rStyle w:val="Hyperlink"/>
                <w:b/>
                <w:i/>
                <w:noProof/>
              </w:rPr>
              <w:t>Khối giao tiếp.</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4 \h </w:instrText>
            </w:r>
            <w:r w:rsidR="00DA5671" w:rsidRPr="00DA5671">
              <w:rPr>
                <w:noProof/>
                <w:webHidden/>
              </w:rPr>
            </w:r>
            <w:r w:rsidR="00DA5671" w:rsidRPr="00DA5671">
              <w:rPr>
                <w:noProof/>
                <w:webHidden/>
              </w:rPr>
              <w:fldChar w:fldCharType="separate"/>
            </w:r>
            <w:r w:rsidR="009E6147">
              <w:rPr>
                <w:noProof/>
                <w:webHidden/>
              </w:rPr>
              <w:t>23</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75" w:history="1">
            <w:r w:rsidR="00DA5671" w:rsidRPr="00DA5671">
              <w:rPr>
                <w:rStyle w:val="Hyperlink"/>
                <w:b/>
                <w:noProof/>
              </w:rPr>
              <w:t>2.4. Sơ đồ nguyên lý của mạch.</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5 \h </w:instrText>
            </w:r>
            <w:r w:rsidR="00DA5671" w:rsidRPr="00DA5671">
              <w:rPr>
                <w:noProof/>
                <w:webHidden/>
              </w:rPr>
            </w:r>
            <w:r w:rsidR="00DA5671" w:rsidRPr="00DA5671">
              <w:rPr>
                <w:noProof/>
                <w:webHidden/>
              </w:rPr>
              <w:fldChar w:fldCharType="separate"/>
            </w:r>
            <w:r w:rsidR="009E6147">
              <w:rPr>
                <w:noProof/>
                <w:webHidden/>
              </w:rPr>
              <w:t>24</w:t>
            </w:r>
            <w:r w:rsidR="00DA5671" w:rsidRPr="00DA5671">
              <w:rPr>
                <w:noProof/>
                <w:webHidden/>
              </w:rPr>
              <w:fldChar w:fldCharType="end"/>
            </w:r>
          </w:hyperlink>
        </w:p>
        <w:p w:rsidR="00DA5671" w:rsidRPr="008B501D" w:rsidRDefault="00EE5FE3" w:rsidP="008B501D">
          <w:pPr>
            <w:pStyle w:val="TOC1"/>
            <w:rPr>
              <w:rFonts w:eastAsiaTheme="minorEastAsia"/>
              <w:color w:val="auto"/>
            </w:rPr>
          </w:pPr>
          <w:hyperlink w:anchor="_Toc533076676" w:history="1">
            <w:r w:rsidR="00DA5671" w:rsidRPr="008B501D">
              <w:rPr>
                <w:rStyle w:val="Hyperlink"/>
                <w:b w:val="0"/>
              </w:rPr>
              <w:t>CHƯƠNG 3 .XÂY DỰNG PHẦN CỨNG PHẦN MỀM CHO SẢN PHẨM.</w:t>
            </w:r>
            <w:r w:rsidR="00DA5671" w:rsidRPr="008B501D">
              <w:rPr>
                <w:webHidden/>
              </w:rPr>
              <w:tab/>
            </w:r>
            <w:r w:rsidR="00DA5671" w:rsidRPr="008B501D">
              <w:rPr>
                <w:webHidden/>
              </w:rPr>
              <w:fldChar w:fldCharType="begin"/>
            </w:r>
            <w:r w:rsidR="00DA5671" w:rsidRPr="008B501D">
              <w:rPr>
                <w:webHidden/>
              </w:rPr>
              <w:instrText xml:space="preserve"> PAGEREF _Toc533076676 \h </w:instrText>
            </w:r>
            <w:r w:rsidR="00DA5671" w:rsidRPr="008B501D">
              <w:rPr>
                <w:webHidden/>
              </w:rPr>
            </w:r>
            <w:r w:rsidR="00DA5671" w:rsidRPr="008B501D">
              <w:rPr>
                <w:webHidden/>
              </w:rPr>
              <w:fldChar w:fldCharType="separate"/>
            </w:r>
            <w:r w:rsidR="009E6147">
              <w:rPr>
                <w:webHidden/>
              </w:rPr>
              <w:t>25</w:t>
            </w:r>
            <w:r w:rsidR="00DA5671" w:rsidRPr="008B501D">
              <w:rPr>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77" w:history="1">
            <w:r w:rsidR="00DA5671" w:rsidRPr="00DA5671">
              <w:rPr>
                <w:rStyle w:val="Hyperlink"/>
                <w:b/>
                <w:noProof/>
              </w:rPr>
              <w:t>3.1. Xây dựng phần cứ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7 \h </w:instrText>
            </w:r>
            <w:r w:rsidR="00DA5671" w:rsidRPr="00DA5671">
              <w:rPr>
                <w:noProof/>
                <w:webHidden/>
              </w:rPr>
            </w:r>
            <w:r w:rsidR="00DA5671" w:rsidRPr="00DA5671">
              <w:rPr>
                <w:noProof/>
                <w:webHidden/>
              </w:rPr>
              <w:fldChar w:fldCharType="separate"/>
            </w:r>
            <w:r w:rsidR="009E6147">
              <w:rPr>
                <w:noProof/>
                <w:webHidden/>
              </w:rPr>
              <w:t>25</w:t>
            </w:r>
            <w:r w:rsidR="00DA5671" w:rsidRPr="00DA5671">
              <w:rPr>
                <w:noProof/>
                <w:webHidden/>
              </w:rPr>
              <w:fldChar w:fldCharType="end"/>
            </w:r>
          </w:hyperlink>
        </w:p>
        <w:p w:rsidR="00DA5671" w:rsidRPr="00DA5671" w:rsidRDefault="00EE5FE3" w:rsidP="00DA5671">
          <w:pPr>
            <w:pStyle w:val="TOC3"/>
            <w:tabs>
              <w:tab w:val="right" w:leader="dot" w:pos="9062"/>
            </w:tabs>
            <w:spacing w:after="120" w:line="312" w:lineRule="auto"/>
            <w:rPr>
              <w:rFonts w:eastAsiaTheme="minorEastAsia"/>
              <w:noProof/>
              <w:color w:val="auto"/>
            </w:rPr>
          </w:pPr>
          <w:hyperlink w:anchor="_Toc533076678" w:history="1">
            <w:r w:rsidR="00DA5671" w:rsidRPr="00DA5671">
              <w:rPr>
                <w:rStyle w:val="Hyperlink"/>
                <w:b/>
                <w:i/>
                <w:noProof/>
              </w:rPr>
              <w:t>3.1.1. Sơ đồ mạch nguyên lý.</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8 \h </w:instrText>
            </w:r>
            <w:r w:rsidR="00DA5671" w:rsidRPr="00DA5671">
              <w:rPr>
                <w:noProof/>
                <w:webHidden/>
              </w:rPr>
            </w:r>
            <w:r w:rsidR="00DA5671" w:rsidRPr="00DA5671">
              <w:rPr>
                <w:noProof/>
                <w:webHidden/>
              </w:rPr>
              <w:fldChar w:fldCharType="separate"/>
            </w:r>
            <w:r w:rsidR="009E6147">
              <w:rPr>
                <w:noProof/>
                <w:webHidden/>
              </w:rPr>
              <w:t>25</w:t>
            </w:r>
            <w:r w:rsidR="00DA5671" w:rsidRPr="00DA5671">
              <w:rPr>
                <w:noProof/>
                <w:webHidden/>
              </w:rPr>
              <w:fldChar w:fldCharType="end"/>
            </w:r>
          </w:hyperlink>
        </w:p>
        <w:p w:rsidR="00DA5671" w:rsidRPr="00DA5671" w:rsidRDefault="00EE5FE3" w:rsidP="00DA5671">
          <w:pPr>
            <w:pStyle w:val="TOC3"/>
            <w:tabs>
              <w:tab w:val="right" w:leader="dot" w:pos="9062"/>
            </w:tabs>
            <w:spacing w:after="120" w:line="312" w:lineRule="auto"/>
            <w:rPr>
              <w:rFonts w:eastAsiaTheme="minorEastAsia"/>
              <w:noProof/>
              <w:color w:val="auto"/>
            </w:rPr>
          </w:pPr>
          <w:hyperlink w:anchor="_Toc533076679" w:history="1">
            <w:r w:rsidR="00DA5671" w:rsidRPr="00DA5671">
              <w:rPr>
                <w:rStyle w:val="Hyperlink"/>
                <w:b/>
                <w:i/>
                <w:noProof/>
              </w:rPr>
              <w:t>3.1.2. Hình ảnh mạch PCB.</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9 \h </w:instrText>
            </w:r>
            <w:r w:rsidR="00DA5671" w:rsidRPr="00DA5671">
              <w:rPr>
                <w:noProof/>
                <w:webHidden/>
              </w:rPr>
            </w:r>
            <w:r w:rsidR="00DA5671" w:rsidRPr="00DA5671">
              <w:rPr>
                <w:noProof/>
                <w:webHidden/>
              </w:rPr>
              <w:fldChar w:fldCharType="separate"/>
            </w:r>
            <w:r w:rsidR="009E6147">
              <w:rPr>
                <w:noProof/>
                <w:webHidden/>
              </w:rPr>
              <w:t>26</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80" w:history="1">
            <w:r w:rsidR="00DA5671" w:rsidRPr="00DA5671">
              <w:rPr>
                <w:rStyle w:val="Hyperlink"/>
                <w:b/>
                <w:noProof/>
              </w:rPr>
              <w:t>3.2. Xây dựng phần mềm.</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0 \h </w:instrText>
            </w:r>
            <w:r w:rsidR="00DA5671" w:rsidRPr="00DA5671">
              <w:rPr>
                <w:noProof/>
                <w:webHidden/>
              </w:rPr>
            </w:r>
            <w:r w:rsidR="00DA5671" w:rsidRPr="00DA5671">
              <w:rPr>
                <w:noProof/>
                <w:webHidden/>
              </w:rPr>
              <w:fldChar w:fldCharType="separate"/>
            </w:r>
            <w:r w:rsidR="009E6147">
              <w:rPr>
                <w:noProof/>
                <w:webHidden/>
              </w:rPr>
              <w:t>26</w:t>
            </w:r>
            <w:r w:rsidR="00DA5671" w:rsidRPr="00DA5671">
              <w:rPr>
                <w:noProof/>
                <w:webHidden/>
              </w:rPr>
              <w:fldChar w:fldCharType="end"/>
            </w:r>
          </w:hyperlink>
        </w:p>
        <w:p w:rsidR="00DA5671" w:rsidRPr="00DA5671" w:rsidRDefault="00EE5FE3" w:rsidP="00DA5671">
          <w:pPr>
            <w:pStyle w:val="TOC3"/>
            <w:tabs>
              <w:tab w:val="right" w:leader="dot" w:pos="9062"/>
            </w:tabs>
            <w:spacing w:after="120" w:line="312" w:lineRule="auto"/>
            <w:rPr>
              <w:rFonts w:eastAsiaTheme="minorEastAsia"/>
              <w:noProof/>
              <w:color w:val="auto"/>
            </w:rPr>
          </w:pPr>
          <w:hyperlink w:anchor="_Toc533076681" w:history="1">
            <w:r w:rsidR="00DA5671" w:rsidRPr="00DA5671">
              <w:rPr>
                <w:rStyle w:val="Hyperlink"/>
                <w:b/>
                <w:i/>
                <w:noProof/>
              </w:rPr>
              <w:t>3.2.1. Xây dựng phần mềm nhú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1 \h </w:instrText>
            </w:r>
            <w:r w:rsidR="00DA5671" w:rsidRPr="00DA5671">
              <w:rPr>
                <w:noProof/>
                <w:webHidden/>
              </w:rPr>
            </w:r>
            <w:r w:rsidR="00DA5671" w:rsidRPr="00DA5671">
              <w:rPr>
                <w:noProof/>
                <w:webHidden/>
              </w:rPr>
              <w:fldChar w:fldCharType="separate"/>
            </w:r>
            <w:r w:rsidR="009E6147">
              <w:rPr>
                <w:noProof/>
                <w:webHidden/>
              </w:rPr>
              <w:t>26</w:t>
            </w:r>
            <w:r w:rsidR="00DA5671" w:rsidRPr="00DA5671">
              <w:rPr>
                <w:noProof/>
                <w:webHidden/>
              </w:rPr>
              <w:fldChar w:fldCharType="end"/>
            </w:r>
          </w:hyperlink>
        </w:p>
        <w:p w:rsidR="00DA5671" w:rsidRPr="00DA5671" w:rsidRDefault="00EE5FE3" w:rsidP="00DA5671">
          <w:pPr>
            <w:pStyle w:val="TOC3"/>
            <w:tabs>
              <w:tab w:val="right" w:leader="dot" w:pos="9062"/>
            </w:tabs>
            <w:spacing w:after="120" w:line="312" w:lineRule="auto"/>
            <w:rPr>
              <w:rFonts w:eastAsiaTheme="minorEastAsia"/>
              <w:noProof/>
              <w:color w:val="auto"/>
            </w:rPr>
          </w:pPr>
          <w:hyperlink w:anchor="_Toc533076682" w:history="1">
            <w:r w:rsidR="00DA5671" w:rsidRPr="00DA5671">
              <w:rPr>
                <w:rStyle w:val="Hyperlink"/>
                <w:b/>
                <w:i/>
                <w:noProof/>
              </w:rPr>
              <w:t>3.2.2. Xây dựng phần mềm trên thiết bị android.</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2 \h </w:instrText>
            </w:r>
            <w:r w:rsidR="00DA5671" w:rsidRPr="00DA5671">
              <w:rPr>
                <w:noProof/>
                <w:webHidden/>
              </w:rPr>
            </w:r>
            <w:r w:rsidR="00DA5671" w:rsidRPr="00DA5671">
              <w:rPr>
                <w:noProof/>
                <w:webHidden/>
              </w:rPr>
              <w:fldChar w:fldCharType="separate"/>
            </w:r>
            <w:r w:rsidR="009E6147">
              <w:rPr>
                <w:noProof/>
                <w:webHidden/>
              </w:rPr>
              <w:t>29</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83" w:history="1">
            <w:r w:rsidR="00DA5671" w:rsidRPr="00DA5671">
              <w:rPr>
                <w:rStyle w:val="Hyperlink"/>
                <w:b/>
                <w:i/>
                <w:noProof/>
              </w:rPr>
              <w:t xml:space="preserve">3.3. </w:t>
            </w:r>
            <w:r w:rsidR="00DA5671" w:rsidRPr="008B501D">
              <w:rPr>
                <w:rStyle w:val="Hyperlink"/>
                <w:b/>
                <w:i/>
                <w:noProof/>
              </w:rPr>
              <w:t>Kết quả mô phỏ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3 \h </w:instrText>
            </w:r>
            <w:r w:rsidR="00DA5671" w:rsidRPr="00DA5671">
              <w:rPr>
                <w:noProof/>
                <w:webHidden/>
              </w:rPr>
            </w:r>
            <w:r w:rsidR="00DA5671" w:rsidRPr="00DA5671">
              <w:rPr>
                <w:noProof/>
                <w:webHidden/>
              </w:rPr>
              <w:fldChar w:fldCharType="separate"/>
            </w:r>
            <w:r w:rsidR="009E6147">
              <w:rPr>
                <w:noProof/>
                <w:webHidden/>
              </w:rPr>
              <w:t>32</w:t>
            </w:r>
            <w:r w:rsidR="00DA5671" w:rsidRPr="00DA5671">
              <w:rPr>
                <w:noProof/>
                <w:webHidden/>
              </w:rPr>
              <w:fldChar w:fldCharType="end"/>
            </w:r>
          </w:hyperlink>
        </w:p>
        <w:p w:rsidR="00DA5671" w:rsidRPr="00DA5671" w:rsidRDefault="00EE5FE3" w:rsidP="00DA5671">
          <w:pPr>
            <w:pStyle w:val="TOC2"/>
            <w:tabs>
              <w:tab w:val="right" w:leader="dot" w:pos="9062"/>
            </w:tabs>
            <w:spacing w:after="120" w:line="312" w:lineRule="auto"/>
            <w:rPr>
              <w:rFonts w:eastAsiaTheme="minorEastAsia"/>
              <w:noProof/>
              <w:color w:val="auto"/>
            </w:rPr>
          </w:pPr>
          <w:hyperlink w:anchor="_Toc533076684" w:history="1">
            <w:r w:rsidR="00DA5671" w:rsidRPr="00DA5671">
              <w:rPr>
                <w:rStyle w:val="Hyperlink"/>
                <w:b/>
                <w:noProof/>
              </w:rPr>
              <w:t>3.4. Đánh giá kết luậ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4 \h </w:instrText>
            </w:r>
            <w:r w:rsidR="00DA5671" w:rsidRPr="00DA5671">
              <w:rPr>
                <w:noProof/>
                <w:webHidden/>
              </w:rPr>
            </w:r>
            <w:r w:rsidR="00DA5671" w:rsidRPr="00DA5671">
              <w:rPr>
                <w:noProof/>
                <w:webHidden/>
              </w:rPr>
              <w:fldChar w:fldCharType="separate"/>
            </w:r>
            <w:r w:rsidR="009E6147">
              <w:rPr>
                <w:noProof/>
                <w:webHidden/>
              </w:rPr>
              <w:t>33</w:t>
            </w:r>
            <w:r w:rsidR="00DA5671" w:rsidRPr="00DA5671">
              <w:rPr>
                <w:noProof/>
                <w:webHidden/>
              </w:rPr>
              <w:fldChar w:fldCharType="end"/>
            </w:r>
          </w:hyperlink>
        </w:p>
        <w:p w:rsidR="00DA5671" w:rsidRPr="00DA5671" w:rsidRDefault="00EE5FE3" w:rsidP="008B501D">
          <w:pPr>
            <w:pStyle w:val="TOC1"/>
            <w:rPr>
              <w:rFonts w:eastAsiaTheme="minorEastAsia"/>
              <w:color w:val="auto"/>
            </w:rPr>
          </w:pPr>
          <w:hyperlink w:anchor="_Toc533076685" w:history="1">
            <w:r w:rsidR="00DA5671" w:rsidRPr="00DA5671">
              <w:rPr>
                <w:rStyle w:val="Hyperlink"/>
              </w:rPr>
              <w:t>KẾT LUẬN VÀ HƯỚNG PHÁT TRIỂN</w:t>
            </w:r>
            <w:r w:rsidR="00DA5671" w:rsidRPr="00DA5671">
              <w:rPr>
                <w:webHidden/>
              </w:rPr>
              <w:tab/>
            </w:r>
            <w:r w:rsidR="00DA5671" w:rsidRPr="00DA5671">
              <w:rPr>
                <w:webHidden/>
              </w:rPr>
              <w:fldChar w:fldCharType="begin"/>
            </w:r>
            <w:r w:rsidR="00DA5671" w:rsidRPr="00DA5671">
              <w:rPr>
                <w:webHidden/>
              </w:rPr>
              <w:instrText xml:space="preserve"> PAGEREF _Toc533076685 \h </w:instrText>
            </w:r>
            <w:r w:rsidR="00DA5671" w:rsidRPr="00DA5671">
              <w:rPr>
                <w:webHidden/>
              </w:rPr>
            </w:r>
            <w:r w:rsidR="00DA5671" w:rsidRPr="00DA5671">
              <w:rPr>
                <w:webHidden/>
              </w:rPr>
              <w:fldChar w:fldCharType="separate"/>
            </w:r>
            <w:r w:rsidR="009E6147">
              <w:rPr>
                <w:webHidden/>
              </w:rPr>
              <w:t>36</w:t>
            </w:r>
            <w:r w:rsidR="00DA5671" w:rsidRPr="00DA5671">
              <w:rPr>
                <w:webHidden/>
              </w:rPr>
              <w:fldChar w:fldCharType="end"/>
            </w:r>
          </w:hyperlink>
        </w:p>
        <w:p w:rsidR="00DA5671" w:rsidRPr="00DA5671" w:rsidRDefault="00EE5FE3" w:rsidP="008B501D">
          <w:pPr>
            <w:pStyle w:val="TOC1"/>
            <w:rPr>
              <w:rFonts w:eastAsiaTheme="minorEastAsia"/>
              <w:color w:val="auto"/>
            </w:rPr>
          </w:pPr>
          <w:hyperlink w:anchor="_Toc533076686" w:history="1">
            <w:r w:rsidR="00DA5671" w:rsidRPr="00DA5671">
              <w:rPr>
                <w:rStyle w:val="Hyperlink"/>
              </w:rPr>
              <w:t>PHỤ LỤC</w:t>
            </w:r>
            <w:r w:rsidR="00DA5671" w:rsidRPr="00DA5671">
              <w:rPr>
                <w:webHidden/>
              </w:rPr>
              <w:tab/>
            </w:r>
            <w:r w:rsidR="00DA5671" w:rsidRPr="00DA5671">
              <w:rPr>
                <w:webHidden/>
              </w:rPr>
              <w:fldChar w:fldCharType="begin"/>
            </w:r>
            <w:r w:rsidR="00DA5671" w:rsidRPr="00DA5671">
              <w:rPr>
                <w:webHidden/>
              </w:rPr>
              <w:instrText xml:space="preserve"> PAGEREF _Toc533076686 \h </w:instrText>
            </w:r>
            <w:r w:rsidR="00DA5671" w:rsidRPr="00DA5671">
              <w:rPr>
                <w:webHidden/>
              </w:rPr>
            </w:r>
            <w:r w:rsidR="00DA5671" w:rsidRPr="00DA5671">
              <w:rPr>
                <w:webHidden/>
              </w:rPr>
              <w:fldChar w:fldCharType="separate"/>
            </w:r>
            <w:r w:rsidR="009E6147">
              <w:rPr>
                <w:webHidden/>
              </w:rPr>
              <w:t>37</w:t>
            </w:r>
            <w:r w:rsidR="00DA5671" w:rsidRPr="00DA5671">
              <w:rPr>
                <w:webHidden/>
              </w:rPr>
              <w:fldChar w:fldCharType="end"/>
            </w:r>
          </w:hyperlink>
        </w:p>
        <w:p w:rsidR="00DA5671" w:rsidRPr="00DA5671" w:rsidRDefault="00EE5FE3" w:rsidP="008B501D">
          <w:pPr>
            <w:pStyle w:val="TOC1"/>
            <w:rPr>
              <w:rFonts w:eastAsiaTheme="minorEastAsia"/>
              <w:color w:val="auto"/>
            </w:rPr>
          </w:pPr>
          <w:hyperlink w:anchor="_Toc533076687" w:history="1">
            <w:r w:rsidR="00DA5671" w:rsidRPr="00DA5671">
              <w:rPr>
                <w:rStyle w:val="Hyperlink"/>
              </w:rPr>
              <w:t>TÀI LIỆU THAM KHẢO</w:t>
            </w:r>
            <w:r w:rsidR="00DA5671" w:rsidRPr="00DA5671">
              <w:rPr>
                <w:webHidden/>
              </w:rPr>
              <w:tab/>
            </w:r>
            <w:r w:rsidR="00DA5671" w:rsidRPr="00DA5671">
              <w:rPr>
                <w:webHidden/>
              </w:rPr>
              <w:fldChar w:fldCharType="begin"/>
            </w:r>
            <w:r w:rsidR="00DA5671" w:rsidRPr="00DA5671">
              <w:rPr>
                <w:webHidden/>
              </w:rPr>
              <w:instrText xml:space="preserve"> PAGEREF _Toc533076687 \h </w:instrText>
            </w:r>
            <w:r w:rsidR="00DA5671" w:rsidRPr="00DA5671">
              <w:rPr>
                <w:webHidden/>
              </w:rPr>
            </w:r>
            <w:r w:rsidR="00DA5671" w:rsidRPr="00DA5671">
              <w:rPr>
                <w:webHidden/>
              </w:rPr>
              <w:fldChar w:fldCharType="separate"/>
            </w:r>
            <w:r w:rsidR="009E6147">
              <w:rPr>
                <w:webHidden/>
              </w:rPr>
              <w:t>38</w:t>
            </w:r>
            <w:r w:rsidR="00DA5671" w:rsidRPr="00DA5671">
              <w:rPr>
                <w:webHidden/>
              </w:rPr>
              <w:fldChar w:fldCharType="end"/>
            </w:r>
          </w:hyperlink>
        </w:p>
        <w:p w:rsidR="00DA5671" w:rsidRDefault="00DA5671" w:rsidP="00DA5671">
          <w:pPr>
            <w:spacing w:after="120" w:line="312" w:lineRule="auto"/>
          </w:pPr>
          <w:r w:rsidRPr="00DA5671">
            <w:rPr>
              <w:b/>
              <w:bCs/>
              <w:noProof/>
            </w:rPr>
            <w:fldChar w:fldCharType="end"/>
          </w:r>
        </w:p>
      </w:sdtContent>
    </w:sdt>
    <w:p w:rsidR="00617A63" w:rsidRPr="00056A2D" w:rsidRDefault="00617A63" w:rsidP="00617A63">
      <w:pPr>
        <w:spacing w:after="240" w:line="312" w:lineRule="auto"/>
        <w:jc w:val="center"/>
        <w:rPr>
          <w:b/>
        </w:rPr>
      </w:pPr>
    </w:p>
    <w:p w:rsidR="00617A63" w:rsidRPr="00056A2D" w:rsidRDefault="00617A63">
      <w:pPr>
        <w:rPr>
          <w:b/>
        </w:rPr>
      </w:pPr>
      <w:r w:rsidRPr="00056A2D">
        <w:rPr>
          <w:b/>
        </w:rPr>
        <w:br w:type="page"/>
      </w:r>
    </w:p>
    <w:p w:rsidR="00617A63" w:rsidRDefault="00617A63" w:rsidP="00617A63">
      <w:pPr>
        <w:spacing w:after="240" w:line="312" w:lineRule="auto"/>
        <w:jc w:val="center"/>
        <w:rPr>
          <w:b/>
        </w:rPr>
      </w:pPr>
      <w:r w:rsidRPr="00056A2D">
        <w:rPr>
          <w:b/>
        </w:rPr>
        <w:lastRenderedPageBreak/>
        <w:t>DANH MỤC HÌNH ẢNH</w:t>
      </w:r>
    </w:p>
    <w:p w:rsidR="00082AF4" w:rsidRDefault="00082AF4" w:rsidP="00617A63">
      <w:pPr>
        <w:spacing w:after="240" w:line="312" w:lineRule="auto"/>
        <w:jc w:val="center"/>
        <w:rPr>
          <w:b/>
        </w:rPr>
      </w:pPr>
    </w:p>
    <w:p w:rsidR="00967D08" w:rsidRDefault="00967D08"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r>
        <w:rPr>
          <w:b/>
        </w:rPr>
        <w:fldChar w:fldCharType="begin"/>
      </w:r>
      <w:r>
        <w:rPr>
          <w:b/>
        </w:rPr>
        <w:instrText xml:space="preserve"> TOC \h \z \c "Hinh " </w:instrText>
      </w:r>
      <w:r>
        <w:rPr>
          <w:b/>
        </w:rPr>
        <w:fldChar w:fldCharType="separate"/>
      </w:r>
      <w:hyperlink w:anchor="_Toc533076558" w:history="1">
        <w:r w:rsidRPr="0046254D">
          <w:rPr>
            <w:rStyle w:val="Hyperlink"/>
            <w:noProof/>
          </w:rPr>
          <w:t>Hinh  2.1 Sơ đồ tổng thể hệ thống</w:t>
        </w:r>
        <w:r>
          <w:rPr>
            <w:noProof/>
            <w:webHidden/>
          </w:rPr>
          <w:tab/>
        </w:r>
        <w:r>
          <w:rPr>
            <w:noProof/>
            <w:webHidden/>
          </w:rPr>
          <w:fldChar w:fldCharType="begin"/>
        </w:r>
        <w:r>
          <w:rPr>
            <w:noProof/>
            <w:webHidden/>
          </w:rPr>
          <w:instrText xml:space="preserve"> PAGEREF _Toc533076558 \h </w:instrText>
        </w:r>
        <w:r>
          <w:rPr>
            <w:noProof/>
            <w:webHidden/>
          </w:rPr>
        </w:r>
        <w:r>
          <w:rPr>
            <w:noProof/>
            <w:webHidden/>
          </w:rPr>
          <w:fldChar w:fldCharType="separate"/>
        </w:r>
        <w:r w:rsidR="009E6147">
          <w:rPr>
            <w:noProof/>
            <w:webHidden/>
          </w:rPr>
          <w:t>4</w:t>
        </w:r>
        <w:r>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59" w:history="1">
        <w:r w:rsidR="00967D08" w:rsidRPr="0046254D">
          <w:rPr>
            <w:rStyle w:val="Hyperlink"/>
            <w:noProof/>
          </w:rPr>
          <w:t>Hinh  2.2 Sơ đồ đặc tả..</w:t>
        </w:r>
        <w:r w:rsidR="00967D08">
          <w:rPr>
            <w:noProof/>
            <w:webHidden/>
          </w:rPr>
          <w:tab/>
        </w:r>
        <w:r w:rsidR="00967D08">
          <w:rPr>
            <w:noProof/>
            <w:webHidden/>
          </w:rPr>
          <w:fldChar w:fldCharType="begin"/>
        </w:r>
        <w:r w:rsidR="00967D08">
          <w:rPr>
            <w:noProof/>
            <w:webHidden/>
          </w:rPr>
          <w:instrText xml:space="preserve"> PAGEREF _Toc533076559 \h </w:instrText>
        </w:r>
        <w:r w:rsidR="00967D08">
          <w:rPr>
            <w:noProof/>
            <w:webHidden/>
          </w:rPr>
        </w:r>
        <w:r w:rsidR="00967D08">
          <w:rPr>
            <w:noProof/>
            <w:webHidden/>
          </w:rPr>
          <w:fldChar w:fldCharType="separate"/>
        </w:r>
        <w:r w:rsidR="009E6147">
          <w:rPr>
            <w:noProof/>
            <w:webHidden/>
          </w:rPr>
          <w:t>5</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0" w:history="1">
        <w:r w:rsidR="00967D08" w:rsidRPr="0046254D">
          <w:rPr>
            <w:rStyle w:val="Hyperlink"/>
            <w:noProof/>
          </w:rPr>
          <w:t>Hinh  2.3 Sơ đồ tổng quát của hệ thống.</w:t>
        </w:r>
        <w:r w:rsidR="00967D08">
          <w:rPr>
            <w:noProof/>
            <w:webHidden/>
          </w:rPr>
          <w:tab/>
        </w:r>
        <w:r w:rsidR="00967D08">
          <w:rPr>
            <w:noProof/>
            <w:webHidden/>
          </w:rPr>
          <w:fldChar w:fldCharType="begin"/>
        </w:r>
        <w:r w:rsidR="00967D08">
          <w:rPr>
            <w:noProof/>
            <w:webHidden/>
          </w:rPr>
          <w:instrText xml:space="preserve"> PAGEREF _Toc533076560 \h </w:instrText>
        </w:r>
        <w:r w:rsidR="00967D08">
          <w:rPr>
            <w:noProof/>
            <w:webHidden/>
          </w:rPr>
        </w:r>
        <w:r w:rsidR="00967D08">
          <w:rPr>
            <w:noProof/>
            <w:webHidden/>
          </w:rPr>
          <w:fldChar w:fldCharType="separate"/>
        </w:r>
        <w:r w:rsidR="009E6147">
          <w:rPr>
            <w:noProof/>
            <w:webHidden/>
          </w:rPr>
          <w:t>6</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1" w:history="1">
        <w:r w:rsidR="00967D08" w:rsidRPr="0046254D">
          <w:rPr>
            <w:rStyle w:val="Hyperlink"/>
            <w:noProof/>
          </w:rPr>
          <w:t>Hinh  2.4 Vi điều khiển STM32F103C8T6.</w:t>
        </w:r>
        <w:r w:rsidR="00967D08">
          <w:rPr>
            <w:noProof/>
            <w:webHidden/>
          </w:rPr>
          <w:tab/>
        </w:r>
        <w:r w:rsidR="00967D08">
          <w:rPr>
            <w:noProof/>
            <w:webHidden/>
          </w:rPr>
          <w:fldChar w:fldCharType="begin"/>
        </w:r>
        <w:r w:rsidR="00967D08">
          <w:rPr>
            <w:noProof/>
            <w:webHidden/>
          </w:rPr>
          <w:instrText xml:space="preserve"> PAGEREF _Toc533076561 \h </w:instrText>
        </w:r>
        <w:r w:rsidR="00967D08">
          <w:rPr>
            <w:noProof/>
            <w:webHidden/>
          </w:rPr>
        </w:r>
        <w:r w:rsidR="00967D08">
          <w:rPr>
            <w:noProof/>
            <w:webHidden/>
          </w:rPr>
          <w:fldChar w:fldCharType="separate"/>
        </w:r>
        <w:r w:rsidR="009E6147">
          <w:rPr>
            <w:noProof/>
            <w:webHidden/>
          </w:rPr>
          <w:t>7</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2" w:history="1">
        <w:r w:rsidR="00967D08" w:rsidRPr="0046254D">
          <w:rPr>
            <w:rStyle w:val="Hyperlink"/>
            <w:noProof/>
          </w:rPr>
          <w:t>Hinh  2.5Module STM32F103C8T6.</w:t>
        </w:r>
        <w:r w:rsidR="00967D08">
          <w:rPr>
            <w:noProof/>
            <w:webHidden/>
          </w:rPr>
          <w:tab/>
        </w:r>
        <w:r w:rsidR="00967D08">
          <w:rPr>
            <w:noProof/>
            <w:webHidden/>
          </w:rPr>
          <w:fldChar w:fldCharType="begin"/>
        </w:r>
        <w:r w:rsidR="00967D08">
          <w:rPr>
            <w:noProof/>
            <w:webHidden/>
          </w:rPr>
          <w:instrText xml:space="preserve"> PAGEREF _Toc533076562 \h </w:instrText>
        </w:r>
        <w:r w:rsidR="00967D08">
          <w:rPr>
            <w:noProof/>
            <w:webHidden/>
          </w:rPr>
        </w:r>
        <w:r w:rsidR="00967D08">
          <w:rPr>
            <w:noProof/>
            <w:webHidden/>
          </w:rPr>
          <w:fldChar w:fldCharType="separate"/>
        </w:r>
        <w:r w:rsidR="009E6147">
          <w:rPr>
            <w:noProof/>
            <w:webHidden/>
          </w:rPr>
          <w:t>8</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3" w:history="1">
        <w:r w:rsidR="00967D08" w:rsidRPr="0046254D">
          <w:rPr>
            <w:rStyle w:val="Hyperlink"/>
            <w:noProof/>
          </w:rPr>
          <w:t>Hinh  2.6 Thanh ghi trong dòng ARM.</w:t>
        </w:r>
        <w:r w:rsidR="00967D08">
          <w:rPr>
            <w:noProof/>
            <w:webHidden/>
          </w:rPr>
          <w:tab/>
        </w:r>
        <w:r w:rsidR="00967D08">
          <w:rPr>
            <w:noProof/>
            <w:webHidden/>
          </w:rPr>
          <w:fldChar w:fldCharType="begin"/>
        </w:r>
        <w:r w:rsidR="00967D08">
          <w:rPr>
            <w:noProof/>
            <w:webHidden/>
          </w:rPr>
          <w:instrText xml:space="preserve"> PAGEREF _Toc533076563 \h </w:instrText>
        </w:r>
        <w:r w:rsidR="00967D08">
          <w:rPr>
            <w:noProof/>
            <w:webHidden/>
          </w:rPr>
        </w:r>
        <w:r w:rsidR="00967D08">
          <w:rPr>
            <w:noProof/>
            <w:webHidden/>
          </w:rPr>
          <w:fldChar w:fldCharType="separate"/>
        </w:r>
        <w:r w:rsidR="009E6147">
          <w:rPr>
            <w:noProof/>
            <w:webHidden/>
          </w:rPr>
          <w:t>11</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4" w:history="1">
        <w:r w:rsidR="00967D08" w:rsidRPr="0046254D">
          <w:rPr>
            <w:rStyle w:val="Hyperlink"/>
            <w:noProof/>
          </w:rPr>
          <w:t>Hinh  2.7 Sơ đồ chân vi điều khiển STM32F103C8T6.</w:t>
        </w:r>
        <w:r w:rsidR="00967D08">
          <w:rPr>
            <w:noProof/>
            <w:webHidden/>
          </w:rPr>
          <w:tab/>
        </w:r>
        <w:r w:rsidR="00967D08">
          <w:rPr>
            <w:noProof/>
            <w:webHidden/>
          </w:rPr>
          <w:fldChar w:fldCharType="begin"/>
        </w:r>
        <w:r w:rsidR="00967D08">
          <w:rPr>
            <w:noProof/>
            <w:webHidden/>
          </w:rPr>
          <w:instrText xml:space="preserve"> PAGEREF _Toc533076564 \h </w:instrText>
        </w:r>
        <w:r w:rsidR="00967D08">
          <w:rPr>
            <w:noProof/>
            <w:webHidden/>
          </w:rPr>
        </w:r>
        <w:r w:rsidR="00967D08">
          <w:rPr>
            <w:noProof/>
            <w:webHidden/>
          </w:rPr>
          <w:fldChar w:fldCharType="separate"/>
        </w:r>
        <w:r w:rsidR="009E6147">
          <w:rPr>
            <w:noProof/>
            <w:webHidden/>
          </w:rPr>
          <w:t>13</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5" w:history="1">
        <w:r w:rsidR="00967D08" w:rsidRPr="0046254D">
          <w:rPr>
            <w:rStyle w:val="Hyperlink"/>
            <w:noProof/>
          </w:rPr>
          <w:t>Hinh  2.8 Mạch nạp Stlink sử dụng để nạp cho vi điều khiển STM32F103C8T6.</w:t>
        </w:r>
        <w:r w:rsidR="00967D08">
          <w:rPr>
            <w:noProof/>
            <w:webHidden/>
          </w:rPr>
          <w:tab/>
        </w:r>
        <w:r w:rsidR="00967D08">
          <w:rPr>
            <w:noProof/>
            <w:webHidden/>
          </w:rPr>
          <w:fldChar w:fldCharType="begin"/>
        </w:r>
        <w:r w:rsidR="00967D08">
          <w:rPr>
            <w:noProof/>
            <w:webHidden/>
          </w:rPr>
          <w:instrText xml:space="preserve"> PAGEREF _Toc533076565 \h </w:instrText>
        </w:r>
        <w:r w:rsidR="00967D08">
          <w:rPr>
            <w:noProof/>
            <w:webHidden/>
          </w:rPr>
        </w:r>
        <w:r w:rsidR="00967D08">
          <w:rPr>
            <w:noProof/>
            <w:webHidden/>
          </w:rPr>
          <w:fldChar w:fldCharType="separate"/>
        </w:r>
        <w:r w:rsidR="009E6147">
          <w:rPr>
            <w:noProof/>
            <w:webHidden/>
          </w:rPr>
          <w:t>14</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6" w:history="1">
        <w:r w:rsidR="00967D08" w:rsidRPr="0046254D">
          <w:rPr>
            <w:rStyle w:val="Hyperlink"/>
            <w:noProof/>
          </w:rPr>
          <w:t>Hinh  2.9 Bộ nguồn AC220V to DC 5V.</w:t>
        </w:r>
        <w:r w:rsidR="00967D08">
          <w:rPr>
            <w:noProof/>
            <w:webHidden/>
          </w:rPr>
          <w:tab/>
        </w:r>
        <w:r w:rsidR="00967D08">
          <w:rPr>
            <w:noProof/>
            <w:webHidden/>
          </w:rPr>
          <w:fldChar w:fldCharType="begin"/>
        </w:r>
        <w:r w:rsidR="00967D08">
          <w:rPr>
            <w:noProof/>
            <w:webHidden/>
          </w:rPr>
          <w:instrText xml:space="preserve"> PAGEREF _Toc533076566 \h </w:instrText>
        </w:r>
        <w:r w:rsidR="00967D08">
          <w:rPr>
            <w:noProof/>
            <w:webHidden/>
          </w:rPr>
        </w:r>
        <w:r w:rsidR="00967D08">
          <w:rPr>
            <w:noProof/>
            <w:webHidden/>
          </w:rPr>
          <w:fldChar w:fldCharType="separate"/>
        </w:r>
        <w:r w:rsidR="009E6147">
          <w:rPr>
            <w:noProof/>
            <w:webHidden/>
          </w:rPr>
          <w:t>15</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7" w:history="1">
        <w:r w:rsidR="00967D08" w:rsidRPr="0046254D">
          <w:rPr>
            <w:rStyle w:val="Hyperlink"/>
            <w:noProof/>
          </w:rPr>
          <w:t>Hinh  2.10 LCD16x2</w:t>
        </w:r>
        <w:r w:rsidR="00967D08">
          <w:rPr>
            <w:noProof/>
            <w:webHidden/>
          </w:rPr>
          <w:tab/>
        </w:r>
        <w:r w:rsidR="00967D08">
          <w:rPr>
            <w:noProof/>
            <w:webHidden/>
          </w:rPr>
          <w:fldChar w:fldCharType="begin"/>
        </w:r>
        <w:r w:rsidR="00967D08">
          <w:rPr>
            <w:noProof/>
            <w:webHidden/>
          </w:rPr>
          <w:instrText xml:space="preserve"> PAGEREF _Toc533076567 \h </w:instrText>
        </w:r>
        <w:r w:rsidR="00967D08">
          <w:rPr>
            <w:noProof/>
            <w:webHidden/>
          </w:rPr>
        </w:r>
        <w:r w:rsidR="00967D08">
          <w:rPr>
            <w:noProof/>
            <w:webHidden/>
          </w:rPr>
          <w:fldChar w:fldCharType="separate"/>
        </w:r>
        <w:r w:rsidR="009E6147">
          <w:rPr>
            <w:noProof/>
            <w:webHidden/>
          </w:rPr>
          <w:t>16</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8" w:history="1">
        <w:r w:rsidR="00967D08" w:rsidRPr="0046254D">
          <w:rPr>
            <w:rStyle w:val="Hyperlink"/>
            <w:noProof/>
          </w:rPr>
          <w:t>Hinh  2.11 Opto quang MOC3020.</w:t>
        </w:r>
        <w:r w:rsidR="00967D08">
          <w:rPr>
            <w:noProof/>
            <w:webHidden/>
          </w:rPr>
          <w:tab/>
        </w:r>
        <w:r w:rsidR="00967D08">
          <w:rPr>
            <w:noProof/>
            <w:webHidden/>
          </w:rPr>
          <w:fldChar w:fldCharType="begin"/>
        </w:r>
        <w:r w:rsidR="00967D08">
          <w:rPr>
            <w:noProof/>
            <w:webHidden/>
          </w:rPr>
          <w:instrText xml:space="preserve"> PAGEREF _Toc533076568 \h </w:instrText>
        </w:r>
        <w:r w:rsidR="00967D08">
          <w:rPr>
            <w:noProof/>
            <w:webHidden/>
          </w:rPr>
        </w:r>
        <w:r w:rsidR="00967D08">
          <w:rPr>
            <w:noProof/>
            <w:webHidden/>
          </w:rPr>
          <w:fldChar w:fldCharType="separate"/>
        </w:r>
        <w:r w:rsidR="009E6147">
          <w:rPr>
            <w:noProof/>
            <w:webHidden/>
          </w:rPr>
          <w:t>17</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9" w:history="1">
        <w:r w:rsidR="00967D08" w:rsidRPr="0046254D">
          <w:rPr>
            <w:rStyle w:val="Hyperlink"/>
            <w:noProof/>
          </w:rPr>
          <w:t>Hinh  2.12 Triac MAC97A8.</w:t>
        </w:r>
        <w:r w:rsidR="00967D08">
          <w:rPr>
            <w:noProof/>
            <w:webHidden/>
          </w:rPr>
          <w:tab/>
        </w:r>
        <w:r w:rsidR="00967D08">
          <w:rPr>
            <w:noProof/>
            <w:webHidden/>
          </w:rPr>
          <w:fldChar w:fldCharType="begin"/>
        </w:r>
        <w:r w:rsidR="00967D08">
          <w:rPr>
            <w:noProof/>
            <w:webHidden/>
          </w:rPr>
          <w:instrText xml:space="preserve"> PAGEREF _Toc533076569 \h </w:instrText>
        </w:r>
        <w:r w:rsidR="00967D08">
          <w:rPr>
            <w:noProof/>
            <w:webHidden/>
          </w:rPr>
        </w:r>
        <w:r w:rsidR="00967D08">
          <w:rPr>
            <w:noProof/>
            <w:webHidden/>
          </w:rPr>
          <w:fldChar w:fldCharType="separate"/>
        </w:r>
        <w:r w:rsidR="009E6147">
          <w:rPr>
            <w:noProof/>
            <w:webHidden/>
          </w:rPr>
          <w:t>17</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0" w:history="1">
        <w:r w:rsidR="00967D08" w:rsidRPr="0046254D">
          <w:rPr>
            <w:rStyle w:val="Hyperlink"/>
            <w:noProof/>
          </w:rPr>
          <w:t>Hinh  2.13 Cảm biến DHT11.</w:t>
        </w:r>
        <w:r w:rsidR="00967D08">
          <w:rPr>
            <w:noProof/>
            <w:webHidden/>
          </w:rPr>
          <w:tab/>
        </w:r>
        <w:r w:rsidR="00967D08">
          <w:rPr>
            <w:noProof/>
            <w:webHidden/>
          </w:rPr>
          <w:fldChar w:fldCharType="begin"/>
        </w:r>
        <w:r w:rsidR="00967D08">
          <w:rPr>
            <w:noProof/>
            <w:webHidden/>
          </w:rPr>
          <w:instrText xml:space="preserve"> PAGEREF _Toc533076570 \h </w:instrText>
        </w:r>
        <w:r w:rsidR="00967D08">
          <w:rPr>
            <w:noProof/>
            <w:webHidden/>
          </w:rPr>
        </w:r>
        <w:r w:rsidR="00967D08">
          <w:rPr>
            <w:noProof/>
            <w:webHidden/>
          </w:rPr>
          <w:fldChar w:fldCharType="separate"/>
        </w:r>
        <w:r w:rsidR="009E6147">
          <w:rPr>
            <w:noProof/>
            <w:webHidden/>
          </w:rPr>
          <w:t>18</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1" w:history="1">
        <w:r w:rsidR="00967D08" w:rsidRPr="0046254D">
          <w:rPr>
            <w:rStyle w:val="Hyperlink"/>
            <w:noProof/>
          </w:rPr>
          <w:t>Hinh  2.14 Module DHT11.</w:t>
        </w:r>
        <w:r w:rsidR="00967D08">
          <w:rPr>
            <w:noProof/>
            <w:webHidden/>
          </w:rPr>
          <w:tab/>
        </w:r>
        <w:r w:rsidR="00967D08">
          <w:rPr>
            <w:noProof/>
            <w:webHidden/>
          </w:rPr>
          <w:fldChar w:fldCharType="begin"/>
        </w:r>
        <w:r w:rsidR="00967D08">
          <w:rPr>
            <w:noProof/>
            <w:webHidden/>
          </w:rPr>
          <w:instrText xml:space="preserve"> PAGEREF _Toc533076571 \h </w:instrText>
        </w:r>
        <w:r w:rsidR="00967D08">
          <w:rPr>
            <w:noProof/>
            <w:webHidden/>
          </w:rPr>
        </w:r>
        <w:r w:rsidR="00967D08">
          <w:rPr>
            <w:noProof/>
            <w:webHidden/>
          </w:rPr>
          <w:fldChar w:fldCharType="separate"/>
        </w:r>
        <w:r w:rsidR="009E6147">
          <w:rPr>
            <w:noProof/>
            <w:webHidden/>
          </w:rPr>
          <w:t>19</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2" w:history="1">
        <w:r w:rsidR="00967D08" w:rsidRPr="0046254D">
          <w:rPr>
            <w:rStyle w:val="Hyperlink"/>
            <w:noProof/>
          </w:rPr>
          <w:t>Hinh  2.15 Quá trình thay đổi trên chân  được ghi lại.</w:t>
        </w:r>
        <w:r w:rsidR="00967D08">
          <w:rPr>
            <w:noProof/>
            <w:webHidden/>
          </w:rPr>
          <w:tab/>
        </w:r>
        <w:r w:rsidR="00967D08">
          <w:rPr>
            <w:noProof/>
            <w:webHidden/>
          </w:rPr>
          <w:fldChar w:fldCharType="begin"/>
        </w:r>
        <w:r w:rsidR="00967D08">
          <w:rPr>
            <w:noProof/>
            <w:webHidden/>
          </w:rPr>
          <w:instrText xml:space="preserve"> PAGEREF _Toc533076572 \h </w:instrText>
        </w:r>
        <w:r w:rsidR="00967D08">
          <w:rPr>
            <w:noProof/>
            <w:webHidden/>
          </w:rPr>
        </w:r>
        <w:r w:rsidR="00967D08">
          <w:rPr>
            <w:noProof/>
            <w:webHidden/>
          </w:rPr>
          <w:fldChar w:fldCharType="separate"/>
        </w:r>
        <w:r w:rsidR="009E6147">
          <w:rPr>
            <w:noProof/>
            <w:webHidden/>
          </w:rPr>
          <w:t>20</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3" w:history="1">
        <w:r w:rsidR="00967D08" w:rsidRPr="0046254D">
          <w:rPr>
            <w:rStyle w:val="Hyperlink"/>
            <w:noProof/>
          </w:rPr>
          <w:t>Hinh  2.16 Quá trình bắt đầu đọc tín hiệu.</w:t>
        </w:r>
        <w:r w:rsidR="00967D08">
          <w:rPr>
            <w:noProof/>
            <w:webHidden/>
          </w:rPr>
          <w:tab/>
        </w:r>
        <w:r w:rsidR="00967D08">
          <w:rPr>
            <w:noProof/>
            <w:webHidden/>
          </w:rPr>
          <w:fldChar w:fldCharType="begin"/>
        </w:r>
        <w:r w:rsidR="00967D08">
          <w:rPr>
            <w:noProof/>
            <w:webHidden/>
          </w:rPr>
          <w:instrText xml:space="preserve"> PAGEREF _Toc533076573 \h </w:instrText>
        </w:r>
        <w:r w:rsidR="00967D08">
          <w:rPr>
            <w:noProof/>
            <w:webHidden/>
          </w:rPr>
        </w:r>
        <w:r w:rsidR="00967D08">
          <w:rPr>
            <w:noProof/>
            <w:webHidden/>
          </w:rPr>
          <w:fldChar w:fldCharType="separate"/>
        </w:r>
        <w:r w:rsidR="009E6147">
          <w:rPr>
            <w:noProof/>
            <w:webHidden/>
          </w:rPr>
          <w:t>21</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4" w:history="1">
        <w:r w:rsidR="00967D08" w:rsidRPr="0046254D">
          <w:rPr>
            <w:rStyle w:val="Hyperlink"/>
            <w:noProof/>
          </w:rPr>
          <w:t>Hinh  2.17 Thời gian chờ cảm biến ổn định.</w:t>
        </w:r>
        <w:r w:rsidR="00967D08">
          <w:rPr>
            <w:noProof/>
            <w:webHidden/>
          </w:rPr>
          <w:tab/>
        </w:r>
        <w:r w:rsidR="00967D08">
          <w:rPr>
            <w:noProof/>
            <w:webHidden/>
          </w:rPr>
          <w:fldChar w:fldCharType="begin"/>
        </w:r>
        <w:r w:rsidR="00967D08">
          <w:rPr>
            <w:noProof/>
            <w:webHidden/>
          </w:rPr>
          <w:instrText xml:space="preserve"> PAGEREF _Toc533076574 \h </w:instrText>
        </w:r>
        <w:r w:rsidR="00967D08">
          <w:rPr>
            <w:noProof/>
            <w:webHidden/>
          </w:rPr>
        </w:r>
        <w:r w:rsidR="00967D08">
          <w:rPr>
            <w:noProof/>
            <w:webHidden/>
          </w:rPr>
          <w:fldChar w:fldCharType="separate"/>
        </w:r>
        <w:r w:rsidR="009E6147">
          <w:rPr>
            <w:noProof/>
            <w:webHidden/>
          </w:rPr>
          <w:t>21</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5" w:history="1">
        <w:r w:rsidR="00967D08" w:rsidRPr="0046254D">
          <w:rPr>
            <w:rStyle w:val="Hyperlink"/>
            <w:noProof/>
          </w:rPr>
          <w:t>Hinh  2.18 Thời gian chờ để nhận dữ liệu tiếp theo.</w:t>
        </w:r>
        <w:r w:rsidR="00967D08">
          <w:rPr>
            <w:noProof/>
            <w:webHidden/>
          </w:rPr>
          <w:tab/>
        </w:r>
        <w:r w:rsidR="00967D08">
          <w:rPr>
            <w:noProof/>
            <w:webHidden/>
          </w:rPr>
          <w:fldChar w:fldCharType="begin"/>
        </w:r>
        <w:r w:rsidR="00967D08">
          <w:rPr>
            <w:noProof/>
            <w:webHidden/>
          </w:rPr>
          <w:instrText xml:space="preserve"> PAGEREF _Toc533076575 \h </w:instrText>
        </w:r>
        <w:r w:rsidR="00967D08">
          <w:rPr>
            <w:noProof/>
            <w:webHidden/>
          </w:rPr>
        </w:r>
        <w:r w:rsidR="00967D08">
          <w:rPr>
            <w:noProof/>
            <w:webHidden/>
          </w:rPr>
          <w:fldChar w:fldCharType="separate"/>
        </w:r>
        <w:r w:rsidR="009E6147">
          <w:rPr>
            <w:noProof/>
            <w:webHidden/>
          </w:rPr>
          <w:t>21</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6" w:history="1">
        <w:r w:rsidR="00967D08" w:rsidRPr="0046254D">
          <w:rPr>
            <w:rStyle w:val="Hyperlink"/>
            <w:noProof/>
          </w:rPr>
          <w:t>Hinh  2.19 Kết quả lần đo 1.</w:t>
        </w:r>
        <w:r w:rsidR="00967D08">
          <w:rPr>
            <w:noProof/>
            <w:webHidden/>
          </w:rPr>
          <w:tab/>
        </w:r>
        <w:r w:rsidR="00967D08">
          <w:rPr>
            <w:noProof/>
            <w:webHidden/>
          </w:rPr>
          <w:fldChar w:fldCharType="begin"/>
        </w:r>
        <w:r w:rsidR="00967D08">
          <w:rPr>
            <w:noProof/>
            <w:webHidden/>
          </w:rPr>
          <w:instrText xml:space="preserve"> PAGEREF _Toc533076576 \h </w:instrText>
        </w:r>
        <w:r w:rsidR="00967D08">
          <w:rPr>
            <w:noProof/>
            <w:webHidden/>
          </w:rPr>
        </w:r>
        <w:r w:rsidR="00967D08">
          <w:rPr>
            <w:noProof/>
            <w:webHidden/>
          </w:rPr>
          <w:fldChar w:fldCharType="separate"/>
        </w:r>
        <w:r w:rsidR="009E6147">
          <w:rPr>
            <w:noProof/>
            <w:webHidden/>
          </w:rPr>
          <w:t>22</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7" w:history="1">
        <w:r w:rsidR="00967D08" w:rsidRPr="0046254D">
          <w:rPr>
            <w:rStyle w:val="Hyperlink"/>
            <w:noProof/>
          </w:rPr>
          <w:t>Hinh  2.20 Kết quả lần đo 2.</w:t>
        </w:r>
        <w:r w:rsidR="00967D08">
          <w:rPr>
            <w:noProof/>
            <w:webHidden/>
          </w:rPr>
          <w:tab/>
        </w:r>
        <w:r w:rsidR="00967D08">
          <w:rPr>
            <w:noProof/>
            <w:webHidden/>
          </w:rPr>
          <w:fldChar w:fldCharType="begin"/>
        </w:r>
        <w:r w:rsidR="00967D08">
          <w:rPr>
            <w:noProof/>
            <w:webHidden/>
          </w:rPr>
          <w:instrText xml:space="preserve"> PAGEREF _Toc533076577 \h </w:instrText>
        </w:r>
        <w:r w:rsidR="00967D08">
          <w:rPr>
            <w:noProof/>
            <w:webHidden/>
          </w:rPr>
        </w:r>
        <w:r w:rsidR="00967D08">
          <w:rPr>
            <w:noProof/>
            <w:webHidden/>
          </w:rPr>
          <w:fldChar w:fldCharType="separate"/>
        </w:r>
        <w:r w:rsidR="009E6147">
          <w:rPr>
            <w:noProof/>
            <w:webHidden/>
          </w:rPr>
          <w:t>22</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8" w:history="1">
        <w:r w:rsidR="00967D08" w:rsidRPr="0046254D">
          <w:rPr>
            <w:rStyle w:val="Hyperlink"/>
            <w:noProof/>
          </w:rPr>
          <w:t>Hinh  2.21Module Bluetooth HC06.</w:t>
        </w:r>
        <w:r w:rsidR="00967D08">
          <w:rPr>
            <w:noProof/>
            <w:webHidden/>
          </w:rPr>
          <w:tab/>
        </w:r>
        <w:r w:rsidR="00967D08">
          <w:rPr>
            <w:noProof/>
            <w:webHidden/>
          </w:rPr>
          <w:fldChar w:fldCharType="begin"/>
        </w:r>
        <w:r w:rsidR="00967D08">
          <w:rPr>
            <w:noProof/>
            <w:webHidden/>
          </w:rPr>
          <w:instrText xml:space="preserve"> PAGEREF _Toc533076578 \h </w:instrText>
        </w:r>
        <w:r w:rsidR="00967D08">
          <w:rPr>
            <w:noProof/>
            <w:webHidden/>
          </w:rPr>
        </w:r>
        <w:r w:rsidR="00967D08">
          <w:rPr>
            <w:noProof/>
            <w:webHidden/>
          </w:rPr>
          <w:fldChar w:fldCharType="separate"/>
        </w:r>
        <w:r w:rsidR="009E6147">
          <w:rPr>
            <w:noProof/>
            <w:webHidden/>
          </w:rPr>
          <w:t>23</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9" w:history="1">
        <w:r w:rsidR="00967D08" w:rsidRPr="0046254D">
          <w:rPr>
            <w:rStyle w:val="Hyperlink"/>
            <w:noProof/>
          </w:rPr>
          <w:t>Hinh  2.22 Sơ đồ nguyên lý của thiết bị.</w:t>
        </w:r>
        <w:r w:rsidR="00967D08">
          <w:rPr>
            <w:noProof/>
            <w:webHidden/>
          </w:rPr>
          <w:tab/>
        </w:r>
        <w:r w:rsidR="00967D08">
          <w:rPr>
            <w:noProof/>
            <w:webHidden/>
          </w:rPr>
          <w:fldChar w:fldCharType="begin"/>
        </w:r>
        <w:r w:rsidR="00967D08">
          <w:rPr>
            <w:noProof/>
            <w:webHidden/>
          </w:rPr>
          <w:instrText xml:space="preserve"> PAGEREF _Toc533076579 \h </w:instrText>
        </w:r>
        <w:r w:rsidR="00967D08">
          <w:rPr>
            <w:noProof/>
            <w:webHidden/>
          </w:rPr>
        </w:r>
        <w:r w:rsidR="00967D08">
          <w:rPr>
            <w:noProof/>
            <w:webHidden/>
          </w:rPr>
          <w:fldChar w:fldCharType="separate"/>
        </w:r>
        <w:r w:rsidR="009E6147">
          <w:rPr>
            <w:noProof/>
            <w:webHidden/>
          </w:rPr>
          <w:t>24</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0" w:history="1">
        <w:r w:rsidR="00967D08" w:rsidRPr="0046254D">
          <w:rPr>
            <w:rStyle w:val="Hyperlink"/>
            <w:noProof/>
          </w:rPr>
          <w:t>Hinh  3.1 Sơ đồ mạch nguyên lý</w:t>
        </w:r>
        <w:r w:rsidR="00967D08">
          <w:rPr>
            <w:noProof/>
            <w:webHidden/>
          </w:rPr>
          <w:tab/>
        </w:r>
        <w:r w:rsidR="00967D08">
          <w:rPr>
            <w:noProof/>
            <w:webHidden/>
          </w:rPr>
          <w:fldChar w:fldCharType="begin"/>
        </w:r>
        <w:r w:rsidR="00967D08">
          <w:rPr>
            <w:noProof/>
            <w:webHidden/>
          </w:rPr>
          <w:instrText xml:space="preserve"> PAGEREF _Toc533076580 \h </w:instrText>
        </w:r>
        <w:r w:rsidR="00967D08">
          <w:rPr>
            <w:noProof/>
            <w:webHidden/>
          </w:rPr>
        </w:r>
        <w:r w:rsidR="00967D08">
          <w:rPr>
            <w:noProof/>
            <w:webHidden/>
          </w:rPr>
          <w:fldChar w:fldCharType="separate"/>
        </w:r>
        <w:r w:rsidR="009E6147">
          <w:rPr>
            <w:noProof/>
            <w:webHidden/>
          </w:rPr>
          <w:t>25</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1" w:history="1">
        <w:r w:rsidR="00967D08" w:rsidRPr="0046254D">
          <w:rPr>
            <w:rStyle w:val="Hyperlink"/>
            <w:noProof/>
          </w:rPr>
          <w:t>Hinh  3.2 Mạch PCB một lớp.</w:t>
        </w:r>
        <w:r w:rsidR="00967D08">
          <w:rPr>
            <w:noProof/>
            <w:webHidden/>
          </w:rPr>
          <w:tab/>
        </w:r>
        <w:r w:rsidR="00967D08">
          <w:rPr>
            <w:noProof/>
            <w:webHidden/>
          </w:rPr>
          <w:fldChar w:fldCharType="begin"/>
        </w:r>
        <w:r w:rsidR="00967D08">
          <w:rPr>
            <w:noProof/>
            <w:webHidden/>
          </w:rPr>
          <w:instrText xml:space="preserve"> PAGEREF _Toc533076581 \h </w:instrText>
        </w:r>
        <w:r w:rsidR="00967D08">
          <w:rPr>
            <w:noProof/>
            <w:webHidden/>
          </w:rPr>
        </w:r>
        <w:r w:rsidR="00967D08">
          <w:rPr>
            <w:noProof/>
            <w:webHidden/>
          </w:rPr>
          <w:fldChar w:fldCharType="separate"/>
        </w:r>
        <w:r w:rsidR="009E6147">
          <w:rPr>
            <w:noProof/>
            <w:webHidden/>
          </w:rPr>
          <w:t>26</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2" w:history="1">
        <w:r w:rsidR="00967D08" w:rsidRPr="0046254D">
          <w:rPr>
            <w:rStyle w:val="Hyperlink"/>
            <w:noProof/>
          </w:rPr>
          <w:t>Hinh  3.3 Giao diện cubeMX cấu hình chân sử dụng.</w:t>
        </w:r>
        <w:r w:rsidR="00967D08">
          <w:rPr>
            <w:noProof/>
            <w:webHidden/>
          </w:rPr>
          <w:tab/>
        </w:r>
        <w:r w:rsidR="00967D08">
          <w:rPr>
            <w:noProof/>
            <w:webHidden/>
          </w:rPr>
          <w:fldChar w:fldCharType="begin"/>
        </w:r>
        <w:r w:rsidR="00967D08">
          <w:rPr>
            <w:noProof/>
            <w:webHidden/>
          </w:rPr>
          <w:instrText xml:space="preserve"> PAGEREF _Toc533076582 \h </w:instrText>
        </w:r>
        <w:r w:rsidR="00967D08">
          <w:rPr>
            <w:noProof/>
            <w:webHidden/>
          </w:rPr>
        </w:r>
        <w:r w:rsidR="00967D08">
          <w:rPr>
            <w:noProof/>
            <w:webHidden/>
          </w:rPr>
          <w:fldChar w:fldCharType="separate"/>
        </w:r>
        <w:r w:rsidR="009E6147">
          <w:rPr>
            <w:noProof/>
            <w:webHidden/>
          </w:rPr>
          <w:t>27</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3" w:history="1">
        <w:r w:rsidR="00967D08" w:rsidRPr="0046254D">
          <w:rPr>
            <w:rStyle w:val="Hyperlink"/>
            <w:noProof/>
          </w:rPr>
          <w:t>Hinh  3.4 Giao diện cubeMX cấu hinhg tần số sử dụng.</w:t>
        </w:r>
        <w:r w:rsidR="00967D08">
          <w:rPr>
            <w:noProof/>
            <w:webHidden/>
          </w:rPr>
          <w:tab/>
        </w:r>
        <w:r w:rsidR="00967D08">
          <w:rPr>
            <w:noProof/>
            <w:webHidden/>
          </w:rPr>
          <w:fldChar w:fldCharType="begin"/>
        </w:r>
        <w:r w:rsidR="00967D08">
          <w:rPr>
            <w:noProof/>
            <w:webHidden/>
          </w:rPr>
          <w:instrText xml:space="preserve"> PAGEREF _Toc533076583 \h </w:instrText>
        </w:r>
        <w:r w:rsidR="00967D08">
          <w:rPr>
            <w:noProof/>
            <w:webHidden/>
          </w:rPr>
        </w:r>
        <w:r w:rsidR="00967D08">
          <w:rPr>
            <w:noProof/>
            <w:webHidden/>
          </w:rPr>
          <w:fldChar w:fldCharType="separate"/>
        </w:r>
        <w:r w:rsidR="009E6147">
          <w:rPr>
            <w:noProof/>
            <w:webHidden/>
          </w:rPr>
          <w:t>27</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4" w:history="1">
        <w:r w:rsidR="00967D08" w:rsidRPr="0046254D">
          <w:rPr>
            <w:rStyle w:val="Hyperlink"/>
            <w:noProof/>
          </w:rPr>
          <w:t>Hinh  3.5 Giao diện phần mềm keilC.</w:t>
        </w:r>
        <w:r w:rsidR="00967D08">
          <w:rPr>
            <w:noProof/>
            <w:webHidden/>
          </w:rPr>
          <w:tab/>
        </w:r>
        <w:r w:rsidR="00967D08">
          <w:rPr>
            <w:noProof/>
            <w:webHidden/>
          </w:rPr>
          <w:fldChar w:fldCharType="begin"/>
        </w:r>
        <w:r w:rsidR="00967D08">
          <w:rPr>
            <w:noProof/>
            <w:webHidden/>
          </w:rPr>
          <w:instrText xml:space="preserve"> PAGEREF _Toc533076584 \h </w:instrText>
        </w:r>
        <w:r w:rsidR="00967D08">
          <w:rPr>
            <w:noProof/>
            <w:webHidden/>
          </w:rPr>
        </w:r>
        <w:r w:rsidR="00967D08">
          <w:rPr>
            <w:noProof/>
            <w:webHidden/>
          </w:rPr>
          <w:fldChar w:fldCharType="separate"/>
        </w:r>
        <w:r w:rsidR="009E6147">
          <w:rPr>
            <w:noProof/>
            <w:webHidden/>
          </w:rPr>
          <w:t>28</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5" w:history="1">
        <w:r w:rsidR="00967D08" w:rsidRPr="0046254D">
          <w:rPr>
            <w:rStyle w:val="Hyperlink"/>
            <w:noProof/>
          </w:rPr>
          <w:t>Hinh  3.6 Một số đoạn code của sản phẩm.</w:t>
        </w:r>
        <w:r w:rsidR="00967D08">
          <w:rPr>
            <w:noProof/>
            <w:webHidden/>
          </w:rPr>
          <w:tab/>
        </w:r>
        <w:r w:rsidR="00967D08">
          <w:rPr>
            <w:noProof/>
            <w:webHidden/>
          </w:rPr>
          <w:fldChar w:fldCharType="begin"/>
        </w:r>
        <w:r w:rsidR="00967D08">
          <w:rPr>
            <w:noProof/>
            <w:webHidden/>
          </w:rPr>
          <w:instrText xml:space="preserve"> PAGEREF _Toc533076585 \h </w:instrText>
        </w:r>
        <w:r w:rsidR="00967D08">
          <w:rPr>
            <w:noProof/>
            <w:webHidden/>
          </w:rPr>
        </w:r>
        <w:r w:rsidR="00967D08">
          <w:rPr>
            <w:noProof/>
            <w:webHidden/>
          </w:rPr>
          <w:fldChar w:fldCharType="separate"/>
        </w:r>
        <w:r w:rsidR="009E6147">
          <w:rPr>
            <w:noProof/>
            <w:webHidden/>
          </w:rPr>
          <w:t>30</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6" w:history="1">
        <w:r w:rsidR="00967D08" w:rsidRPr="0046254D">
          <w:rPr>
            <w:rStyle w:val="Hyperlink"/>
            <w:noProof/>
          </w:rPr>
          <w:t>Hinh  3.7 Sản phẩm sau khi hoàn chỉnh.</w:t>
        </w:r>
        <w:r w:rsidR="00967D08">
          <w:rPr>
            <w:noProof/>
            <w:webHidden/>
          </w:rPr>
          <w:tab/>
        </w:r>
        <w:r w:rsidR="00967D08">
          <w:rPr>
            <w:noProof/>
            <w:webHidden/>
          </w:rPr>
          <w:fldChar w:fldCharType="begin"/>
        </w:r>
        <w:r w:rsidR="00967D08">
          <w:rPr>
            <w:noProof/>
            <w:webHidden/>
          </w:rPr>
          <w:instrText xml:space="preserve"> PAGEREF _Toc533076586 \h </w:instrText>
        </w:r>
        <w:r w:rsidR="00967D08">
          <w:rPr>
            <w:noProof/>
            <w:webHidden/>
          </w:rPr>
        </w:r>
        <w:r w:rsidR="00967D08">
          <w:rPr>
            <w:noProof/>
            <w:webHidden/>
          </w:rPr>
          <w:fldChar w:fldCharType="separate"/>
        </w:r>
        <w:r w:rsidR="009E6147">
          <w:rPr>
            <w:noProof/>
            <w:webHidden/>
          </w:rPr>
          <w:t>30</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7" w:history="1">
        <w:r w:rsidR="00967D08" w:rsidRPr="0046254D">
          <w:rPr>
            <w:rStyle w:val="Hyperlink"/>
            <w:noProof/>
          </w:rPr>
          <w:t>Hinh  3.8 Thiết bị được điều khiển bằng điện thoại android.</w:t>
        </w:r>
        <w:r w:rsidR="00967D08">
          <w:rPr>
            <w:noProof/>
            <w:webHidden/>
          </w:rPr>
          <w:tab/>
        </w:r>
        <w:r w:rsidR="00967D08">
          <w:rPr>
            <w:noProof/>
            <w:webHidden/>
          </w:rPr>
          <w:fldChar w:fldCharType="begin"/>
        </w:r>
        <w:r w:rsidR="00967D08">
          <w:rPr>
            <w:noProof/>
            <w:webHidden/>
          </w:rPr>
          <w:instrText xml:space="preserve"> PAGEREF _Toc533076587 \h </w:instrText>
        </w:r>
        <w:r w:rsidR="00967D08">
          <w:rPr>
            <w:noProof/>
            <w:webHidden/>
          </w:rPr>
        </w:r>
        <w:r w:rsidR="00967D08">
          <w:rPr>
            <w:noProof/>
            <w:webHidden/>
          </w:rPr>
          <w:fldChar w:fldCharType="separate"/>
        </w:r>
        <w:r w:rsidR="009E6147">
          <w:rPr>
            <w:noProof/>
            <w:webHidden/>
          </w:rPr>
          <w:t>32</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8" w:history="1">
        <w:r w:rsidR="00967D08" w:rsidRPr="0046254D">
          <w:rPr>
            <w:rStyle w:val="Hyperlink"/>
            <w:noProof/>
          </w:rPr>
          <w:t>Hinh  3.9 Thiết bị có được điều khiển qua điện thoại android.</w:t>
        </w:r>
        <w:r w:rsidR="00967D08">
          <w:rPr>
            <w:noProof/>
            <w:webHidden/>
          </w:rPr>
          <w:tab/>
        </w:r>
        <w:r w:rsidR="00967D08">
          <w:rPr>
            <w:noProof/>
            <w:webHidden/>
          </w:rPr>
          <w:fldChar w:fldCharType="begin"/>
        </w:r>
        <w:r w:rsidR="00967D08">
          <w:rPr>
            <w:noProof/>
            <w:webHidden/>
          </w:rPr>
          <w:instrText xml:space="preserve"> PAGEREF _Toc533076588 \h </w:instrText>
        </w:r>
        <w:r w:rsidR="00967D08">
          <w:rPr>
            <w:noProof/>
            <w:webHidden/>
          </w:rPr>
        </w:r>
        <w:r w:rsidR="00967D08">
          <w:rPr>
            <w:noProof/>
            <w:webHidden/>
          </w:rPr>
          <w:fldChar w:fldCharType="separate"/>
        </w:r>
        <w:r w:rsidR="009E6147">
          <w:rPr>
            <w:noProof/>
            <w:webHidden/>
          </w:rPr>
          <w:t>33</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9" w:history="1">
        <w:r w:rsidR="00967D08" w:rsidRPr="0046254D">
          <w:rPr>
            <w:rStyle w:val="Hyperlink"/>
            <w:noProof/>
          </w:rPr>
          <w:t>Hinh  3.10Thông số hiển thị trên điện thoại.</w:t>
        </w:r>
        <w:r w:rsidR="00967D08">
          <w:rPr>
            <w:noProof/>
            <w:webHidden/>
          </w:rPr>
          <w:tab/>
        </w:r>
        <w:r w:rsidR="00967D08">
          <w:rPr>
            <w:noProof/>
            <w:webHidden/>
          </w:rPr>
          <w:fldChar w:fldCharType="begin"/>
        </w:r>
        <w:r w:rsidR="00967D08">
          <w:rPr>
            <w:noProof/>
            <w:webHidden/>
          </w:rPr>
          <w:instrText xml:space="preserve"> PAGEREF _Toc533076589 \h </w:instrText>
        </w:r>
        <w:r w:rsidR="00967D08">
          <w:rPr>
            <w:noProof/>
            <w:webHidden/>
          </w:rPr>
        </w:r>
        <w:r w:rsidR="00967D08">
          <w:rPr>
            <w:noProof/>
            <w:webHidden/>
          </w:rPr>
          <w:fldChar w:fldCharType="separate"/>
        </w:r>
        <w:r w:rsidR="009E6147">
          <w:rPr>
            <w:noProof/>
            <w:webHidden/>
          </w:rPr>
          <w:t>34</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90" w:history="1">
        <w:r w:rsidR="00967D08" w:rsidRPr="0046254D">
          <w:rPr>
            <w:rStyle w:val="Hyperlink"/>
            <w:noProof/>
          </w:rPr>
          <w:t>Hinh  3.11 Thông số thiết bị với chế độ bằng tay.</w:t>
        </w:r>
        <w:r w:rsidR="00967D08">
          <w:rPr>
            <w:noProof/>
            <w:webHidden/>
          </w:rPr>
          <w:tab/>
        </w:r>
        <w:r w:rsidR="00967D08">
          <w:rPr>
            <w:noProof/>
            <w:webHidden/>
          </w:rPr>
          <w:fldChar w:fldCharType="begin"/>
        </w:r>
        <w:r w:rsidR="00967D08">
          <w:rPr>
            <w:noProof/>
            <w:webHidden/>
          </w:rPr>
          <w:instrText xml:space="preserve"> PAGEREF _Toc533076590 \h </w:instrText>
        </w:r>
        <w:r w:rsidR="00967D08">
          <w:rPr>
            <w:noProof/>
            <w:webHidden/>
          </w:rPr>
        </w:r>
        <w:r w:rsidR="00967D08">
          <w:rPr>
            <w:noProof/>
            <w:webHidden/>
          </w:rPr>
          <w:fldChar w:fldCharType="separate"/>
        </w:r>
        <w:r w:rsidR="009E6147">
          <w:rPr>
            <w:noProof/>
            <w:webHidden/>
          </w:rPr>
          <w:t>35</w:t>
        </w:r>
        <w:r w:rsidR="00967D08">
          <w:rPr>
            <w:noProof/>
            <w:webHidden/>
          </w:rPr>
          <w:fldChar w:fldCharType="end"/>
        </w:r>
      </w:hyperlink>
    </w:p>
    <w:p w:rsidR="00967D08" w:rsidRDefault="00EE5FE3"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91" w:history="1">
        <w:r w:rsidR="00967D08" w:rsidRPr="0046254D">
          <w:rPr>
            <w:rStyle w:val="Hyperlink"/>
            <w:noProof/>
          </w:rPr>
          <w:t>Hinh  3.12 Thông số thiết bị với chế độ tự động đèn thông báo chế độ tự động.</w:t>
        </w:r>
        <w:r w:rsidR="00967D08">
          <w:rPr>
            <w:noProof/>
            <w:webHidden/>
          </w:rPr>
          <w:tab/>
        </w:r>
        <w:r w:rsidR="00967D08">
          <w:rPr>
            <w:noProof/>
            <w:webHidden/>
          </w:rPr>
          <w:fldChar w:fldCharType="begin"/>
        </w:r>
        <w:r w:rsidR="00967D08">
          <w:rPr>
            <w:noProof/>
            <w:webHidden/>
          </w:rPr>
          <w:instrText xml:space="preserve"> PAGEREF _Toc533076591 \h </w:instrText>
        </w:r>
        <w:r w:rsidR="00967D08">
          <w:rPr>
            <w:noProof/>
            <w:webHidden/>
          </w:rPr>
        </w:r>
        <w:r w:rsidR="00967D08">
          <w:rPr>
            <w:noProof/>
            <w:webHidden/>
          </w:rPr>
          <w:fldChar w:fldCharType="separate"/>
        </w:r>
        <w:r w:rsidR="009E6147">
          <w:rPr>
            <w:noProof/>
            <w:webHidden/>
          </w:rPr>
          <w:t>35</w:t>
        </w:r>
        <w:r w:rsidR="00967D08">
          <w:rPr>
            <w:noProof/>
            <w:webHidden/>
          </w:rPr>
          <w:fldChar w:fldCharType="end"/>
        </w:r>
      </w:hyperlink>
    </w:p>
    <w:p w:rsidR="00082AF4" w:rsidRPr="00056A2D" w:rsidRDefault="00967D08" w:rsidP="00703F95">
      <w:pPr>
        <w:spacing w:after="120" w:line="312" w:lineRule="auto"/>
        <w:jc w:val="center"/>
        <w:rPr>
          <w:b/>
        </w:rPr>
      </w:pPr>
      <w:r>
        <w:rPr>
          <w:b/>
        </w:rPr>
        <w:fldChar w:fldCharType="end"/>
      </w:r>
    </w:p>
    <w:p w:rsidR="00617A63" w:rsidRPr="00056A2D" w:rsidRDefault="00617A63" w:rsidP="003A3E15">
      <w:pPr>
        <w:tabs>
          <w:tab w:val="center" w:pos="4536"/>
        </w:tabs>
        <w:rPr>
          <w:b/>
        </w:rPr>
      </w:pPr>
      <w:r w:rsidRPr="00056A2D">
        <w:rPr>
          <w:b/>
        </w:rPr>
        <w:br w:type="page"/>
      </w:r>
      <w:r w:rsidR="003A3E15">
        <w:rPr>
          <w:b/>
        </w:rPr>
        <w:lastRenderedPageBreak/>
        <w:tab/>
      </w:r>
    </w:p>
    <w:p w:rsidR="00617A63" w:rsidRDefault="00617A63" w:rsidP="005B46CC">
      <w:pPr>
        <w:jc w:val="center"/>
        <w:rPr>
          <w:b/>
        </w:rPr>
      </w:pPr>
      <w:r w:rsidRPr="00056A2D">
        <w:rPr>
          <w:b/>
        </w:rPr>
        <w:t>DANH MỤC BẢNG BIỂU</w:t>
      </w:r>
    </w:p>
    <w:p w:rsidR="00E01EEB" w:rsidRDefault="00E01EEB" w:rsidP="005B46CC">
      <w:pPr>
        <w:jc w:val="center"/>
        <w:rPr>
          <w:b/>
        </w:rPr>
      </w:pPr>
    </w:p>
    <w:p w:rsidR="00E01EEB" w:rsidRDefault="00E01EEB" w:rsidP="00003B5E">
      <w:pPr>
        <w:rPr>
          <w:b/>
        </w:rPr>
      </w:pPr>
    </w:p>
    <w:p w:rsidR="00E01EEB" w:rsidRPr="007F4D7E" w:rsidRDefault="00E01EEB" w:rsidP="00E01EEB">
      <w:pPr>
        <w:pStyle w:val="Caption"/>
        <w:spacing w:after="360" w:line="312" w:lineRule="auto"/>
        <w:jc w:val="center"/>
        <w:rPr>
          <w:i w:val="0"/>
          <w:color w:val="auto"/>
          <w:sz w:val="26"/>
          <w:szCs w:val="26"/>
        </w:rPr>
      </w:pPr>
      <w:r w:rsidRPr="007F4D7E">
        <w:rPr>
          <w:i w:val="0"/>
          <w:color w:val="auto"/>
          <w:sz w:val="26"/>
          <w:szCs w:val="26"/>
        </w:rPr>
        <w:t xml:space="preserve">Bảng </w:t>
      </w:r>
      <w:r w:rsidRPr="007F4D7E">
        <w:rPr>
          <w:i w:val="0"/>
          <w:color w:val="auto"/>
          <w:sz w:val="26"/>
          <w:szCs w:val="26"/>
        </w:rPr>
        <w:fldChar w:fldCharType="begin"/>
      </w:r>
      <w:r w:rsidRPr="007F4D7E">
        <w:rPr>
          <w:i w:val="0"/>
          <w:color w:val="auto"/>
          <w:sz w:val="26"/>
          <w:szCs w:val="26"/>
        </w:rPr>
        <w:instrText xml:space="preserve"> STYLEREF 1 \s </w:instrText>
      </w:r>
      <w:r w:rsidRPr="007F4D7E">
        <w:rPr>
          <w:i w:val="0"/>
          <w:color w:val="auto"/>
          <w:sz w:val="26"/>
          <w:szCs w:val="26"/>
        </w:rPr>
        <w:fldChar w:fldCharType="separate"/>
      </w:r>
      <w:r w:rsidR="009E6147">
        <w:rPr>
          <w:i w:val="0"/>
          <w:noProof/>
          <w:color w:val="auto"/>
          <w:sz w:val="26"/>
          <w:szCs w:val="26"/>
        </w:rPr>
        <w:t>0</w:t>
      </w:r>
      <w:r w:rsidRPr="007F4D7E">
        <w:rPr>
          <w:i w:val="0"/>
          <w:color w:val="auto"/>
          <w:sz w:val="26"/>
          <w:szCs w:val="26"/>
        </w:rPr>
        <w:fldChar w:fldCharType="end"/>
      </w:r>
      <w:r w:rsidRPr="007F4D7E">
        <w:rPr>
          <w:i w:val="0"/>
          <w:color w:val="auto"/>
          <w:sz w:val="26"/>
          <w:szCs w:val="26"/>
        </w:rPr>
        <w:t>.</w:t>
      </w:r>
      <w:r w:rsidRPr="007F4D7E">
        <w:rPr>
          <w:i w:val="0"/>
          <w:color w:val="auto"/>
          <w:sz w:val="26"/>
          <w:szCs w:val="26"/>
        </w:rPr>
        <w:fldChar w:fldCharType="begin"/>
      </w:r>
      <w:r w:rsidRPr="007F4D7E">
        <w:rPr>
          <w:i w:val="0"/>
          <w:color w:val="auto"/>
          <w:sz w:val="26"/>
          <w:szCs w:val="26"/>
        </w:rPr>
        <w:instrText xml:space="preserve"> SEQ Bảng \* ARABIC \s 1 </w:instrText>
      </w:r>
      <w:r w:rsidRPr="007F4D7E">
        <w:rPr>
          <w:i w:val="0"/>
          <w:color w:val="auto"/>
          <w:sz w:val="26"/>
          <w:szCs w:val="26"/>
        </w:rPr>
        <w:fldChar w:fldCharType="separate"/>
      </w:r>
      <w:r w:rsidR="009E6147">
        <w:rPr>
          <w:i w:val="0"/>
          <w:noProof/>
          <w:color w:val="auto"/>
          <w:sz w:val="26"/>
          <w:szCs w:val="26"/>
        </w:rPr>
        <w:t>1</w:t>
      </w:r>
      <w:r w:rsidRPr="007F4D7E">
        <w:rPr>
          <w:i w:val="0"/>
          <w:color w:val="auto"/>
          <w:sz w:val="26"/>
          <w:szCs w:val="26"/>
        </w:rPr>
        <w:fldChar w:fldCharType="end"/>
      </w:r>
      <w:r w:rsidRPr="007F4D7E">
        <w:rPr>
          <w:i w:val="0"/>
          <w:color w:val="auto"/>
          <w:sz w:val="26"/>
          <w:szCs w:val="26"/>
        </w:rPr>
        <w:t>. Thông số Vi điều khiển STM32F103C8T6</w:t>
      </w:r>
      <w:r w:rsidR="00003B5E" w:rsidRPr="007F4D7E">
        <w:rPr>
          <w:i w:val="0"/>
          <w:color w:val="auto"/>
          <w:sz w:val="26"/>
          <w:szCs w:val="26"/>
        </w:rPr>
        <w:t xml:space="preserve"> ……………………………….</w:t>
      </w:r>
      <w:r w:rsidR="00B64B77" w:rsidRPr="007F4D7E">
        <w:rPr>
          <w:i w:val="0"/>
          <w:color w:val="auto"/>
          <w:sz w:val="26"/>
          <w:szCs w:val="26"/>
        </w:rPr>
        <w:t>11</w:t>
      </w:r>
    </w:p>
    <w:p w:rsidR="00F1551C" w:rsidRPr="00056A2D" w:rsidRDefault="00F1551C" w:rsidP="005B46CC">
      <w:pPr>
        <w:jc w:val="center"/>
        <w:rPr>
          <w:b/>
        </w:rPr>
      </w:pPr>
    </w:p>
    <w:p w:rsidR="00617A63" w:rsidRPr="00056A2D" w:rsidRDefault="00617A63">
      <w:pPr>
        <w:rPr>
          <w:b/>
        </w:rPr>
      </w:pPr>
      <w:r w:rsidRPr="00056A2D">
        <w:rPr>
          <w:b/>
        </w:rPr>
        <w:br w:type="page"/>
      </w:r>
      <w:r w:rsidR="001E13F5" w:rsidRPr="00056A2D">
        <w:rPr>
          <w:b/>
        </w:rPr>
        <w:lastRenderedPageBreak/>
        <w:t xml:space="preserve"> </w:t>
      </w:r>
    </w:p>
    <w:p w:rsidR="00617A63" w:rsidRPr="00056A2D" w:rsidRDefault="00617A63" w:rsidP="00617A63">
      <w:pPr>
        <w:pStyle w:val="TableofFigures"/>
        <w:tabs>
          <w:tab w:val="right" w:leader="dot" w:pos="9064"/>
        </w:tabs>
        <w:spacing w:beforeLines="0" w:afterLines="0" w:after="240" w:line="312" w:lineRule="auto"/>
        <w:jc w:val="center"/>
        <w:rPr>
          <w:rFonts w:eastAsia="Times New Roman"/>
          <w:b/>
          <w:szCs w:val="26"/>
        </w:rPr>
      </w:pPr>
      <w:bookmarkStart w:id="4" w:name="_Toc485610083"/>
      <w:bookmarkStart w:id="5" w:name="_Toc485610804"/>
      <w:r w:rsidRPr="00056A2D">
        <w:rPr>
          <w:b/>
          <w:color w:val="auto"/>
          <w:szCs w:val="26"/>
        </w:rPr>
        <w:t>THUẬT NGỮ VIẾT TẮT</w:t>
      </w:r>
      <w:bookmarkEnd w:id="4"/>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532"/>
        <w:gridCol w:w="3086"/>
      </w:tblGrid>
      <w:tr w:rsidR="009A21F9" w:rsidRPr="009A21F9" w:rsidTr="00414D70">
        <w:tc>
          <w:tcPr>
            <w:tcW w:w="2449" w:type="dxa"/>
            <w:shd w:val="clear" w:color="auto" w:fill="auto"/>
          </w:tcPr>
          <w:p w:rsidR="00773F07" w:rsidRPr="009A21F9" w:rsidRDefault="00773F07" w:rsidP="00414D70">
            <w:pPr>
              <w:spacing w:before="144" w:after="144" w:line="252" w:lineRule="auto"/>
              <w:jc w:val="center"/>
              <w:rPr>
                <w:b/>
                <w:color w:val="auto"/>
              </w:rPr>
            </w:pPr>
            <w:r w:rsidRPr="009A21F9">
              <w:rPr>
                <w:b/>
                <w:color w:val="auto"/>
              </w:rPr>
              <w:t>Thuật ngữ</w:t>
            </w:r>
          </w:p>
        </w:tc>
        <w:tc>
          <w:tcPr>
            <w:tcW w:w="3532" w:type="dxa"/>
            <w:shd w:val="clear" w:color="auto" w:fill="auto"/>
          </w:tcPr>
          <w:p w:rsidR="00773F07" w:rsidRPr="009A21F9" w:rsidRDefault="00773F07" w:rsidP="00414D70">
            <w:pPr>
              <w:spacing w:before="144" w:after="144" w:line="252" w:lineRule="auto"/>
              <w:jc w:val="center"/>
              <w:rPr>
                <w:b/>
                <w:color w:val="auto"/>
              </w:rPr>
            </w:pPr>
            <w:r w:rsidRPr="009A21F9">
              <w:rPr>
                <w:b/>
                <w:color w:val="auto"/>
              </w:rPr>
              <w:t>Tiếng Anh</w:t>
            </w:r>
          </w:p>
        </w:tc>
        <w:tc>
          <w:tcPr>
            <w:tcW w:w="3086" w:type="dxa"/>
            <w:shd w:val="clear" w:color="auto" w:fill="auto"/>
          </w:tcPr>
          <w:p w:rsidR="00773F07" w:rsidRPr="009A21F9" w:rsidRDefault="00773F07" w:rsidP="00414D70">
            <w:pPr>
              <w:spacing w:before="144" w:after="144" w:line="252" w:lineRule="auto"/>
              <w:jc w:val="center"/>
              <w:rPr>
                <w:b/>
                <w:color w:val="auto"/>
              </w:rPr>
            </w:pPr>
            <w:r w:rsidRPr="009A21F9">
              <w:rPr>
                <w:b/>
                <w:color w:val="auto"/>
              </w:rPr>
              <w:t>Tiếng Việt</w:t>
            </w:r>
          </w:p>
        </w:tc>
      </w:tr>
      <w:tr w:rsidR="009A21F9" w:rsidRPr="009A21F9" w:rsidTr="00414D70">
        <w:tc>
          <w:tcPr>
            <w:tcW w:w="9067" w:type="dxa"/>
            <w:gridSpan w:val="3"/>
            <w:shd w:val="clear" w:color="auto" w:fill="auto"/>
          </w:tcPr>
          <w:p w:rsidR="00773F07" w:rsidRPr="009A21F9" w:rsidRDefault="00773F07" w:rsidP="00414D70">
            <w:pPr>
              <w:spacing w:before="144" w:after="144" w:line="252" w:lineRule="auto"/>
              <w:jc w:val="center"/>
              <w:rPr>
                <w:b/>
                <w:color w:val="auto"/>
                <w:lang w:val="vi-VN"/>
              </w:rPr>
            </w:pPr>
            <w:r w:rsidRPr="009A21F9">
              <w:rPr>
                <w:b/>
                <w:color w:val="auto"/>
                <w:lang w:val="vi-VN"/>
              </w:rPr>
              <w:t>A</w:t>
            </w:r>
          </w:p>
        </w:tc>
      </w:tr>
      <w:tr w:rsidR="009A21F9" w:rsidRPr="009A21F9" w:rsidTr="00414D70">
        <w:tc>
          <w:tcPr>
            <w:tcW w:w="2449" w:type="dxa"/>
            <w:shd w:val="clear" w:color="auto" w:fill="auto"/>
          </w:tcPr>
          <w:p w:rsidR="00773F07" w:rsidRPr="009A21F9" w:rsidRDefault="00773F07" w:rsidP="00414D70">
            <w:pPr>
              <w:spacing w:before="144" w:after="144" w:line="252" w:lineRule="auto"/>
              <w:jc w:val="center"/>
              <w:rPr>
                <w:color w:val="auto"/>
              </w:rPr>
            </w:pPr>
            <w:r w:rsidRPr="009A21F9">
              <w:rPr>
                <w:color w:val="auto"/>
              </w:rPr>
              <w:t>ADC</w:t>
            </w:r>
          </w:p>
        </w:tc>
        <w:tc>
          <w:tcPr>
            <w:tcW w:w="3532" w:type="dxa"/>
            <w:shd w:val="clear" w:color="auto" w:fill="auto"/>
          </w:tcPr>
          <w:p w:rsidR="00773F07" w:rsidRPr="009A21F9" w:rsidRDefault="00773F07" w:rsidP="00414D70">
            <w:pPr>
              <w:spacing w:before="144" w:after="144" w:line="252" w:lineRule="auto"/>
              <w:rPr>
                <w:color w:val="auto"/>
              </w:rPr>
            </w:pPr>
            <w:r w:rsidRPr="009A21F9">
              <w:rPr>
                <w:color w:val="auto"/>
              </w:rPr>
              <w:t>Analog to Digital Converter</w:t>
            </w:r>
          </w:p>
        </w:tc>
        <w:tc>
          <w:tcPr>
            <w:tcW w:w="3086" w:type="dxa"/>
            <w:shd w:val="clear" w:color="auto" w:fill="auto"/>
          </w:tcPr>
          <w:p w:rsidR="00773F07" w:rsidRPr="009A21F9" w:rsidRDefault="00773F07" w:rsidP="00414D70">
            <w:pPr>
              <w:spacing w:before="144" w:after="144" w:line="252" w:lineRule="auto"/>
              <w:rPr>
                <w:color w:val="auto"/>
              </w:rPr>
            </w:pPr>
            <w:r w:rsidRPr="009A21F9">
              <w:rPr>
                <w:color w:val="auto"/>
              </w:rPr>
              <w:t>Bộ chuyển đổi tương tự sang số</w:t>
            </w:r>
          </w:p>
        </w:tc>
      </w:tr>
      <w:tr w:rsidR="009A21F9" w:rsidRPr="009A21F9" w:rsidTr="00414D70">
        <w:tc>
          <w:tcPr>
            <w:tcW w:w="9067" w:type="dxa"/>
            <w:gridSpan w:val="3"/>
            <w:shd w:val="clear" w:color="auto" w:fill="auto"/>
          </w:tcPr>
          <w:p w:rsidR="004C440F" w:rsidRPr="009A21F9" w:rsidRDefault="004C440F" w:rsidP="00414D70">
            <w:pPr>
              <w:spacing w:before="144" w:after="144" w:line="252" w:lineRule="auto"/>
              <w:jc w:val="center"/>
              <w:rPr>
                <w:b/>
                <w:color w:val="auto"/>
                <w:lang w:val="vi-VN"/>
              </w:rPr>
            </w:pPr>
            <w:r w:rsidRPr="009A21F9">
              <w:rPr>
                <w:b/>
                <w:color w:val="auto"/>
                <w:lang w:val="vi-VN"/>
              </w:rPr>
              <w:t>I</w:t>
            </w:r>
          </w:p>
        </w:tc>
      </w:tr>
      <w:tr w:rsidR="009A21F9" w:rsidRPr="009A21F9" w:rsidTr="00414D70">
        <w:tc>
          <w:tcPr>
            <w:tcW w:w="2449" w:type="dxa"/>
            <w:shd w:val="clear" w:color="auto" w:fill="auto"/>
          </w:tcPr>
          <w:p w:rsidR="004C440F" w:rsidRPr="009A21F9" w:rsidRDefault="004C440F" w:rsidP="00414D70">
            <w:pPr>
              <w:spacing w:before="144" w:after="144" w:line="252" w:lineRule="auto"/>
              <w:jc w:val="center"/>
              <w:rPr>
                <w:color w:val="auto"/>
              </w:rPr>
            </w:pPr>
            <w:r w:rsidRPr="009A21F9">
              <w:rPr>
                <w:color w:val="auto"/>
              </w:rPr>
              <w:t>IC</w:t>
            </w:r>
          </w:p>
        </w:tc>
        <w:tc>
          <w:tcPr>
            <w:tcW w:w="3532" w:type="dxa"/>
            <w:shd w:val="clear" w:color="auto" w:fill="auto"/>
          </w:tcPr>
          <w:p w:rsidR="004C440F" w:rsidRPr="009A21F9" w:rsidRDefault="004C440F" w:rsidP="00414D70">
            <w:pPr>
              <w:spacing w:before="144" w:after="144" w:line="252" w:lineRule="auto"/>
              <w:rPr>
                <w:color w:val="auto"/>
              </w:rPr>
            </w:pPr>
            <w:r w:rsidRPr="009A21F9">
              <w:rPr>
                <w:color w:val="auto"/>
              </w:rPr>
              <w:t>Integrated Circuit</w:t>
            </w:r>
          </w:p>
        </w:tc>
        <w:tc>
          <w:tcPr>
            <w:tcW w:w="3086" w:type="dxa"/>
            <w:shd w:val="clear" w:color="auto" w:fill="auto"/>
          </w:tcPr>
          <w:p w:rsidR="004C440F" w:rsidRPr="009A21F9" w:rsidRDefault="004C440F" w:rsidP="00414D70">
            <w:pPr>
              <w:spacing w:before="144" w:after="144" w:line="252" w:lineRule="auto"/>
              <w:rPr>
                <w:color w:val="auto"/>
              </w:rPr>
            </w:pPr>
            <w:r w:rsidRPr="009A21F9">
              <w:rPr>
                <w:color w:val="auto"/>
              </w:rPr>
              <w:t>Vi mạch</w:t>
            </w:r>
          </w:p>
        </w:tc>
      </w:tr>
      <w:tr w:rsidR="009A21F9" w:rsidRPr="009A21F9" w:rsidTr="00414D70">
        <w:tc>
          <w:tcPr>
            <w:tcW w:w="9067" w:type="dxa"/>
            <w:gridSpan w:val="3"/>
            <w:shd w:val="clear" w:color="auto" w:fill="auto"/>
          </w:tcPr>
          <w:p w:rsidR="005D77F8" w:rsidRPr="009A21F9" w:rsidRDefault="005D77F8" w:rsidP="00414D70">
            <w:pPr>
              <w:spacing w:before="144" w:after="144" w:line="252" w:lineRule="auto"/>
              <w:jc w:val="center"/>
              <w:rPr>
                <w:b/>
                <w:color w:val="auto"/>
                <w:lang w:val="vi-VN"/>
              </w:rPr>
            </w:pPr>
            <w:r w:rsidRPr="009A21F9">
              <w:rPr>
                <w:b/>
                <w:color w:val="auto"/>
                <w:lang w:val="vi-VN"/>
              </w:rPr>
              <w:t>L</w:t>
            </w:r>
          </w:p>
        </w:tc>
      </w:tr>
      <w:tr w:rsidR="009A21F9" w:rsidRPr="009A21F9" w:rsidTr="00414D70">
        <w:tc>
          <w:tcPr>
            <w:tcW w:w="2449" w:type="dxa"/>
            <w:shd w:val="clear" w:color="auto" w:fill="auto"/>
          </w:tcPr>
          <w:p w:rsidR="005D77F8" w:rsidRPr="009A21F9" w:rsidRDefault="000761CD" w:rsidP="00414D70">
            <w:pPr>
              <w:spacing w:before="144" w:after="144" w:line="252" w:lineRule="auto"/>
              <w:jc w:val="center"/>
              <w:rPr>
                <w:color w:val="auto"/>
              </w:rPr>
            </w:pPr>
            <w:r w:rsidRPr="009A21F9">
              <w:rPr>
                <w:color w:val="auto"/>
              </w:rPr>
              <w:t>LSB</w:t>
            </w:r>
          </w:p>
        </w:tc>
        <w:tc>
          <w:tcPr>
            <w:tcW w:w="3532" w:type="dxa"/>
            <w:shd w:val="clear" w:color="auto" w:fill="auto"/>
          </w:tcPr>
          <w:p w:rsidR="005D77F8" w:rsidRPr="009A21F9" w:rsidRDefault="000761CD" w:rsidP="00414D70">
            <w:pPr>
              <w:spacing w:before="144" w:after="144" w:line="252" w:lineRule="auto"/>
              <w:rPr>
                <w:color w:val="auto"/>
              </w:rPr>
            </w:pPr>
            <w:r w:rsidRPr="009A21F9">
              <w:rPr>
                <w:color w:val="auto"/>
              </w:rPr>
              <w:t>Least significant bit</w:t>
            </w:r>
          </w:p>
        </w:tc>
        <w:tc>
          <w:tcPr>
            <w:tcW w:w="3086" w:type="dxa"/>
            <w:shd w:val="clear" w:color="auto" w:fill="auto"/>
          </w:tcPr>
          <w:p w:rsidR="005D77F8" w:rsidRPr="009A21F9" w:rsidRDefault="000761CD" w:rsidP="00414D70">
            <w:pPr>
              <w:spacing w:before="144" w:after="144" w:line="252" w:lineRule="auto"/>
              <w:rPr>
                <w:color w:val="auto"/>
              </w:rPr>
            </w:pPr>
            <w:r w:rsidRPr="009A21F9">
              <w:rPr>
                <w:color w:val="auto"/>
              </w:rPr>
              <w:t>Bit có trọng số thấp nhất</w:t>
            </w:r>
          </w:p>
        </w:tc>
      </w:tr>
      <w:tr w:rsidR="009A21F9" w:rsidRPr="009A21F9" w:rsidTr="00414D70">
        <w:tc>
          <w:tcPr>
            <w:tcW w:w="9067" w:type="dxa"/>
            <w:gridSpan w:val="3"/>
            <w:shd w:val="clear" w:color="auto" w:fill="auto"/>
          </w:tcPr>
          <w:p w:rsidR="006D058A" w:rsidRPr="009A21F9" w:rsidRDefault="006D058A" w:rsidP="00414D70">
            <w:pPr>
              <w:spacing w:before="144" w:after="144" w:line="252" w:lineRule="auto"/>
              <w:jc w:val="center"/>
              <w:rPr>
                <w:b/>
                <w:color w:val="auto"/>
                <w:lang w:val="vi-VN"/>
              </w:rPr>
            </w:pPr>
            <w:r w:rsidRPr="009A21F9">
              <w:rPr>
                <w:b/>
                <w:color w:val="auto"/>
                <w:lang w:val="vi-VN"/>
              </w:rPr>
              <w:t>M</w:t>
            </w:r>
          </w:p>
        </w:tc>
      </w:tr>
      <w:tr w:rsidR="009A21F9" w:rsidRPr="009A21F9" w:rsidTr="00414D70">
        <w:tc>
          <w:tcPr>
            <w:tcW w:w="2449" w:type="dxa"/>
            <w:shd w:val="clear" w:color="auto" w:fill="auto"/>
          </w:tcPr>
          <w:p w:rsidR="006D058A" w:rsidRPr="009A21F9" w:rsidRDefault="006D058A" w:rsidP="00414D70">
            <w:pPr>
              <w:spacing w:before="144" w:after="144" w:line="252" w:lineRule="auto"/>
              <w:jc w:val="center"/>
              <w:rPr>
                <w:color w:val="auto"/>
              </w:rPr>
            </w:pPr>
            <w:r w:rsidRPr="009A21F9">
              <w:rPr>
                <w:color w:val="auto"/>
              </w:rPr>
              <w:t>MSB</w:t>
            </w:r>
          </w:p>
        </w:tc>
        <w:tc>
          <w:tcPr>
            <w:tcW w:w="3532" w:type="dxa"/>
            <w:shd w:val="clear" w:color="auto" w:fill="auto"/>
          </w:tcPr>
          <w:p w:rsidR="006D058A" w:rsidRPr="009A21F9" w:rsidRDefault="006D058A" w:rsidP="00414D70">
            <w:pPr>
              <w:spacing w:before="144" w:after="144" w:line="252" w:lineRule="auto"/>
              <w:rPr>
                <w:color w:val="auto"/>
              </w:rPr>
            </w:pPr>
            <w:r w:rsidRPr="009A21F9">
              <w:rPr>
                <w:color w:val="auto"/>
              </w:rPr>
              <w:t>Most significant bit</w:t>
            </w:r>
          </w:p>
        </w:tc>
        <w:tc>
          <w:tcPr>
            <w:tcW w:w="3086" w:type="dxa"/>
            <w:shd w:val="clear" w:color="auto" w:fill="auto"/>
          </w:tcPr>
          <w:p w:rsidR="006D058A" w:rsidRPr="009A21F9" w:rsidRDefault="006D058A" w:rsidP="00414D70">
            <w:pPr>
              <w:spacing w:before="144" w:after="144" w:line="252" w:lineRule="auto"/>
              <w:rPr>
                <w:color w:val="auto"/>
              </w:rPr>
            </w:pPr>
            <w:r w:rsidRPr="009A21F9">
              <w:rPr>
                <w:color w:val="auto"/>
              </w:rPr>
              <w:t>Bit có trọng số cao nhất</w:t>
            </w:r>
          </w:p>
        </w:tc>
      </w:tr>
    </w:tbl>
    <w:p w:rsidR="00617A63" w:rsidRPr="00056A2D" w:rsidRDefault="00617A63">
      <w:pPr>
        <w:rPr>
          <w:b/>
        </w:rPr>
      </w:pPr>
    </w:p>
    <w:p w:rsidR="001D566E" w:rsidRDefault="00617A63" w:rsidP="00321464">
      <w:pPr>
        <w:pStyle w:val="Heading1"/>
        <w:numPr>
          <w:ilvl w:val="0"/>
          <w:numId w:val="0"/>
        </w:numPr>
        <w:spacing w:after="240" w:line="312" w:lineRule="auto"/>
        <w:rPr>
          <w:rFonts w:ascii="Times New Roman" w:hAnsi="Times New Roman" w:cs="Times New Roman"/>
          <w:b w:val="0"/>
          <w:sz w:val="26"/>
          <w:szCs w:val="26"/>
        </w:rPr>
        <w:sectPr w:rsidR="001D566E" w:rsidSect="00394FD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701" w:left="1701" w:header="720" w:footer="697" w:gutter="0"/>
          <w:pgNumType w:start="1"/>
          <w:cols w:space="720"/>
        </w:sectPr>
      </w:pPr>
      <w:r w:rsidRPr="00056A2D">
        <w:rPr>
          <w:rFonts w:ascii="Times New Roman" w:hAnsi="Times New Roman" w:cs="Times New Roman"/>
          <w:b w:val="0"/>
          <w:sz w:val="26"/>
          <w:szCs w:val="26"/>
        </w:rPr>
        <w:br w:type="page"/>
      </w:r>
      <w:bookmarkStart w:id="6" w:name="_Toc486271820"/>
      <w:bookmarkStart w:id="7" w:name="_Toc517608858"/>
      <w:bookmarkStart w:id="8" w:name="_Toc517803937"/>
      <w:bookmarkStart w:id="9" w:name="_Toc518130038"/>
    </w:p>
    <w:p w:rsidR="00321464" w:rsidRPr="00056A2D" w:rsidRDefault="00321464" w:rsidP="00CE6936">
      <w:pPr>
        <w:pStyle w:val="Heading1"/>
        <w:numPr>
          <w:ilvl w:val="0"/>
          <w:numId w:val="0"/>
        </w:numPr>
        <w:rPr>
          <w:rFonts w:ascii="Times New Roman" w:hAnsi="Times New Roman" w:cs="Times New Roman"/>
          <w:sz w:val="26"/>
          <w:szCs w:val="26"/>
        </w:rPr>
      </w:pPr>
      <w:bookmarkStart w:id="10" w:name="_Toc533076657"/>
      <w:r w:rsidRPr="00056A2D">
        <w:rPr>
          <w:rFonts w:ascii="Times New Roman" w:hAnsi="Times New Roman" w:cs="Times New Roman"/>
          <w:sz w:val="26"/>
          <w:szCs w:val="26"/>
        </w:rPr>
        <w:lastRenderedPageBreak/>
        <w:t>LỜI MỞ ĐẦU</w:t>
      </w:r>
      <w:bookmarkEnd w:id="6"/>
      <w:bookmarkEnd w:id="7"/>
      <w:bookmarkEnd w:id="8"/>
      <w:bookmarkEnd w:id="9"/>
      <w:bookmarkEnd w:id="10"/>
    </w:p>
    <w:p w:rsidR="00DB4F1D" w:rsidRPr="00056A2D" w:rsidRDefault="00DB4F1D" w:rsidP="00DB4F1D">
      <w:pPr>
        <w:pStyle w:val="abang"/>
        <w:spacing w:before="120" w:line="312" w:lineRule="auto"/>
        <w:ind w:firstLine="567"/>
        <w:rPr>
          <w:color w:val="auto"/>
          <w:sz w:val="26"/>
          <w:szCs w:val="26"/>
          <w:lang w:val="en-US"/>
        </w:rPr>
      </w:pPr>
      <w:r w:rsidRPr="00056A2D">
        <w:rPr>
          <w:color w:val="auto"/>
          <w:sz w:val="26"/>
          <w:szCs w:val="26"/>
        </w:rPr>
        <w:t>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w:t>
      </w:r>
      <w:r w:rsidRPr="00056A2D">
        <w:rPr>
          <w:color w:val="auto"/>
          <w:sz w:val="26"/>
          <w:szCs w:val="26"/>
          <w:lang w:val="en-US"/>
        </w:rPr>
        <w:t>.</w:t>
      </w:r>
    </w:p>
    <w:p w:rsidR="00DB4F1D" w:rsidRPr="00056A2D" w:rsidRDefault="00DB4F1D" w:rsidP="00DB4F1D">
      <w:pPr>
        <w:pStyle w:val="abang"/>
        <w:spacing w:before="120" w:line="312" w:lineRule="auto"/>
        <w:ind w:firstLine="567"/>
        <w:rPr>
          <w:sz w:val="26"/>
          <w:szCs w:val="26"/>
        </w:rPr>
      </w:pPr>
      <w:r w:rsidRPr="00056A2D">
        <w:rPr>
          <w:sz w:val="26"/>
          <w:szCs w:val="26"/>
        </w:rPr>
        <w:t>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D35011" w:rsidRPr="00FC2450" w:rsidRDefault="00D35011" w:rsidP="00D35011">
      <w:pPr>
        <w:suppressAutoHyphens/>
        <w:spacing w:before="120" w:line="312" w:lineRule="auto"/>
        <w:ind w:firstLine="567"/>
        <w:jc w:val="both"/>
        <w:rPr>
          <w:color w:val="auto"/>
          <w:lang w:val="pt-BR"/>
        </w:rPr>
      </w:pPr>
      <w:r w:rsidRPr="00056A2D">
        <w:rPr>
          <w:lang w:val="pt-BR"/>
        </w:rPr>
        <w:t xml:space="preserve">Dưới sự hướng dẫn của </w:t>
      </w:r>
      <w:r w:rsidRPr="00FC2450">
        <w:rPr>
          <w:b/>
          <w:color w:val="auto"/>
          <w:lang w:val="pt-BR"/>
        </w:rPr>
        <w:t xml:space="preserve">Th.S. </w:t>
      </w:r>
      <w:r w:rsidR="0028583C" w:rsidRPr="00FC2450">
        <w:rPr>
          <w:b/>
          <w:color w:val="auto"/>
          <w:lang w:val="vi-VN"/>
        </w:rPr>
        <w:t>Hoàn Thế Phương</w:t>
      </w:r>
      <w:r w:rsidRPr="00FC2450">
        <w:rPr>
          <w:b/>
          <w:color w:val="auto"/>
          <w:lang w:val="vi-VN"/>
        </w:rPr>
        <w:t xml:space="preserve"> </w:t>
      </w:r>
      <w:r w:rsidRPr="00FC2450">
        <w:rPr>
          <w:color w:val="auto"/>
          <w:lang w:val="pt-BR"/>
        </w:rPr>
        <w:t xml:space="preserve">em đã mạnh dạn tìm hiểu về </w:t>
      </w:r>
      <w:r w:rsidRPr="00FC2450">
        <w:rPr>
          <w:color w:val="auto"/>
          <w:lang w:val="vi-VN"/>
        </w:rPr>
        <w:t>chủ đề “</w:t>
      </w:r>
      <w:r w:rsidRPr="00FC2450">
        <w:rPr>
          <w:i/>
          <w:color w:val="auto"/>
        </w:rPr>
        <w:t>Thiết kế chế tạo quạt thông minh điều khiển qua điện thoại Android</w:t>
      </w:r>
      <w:r w:rsidRPr="00FC2450">
        <w:rPr>
          <w:color w:val="auto"/>
          <w:lang w:val="vi-VN"/>
        </w:rPr>
        <w:t>”</w:t>
      </w:r>
      <w:r w:rsidRPr="00FC2450">
        <w:rPr>
          <w:color w:val="auto"/>
          <w:lang w:val="pt-BR"/>
        </w:rPr>
        <w:t>. Để đạt được mục tiêu trên, đồ án gồm:</w:t>
      </w:r>
    </w:p>
    <w:p w:rsidR="00DB4F1D" w:rsidRPr="00FC2450" w:rsidRDefault="00DB4F1D" w:rsidP="00DB4F1D">
      <w:pPr>
        <w:suppressAutoHyphens/>
        <w:spacing w:before="120" w:line="312" w:lineRule="auto"/>
        <w:ind w:firstLine="1134"/>
        <w:rPr>
          <w:color w:val="auto"/>
          <w:lang w:val="vi-VN"/>
        </w:rPr>
      </w:pPr>
      <w:r w:rsidRPr="00FC2450">
        <w:rPr>
          <w:color w:val="auto"/>
          <w:lang w:val="vi-VN"/>
        </w:rPr>
        <w:t>Chương 1: Tổng quan.</w:t>
      </w:r>
    </w:p>
    <w:p w:rsidR="00DB4F1D" w:rsidRPr="00FC2450" w:rsidRDefault="00DB4F1D" w:rsidP="00DB4F1D">
      <w:pPr>
        <w:suppressAutoHyphens/>
        <w:spacing w:before="120" w:line="312" w:lineRule="auto"/>
        <w:ind w:left="567" w:firstLine="567"/>
        <w:rPr>
          <w:color w:val="auto"/>
        </w:rPr>
      </w:pPr>
      <w:r w:rsidRPr="00FC2450">
        <w:rPr>
          <w:color w:val="auto"/>
          <w:lang w:val="vi-VN"/>
        </w:rPr>
        <w:t xml:space="preserve">Chương 2: </w:t>
      </w:r>
      <w:r w:rsidRPr="00FC2450">
        <w:rPr>
          <w:color w:val="auto"/>
        </w:rPr>
        <w:t>Cơ sở lý thuyết.</w:t>
      </w:r>
    </w:p>
    <w:p w:rsidR="00DB4F1D" w:rsidRPr="00FC2450" w:rsidRDefault="00DB4F1D" w:rsidP="00DB4F1D">
      <w:pPr>
        <w:spacing w:before="120" w:line="312" w:lineRule="auto"/>
        <w:ind w:left="414" w:firstLine="720"/>
        <w:rPr>
          <w:b/>
          <w:color w:val="auto"/>
        </w:rPr>
      </w:pPr>
      <w:r w:rsidRPr="00FC2450">
        <w:rPr>
          <w:color w:val="auto"/>
          <w:lang w:val="vi-VN"/>
        </w:rPr>
        <w:t xml:space="preserve">Chương 3: </w:t>
      </w:r>
      <w:r w:rsidRPr="00FC2450">
        <w:rPr>
          <w:color w:val="auto"/>
        </w:rPr>
        <w:t>Xây dựng phần cứng phần mềm cho sản phẩm.</w:t>
      </w:r>
    </w:p>
    <w:p w:rsidR="002C5917" w:rsidRPr="00FC2450" w:rsidRDefault="002C5917" w:rsidP="00421909">
      <w:pPr>
        <w:suppressAutoHyphens/>
        <w:spacing w:before="120" w:line="312" w:lineRule="auto"/>
        <w:ind w:firstLine="567"/>
        <w:jc w:val="both"/>
        <w:rPr>
          <w:color w:val="auto"/>
          <w:lang w:val="pt-BR"/>
        </w:rPr>
      </w:pPr>
      <w:r w:rsidRPr="00FC2450">
        <w:rPr>
          <w:color w:val="auto"/>
          <w:lang w:val="pt-BR"/>
        </w:rPr>
        <w:t xml:space="preserve">Do thời gian nghiên cứu ngắn, tài liệu tham khảo không nhiều và trình độ kiến thức còn hạn chế nên khó tránh khỏi sai sót, rất mong nhận được ý kiến đóng góp của thầy cô cùng toàn thể các bạn. </w:t>
      </w:r>
    </w:p>
    <w:p w:rsidR="002C5917" w:rsidRPr="00056A2D" w:rsidRDefault="002C5917" w:rsidP="00421909">
      <w:pPr>
        <w:suppressAutoHyphens/>
        <w:spacing w:before="120" w:line="312" w:lineRule="auto"/>
        <w:ind w:firstLine="567"/>
        <w:jc w:val="both"/>
        <w:rPr>
          <w:lang w:val="pt-BR"/>
        </w:rPr>
      </w:pPr>
      <w:r w:rsidRPr="00FC2450">
        <w:rPr>
          <w:color w:val="auto"/>
          <w:lang w:val="pt-BR"/>
        </w:rPr>
        <w:t xml:space="preserve">Em xin gửi lời cảm ơn sâu sắc tới </w:t>
      </w:r>
      <w:r w:rsidRPr="00FC2450">
        <w:rPr>
          <w:b/>
          <w:color w:val="auto"/>
          <w:lang w:val="pt-BR"/>
        </w:rPr>
        <w:t>T</w:t>
      </w:r>
      <w:r w:rsidRPr="00FC2450">
        <w:rPr>
          <w:b/>
          <w:color w:val="auto"/>
          <w:lang w:val="vi-VN"/>
        </w:rPr>
        <w:t xml:space="preserve">h.S. </w:t>
      </w:r>
      <w:r w:rsidR="0028583C" w:rsidRPr="00FC2450">
        <w:rPr>
          <w:b/>
          <w:color w:val="auto"/>
          <w:lang w:val="vi-VN"/>
        </w:rPr>
        <w:t>Hoàn Thế Phương</w:t>
      </w:r>
      <w:r w:rsidRPr="00FC2450">
        <w:rPr>
          <w:color w:val="auto"/>
          <w:lang w:val="pt-BR"/>
        </w:rPr>
        <w:t xml:space="preserve"> đã nhiệt tình hướng dẫn, góp ý giúp em hoàn thành đồ án này. Em cũng xin chân thành </w:t>
      </w:r>
      <w:r w:rsidRPr="00056A2D">
        <w:rPr>
          <w:lang w:val="pt-BR"/>
        </w:rPr>
        <w:t>cảm ơn toàn thể các thầy cô Trường đại học công nghệ giao thông vận tải đã giảng dạy và truyền đạt kiến thức quý báu trong thời gian em theo học tại trường.</w:t>
      </w:r>
    </w:p>
    <w:p w:rsidR="002C5917" w:rsidRPr="00056A2D" w:rsidRDefault="002C5917" w:rsidP="00421909">
      <w:pPr>
        <w:suppressAutoHyphens/>
        <w:spacing w:before="120" w:line="312" w:lineRule="auto"/>
        <w:ind w:firstLine="567"/>
        <w:jc w:val="both"/>
        <w:rPr>
          <w:b/>
          <w:i/>
          <w:lang w:val="pt-BR"/>
        </w:rPr>
      </w:pPr>
      <w:r w:rsidRPr="00056A2D">
        <w:rPr>
          <w:b/>
          <w:i/>
          <w:lang w:val="pt-BR"/>
        </w:rPr>
        <w:t>Em xin chân thành cảm ơn!</w:t>
      </w:r>
    </w:p>
    <w:p w:rsidR="00617A63" w:rsidRPr="00056A2D" w:rsidRDefault="002C5917" w:rsidP="002C5917">
      <w:pPr>
        <w:rPr>
          <w:b/>
          <w:i/>
          <w:lang w:val="pt-BR"/>
        </w:rPr>
      </w:pPr>
      <w:r w:rsidRPr="00056A2D">
        <w:rPr>
          <w:b/>
          <w:i/>
          <w:lang w:val="pt-BR"/>
        </w:rPr>
        <w:br w:type="page"/>
      </w:r>
    </w:p>
    <w:p w:rsidR="00535148" w:rsidRPr="00056A2D" w:rsidRDefault="008751B0" w:rsidP="00D455BE">
      <w:pPr>
        <w:pStyle w:val="Heading1"/>
        <w:spacing w:after="240" w:line="312" w:lineRule="auto"/>
        <w:rPr>
          <w:rFonts w:ascii="Times New Roman" w:eastAsia="Times New Roman" w:hAnsi="Times New Roman" w:cs="Times New Roman"/>
          <w:bCs/>
          <w:caps/>
          <w:color w:val="auto"/>
          <w:sz w:val="26"/>
          <w:szCs w:val="26"/>
          <w:lang w:val="pt-BR" w:eastAsia="x-none"/>
        </w:rPr>
      </w:pPr>
      <w:bookmarkStart w:id="11" w:name="_Toc533076658"/>
      <w:r w:rsidRPr="00056A2D">
        <w:rPr>
          <w:rFonts w:ascii="Times New Roman" w:hAnsi="Times New Roman" w:cs="Times New Roman"/>
          <w:sz w:val="26"/>
          <w:szCs w:val="26"/>
        </w:rPr>
        <w:lastRenderedPageBreak/>
        <w:t>.</w:t>
      </w:r>
      <w:r w:rsidR="00BC6301" w:rsidRPr="00056A2D">
        <w:rPr>
          <w:rFonts w:ascii="Times New Roman" w:eastAsia="Times New Roman" w:hAnsi="Times New Roman" w:cs="Times New Roman"/>
          <w:bCs/>
          <w:caps/>
          <w:color w:val="auto"/>
          <w:sz w:val="26"/>
          <w:szCs w:val="26"/>
          <w:lang w:val="pt-BR" w:eastAsia="x-none"/>
        </w:rPr>
        <w:t>TỔNG QUAN</w:t>
      </w:r>
      <w:bookmarkEnd w:id="11"/>
    </w:p>
    <w:p w:rsidR="00AF27CB" w:rsidRPr="00E24353" w:rsidRDefault="00D07E56" w:rsidP="009C35FE">
      <w:pPr>
        <w:pStyle w:val="ListParagraph"/>
        <w:numPr>
          <w:ilvl w:val="1"/>
          <w:numId w:val="3"/>
        </w:numPr>
        <w:spacing w:before="120" w:line="312" w:lineRule="auto"/>
        <w:ind w:left="567" w:hanging="567"/>
        <w:contextualSpacing w:val="0"/>
        <w:outlineLvl w:val="1"/>
        <w:rPr>
          <w:b/>
          <w:bCs/>
          <w:iCs/>
          <w:color w:val="000000"/>
          <w:sz w:val="26"/>
          <w:szCs w:val="28"/>
          <w:lang w:val="x-none" w:eastAsia="x-none"/>
        </w:rPr>
      </w:pPr>
      <w:bookmarkStart w:id="12" w:name="_Toc533076659"/>
      <w:r w:rsidRPr="00E24353">
        <w:rPr>
          <w:b/>
          <w:bCs/>
          <w:iCs/>
          <w:color w:val="000000"/>
          <w:sz w:val="26"/>
          <w:szCs w:val="28"/>
          <w:lang w:val="x-none" w:eastAsia="x-none"/>
        </w:rPr>
        <w:t>Lý do chọn đề tài</w:t>
      </w:r>
      <w:r w:rsidR="005021D8" w:rsidRPr="00E24353">
        <w:rPr>
          <w:b/>
          <w:bCs/>
          <w:iCs/>
          <w:color w:val="000000"/>
          <w:sz w:val="26"/>
          <w:szCs w:val="28"/>
          <w:lang w:val="x-none" w:eastAsia="x-none"/>
        </w:rPr>
        <w:t>.</w:t>
      </w:r>
      <w:bookmarkEnd w:id="12"/>
    </w:p>
    <w:p w:rsidR="008E34DA" w:rsidRDefault="00396BE4" w:rsidP="001D11A7">
      <w:pPr>
        <w:pStyle w:val="abang"/>
        <w:spacing w:before="120" w:after="0" w:line="312" w:lineRule="auto"/>
        <w:ind w:firstLine="720"/>
        <w:rPr>
          <w:color w:val="auto"/>
          <w:sz w:val="26"/>
          <w:szCs w:val="26"/>
        </w:rPr>
      </w:pPr>
      <w:bookmarkStart w:id="13" w:name="_Toc451609824"/>
      <w:bookmarkStart w:id="14" w:name="_Toc451611044"/>
      <w:r w:rsidRPr="00056A2D">
        <w:rPr>
          <w:color w:val="auto"/>
          <w:sz w:val="26"/>
          <w:szCs w:val="26"/>
        </w:rPr>
        <w:t>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 Đề tài ứng dụ</w:t>
      </w:r>
      <w:r w:rsidR="00AA7620" w:rsidRPr="00056A2D">
        <w:rPr>
          <w:color w:val="auto"/>
          <w:sz w:val="26"/>
          <w:szCs w:val="26"/>
        </w:rPr>
        <w:t>ng</w:t>
      </w:r>
      <w:r w:rsidRPr="00056A2D">
        <w:rPr>
          <w:color w:val="auto"/>
          <w:sz w:val="26"/>
          <w:szCs w:val="26"/>
        </w:rPr>
        <w:t xml:space="preserve"> </w:t>
      </w:r>
      <w:r w:rsidR="00B72576" w:rsidRPr="00056A2D">
        <w:rPr>
          <w:color w:val="auto"/>
          <w:sz w:val="26"/>
          <w:szCs w:val="26"/>
          <w:lang w:val="en-US"/>
        </w:rPr>
        <w:t>“</w:t>
      </w:r>
      <w:r w:rsidRPr="00056A2D">
        <w:rPr>
          <w:b/>
          <w:color w:val="auto"/>
          <w:sz w:val="26"/>
          <w:szCs w:val="26"/>
          <w:lang w:val="en-US"/>
        </w:rPr>
        <w:t>Thiết kế chế tạo quạt thông minh điều khiển qua</w:t>
      </w:r>
      <w:r w:rsidRPr="00056A2D">
        <w:rPr>
          <w:b/>
          <w:color w:val="auto"/>
          <w:sz w:val="26"/>
          <w:szCs w:val="26"/>
        </w:rPr>
        <w:t xml:space="preserve"> điện thoại </w:t>
      </w:r>
      <w:r w:rsidR="00B72576" w:rsidRPr="00056A2D">
        <w:rPr>
          <w:b/>
          <w:color w:val="auto"/>
          <w:sz w:val="26"/>
          <w:szCs w:val="26"/>
          <w:lang w:val="en-US"/>
        </w:rPr>
        <w:t>“</w:t>
      </w:r>
      <w:r w:rsidRPr="00056A2D">
        <w:rPr>
          <w:color w:val="auto"/>
          <w:sz w:val="26"/>
          <w:szCs w:val="26"/>
        </w:rPr>
        <w:t xml:space="preserve"> mạnh mẽ trong thời đại công nghệ số.</w:t>
      </w:r>
      <w:bookmarkEnd w:id="13"/>
      <w:bookmarkEnd w:id="14"/>
    </w:p>
    <w:p w:rsidR="00396BE4" w:rsidRPr="008E34DA" w:rsidRDefault="00396BE4" w:rsidP="001D11A7">
      <w:pPr>
        <w:pStyle w:val="abang"/>
        <w:spacing w:before="120" w:after="0" w:line="312" w:lineRule="auto"/>
        <w:ind w:firstLine="720"/>
        <w:rPr>
          <w:b/>
          <w:color w:val="auto"/>
          <w:sz w:val="26"/>
          <w:szCs w:val="26"/>
        </w:rPr>
      </w:pPr>
      <w:r w:rsidRPr="00056A2D">
        <w:rPr>
          <w:sz w:val="26"/>
          <w:szCs w:val="26"/>
        </w:rPr>
        <w:t>Đặc biệt trong những thập niên gần đây cùng với sự phát triển của hệ thống thông minh, ngành tự động hóa đã phát triển và tạo ra bước ngoặt quan trọng trong lĩnh vực chế tạo quạt thông minh phục vụ nhu cầu ngày càng cao của con người trong đời sống. Tại việt nam đã bắt đầu có nhiều công ty chuyên lắp đặt quạt thông hoặc các thiết bị thông minh khác nhằm phục vụ đời sống thiết yếu của con người hàng ngày. 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396BE4" w:rsidRPr="00056A2D" w:rsidRDefault="00396BE4" w:rsidP="00026034">
      <w:pPr>
        <w:pStyle w:val="Normal1"/>
        <w:spacing w:before="120" w:line="312" w:lineRule="auto"/>
        <w:ind w:firstLine="720"/>
        <w:jc w:val="both"/>
        <w:rPr>
          <w:b/>
        </w:rPr>
      </w:pPr>
      <w:r w:rsidRPr="00056A2D">
        <w:t>Xuất</w:t>
      </w:r>
      <w:r w:rsidRPr="00056A2D">
        <w:rPr>
          <w:spacing w:val="-5"/>
        </w:rPr>
        <w:t xml:space="preserve"> </w:t>
      </w:r>
      <w:r w:rsidRPr="00056A2D">
        <w:t>phát</w:t>
      </w:r>
      <w:r w:rsidRPr="00056A2D">
        <w:rPr>
          <w:spacing w:val="-4"/>
        </w:rPr>
        <w:t xml:space="preserve"> </w:t>
      </w:r>
      <w:r w:rsidRPr="00056A2D">
        <w:t>từ</w:t>
      </w:r>
      <w:r w:rsidRPr="00056A2D">
        <w:rPr>
          <w:spacing w:val="-2"/>
        </w:rPr>
        <w:t xml:space="preserve"> </w:t>
      </w:r>
      <w:r w:rsidRPr="00056A2D">
        <w:rPr>
          <w:spacing w:val="3"/>
        </w:rPr>
        <w:t>n</w:t>
      </w:r>
      <w:r w:rsidRPr="00056A2D">
        <w:t>h</w:t>
      </w:r>
      <w:r w:rsidRPr="00056A2D">
        <w:rPr>
          <w:spacing w:val="1"/>
        </w:rPr>
        <w:t>ữ</w:t>
      </w:r>
      <w:r w:rsidRPr="00056A2D">
        <w:t>ng</w:t>
      </w:r>
      <w:r w:rsidRPr="00056A2D">
        <w:rPr>
          <w:spacing w:val="-7"/>
        </w:rPr>
        <w:t xml:space="preserve"> </w:t>
      </w:r>
      <w:r w:rsidRPr="00056A2D">
        <w:t>th</w:t>
      </w:r>
      <w:r w:rsidRPr="00056A2D">
        <w:rPr>
          <w:spacing w:val="3"/>
        </w:rPr>
        <w:t>ự</w:t>
      </w:r>
      <w:r w:rsidRPr="00056A2D">
        <w:t>c</w:t>
      </w:r>
      <w:r w:rsidRPr="00056A2D">
        <w:rPr>
          <w:spacing w:val="-5"/>
        </w:rPr>
        <w:t xml:space="preserve"> </w:t>
      </w:r>
      <w:r w:rsidRPr="00056A2D">
        <w:t>tiễn</w:t>
      </w:r>
      <w:r w:rsidRPr="00056A2D">
        <w:rPr>
          <w:spacing w:val="-4"/>
        </w:rPr>
        <w:t xml:space="preserve"> </w:t>
      </w:r>
      <w:r w:rsidRPr="00056A2D">
        <w:t>nói</w:t>
      </w:r>
      <w:r w:rsidRPr="00056A2D">
        <w:rPr>
          <w:spacing w:val="-3"/>
        </w:rPr>
        <w:t xml:space="preserve"> </w:t>
      </w:r>
      <w:r w:rsidRPr="00056A2D">
        <w:t>t</w:t>
      </w:r>
      <w:r w:rsidRPr="00056A2D">
        <w:rPr>
          <w:spacing w:val="2"/>
        </w:rPr>
        <w:t>r</w:t>
      </w:r>
      <w:r w:rsidRPr="00056A2D">
        <w:t>ên, em</w:t>
      </w:r>
      <w:r w:rsidRPr="00056A2D">
        <w:rPr>
          <w:spacing w:val="-4"/>
        </w:rPr>
        <w:t xml:space="preserve"> </w:t>
      </w:r>
      <w:r w:rsidRPr="00056A2D">
        <w:rPr>
          <w:spacing w:val="2"/>
        </w:rPr>
        <w:t>qu</w:t>
      </w:r>
      <w:r w:rsidRPr="00056A2D">
        <w:rPr>
          <w:spacing w:val="-5"/>
        </w:rPr>
        <w:t>y</w:t>
      </w:r>
      <w:r w:rsidRPr="00056A2D">
        <w:rPr>
          <w:spacing w:val="2"/>
        </w:rPr>
        <w:t>ế</w:t>
      </w:r>
      <w:r w:rsidRPr="00056A2D">
        <w:t>t</w:t>
      </w:r>
      <w:r w:rsidRPr="00056A2D">
        <w:rPr>
          <w:spacing w:val="-5"/>
        </w:rPr>
        <w:t xml:space="preserve"> </w:t>
      </w:r>
      <w:r w:rsidRPr="00056A2D">
        <w:t>định</w:t>
      </w:r>
      <w:r w:rsidRPr="00056A2D">
        <w:rPr>
          <w:spacing w:val="-5"/>
        </w:rPr>
        <w:t xml:space="preserve"> </w:t>
      </w:r>
      <w:r w:rsidRPr="00056A2D">
        <w:rPr>
          <w:spacing w:val="2"/>
        </w:rPr>
        <w:t>t</w:t>
      </w:r>
      <w:r w:rsidRPr="00056A2D">
        <w:t>h</w:t>
      </w:r>
      <w:r w:rsidRPr="00056A2D">
        <w:rPr>
          <w:spacing w:val="1"/>
        </w:rPr>
        <w:t>ự</w:t>
      </w:r>
      <w:r w:rsidRPr="00056A2D">
        <w:t>c</w:t>
      </w:r>
      <w:r w:rsidRPr="00056A2D">
        <w:rPr>
          <w:spacing w:val="-4"/>
        </w:rPr>
        <w:t xml:space="preserve"> </w:t>
      </w:r>
      <w:r w:rsidRPr="00056A2D">
        <w:t>hiện</w:t>
      </w:r>
      <w:r w:rsidRPr="00056A2D">
        <w:rPr>
          <w:spacing w:val="-4"/>
        </w:rPr>
        <w:t xml:space="preserve"> </w:t>
      </w:r>
      <w:r w:rsidRPr="00056A2D">
        <w:t>đề tài</w:t>
      </w:r>
      <w:r w:rsidRPr="00056A2D">
        <w:rPr>
          <w:spacing w:val="-3"/>
        </w:rPr>
        <w:t xml:space="preserve"> </w:t>
      </w:r>
      <w:r w:rsidRPr="00056A2D">
        <w:t>cho đồ án tốt nghiệp của mình:</w:t>
      </w:r>
      <w:r w:rsidRPr="00056A2D">
        <w:rPr>
          <w:spacing w:val="-4"/>
        </w:rPr>
        <w:t xml:space="preserve"> </w:t>
      </w:r>
      <w:r w:rsidRPr="00056A2D">
        <w:rPr>
          <w:b/>
          <w:spacing w:val="-4"/>
        </w:rPr>
        <w:t>“</w:t>
      </w:r>
      <w:r w:rsidRPr="00056A2D">
        <w:rPr>
          <w:b/>
          <w:color w:val="auto"/>
        </w:rPr>
        <w:t>Thiết kế chế tạo quạt thông minh điều khiển qua điện thoại Android</w:t>
      </w:r>
      <w:r w:rsidRPr="00056A2D">
        <w:rPr>
          <w:b/>
        </w:rPr>
        <w:t>”.</w:t>
      </w:r>
    </w:p>
    <w:p w:rsidR="00F54780" w:rsidRPr="00056A2D" w:rsidRDefault="00D07E56" w:rsidP="009C35FE">
      <w:pPr>
        <w:pStyle w:val="ListParagraph"/>
        <w:numPr>
          <w:ilvl w:val="1"/>
          <w:numId w:val="3"/>
        </w:numPr>
        <w:spacing w:before="120" w:line="312" w:lineRule="auto"/>
        <w:ind w:left="567" w:hanging="567"/>
        <w:contextualSpacing w:val="0"/>
        <w:outlineLvl w:val="1"/>
        <w:rPr>
          <w:b/>
          <w:sz w:val="26"/>
          <w:szCs w:val="26"/>
        </w:rPr>
      </w:pPr>
      <w:bookmarkStart w:id="15" w:name="_Toc533076660"/>
      <w:r w:rsidRPr="001E0FF0">
        <w:rPr>
          <w:b/>
          <w:bCs/>
          <w:iCs/>
          <w:color w:val="000000"/>
          <w:sz w:val="26"/>
          <w:szCs w:val="28"/>
          <w:lang w:val="x-none" w:eastAsia="x-none"/>
        </w:rPr>
        <w:t>Mục tiêu của đề tài</w:t>
      </w:r>
      <w:bookmarkEnd w:id="15"/>
    </w:p>
    <w:p w:rsidR="00396BE4" w:rsidRPr="00056A2D" w:rsidRDefault="00396BE4" w:rsidP="00114DCE">
      <w:pPr>
        <w:pStyle w:val="ListParagraph"/>
        <w:numPr>
          <w:ilvl w:val="0"/>
          <w:numId w:val="1"/>
        </w:numPr>
        <w:spacing w:before="120" w:line="312" w:lineRule="auto"/>
        <w:contextualSpacing w:val="0"/>
        <w:jc w:val="both"/>
        <w:rPr>
          <w:b/>
          <w:i/>
          <w:sz w:val="26"/>
          <w:szCs w:val="26"/>
          <w:lang w:val="pt-BR"/>
        </w:rPr>
      </w:pPr>
      <w:r w:rsidRPr="00056A2D">
        <w:rPr>
          <w:sz w:val="26"/>
          <w:szCs w:val="26"/>
          <w:lang w:val="pt-BR"/>
        </w:rPr>
        <w:t>Tìm hiểu về lập trình vi điều khiển và ứng dụng.</w:t>
      </w:r>
    </w:p>
    <w:p w:rsidR="00396BE4" w:rsidRPr="00056A2D" w:rsidRDefault="00396BE4" w:rsidP="00114DCE">
      <w:pPr>
        <w:pStyle w:val="ListParagraph"/>
        <w:numPr>
          <w:ilvl w:val="0"/>
          <w:numId w:val="1"/>
        </w:numPr>
        <w:spacing w:before="120" w:line="312" w:lineRule="auto"/>
        <w:contextualSpacing w:val="0"/>
        <w:jc w:val="both"/>
        <w:rPr>
          <w:b/>
          <w:i/>
          <w:sz w:val="26"/>
          <w:szCs w:val="26"/>
          <w:lang w:val="pt-BR"/>
        </w:rPr>
      </w:pPr>
      <w:r w:rsidRPr="00056A2D">
        <w:rPr>
          <w:sz w:val="26"/>
          <w:szCs w:val="26"/>
          <w:lang w:val="pt-BR"/>
        </w:rPr>
        <w:t>Thiết kế chế tạo quạt thông minh điều khiển qua điện thoại android.</w:t>
      </w:r>
    </w:p>
    <w:p w:rsidR="00396BE4" w:rsidRPr="00056A2D" w:rsidRDefault="00396BE4" w:rsidP="00114DCE">
      <w:pPr>
        <w:pStyle w:val="ListParagraph"/>
        <w:numPr>
          <w:ilvl w:val="0"/>
          <w:numId w:val="1"/>
        </w:numPr>
        <w:spacing w:before="120" w:line="312" w:lineRule="auto"/>
        <w:contextualSpacing w:val="0"/>
        <w:jc w:val="both"/>
        <w:rPr>
          <w:b/>
          <w:i/>
          <w:sz w:val="26"/>
          <w:szCs w:val="26"/>
          <w:lang w:val="pt-BR"/>
        </w:rPr>
      </w:pPr>
      <w:r w:rsidRPr="00056A2D">
        <w:rPr>
          <w:sz w:val="26"/>
          <w:szCs w:val="26"/>
          <w:lang w:val="pt-BR"/>
        </w:rPr>
        <w:t>Vận hành hệ thống với chức năng:</w:t>
      </w:r>
    </w:p>
    <w:p w:rsidR="00CF0CBA" w:rsidRPr="00056A2D" w:rsidRDefault="00CF0CBA" w:rsidP="00114DCE">
      <w:pPr>
        <w:pStyle w:val="ListParagraph"/>
        <w:spacing w:before="120" w:line="312" w:lineRule="auto"/>
        <w:contextualSpacing w:val="0"/>
        <w:jc w:val="both"/>
        <w:rPr>
          <w:sz w:val="26"/>
          <w:szCs w:val="26"/>
          <w:lang w:val="pt-BR"/>
        </w:rPr>
      </w:pPr>
      <w:r w:rsidRPr="00056A2D">
        <w:rPr>
          <w:sz w:val="26"/>
          <w:szCs w:val="26"/>
          <w:lang w:val="pt-BR"/>
        </w:rPr>
        <w:t>+ Có 2 chế độ điều khiển bằng tay và điều khiển tự động:</w:t>
      </w:r>
    </w:p>
    <w:p w:rsidR="00CF0CBA" w:rsidRPr="00DC5525" w:rsidRDefault="00CF0CBA" w:rsidP="002F13E9">
      <w:pPr>
        <w:pStyle w:val="ListParagraph"/>
        <w:numPr>
          <w:ilvl w:val="0"/>
          <w:numId w:val="1"/>
        </w:numPr>
        <w:spacing w:before="120" w:line="312" w:lineRule="auto"/>
        <w:ind w:left="1701" w:hanging="283"/>
        <w:contextualSpacing w:val="0"/>
        <w:jc w:val="both"/>
        <w:rPr>
          <w:sz w:val="26"/>
          <w:szCs w:val="26"/>
          <w:lang w:val="pt-BR"/>
        </w:rPr>
      </w:pPr>
      <w:r w:rsidRPr="00056A2D">
        <w:rPr>
          <w:sz w:val="26"/>
          <w:szCs w:val="26"/>
          <w:lang w:val="pt-BR"/>
        </w:rPr>
        <w:t>Điều khiển bằng tay là dùng các nút bấ</w:t>
      </w:r>
      <w:r w:rsidR="003F0E03" w:rsidRPr="00056A2D">
        <w:rPr>
          <w:sz w:val="26"/>
          <w:szCs w:val="26"/>
          <w:lang w:val="pt-BR"/>
        </w:rPr>
        <w:t>m trên điện thoại để tăng giảm tốc độ quạt</w:t>
      </w:r>
      <w:r w:rsidRPr="00056A2D">
        <w:rPr>
          <w:sz w:val="26"/>
          <w:szCs w:val="26"/>
          <w:lang w:val="pt-BR"/>
        </w:rPr>
        <w:t>.</w:t>
      </w:r>
    </w:p>
    <w:p w:rsidR="003F0E03" w:rsidRPr="00DC5525" w:rsidRDefault="00CF0CBA" w:rsidP="002F13E9">
      <w:pPr>
        <w:pStyle w:val="ListParagraph"/>
        <w:numPr>
          <w:ilvl w:val="0"/>
          <w:numId w:val="1"/>
        </w:numPr>
        <w:spacing w:before="120" w:line="312" w:lineRule="auto"/>
        <w:ind w:left="1701" w:hanging="283"/>
        <w:contextualSpacing w:val="0"/>
        <w:jc w:val="both"/>
        <w:rPr>
          <w:sz w:val="26"/>
          <w:szCs w:val="26"/>
          <w:lang w:val="pt-BR"/>
        </w:rPr>
      </w:pPr>
      <w:r w:rsidRPr="00056A2D">
        <w:rPr>
          <w:sz w:val="26"/>
          <w:szCs w:val="26"/>
          <w:lang w:val="pt-BR"/>
        </w:rPr>
        <w:lastRenderedPageBreak/>
        <w:t>Điều khiển tự động theo môi trường xung quanh</w:t>
      </w:r>
      <w:r w:rsidR="003F0E03" w:rsidRPr="00056A2D">
        <w:rPr>
          <w:sz w:val="26"/>
          <w:szCs w:val="26"/>
          <w:lang w:val="pt-BR"/>
        </w:rPr>
        <w:t>, tốc độ quạt tự động thay đổi theo nhiệt độ của môi trường.</w:t>
      </w:r>
    </w:p>
    <w:p w:rsidR="00396BE4" w:rsidRPr="00056A2D" w:rsidRDefault="00396BE4" w:rsidP="00114DCE">
      <w:pPr>
        <w:pStyle w:val="ListParagraph"/>
        <w:spacing w:before="120" w:line="312" w:lineRule="auto"/>
        <w:contextualSpacing w:val="0"/>
        <w:jc w:val="both"/>
        <w:rPr>
          <w:sz w:val="26"/>
          <w:szCs w:val="26"/>
          <w:lang w:val="pt-BR"/>
        </w:rPr>
      </w:pPr>
      <w:r w:rsidRPr="00056A2D">
        <w:rPr>
          <w:sz w:val="26"/>
          <w:szCs w:val="26"/>
          <w:lang w:val="pt-BR"/>
        </w:rPr>
        <w:t>+</w:t>
      </w:r>
      <w:r w:rsidR="00CF0CBA" w:rsidRPr="00056A2D">
        <w:rPr>
          <w:sz w:val="26"/>
          <w:szCs w:val="26"/>
          <w:lang w:val="pt-BR"/>
        </w:rPr>
        <w:t xml:space="preserve"> </w:t>
      </w:r>
      <w:r w:rsidRPr="00056A2D">
        <w:rPr>
          <w:sz w:val="26"/>
          <w:szCs w:val="26"/>
          <w:lang w:val="pt-BR"/>
        </w:rPr>
        <w:t xml:space="preserve"> Nút chuyển từ chế độ tự động sang chế độ bằng tay.</w:t>
      </w:r>
    </w:p>
    <w:p w:rsidR="00396BE4" w:rsidRPr="00056A2D" w:rsidRDefault="00396BE4" w:rsidP="00114DCE">
      <w:pPr>
        <w:pStyle w:val="ListParagraph"/>
        <w:spacing w:before="120" w:line="312" w:lineRule="auto"/>
        <w:contextualSpacing w:val="0"/>
        <w:jc w:val="both"/>
        <w:rPr>
          <w:sz w:val="26"/>
          <w:szCs w:val="26"/>
          <w:lang w:val="pt-BR"/>
        </w:rPr>
      </w:pPr>
      <w:r w:rsidRPr="00056A2D">
        <w:rPr>
          <w:sz w:val="26"/>
          <w:szCs w:val="26"/>
          <w:lang w:val="pt-BR"/>
        </w:rPr>
        <w:t xml:space="preserve">+ </w:t>
      </w:r>
      <w:r w:rsidR="00CF0CBA" w:rsidRPr="00056A2D">
        <w:rPr>
          <w:sz w:val="26"/>
          <w:szCs w:val="26"/>
          <w:lang w:val="pt-BR"/>
        </w:rPr>
        <w:t xml:space="preserve"> </w:t>
      </w:r>
      <w:r w:rsidRPr="00056A2D">
        <w:rPr>
          <w:sz w:val="26"/>
          <w:szCs w:val="26"/>
          <w:lang w:val="pt-BR"/>
        </w:rPr>
        <w:t>Cài đặt quạt hoạt động được ở các giải nhiệt độ khác nhau.</w:t>
      </w:r>
    </w:p>
    <w:p w:rsidR="00AF27CB" w:rsidRPr="001E0FF0" w:rsidRDefault="00D07E56" w:rsidP="009C35FE">
      <w:pPr>
        <w:pStyle w:val="ListParagraph"/>
        <w:numPr>
          <w:ilvl w:val="1"/>
          <w:numId w:val="3"/>
        </w:numPr>
        <w:spacing w:before="120" w:line="312" w:lineRule="auto"/>
        <w:ind w:left="567" w:hanging="567"/>
        <w:contextualSpacing w:val="0"/>
        <w:outlineLvl w:val="1"/>
        <w:rPr>
          <w:b/>
          <w:bCs/>
          <w:iCs/>
          <w:color w:val="000000"/>
          <w:sz w:val="26"/>
          <w:szCs w:val="28"/>
          <w:lang w:val="x-none" w:eastAsia="x-none"/>
        </w:rPr>
      </w:pPr>
      <w:bookmarkStart w:id="16" w:name="_Toc533076661"/>
      <w:r w:rsidRPr="001E0FF0">
        <w:rPr>
          <w:b/>
          <w:bCs/>
          <w:iCs/>
          <w:color w:val="000000"/>
          <w:sz w:val="26"/>
          <w:szCs w:val="28"/>
          <w:lang w:val="x-none" w:eastAsia="x-none"/>
        </w:rPr>
        <w:t>Giới hạn và phạm vi của đề tài</w:t>
      </w:r>
      <w:bookmarkEnd w:id="16"/>
    </w:p>
    <w:p w:rsidR="00396BE4" w:rsidRPr="00056A2D" w:rsidRDefault="00396BE4" w:rsidP="00114DCE">
      <w:pPr>
        <w:pStyle w:val="ListParagraph"/>
        <w:numPr>
          <w:ilvl w:val="0"/>
          <w:numId w:val="2"/>
        </w:numPr>
        <w:spacing w:before="120" w:line="312" w:lineRule="auto"/>
        <w:ind w:left="714" w:hanging="357"/>
        <w:contextualSpacing w:val="0"/>
        <w:jc w:val="both"/>
        <w:rPr>
          <w:sz w:val="26"/>
          <w:szCs w:val="26"/>
          <w:lang w:val="pt-BR"/>
        </w:rPr>
      </w:pPr>
      <w:r w:rsidRPr="00056A2D">
        <w:rPr>
          <w:sz w:val="26"/>
          <w:szCs w:val="26"/>
          <w:lang w:val="pt-BR"/>
        </w:rPr>
        <w:t>Thiết kế chế tạo quạt thông minh điều khiển qua điện thoại android.</w:t>
      </w:r>
    </w:p>
    <w:p w:rsidR="00396BE4" w:rsidRPr="00056A2D" w:rsidRDefault="00396BE4" w:rsidP="00114DCE">
      <w:pPr>
        <w:pStyle w:val="ListParagraph"/>
        <w:numPr>
          <w:ilvl w:val="0"/>
          <w:numId w:val="2"/>
        </w:numPr>
        <w:spacing w:before="120" w:line="312" w:lineRule="auto"/>
        <w:contextualSpacing w:val="0"/>
        <w:jc w:val="both"/>
        <w:rPr>
          <w:sz w:val="26"/>
          <w:szCs w:val="26"/>
          <w:lang w:val="pt-BR"/>
        </w:rPr>
      </w:pPr>
      <w:r w:rsidRPr="00056A2D">
        <w:rPr>
          <w:sz w:val="26"/>
          <w:szCs w:val="26"/>
          <w:lang w:val="pt-BR"/>
        </w:rPr>
        <w:t>Hệ thống cần đảm bảo một số yêu cầu chức năng điều khiển quạt cơ bản, tốc độ của quạt phụ thuộc vào môi trườ</w:t>
      </w:r>
      <w:r w:rsidR="00105CD2" w:rsidRPr="00056A2D">
        <w:rPr>
          <w:sz w:val="26"/>
          <w:szCs w:val="26"/>
          <w:lang w:val="pt-BR"/>
        </w:rPr>
        <w:t>ng ...</w:t>
      </w:r>
    </w:p>
    <w:p w:rsidR="00AF27CB" w:rsidRPr="001E0FF0" w:rsidRDefault="00D07E56" w:rsidP="009C35FE">
      <w:pPr>
        <w:pStyle w:val="ListParagraph"/>
        <w:numPr>
          <w:ilvl w:val="1"/>
          <w:numId w:val="3"/>
        </w:numPr>
        <w:spacing w:before="120" w:line="312" w:lineRule="auto"/>
        <w:ind w:left="567" w:hanging="567"/>
        <w:contextualSpacing w:val="0"/>
        <w:outlineLvl w:val="1"/>
        <w:rPr>
          <w:b/>
          <w:bCs/>
          <w:iCs/>
          <w:color w:val="000000"/>
          <w:sz w:val="26"/>
          <w:szCs w:val="28"/>
          <w:lang w:val="x-none" w:eastAsia="x-none"/>
        </w:rPr>
      </w:pPr>
      <w:bookmarkStart w:id="17" w:name="_Toc533076662"/>
      <w:r w:rsidRPr="001E0FF0">
        <w:rPr>
          <w:b/>
          <w:bCs/>
          <w:iCs/>
          <w:color w:val="000000"/>
          <w:sz w:val="26"/>
          <w:szCs w:val="28"/>
          <w:lang w:val="x-none" w:eastAsia="x-none"/>
        </w:rPr>
        <w:t>Phương pháp nghiên cứu</w:t>
      </w:r>
      <w:bookmarkEnd w:id="17"/>
    </w:p>
    <w:p w:rsidR="00396BE4" w:rsidRPr="00056A2D" w:rsidRDefault="00396BE4" w:rsidP="002C70B4">
      <w:pPr>
        <w:pStyle w:val="Normal10"/>
        <w:spacing w:before="120" w:line="312" w:lineRule="auto"/>
        <w:ind w:firstLine="567"/>
        <w:jc w:val="both"/>
      </w:pPr>
      <w:r w:rsidRPr="00056A2D">
        <w:t xml:space="preserve">Về lý thuyết: </w:t>
      </w:r>
    </w:p>
    <w:p w:rsidR="004F4E6A" w:rsidRPr="00056A2D" w:rsidRDefault="00396BE4" w:rsidP="009C35FE">
      <w:pPr>
        <w:pStyle w:val="Normal10"/>
        <w:numPr>
          <w:ilvl w:val="2"/>
          <w:numId w:val="4"/>
        </w:numPr>
        <w:spacing w:before="120" w:line="312" w:lineRule="auto"/>
        <w:ind w:left="1134" w:hanging="283"/>
        <w:jc w:val="both"/>
      </w:pPr>
      <w:r w:rsidRPr="00056A2D">
        <w:t>Tổng hợp những kiến thức về lập trình vi điều khiển.</w:t>
      </w:r>
    </w:p>
    <w:p w:rsidR="004F4E6A" w:rsidRPr="00056A2D" w:rsidRDefault="004F4E6A" w:rsidP="009C35FE">
      <w:pPr>
        <w:pStyle w:val="Normal10"/>
        <w:numPr>
          <w:ilvl w:val="2"/>
          <w:numId w:val="4"/>
        </w:numPr>
        <w:spacing w:before="120" w:line="312" w:lineRule="auto"/>
        <w:ind w:left="1134" w:hanging="283"/>
        <w:jc w:val="both"/>
      </w:pPr>
      <w:r w:rsidRPr="00056A2D">
        <w:t>Tổng hợp những kiến thức về lập trình</w:t>
      </w:r>
      <w:r w:rsidR="008068EE" w:rsidRPr="00056A2D">
        <w:t xml:space="preserve"> phần mềm cho android</w:t>
      </w:r>
      <w:r w:rsidRPr="00056A2D">
        <w:t>.</w:t>
      </w:r>
    </w:p>
    <w:p w:rsidR="00515FA8" w:rsidRPr="00056A2D" w:rsidRDefault="00515FA8" w:rsidP="009C35FE">
      <w:pPr>
        <w:pStyle w:val="Normal10"/>
        <w:numPr>
          <w:ilvl w:val="2"/>
          <w:numId w:val="4"/>
        </w:numPr>
        <w:spacing w:before="120" w:line="312" w:lineRule="auto"/>
        <w:ind w:left="1134" w:hanging="283"/>
        <w:jc w:val="both"/>
      </w:pPr>
      <w:r w:rsidRPr="00056A2D">
        <w:t>Tổng hợp những kiến thức về Thiết kế mạch điện điều khiển.</w:t>
      </w:r>
    </w:p>
    <w:p w:rsidR="00396BE4" w:rsidRPr="00056A2D" w:rsidRDefault="00396BE4" w:rsidP="009C35FE">
      <w:pPr>
        <w:pStyle w:val="Normal10"/>
        <w:numPr>
          <w:ilvl w:val="2"/>
          <w:numId w:val="4"/>
        </w:numPr>
        <w:spacing w:before="120" w:line="312" w:lineRule="auto"/>
        <w:ind w:left="1134" w:hanging="283"/>
        <w:jc w:val="both"/>
      </w:pPr>
      <w:r w:rsidRPr="00056A2D">
        <w:t>Tổng hợp kiến thức về quạt thông minh điều khiển qua điện thoại android.</w:t>
      </w:r>
    </w:p>
    <w:p w:rsidR="00396BE4" w:rsidRPr="00056A2D" w:rsidRDefault="00396BE4" w:rsidP="002C70B4">
      <w:pPr>
        <w:pStyle w:val="Normal10"/>
        <w:spacing w:before="120" w:line="312" w:lineRule="auto"/>
        <w:ind w:firstLine="567"/>
        <w:jc w:val="both"/>
      </w:pPr>
      <w:r w:rsidRPr="00056A2D">
        <w:t>Về thực nghiệm:</w:t>
      </w:r>
    </w:p>
    <w:p w:rsidR="004F4E6A" w:rsidRPr="00056A2D" w:rsidRDefault="00396BE4" w:rsidP="009C35FE">
      <w:pPr>
        <w:pStyle w:val="Normal10"/>
        <w:numPr>
          <w:ilvl w:val="0"/>
          <w:numId w:val="5"/>
        </w:numPr>
        <w:spacing w:before="120" w:line="312" w:lineRule="auto"/>
        <w:ind w:left="1134" w:hanging="283"/>
        <w:jc w:val="both"/>
      </w:pPr>
      <w:r w:rsidRPr="00056A2D">
        <w:t>Thiết kế chế tạo quạt thông minh điều khiển qua điện thoại android.</w:t>
      </w:r>
    </w:p>
    <w:p w:rsidR="004F4E6A" w:rsidRPr="00056A2D" w:rsidRDefault="004F4E6A" w:rsidP="00E24353">
      <w:pPr>
        <w:pStyle w:val="Normal10"/>
        <w:spacing w:before="12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A27228" w:rsidRDefault="00A27228" w:rsidP="004C10A8">
      <w:pPr>
        <w:pStyle w:val="Normal10"/>
        <w:spacing w:before="60" w:line="312" w:lineRule="auto"/>
        <w:jc w:val="both"/>
      </w:pPr>
    </w:p>
    <w:p w:rsidR="008F169C" w:rsidRDefault="008F169C" w:rsidP="004C10A8">
      <w:pPr>
        <w:pStyle w:val="Normal10"/>
        <w:spacing w:before="60" w:line="312" w:lineRule="auto"/>
        <w:jc w:val="both"/>
      </w:pPr>
    </w:p>
    <w:p w:rsidR="008F169C" w:rsidRDefault="008F169C" w:rsidP="004C10A8">
      <w:pPr>
        <w:pStyle w:val="Normal10"/>
        <w:spacing w:before="60" w:line="312" w:lineRule="auto"/>
        <w:jc w:val="both"/>
      </w:pPr>
    </w:p>
    <w:p w:rsidR="009B19D5" w:rsidRPr="00056A2D" w:rsidRDefault="009B19D5" w:rsidP="004C10A8">
      <w:pPr>
        <w:pStyle w:val="Normal10"/>
        <w:spacing w:before="60" w:line="312" w:lineRule="auto"/>
        <w:jc w:val="both"/>
      </w:pPr>
    </w:p>
    <w:p w:rsidR="00DB3297" w:rsidRPr="00B0047F" w:rsidRDefault="00003460" w:rsidP="009B19D5">
      <w:pPr>
        <w:pStyle w:val="Heading1"/>
        <w:tabs>
          <w:tab w:val="left" w:pos="4050"/>
        </w:tabs>
        <w:spacing w:after="240" w:line="312" w:lineRule="auto"/>
        <w:rPr>
          <w:rFonts w:ascii="Times New Roman" w:eastAsia="Times New Roman" w:hAnsi="Times New Roman" w:cs="Times New Roman"/>
          <w:bCs/>
          <w:caps/>
          <w:color w:val="auto"/>
          <w:sz w:val="26"/>
          <w:szCs w:val="26"/>
          <w:lang w:val="pt-BR" w:eastAsia="x-none"/>
        </w:rPr>
      </w:pPr>
      <w:bookmarkStart w:id="18" w:name="_Toc533076663"/>
      <w:r w:rsidRPr="00056A2D">
        <w:rPr>
          <w:rFonts w:ascii="Times New Roman" w:eastAsia="Times New Roman" w:hAnsi="Times New Roman" w:cs="Times New Roman"/>
          <w:bCs/>
          <w:caps/>
          <w:color w:val="auto"/>
          <w:sz w:val="26"/>
          <w:szCs w:val="26"/>
          <w:lang w:val="pt-BR" w:eastAsia="x-none"/>
        </w:rPr>
        <w:lastRenderedPageBreak/>
        <w:t>.CƠ SỞ LÝ THUYẾT</w:t>
      </w:r>
      <w:bookmarkEnd w:id="18"/>
    </w:p>
    <w:p w:rsidR="001C4734" w:rsidRPr="001C4734" w:rsidRDefault="001C4734" w:rsidP="009C35FE">
      <w:pPr>
        <w:pStyle w:val="ListParagraph"/>
        <w:numPr>
          <w:ilvl w:val="0"/>
          <w:numId w:val="7"/>
        </w:numPr>
        <w:spacing w:before="0" w:after="120" w:line="312" w:lineRule="auto"/>
        <w:contextualSpacing w:val="0"/>
        <w:outlineLvl w:val="1"/>
        <w:rPr>
          <w:b/>
          <w:vanish/>
          <w:sz w:val="26"/>
          <w:szCs w:val="26"/>
        </w:rPr>
      </w:pPr>
      <w:bookmarkStart w:id="19" w:name="_Toc533076606"/>
      <w:bookmarkStart w:id="20" w:name="_Toc533076664"/>
      <w:bookmarkEnd w:id="19"/>
      <w:bookmarkEnd w:id="20"/>
    </w:p>
    <w:p w:rsidR="001C4734" w:rsidRPr="001C4734" w:rsidRDefault="001C4734" w:rsidP="009C35FE">
      <w:pPr>
        <w:pStyle w:val="ListParagraph"/>
        <w:numPr>
          <w:ilvl w:val="0"/>
          <w:numId w:val="7"/>
        </w:numPr>
        <w:spacing w:before="0" w:after="120" w:line="312" w:lineRule="auto"/>
        <w:contextualSpacing w:val="0"/>
        <w:outlineLvl w:val="1"/>
        <w:rPr>
          <w:b/>
          <w:vanish/>
          <w:sz w:val="26"/>
          <w:szCs w:val="26"/>
        </w:rPr>
      </w:pPr>
      <w:bookmarkStart w:id="21" w:name="_Toc533076607"/>
      <w:bookmarkStart w:id="22" w:name="_Toc533076665"/>
      <w:bookmarkEnd w:id="21"/>
      <w:bookmarkEnd w:id="22"/>
    </w:p>
    <w:p w:rsidR="00883EEC" w:rsidRPr="001C7EB4" w:rsidRDefault="00883EEC" w:rsidP="009C35FE">
      <w:pPr>
        <w:pStyle w:val="ListParagraph"/>
        <w:numPr>
          <w:ilvl w:val="1"/>
          <w:numId w:val="7"/>
        </w:numPr>
        <w:spacing w:before="0" w:after="120" w:line="312" w:lineRule="auto"/>
        <w:ind w:left="432"/>
        <w:contextualSpacing w:val="0"/>
        <w:outlineLvl w:val="1"/>
        <w:rPr>
          <w:b/>
          <w:sz w:val="26"/>
          <w:szCs w:val="26"/>
        </w:rPr>
      </w:pPr>
      <w:bookmarkStart w:id="23" w:name="_Toc533076666"/>
      <w:r w:rsidRPr="001C7EB4">
        <w:rPr>
          <w:b/>
          <w:sz w:val="26"/>
          <w:szCs w:val="26"/>
        </w:rPr>
        <w:t>Sơ đồ tổng thể của hệ thống</w:t>
      </w:r>
      <w:bookmarkEnd w:id="23"/>
    </w:p>
    <w:p w:rsidR="00ED5A40" w:rsidRPr="006776B4" w:rsidRDefault="00ED5A40" w:rsidP="00B72D42">
      <w:pPr>
        <w:spacing w:after="120" w:line="312" w:lineRule="auto"/>
        <w:ind w:firstLine="567"/>
        <w:jc w:val="both"/>
      </w:pPr>
      <w:r w:rsidRPr="006776B4">
        <w:t xml:space="preserve">Hệ thống gồm hai phần </w:t>
      </w:r>
    </w:p>
    <w:p w:rsidR="00ED5A40" w:rsidRPr="006776B4" w:rsidRDefault="00ED5A40" w:rsidP="009C35FE">
      <w:pPr>
        <w:pStyle w:val="ListParagraph"/>
        <w:numPr>
          <w:ilvl w:val="0"/>
          <w:numId w:val="16"/>
        </w:numPr>
        <w:spacing w:after="120" w:line="312" w:lineRule="auto"/>
        <w:ind w:left="0" w:firstLine="851"/>
        <w:jc w:val="both"/>
        <w:rPr>
          <w:sz w:val="26"/>
          <w:szCs w:val="26"/>
        </w:rPr>
      </w:pPr>
      <w:r w:rsidRPr="006776B4">
        <w:rPr>
          <w:sz w:val="26"/>
          <w:szCs w:val="26"/>
        </w:rPr>
        <w:t>Thiết bị quạt thông minh là một chiết quạt có thể hiển thị thông báo nhiệt độ độ ẩm, có thể điểu khiển các chế độ theo nhiệt độ , và có thể điều khiển bằng thiết bị khác thông qua bluetooth.</w:t>
      </w:r>
    </w:p>
    <w:p w:rsidR="00ED5A40" w:rsidRPr="006776B4" w:rsidRDefault="00ED5A40" w:rsidP="009C35FE">
      <w:pPr>
        <w:pStyle w:val="ListParagraph"/>
        <w:numPr>
          <w:ilvl w:val="0"/>
          <w:numId w:val="16"/>
        </w:numPr>
        <w:spacing w:after="120" w:line="312" w:lineRule="auto"/>
        <w:ind w:left="0" w:firstLine="851"/>
        <w:jc w:val="both"/>
        <w:rPr>
          <w:sz w:val="26"/>
          <w:szCs w:val="26"/>
        </w:rPr>
      </w:pPr>
      <w:r w:rsidRPr="006776B4">
        <w:rPr>
          <w:sz w:val="26"/>
          <w:szCs w:val="26"/>
        </w:rPr>
        <w:t>Phần mềm điều khiển quạt trên điện thoại android, có thể điều khiển thiết bị quạt thông qua sóng bluetooth, có thể hiển thị các trạng thái của quạt , nhiệt độ độ ẩm mà cảm biến trên quạt đo được.</w:t>
      </w:r>
    </w:p>
    <w:p w:rsidR="003B03B0" w:rsidRDefault="00ED5A40" w:rsidP="003B03B0">
      <w:pPr>
        <w:spacing w:after="120" w:line="312" w:lineRule="auto"/>
        <w:ind w:firstLine="567"/>
        <w:jc w:val="both"/>
      </w:pPr>
      <w:r w:rsidRPr="001C7EB4">
        <w:t>S</w:t>
      </w:r>
      <w:r w:rsidR="00955CBA" w:rsidRPr="001C7EB4">
        <w:t>ơ đồ tổng thể của hệ thống được thiết kế theo hìn</w:t>
      </w:r>
      <w:r w:rsidR="00436CCF">
        <w:t>h</w:t>
      </w:r>
      <w:r w:rsidR="00955CBA" w:rsidRPr="001C7EB4">
        <w:t xml:space="preserve"> bên dưới:</w:t>
      </w:r>
    </w:p>
    <w:p w:rsidR="00A52F91" w:rsidRDefault="00ED5A40" w:rsidP="00A52F91">
      <w:pPr>
        <w:keepNext/>
        <w:spacing w:after="120" w:line="312" w:lineRule="auto"/>
        <w:jc w:val="both"/>
      </w:pPr>
      <w:r w:rsidRPr="001C7EB4">
        <w:rPr>
          <w:noProof/>
        </w:rPr>
        <w:drawing>
          <wp:inline distT="0" distB="0" distL="0" distR="0" wp14:anchorId="6A287AFF" wp14:editId="2E037A74">
            <wp:extent cx="5755790" cy="2668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n.PNG"/>
                    <pic:cNvPicPr/>
                  </pic:nvPicPr>
                  <pic:blipFill rotWithShape="1">
                    <a:blip r:embed="rId14">
                      <a:extLst>
                        <a:ext uri="{28A0092B-C50C-407E-A947-70E740481C1C}">
                          <a14:useLocalDpi xmlns:a14="http://schemas.microsoft.com/office/drawing/2010/main" val="0"/>
                        </a:ext>
                      </a:extLst>
                    </a:blip>
                    <a:srcRect t="7118" b="3533"/>
                    <a:stretch/>
                  </pic:blipFill>
                  <pic:spPr bwMode="auto">
                    <a:xfrm>
                      <a:off x="0" y="0"/>
                      <a:ext cx="5808555" cy="2693237"/>
                    </a:xfrm>
                    <a:prstGeom prst="rect">
                      <a:avLst/>
                    </a:prstGeom>
                    <a:ln>
                      <a:noFill/>
                    </a:ln>
                    <a:extLst>
                      <a:ext uri="{53640926-AAD7-44D8-BBD7-CCE9431645EC}">
                        <a14:shadowObscured xmlns:a14="http://schemas.microsoft.com/office/drawing/2010/main"/>
                      </a:ext>
                    </a:extLst>
                  </pic:spPr>
                </pic:pic>
              </a:graphicData>
            </a:graphic>
          </wp:inline>
        </w:drawing>
      </w:r>
    </w:p>
    <w:p w:rsidR="001C4734" w:rsidRPr="00E10104" w:rsidRDefault="00A52F91" w:rsidP="00616A07">
      <w:pPr>
        <w:pStyle w:val="Caption"/>
        <w:spacing w:after="360" w:line="312" w:lineRule="auto"/>
        <w:jc w:val="center"/>
        <w:rPr>
          <w:color w:val="auto"/>
          <w:sz w:val="26"/>
          <w:szCs w:val="26"/>
        </w:rPr>
      </w:pPr>
      <w:bookmarkStart w:id="24" w:name="_Toc533075995"/>
      <w:bookmarkStart w:id="25" w:name="_Toc533076558"/>
      <w:r w:rsidRPr="00A52F91">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1</w:t>
      </w:r>
      <w:r w:rsidR="005B00D3">
        <w:rPr>
          <w:color w:val="auto"/>
          <w:sz w:val="26"/>
          <w:szCs w:val="26"/>
        </w:rPr>
        <w:fldChar w:fldCharType="end"/>
      </w:r>
      <w:r w:rsidRPr="00A52F91">
        <w:rPr>
          <w:color w:val="auto"/>
          <w:sz w:val="26"/>
          <w:szCs w:val="26"/>
        </w:rPr>
        <w:t xml:space="preserve"> Sơ đồ tổng thể hệ thống</w:t>
      </w:r>
      <w:bookmarkEnd w:id="24"/>
      <w:bookmarkEnd w:id="25"/>
      <w:r w:rsidR="001C4734" w:rsidRPr="00E10104">
        <w:rPr>
          <w:color w:val="auto"/>
          <w:sz w:val="26"/>
          <w:szCs w:val="26"/>
        </w:rPr>
        <w:t xml:space="preserve"> </w:t>
      </w:r>
    </w:p>
    <w:p w:rsidR="002559EF" w:rsidRPr="001C7EB4" w:rsidRDefault="002559EF" w:rsidP="00B72D42">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 xml:space="preserve">Quạt thông minh có thể điều khiển với hai chế </w:t>
      </w:r>
      <w:r w:rsidR="001C4734" w:rsidRPr="00E6035C">
        <w:rPr>
          <w:i/>
          <w:sz w:val="26"/>
          <w:szCs w:val="26"/>
        </w:rPr>
        <w:t>Sơ đồ tổng thể hệ thống.</w:t>
      </w:r>
      <w:r w:rsidRPr="001C7EB4">
        <w:rPr>
          <w:color w:val="000000" w:themeColor="text1"/>
          <w:sz w:val="26"/>
          <w:szCs w:val="26"/>
        </w:rPr>
        <w:t>độ :</w:t>
      </w:r>
    </w:p>
    <w:p w:rsidR="002559EF" w:rsidRPr="001C7EB4" w:rsidRDefault="002559EF" w:rsidP="009C35FE">
      <w:pPr>
        <w:pStyle w:val="ListParagraph"/>
        <w:numPr>
          <w:ilvl w:val="0"/>
          <w:numId w:val="8"/>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Chế độ tự động: quạt có thể hoạt động theo nhiệt đô, có 3 thiết laaij là low, med, và high, theo giải nhiệt độ low(27) med(28) high(30)</w:t>
      </w:r>
      <w:r w:rsidR="00B804B6">
        <w:rPr>
          <w:color w:val="000000" w:themeColor="text1"/>
          <w:sz w:val="26"/>
          <w:szCs w:val="26"/>
        </w:rPr>
        <w:t>.</w:t>
      </w:r>
    </w:p>
    <w:p w:rsidR="002559EF" w:rsidRPr="001C7EB4" w:rsidRDefault="002559EF" w:rsidP="009C35FE">
      <w:pPr>
        <w:pStyle w:val="ListParagraph"/>
        <w:numPr>
          <w:ilvl w:val="0"/>
          <w:numId w:val="8"/>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Chế độ bằng tay, có các nốt điều khiển các chế độ: low , med , High.</w:t>
      </w:r>
    </w:p>
    <w:p w:rsidR="002559EF" w:rsidRPr="001C7EB4" w:rsidRDefault="002559EF" w:rsidP="00B72D42">
      <w:pPr>
        <w:spacing w:after="120" w:line="312" w:lineRule="auto"/>
        <w:ind w:left="851" w:hanging="284"/>
        <w:jc w:val="both"/>
        <w:rPr>
          <w:color w:val="000000" w:themeColor="text1"/>
        </w:rPr>
      </w:pPr>
      <w:r w:rsidRPr="001C7EB4">
        <w:rPr>
          <w:color w:val="000000" w:themeColor="text1"/>
        </w:rPr>
        <w:t>Quạt thông minh có nốt nhấn để chuyển hai chế độ:</w:t>
      </w:r>
    </w:p>
    <w:p w:rsidR="002559EF" w:rsidRPr="001C7EB4" w:rsidRDefault="002559EF" w:rsidP="009C35FE">
      <w:pPr>
        <w:pStyle w:val="ListParagraph"/>
        <w:numPr>
          <w:ilvl w:val="0"/>
          <w:numId w:val="9"/>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 xml:space="preserve">Từ tự động qua bằng tay: </w:t>
      </w:r>
      <w:r w:rsidR="00CE2906" w:rsidRPr="001C7EB4">
        <w:rPr>
          <w:color w:val="000000" w:themeColor="text1"/>
          <w:sz w:val="26"/>
          <w:szCs w:val="26"/>
        </w:rPr>
        <w:t>khi ở chế độ tự động đèn thông báo chế độ sáng đỏ, khi nhấn nhả nốt khoảng thời gian nhỏ tầm 150ms thì quạt sẽ chuyển sang chế độ bằng tay , khi đó có thể dùng các nốt low, med , high để điều khiển quạt.</w:t>
      </w:r>
    </w:p>
    <w:p w:rsidR="00CE2906" w:rsidRPr="001C7EB4" w:rsidRDefault="00CE2906" w:rsidP="009C35FE">
      <w:pPr>
        <w:pStyle w:val="ListParagraph"/>
        <w:numPr>
          <w:ilvl w:val="0"/>
          <w:numId w:val="9"/>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lastRenderedPageBreak/>
        <w:t xml:space="preserve">Từ chế độ bằng tay qua chế độ tự động: để đảm bảo an toàn thì chế độ tự động chỉ được bật lên khi quạt đang hoạt động, có nghĩ là quạt phải đang được bật ở một trong ba chế độ là low, med , high. Khi nhấn nốt khoảng thời gian nhỏ 150ms thì quạt chuyển chế độ, chuyển sang chế độ tự động quạt điều khiển theo nhiệt độ đo được nhờ cảm biến trên quạt  </w:t>
      </w:r>
    </w:p>
    <w:p w:rsidR="00CE2906" w:rsidRPr="001C7EB4" w:rsidRDefault="00CE2906" w:rsidP="00821FD9">
      <w:pPr>
        <w:spacing w:after="120" w:line="312" w:lineRule="auto"/>
        <w:ind w:firstLine="567"/>
        <w:jc w:val="both"/>
        <w:rPr>
          <w:color w:val="000000" w:themeColor="text1"/>
        </w:rPr>
      </w:pPr>
      <w:r w:rsidRPr="001C7EB4">
        <w:rPr>
          <w:color w:val="000000" w:themeColor="text1"/>
        </w:rPr>
        <w:t>Ở chế độ bằng tay có thể điều khiển quạt thông qua 3 nốt nhấn low , med , high, và có thể tắt quạt bằng các giữ nốt chuyển chế độ trong 1s.</w:t>
      </w:r>
    </w:p>
    <w:p w:rsidR="002559EF" w:rsidRPr="001C7EB4" w:rsidRDefault="00CE2906" w:rsidP="0013105F">
      <w:pPr>
        <w:spacing w:after="120" w:line="312" w:lineRule="auto"/>
        <w:ind w:firstLine="567"/>
        <w:jc w:val="both"/>
        <w:rPr>
          <w:color w:val="000000" w:themeColor="text1"/>
        </w:rPr>
      </w:pPr>
      <w:r w:rsidRPr="001C7EB4">
        <w:rPr>
          <w:color w:val="000000" w:themeColor="text1"/>
        </w:rPr>
        <w:t>Dưới đây là sơ đồ đặc tả.</w:t>
      </w:r>
    </w:p>
    <w:p w:rsidR="00082AF4" w:rsidRDefault="002559EF" w:rsidP="00082AF4">
      <w:pPr>
        <w:keepNext/>
        <w:spacing w:after="120" w:line="312" w:lineRule="auto"/>
        <w:jc w:val="both"/>
      </w:pPr>
      <w:r w:rsidRPr="001C7EB4">
        <w:rPr>
          <w:noProof/>
        </w:rPr>
        <w:drawing>
          <wp:inline distT="0" distB="0" distL="0" distR="0" wp14:anchorId="567D8A9B" wp14:editId="293B4DAD">
            <wp:extent cx="5600030" cy="5348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DacTa.PNG"/>
                    <pic:cNvPicPr/>
                  </pic:nvPicPr>
                  <pic:blipFill>
                    <a:blip r:embed="rId15">
                      <a:extLst>
                        <a:ext uri="{28A0092B-C50C-407E-A947-70E740481C1C}">
                          <a14:useLocalDpi xmlns:a14="http://schemas.microsoft.com/office/drawing/2010/main" val="0"/>
                        </a:ext>
                      </a:extLst>
                    </a:blip>
                    <a:stretch>
                      <a:fillRect/>
                    </a:stretch>
                  </pic:blipFill>
                  <pic:spPr>
                    <a:xfrm>
                      <a:off x="0" y="0"/>
                      <a:ext cx="5602655" cy="5350684"/>
                    </a:xfrm>
                    <a:prstGeom prst="rect">
                      <a:avLst/>
                    </a:prstGeom>
                  </pic:spPr>
                </pic:pic>
              </a:graphicData>
            </a:graphic>
          </wp:inline>
        </w:drawing>
      </w:r>
    </w:p>
    <w:p w:rsidR="00CE2906" w:rsidRDefault="00082AF4" w:rsidP="00082AF4">
      <w:pPr>
        <w:pStyle w:val="Caption"/>
        <w:spacing w:after="360" w:line="312" w:lineRule="auto"/>
        <w:jc w:val="center"/>
        <w:rPr>
          <w:sz w:val="26"/>
          <w:szCs w:val="26"/>
        </w:rPr>
      </w:pPr>
      <w:bookmarkStart w:id="26" w:name="_Toc533076559"/>
      <w:r w:rsidRPr="00082AF4">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Pr="00082AF4">
        <w:rPr>
          <w:color w:val="auto"/>
          <w:sz w:val="26"/>
          <w:szCs w:val="26"/>
        </w:rPr>
        <w:t xml:space="preserve"> Sơ đồ đặc tả.</w:t>
      </w:r>
      <w:r w:rsidR="00CE2906" w:rsidRPr="001C7EB4">
        <w:rPr>
          <w:sz w:val="26"/>
          <w:szCs w:val="26"/>
        </w:rPr>
        <w:t>.</w:t>
      </w:r>
      <w:bookmarkEnd w:id="26"/>
    </w:p>
    <w:p w:rsidR="003E2A01" w:rsidRDefault="003E2A01" w:rsidP="003E2A01"/>
    <w:p w:rsidR="003E2A01" w:rsidRPr="003E2A01" w:rsidRDefault="003E2A01" w:rsidP="003E2A01"/>
    <w:p w:rsidR="00883EEC" w:rsidRPr="001C7EB4" w:rsidRDefault="00883EEC" w:rsidP="009C35FE">
      <w:pPr>
        <w:pStyle w:val="ListParagraph"/>
        <w:numPr>
          <w:ilvl w:val="1"/>
          <w:numId w:val="7"/>
        </w:numPr>
        <w:spacing w:before="0" w:after="120" w:line="312" w:lineRule="auto"/>
        <w:ind w:left="0" w:firstLine="0"/>
        <w:contextualSpacing w:val="0"/>
        <w:jc w:val="both"/>
        <w:outlineLvl w:val="1"/>
        <w:rPr>
          <w:b/>
          <w:color w:val="000000" w:themeColor="text1"/>
          <w:sz w:val="26"/>
          <w:szCs w:val="26"/>
        </w:rPr>
      </w:pPr>
      <w:bookmarkStart w:id="27" w:name="_Toc533076667"/>
      <w:r w:rsidRPr="009D79A1">
        <w:rPr>
          <w:b/>
          <w:sz w:val="26"/>
          <w:szCs w:val="26"/>
        </w:rPr>
        <w:lastRenderedPageBreak/>
        <w:t>Sơ đồ tổng quát của hệ thống</w:t>
      </w:r>
      <w:bookmarkEnd w:id="27"/>
      <w:r w:rsidRPr="001C7EB4">
        <w:rPr>
          <w:color w:val="000000" w:themeColor="text1"/>
          <w:sz w:val="26"/>
          <w:szCs w:val="26"/>
        </w:rPr>
        <w:t xml:space="preserve"> </w:t>
      </w:r>
    </w:p>
    <w:p w:rsidR="00AC1210" w:rsidRPr="001C7EB4" w:rsidRDefault="00AC1210" w:rsidP="003533D3">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 xml:space="preserve">Hệ thống được thiết kế theo các khối gồm : </w:t>
      </w:r>
    </w:p>
    <w:p w:rsidR="00E32EB4" w:rsidRPr="001C7EB4" w:rsidRDefault="00AC1210"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nguồ</w:t>
      </w:r>
      <w:r w:rsidR="00E32EB4" w:rsidRPr="001C7EB4">
        <w:rPr>
          <w:color w:val="000000" w:themeColor="text1"/>
          <w:sz w:val="26"/>
          <w:szCs w:val="26"/>
        </w:rPr>
        <w:t>n 220V , 5V , 3.3V.</w:t>
      </w:r>
    </w:p>
    <w:p w:rsidR="00A106CD" w:rsidRPr="001C7EB4" w:rsidRDefault="00A106CD"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vi điều khiển Sử dụng vi điều khiển hãng STMicroelectronic</w:t>
      </w:r>
      <w:r w:rsidRPr="001C7EB4">
        <w:rPr>
          <w:sz w:val="26"/>
          <w:szCs w:val="26"/>
        </w:rPr>
        <w:t>.</w:t>
      </w:r>
    </w:p>
    <w:p w:rsidR="000F6622" w:rsidRPr="001C7EB4"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nốt nhấn</w:t>
      </w:r>
      <w:r w:rsidR="00966665" w:rsidRPr="001C7EB4">
        <w:rPr>
          <w:color w:val="000000" w:themeColor="text1"/>
          <w:sz w:val="26"/>
          <w:szCs w:val="26"/>
        </w:rPr>
        <w:t>, hiển thị</w:t>
      </w:r>
      <w:r w:rsidRPr="001C7EB4">
        <w:rPr>
          <w:color w:val="000000" w:themeColor="text1"/>
          <w:sz w:val="26"/>
          <w:szCs w:val="26"/>
        </w:rPr>
        <w:t xml:space="preserve"> gồm 4 nố</w:t>
      </w:r>
      <w:r w:rsidR="0079725A" w:rsidRPr="001C7EB4">
        <w:rPr>
          <w:color w:val="000000" w:themeColor="text1"/>
          <w:sz w:val="26"/>
          <w:szCs w:val="26"/>
        </w:rPr>
        <w:t>t mode , low, med , high, Lcd 16x2</w:t>
      </w:r>
    </w:p>
    <w:p w:rsidR="00986D2E" w:rsidRPr="001C7EB4" w:rsidRDefault="00986D2E"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điều khiển công suất quạt.</w:t>
      </w:r>
    </w:p>
    <w:p w:rsidR="000F6622" w:rsidRPr="001C7EB4"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cảm biến nhiệt độ độ ẩm.</w:t>
      </w:r>
    </w:p>
    <w:p w:rsidR="000F6622" w:rsidRPr="001C7EB4"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giao tiếp bluetooth.</w:t>
      </w:r>
    </w:p>
    <w:p w:rsidR="000F6622" w:rsidRPr="00616089"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Phần mềm điều khiển qua android.</w:t>
      </w:r>
    </w:p>
    <w:p w:rsidR="000F6622" w:rsidRPr="00D6019B" w:rsidRDefault="00CE2D82" w:rsidP="003533D3">
      <w:pPr>
        <w:spacing w:after="120" w:line="312" w:lineRule="auto"/>
        <w:ind w:firstLine="567"/>
        <w:jc w:val="both"/>
        <w:rPr>
          <w:color w:val="000000" w:themeColor="text1"/>
        </w:rPr>
      </w:pPr>
      <w:r w:rsidRPr="001C7EB4">
        <w:rPr>
          <w:color w:val="000000" w:themeColor="text1"/>
        </w:rPr>
        <w:t>Dưới đây là sơ đồ tổng quát của hệ thống.</w:t>
      </w:r>
    </w:p>
    <w:p w:rsidR="00EE667A" w:rsidRDefault="000702E1" w:rsidP="00EE667A">
      <w:pPr>
        <w:keepNext/>
        <w:spacing w:before="480" w:after="480" w:line="312" w:lineRule="auto"/>
        <w:jc w:val="both"/>
      </w:pPr>
      <w:r w:rsidRPr="001C7EB4">
        <w:rPr>
          <w:noProof/>
        </w:rPr>
        <w:drawing>
          <wp:inline distT="0" distB="0" distL="0" distR="0" wp14:anchorId="631FB8DE" wp14:editId="53040061">
            <wp:extent cx="5759891" cy="4444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6">
                      <a:extLst>
                        <a:ext uri="{28A0092B-C50C-407E-A947-70E740481C1C}">
                          <a14:useLocalDpi xmlns:a14="http://schemas.microsoft.com/office/drawing/2010/main" val="0"/>
                        </a:ext>
                      </a:extLst>
                    </a:blip>
                    <a:stretch>
                      <a:fillRect/>
                    </a:stretch>
                  </pic:blipFill>
                  <pic:spPr>
                    <a:xfrm>
                      <a:off x="0" y="0"/>
                      <a:ext cx="5769699" cy="4451977"/>
                    </a:xfrm>
                    <a:prstGeom prst="rect">
                      <a:avLst/>
                    </a:prstGeom>
                  </pic:spPr>
                </pic:pic>
              </a:graphicData>
            </a:graphic>
          </wp:inline>
        </w:drawing>
      </w:r>
    </w:p>
    <w:p w:rsidR="00164923" w:rsidRPr="00EE667A" w:rsidRDefault="00EE667A" w:rsidP="00EE667A">
      <w:pPr>
        <w:pStyle w:val="Caption"/>
        <w:spacing w:after="360" w:line="312" w:lineRule="auto"/>
        <w:jc w:val="center"/>
        <w:rPr>
          <w:color w:val="auto"/>
          <w:sz w:val="26"/>
          <w:szCs w:val="26"/>
        </w:rPr>
      </w:pPr>
      <w:bookmarkStart w:id="28" w:name="_Toc533076560"/>
      <w:r w:rsidRPr="00EE667A">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3</w:t>
      </w:r>
      <w:r w:rsidR="005B00D3">
        <w:rPr>
          <w:color w:val="auto"/>
          <w:sz w:val="26"/>
          <w:szCs w:val="26"/>
        </w:rPr>
        <w:fldChar w:fldCharType="end"/>
      </w:r>
      <w:r w:rsidRPr="00EE667A">
        <w:rPr>
          <w:color w:val="auto"/>
          <w:sz w:val="26"/>
          <w:szCs w:val="26"/>
        </w:rPr>
        <w:t xml:space="preserve"> Sơ đồ tổng quát của hệ thống.</w:t>
      </w:r>
      <w:bookmarkEnd w:id="28"/>
    </w:p>
    <w:p w:rsidR="007F6E7D" w:rsidRPr="00164923" w:rsidRDefault="007F6E7D" w:rsidP="00164923"/>
    <w:p w:rsidR="00883EEC" w:rsidRPr="009D79A1" w:rsidRDefault="00883EEC" w:rsidP="009C35FE">
      <w:pPr>
        <w:pStyle w:val="ListParagraph"/>
        <w:numPr>
          <w:ilvl w:val="1"/>
          <w:numId w:val="7"/>
        </w:numPr>
        <w:spacing w:before="0" w:after="120" w:line="312" w:lineRule="auto"/>
        <w:ind w:left="0" w:firstLine="0"/>
        <w:contextualSpacing w:val="0"/>
        <w:jc w:val="both"/>
        <w:outlineLvl w:val="1"/>
        <w:rPr>
          <w:b/>
          <w:sz w:val="26"/>
          <w:szCs w:val="26"/>
        </w:rPr>
      </w:pPr>
      <w:bookmarkStart w:id="29" w:name="_Toc533076668"/>
      <w:r w:rsidRPr="009D79A1">
        <w:rPr>
          <w:b/>
          <w:sz w:val="26"/>
          <w:szCs w:val="26"/>
        </w:rPr>
        <w:t>Lựa chọn linh kiệ</w:t>
      </w:r>
      <w:r w:rsidR="00217A42">
        <w:rPr>
          <w:b/>
          <w:sz w:val="26"/>
          <w:szCs w:val="26"/>
        </w:rPr>
        <w:t>n.</w:t>
      </w:r>
      <w:bookmarkEnd w:id="29"/>
    </w:p>
    <w:p w:rsidR="00607BD3" w:rsidRPr="00387A19" w:rsidRDefault="00607BD3"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30" w:name="_Toc533076669"/>
      <w:r w:rsidRPr="00387A19">
        <w:rPr>
          <w:b/>
          <w:i/>
          <w:color w:val="000000" w:themeColor="text1"/>
          <w:sz w:val="26"/>
          <w:szCs w:val="26"/>
        </w:rPr>
        <w:t>Khối vi điều khiển</w:t>
      </w:r>
      <w:r w:rsidR="004D5B29">
        <w:rPr>
          <w:b/>
          <w:i/>
          <w:color w:val="000000" w:themeColor="text1"/>
          <w:sz w:val="26"/>
          <w:szCs w:val="26"/>
        </w:rPr>
        <w:t>.</w:t>
      </w:r>
      <w:bookmarkEnd w:id="30"/>
    </w:p>
    <w:p w:rsidR="00607BD3" w:rsidRPr="001C7EB4" w:rsidRDefault="00B72A36" w:rsidP="003533D3">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Vi điều khiển được lựa của hãng STMicroelectronic là STM32F103C8T6</w:t>
      </w:r>
      <w:r w:rsidR="00E52EEE" w:rsidRPr="001C7EB4">
        <w:rPr>
          <w:color w:val="000000" w:themeColor="text1"/>
          <w:sz w:val="26"/>
          <w:szCs w:val="26"/>
        </w:rPr>
        <w:t xml:space="preserve"> với cấu hình cao, độ ổn định đáp ứng vừa đủ, và giá thành phù hợp.</w:t>
      </w:r>
    </w:p>
    <w:p w:rsidR="00E52EEE"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Nguồn sử dụng cho vi điều khiển là ngồn 3.3V</w:t>
      </w:r>
    </w:p>
    <w:p w:rsidR="0015742F"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 xml:space="preserve">Có </w:t>
      </w:r>
      <w:r w:rsidR="005E4900" w:rsidRPr="001C7EB4">
        <w:rPr>
          <w:color w:val="000000" w:themeColor="text1"/>
          <w:sz w:val="26"/>
          <w:szCs w:val="26"/>
        </w:rPr>
        <w:t xml:space="preserve">số lượng </w:t>
      </w:r>
      <w:r w:rsidRPr="001C7EB4">
        <w:rPr>
          <w:color w:val="000000" w:themeColor="text1"/>
          <w:sz w:val="26"/>
          <w:szCs w:val="26"/>
        </w:rPr>
        <w:t xml:space="preserve">chân kết nối </w:t>
      </w:r>
      <w:r w:rsidR="005E4900" w:rsidRPr="001C7EB4">
        <w:rPr>
          <w:color w:val="000000" w:themeColor="text1"/>
          <w:sz w:val="26"/>
          <w:szCs w:val="26"/>
        </w:rPr>
        <w:t xml:space="preserve"> lớn, </w:t>
      </w:r>
      <w:r w:rsidRPr="001C7EB4">
        <w:rPr>
          <w:color w:val="000000" w:themeColor="text1"/>
          <w:sz w:val="26"/>
          <w:szCs w:val="26"/>
        </w:rPr>
        <w:t xml:space="preserve">vi điều khiển có 48 chân tính cả chân nguồn. </w:t>
      </w:r>
    </w:p>
    <w:p w:rsidR="0015742F"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Xung nhịp tối đa cho nhân xử lý là 72MHz được cung cấp bằng cách nhân chia xung từ nguồn thạch anh ngoài 8MHZ . Xung nhịp cho các bộ timer module ngoại vi lên tới 48MHz , một số bộ hỗ trợ lên tới 72Mhz</w:t>
      </w:r>
    </w:p>
    <w:p w:rsidR="0015742F"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Có các thư viện và phần mềm hỗ trợ lập trình đơn giả như keil c và bộ thư việ</w:t>
      </w:r>
      <w:r w:rsidR="00E97652" w:rsidRPr="001C7EB4">
        <w:rPr>
          <w:color w:val="000000" w:themeColor="text1"/>
          <w:sz w:val="26"/>
          <w:szCs w:val="26"/>
        </w:rPr>
        <w:t>n do keil</w:t>
      </w:r>
      <w:r w:rsidRPr="001C7EB4">
        <w:rPr>
          <w:color w:val="000000" w:themeColor="text1"/>
          <w:sz w:val="26"/>
          <w:szCs w:val="26"/>
        </w:rPr>
        <w:t>c cung cấp.</w:t>
      </w:r>
    </w:p>
    <w:p w:rsidR="007B577C" w:rsidRPr="001C7EB4" w:rsidRDefault="007B577C" w:rsidP="003533D3">
      <w:pPr>
        <w:spacing w:after="120" w:line="312" w:lineRule="auto"/>
        <w:ind w:firstLine="567"/>
        <w:jc w:val="both"/>
        <w:rPr>
          <w:color w:val="000000" w:themeColor="text1"/>
        </w:rPr>
      </w:pPr>
      <w:r w:rsidRPr="001C7EB4">
        <w:rPr>
          <w:color w:val="000000" w:themeColor="text1"/>
        </w:rPr>
        <w:t>Hình ảnh vi điều khiển sử dụng:</w:t>
      </w:r>
    </w:p>
    <w:p w:rsidR="00272852" w:rsidRDefault="007B577C" w:rsidP="00272852">
      <w:pPr>
        <w:keepNext/>
        <w:spacing w:after="120" w:line="312" w:lineRule="auto"/>
        <w:jc w:val="center"/>
      </w:pPr>
      <w:r w:rsidRPr="001C7EB4">
        <w:rPr>
          <w:noProof/>
        </w:rPr>
        <w:drawing>
          <wp:inline distT="0" distB="0" distL="0" distR="0" wp14:anchorId="5B8F5A02" wp14:editId="257CF796">
            <wp:extent cx="2857500" cy="2857500"/>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85F80" w:rsidRPr="00272852" w:rsidRDefault="00272852" w:rsidP="00272852">
      <w:pPr>
        <w:pStyle w:val="Caption"/>
        <w:spacing w:after="360" w:line="312" w:lineRule="auto"/>
        <w:jc w:val="center"/>
        <w:rPr>
          <w:color w:val="auto"/>
          <w:sz w:val="26"/>
          <w:szCs w:val="26"/>
        </w:rPr>
      </w:pPr>
      <w:bookmarkStart w:id="31" w:name="_Toc533076561"/>
      <w:r w:rsidRPr="00272852">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4</w:t>
      </w:r>
      <w:r w:rsidR="005B00D3">
        <w:rPr>
          <w:color w:val="auto"/>
          <w:sz w:val="26"/>
          <w:szCs w:val="26"/>
        </w:rPr>
        <w:fldChar w:fldCharType="end"/>
      </w:r>
      <w:r w:rsidRPr="00272852">
        <w:rPr>
          <w:color w:val="auto"/>
          <w:sz w:val="26"/>
          <w:szCs w:val="26"/>
        </w:rPr>
        <w:t xml:space="preserve"> Vi điều khiển STM32F103C8T6.</w:t>
      </w:r>
      <w:bookmarkEnd w:id="31"/>
    </w:p>
    <w:p w:rsidR="007B577C" w:rsidRPr="001C7EB4" w:rsidRDefault="007B577C" w:rsidP="00FB616A">
      <w:pPr>
        <w:spacing w:after="120" w:line="312" w:lineRule="auto"/>
        <w:ind w:firstLine="720"/>
        <w:jc w:val="both"/>
        <w:rPr>
          <w:color w:val="000000" w:themeColor="text1"/>
        </w:rPr>
      </w:pPr>
      <w:r w:rsidRPr="001C7EB4">
        <w:rPr>
          <w:color w:val="000000" w:themeColor="text1"/>
        </w:rPr>
        <w:t>Do vi điều khiển sử dụng có chân nhỏ nên lựa chọn module để có thể thiết kế mạch dễ dàng nhất. Module rất thông dụng , giá thành phù hợp. Hình ảnh module sử dụng:</w:t>
      </w:r>
    </w:p>
    <w:p w:rsidR="005378A4" w:rsidRDefault="007B577C" w:rsidP="005378A4">
      <w:pPr>
        <w:keepNext/>
        <w:spacing w:after="120" w:line="312" w:lineRule="auto"/>
        <w:jc w:val="center"/>
      </w:pPr>
      <w:r w:rsidRPr="001C7EB4">
        <w:rPr>
          <w:noProof/>
        </w:rPr>
        <w:lastRenderedPageBreak/>
        <w:drawing>
          <wp:inline distT="0" distB="0" distL="0" distR="0" wp14:anchorId="46330ECF" wp14:editId="2FCBE275">
            <wp:extent cx="5645889" cy="3763926"/>
            <wp:effectExtent l="0" t="0" r="0" b="0"/>
            <wp:docPr id="7" name="Picture 7"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tm32f103c8t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89" cy="3764326"/>
                    </a:xfrm>
                    <a:prstGeom prst="rect">
                      <a:avLst/>
                    </a:prstGeom>
                    <a:noFill/>
                    <a:ln>
                      <a:noFill/>
                    </a:ln>
                  </pic:spPr>
                </pic:pic>
              </a:graphicData>
            </a:graphic>
          </wp:inline>
        </w:drawing>
      </w:r>
    </w:p>
    <w:p w:rsidR="008A1BBD" w:rsidRPr="00FC132D" w:rsidRDefault="005378A4" w:rsidP="00FC132D">
      <w:pPr>
        <w:pStyle w:val="Caption"/>
        <w:spacing w:after="360" w:line="312" w:lineRule="auto"/>
        <w:jc w:val="center"/>
        <w:rPr>
          <w:color w:val="auto"/>
          <w:sz w:val="26"/>
          <w:szCs w:val="26"/>
        </w:rPr>
      </w:pPr>
      <w:bookmarkStart w:id="32" w:name="_Toc533076562"/>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5</w:t>
      </w:r>
      <w:r w:rsidR="005B00D3" w:rsidRPr="00FC132D">
        <w:rPr>
          <w:color w:val="auto"/>
          <w:sz w:val="26"/>
          <w:szCs w:val="26"/>
        </w:rPr>
        <w:fldChar w:fldCharType="end"/>
      </w:r>
      <w:r w:rsidRPr="00FC132D">
        <w:rPr>
          <w:color w:val="auto"/>
          <w:sz w:val="26"/>
          <w:szCs w:val="26"/>
        </w:rPr>
        <w:t>Module STM32F103C8T6.</w:t>
      </w:r>
      <w:bookmarkEnd w:id="32"/>
    </w:p>
    <w:p w:rsidR="00BF4352" w:rsidRPr="00BF4352" w:rsidRDefault="00BF4352" w:rsidP="009C35FE">
      <w:pPr>
        <w:pStyle w:val="ListParagraph"/>
        <w:numPr>
          <w:ilvl w:val="0"/>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0"/>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1"/>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1"/>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1"/>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2"/>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861F4B" w:rsidRPr="00E21BF3" w:rsidRDefault="00861F4B" w:rsidP="009C35FE">
      <w:pPr>
        <w:pStyle w:val="Caption"/>
        <w:numPr>
          <w:ilvl w:val="3"/>
          <w:numId w:val="15"/>
        </w:numPr>
        <w:spacing w:after="120" w:line="312" w:lineRule="auto"/>
        <w:ind w:left="1523"/>
        <w:jc w:val="both"/>
        <w:rPr>
          <w:b/>
          <w:color w:val="auto"/>
          <w:sz w:val="26"/>
          <w:szCs w:val="26"/>
        </w:rPr>
      </w:pPr>
      <w:r w:rsidRPr="00E21BF3">
        <w:rPr>
          <w:b/>
          <w:color w:val="auto"/>
          <w:sz w:val="26"/>
          <w:szCs w:val="26"/>
        </w:rPr>
        <w:t>Giới thiệu về dòng Vi điều khiển ARM</w:t>
      </w:r>
      <w:r w:rsidR="00E45C44">
        <w:rPr>
          <w:b/>
          <w:color w:val="auto"/>
          <w:sz w:val="26"/>
          <w:szCs w:val="26"/>
        </w:rPr>
        <w:t>.</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 xml:space="preserve">Việc thiết kế ARM được bắt đầu từ năm 1983 trong một dự án phát triển của công ty máy tính Acorn. Nhóm thiết kế, dẫn đầu bởi Roger Wilson và Steve Furber, bắt đầu phát triển một bộ vi xử lý có nhiều điểm tương đồng với kỹ thuật MOS 6502 tiên tiến. Acorn đã từng sản xuất nhiều máy tính dựa trên 6502, vì vậy việc tạo ra một Vi xử lý như vậy là một bước tiến đáng kể của công ty này. Nhóm thiết kế hoàn thành việc phát triển mẫu gọi là ARM1 vào năm 1985, và vào năm sau, nhóm hoàn thành sản phẩm ARM 2. ARM 2 có đường truyền dữ liệu 32bit, không gian địa chỉ 26bit tức cho phép quản lý đến 64 Mbyte địa chỉ và 16 thanhghi 32 bit. Một trong những thanh ghi này đóng vai trò là bộ đếm chương trình với 6bit có giá trị cao nhất và 2bit có giá trị thấp nhất lưu giữ các cờ trạng thái của bộ vi xử lý. Thế hệ sau, ARM 3 được tạo ra với 4KB bộ nhớ đệm và có chức năng được cải thiện tốt hơn nữa. Vào những năm cuối thập niên 80, hãng máy tính Apple Computer bắt đầu hợp tác với Acorn để phát triển các thế hệ lõi ARM mới. Công việc này trở nên quan trọng đến nỗi Acorn nâng nhóm thiết kế trở thành một công ty mới gọi là Advanced RISC Machines. Từ lý do đó hình thành chữ viết tắt ARM của Advanced RISC Machinesthay vì Acorn RISC Machine. Về sau, Advanced RISC Machines trở thành công ty ARM Limited.Kết quả sự hợp tác </w:t>
      </w:r>
      <w:r w:rsidRPr="001C7EB4">
        <w:rPr>
          <w:color w:val="000000" w:themeColor="text1"/>
        </w:rPr>
        <w:lastRenderedPageBreak/>
        <w:t>này là ARM6. Mẫu đầu tiên được công bố vào năm 1991 và Apple đã sử dụng bộ vi xử lý ARM 610 dựa trên ARM6 làm cơ sở cho PDA hiệu Apple Newton. Vào năm 1994, Acorn dùng ARM 610 làm CPU trong các máy vi tính RiscPC của họ. Trải qua nhiều thế hệ nhưng lõi ARM gần như không thay đổi kích thước. ARM2 có 30.000 transistors trong khi ARM6 chỉ tăng lên đến 35.000. Ý tưởng của nhà sản xuất lõi ARM là sao cho người sử dụng có thể ghép lõi ARM với một số bộ phận tùy chọn nào đó để tạo ra một CPU hoàn chỉnh, một loại CPU mà có thể tạo ra trên những nhà máy sản xuất bán dẫn cũ và vẫn tiếp tục tạo ra được sản phẩm với nhiều tính năng mà giá thành vẫn thấp.Thế hệ khá thành công của hãng là lõi xử lý ARM7TDMI, với hàng trăm triệu lõi được sử dụng trong các máy điện thoại di động, hệ thống video game cầm tay ARM đã thành một thương hiệu đứng đầu thế giới về các ứng dụng sản phẩm nhúng đòi hỏi tính năng cao, sử dụng năng lượng ít và giá thành thấp. Chính nhờ sự nổi trội về thị phần đã thúc đẩy ARM liên tục được phát triển và cho ra nhiều phiên bản mới. Những thành công quan trọng trong việc phát triển ARM: Giới thiệu ý tưởng về định dạng các tập lệnh được nén lại (Thumb) cho phép tiết kiệm năng lượng và giảm giá thành ở những hệ thống nhỏ. Các ứng dụng cho hệ thống nhúng dựa trên lõi xử lý ARM ngày càng trở nên rộng rãi. Hầu hết các nguyên lý của hệ thống trên Vi xử lý và cách thiết kế bộ xử lý hiện đại được sử dụng trong ARM, ARM còn đưa ra một số khái niệm mới như giải nén động các dòng lệnh. Việc sử dụng ba trạng thái nhận lệnh giải mã thực thi trong mỗi chu kỳ máy mang tính quy phạm để thiết kế các hệ thống xử lý thực. Do đó, lõi xử lý ARM được sử dụng rộng rãi trong các hệ thống phức tạp.</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Các đặc tính của ARM bao gồm:</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Cấu trúc nạp / lưu trữ.</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Hỗ trợ tập lệnh trực giao.</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Thanh ghi lớn.</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Hầu hết các lệnh được thực hiện trong 1 chu kỳ CPU.</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Chiều dài mã máy cố định, do đó dễ dàng thực hiện đường ống hóa (pipeline).</w:t>
      </w:r>
    </w:p>
    <w:p w:rsidR="00861F4B" w:rsidRPr="001C7EB4" w:rsidRDefault="00E45C44" w:rsidP="009C35FE">
      <w:pPr>
        <w:pStyle w:val="Caption"/>
        <w:numPr>
          <w:ilvl w:val="3"/>
          <w:numId w:val="15"/>
        </w:numPr>
        <w:spacing w:after="120" w:line="312" w:lineRule="auto"/>
        <w:ind w:left="1134" w:firstLine="0"/>
        <w:jc w:val="both"/>
        <w:rPr>
          <w:b/>
          <w:color w:val="auto"/>
          <w:sz w:val="26"/>
          <w:szCs w:val="26"/>
        </w:rPr>
      </w:pPr>
      <w:r>
        <w:rPr>
          <w:b/>
          <w:color w:val="auto"/>
          <w:sz w:val="26"/>
          <w:szCs w:val="26"/>
        </w:rPr>
        <w:t>Mô hình thiết kế ARM</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Program Counter (PC): Bộ đếm chương trình: giữ địa chỉ của lệnh hiện tại.</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Thanh ghi tích lũy (ACC): giữ giá trị dữ liệu khi đang làm việc.</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lastRenderedPageBreak/>
        <w:t>Đơn vị xử lý số học (ALU): thực thi các lệnh nhị phân như cộng, trừ, gia tăng...</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Thanh ghi lệnh (IR): giữ tập lệnh hiện tại đang thực thi.</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Lõi xử lý MU0 được phát triển đầu tiên và là lõi xử lý đơn giản, có tập lệnh dài 16-bit, với 12-bit địa chỉ và 4bit mã hóa. Cấu trúc tập lệnh lõi MU0 có dạng: Mô hình thiết kế đường truyền dữ liệu đơn giản của lõi xử lý MU0 được mô tả trong Hình 2.11. Việc thiết kế ở cấp chuyển đổi mức thanh ghi (RTL): Bộ đếm chương trình (PC) chỉ đến tập lệnh cần thực thi, nạp vào thanh ghi lệnh (IR), giá trị chứa trong IR chỉ đến vùng địa chỉ ô nhớ, nhận giá trị, kết hợp với giá trị đang chứa trong thanh ghi tích lũy (ACC) qua đơn vị xử lý số học (ALU) để tạo giá trị mới, chứa vào ACC. Mỗi một lệnh như vậy, tùy vào số lần truy cập ô nhớ mà tốn số chu kỳ xung nhịp tương đương. Sau mỗi lệnh thực thi, PC sẽ được tăng thêm.</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Để phục vụ mục đích của người dùng: r0 ÷ r14 là 15 thanh ghi đa dụng, r15 là thanh ghi Program Counter (PC), thanh ghi trạng thái chương trình hiện tại (CPSR-Current Program Status Register). Các thanh ghi khác được giữ lại cho hệ thống (nhưthanh ghi chứa các ngắt).</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Thanh ghi CPSR được người dùng sử dụng chứa các bit điều kiện.</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N: Negative- cờ này được bật khi bit cao nhất của kết quả xử lý ALU bằng 1.</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Z: Zero- cờ này được bật khi kết quả cuối cùng trong ALU bằng 0.</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V: Overflow-cờ báo tràn sang bit dấu.</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Thanh ghi SPSR (Save Program Status Register) dùng để lưu giữ trạng thái của thanh ghi CPSR khi thay đổi chế độ</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C: Carry - cờ này được bật khi kết quả cuối cùng trong ALU lớn hơn giá trị 32-bit và tràn.</w:t>
      </w:r>
    </w:p>
    <w:p w:rsidR="00865A6E" w:rsidRDefault="00861F4B" w:rsidP="00865A6E">
      <w:pPr>
        <w:keepNext/>
        <w:widowControl w:val="0"/>
        <w:spacing w:after="120" w:line="312" w:lineRule="auto"/>
        <w:jc w:val="both"/>
      </w:pPr>
      <w:r w:rsidRPr="001C7EB4">
        <w:rPr>
          <w:noProof/>
          <w:color w:val="000000" w:themeColor="text1"/>
        </w:rPr>
        <w:lastRenderedPageBreak/>
        <w:drawing>
          <wp:inline distT="0" distB="0" distL="0" distR="0" wp14:anchorId="3BBB7261" wp14:editId="211FBED8">
            <wp:extent cx="5475600" cy="3369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nh ghi.png"/>
                    <pic:cNvPicPr/>
                  </pic:nvPicPr>
                  <pic:blipFill rotWithShape="1">
                    <a:blip r:embed="rId19">
                      <a:extLst>
                        <a:ext uri="{28A0092B-C50C-407E-A947-70E740481C1C}">
                          <a14:useLocalDpi xmlns:a14="http://schemas.microsoft.com/office/drawing/2010/main" val="0"/>
                        </a:ext>
                      </a:extLst>
                    </a:blip>
                    <a:srcRect l="2453" r="4540" b="3318"/>
                    <a:stretch/>
                  </pic:blipFill>
                  <pic:spPr bwMode="auto">
                    <a:xfrm>
                      <a:off x="0" y="0"/>
                      <a:ext cx="5526190" cy="3400425"/>
                    </a:xfrm>
                    <a:prstGeom prst="rect">
                      <a:avLst/>
                    </a:prstGeom>
                    <a:ln>
                      <a:noFill/>
                    </a:ln>
                    <a:extLst>
                      <a:ext uri="{53640926-AAD7-44D8-BBD7-CCE9431645EC}">
                        <a14:shadowObscured xmlns:a14="http://schemas.microsoft.com/office/drawing/2010/main"/>
                      </a:ext>
                    </a:extLst>
                  </pic:spPr>
                </pic:pic>
              </a:graphicData>
            </a:graphic>
          </wp:inline>
        </w:drawing>
      </w:r>
    </w:p>
    <w:p w:rsidR="00861F4B" w:rsidRPr="00FC132D" w:rsidRDefault="00865A6E" w:rsidP="00FC132D">
      <w:pPr>
        <w:pStyle w:val="Caption"/>
        <w:spacing w:after="360" w:line="312" w:lineRule="auto"/>
        <w:jc w:val="center"/>
        <w:rPr>
          <w:color w:val="auto"/>
          <w:sz w:val="26"/>
          <w:szCs w:val="26"/>
        </w:rPr>
      </w:pPr>
      <w:bookmarkStart w:id="33" w:name="_Toc533076563"/>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6</w:t>
      </w:r>
      <w:r w:rsidR="005B00D3" w:rsidRPr="00FC132D">
        <w:rPr>
          <w:color w:val="auto"/>
          <w:sz w:val="26"/>
          <w:szCs w:val="26"/>
        </w:rPr>
        <w:fldChar w:fldCharType="end"/>
      </w:r>
      <w:r w:rsidRPr="00FC132D">
        <w:rPr>
          <w:color w:val="auto"/>
          <w:sz w:val="26"/>
          <w:szCs w:val="26"/>
        </w:rPr>
        <w:t xml:space="preserve"> Thanh ghi trong dòng ARM.</w:t>
      </w:r>
      <w:bookmarkEnd w:id="33"/>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2"/>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3"/>
          <w:numId w:val="12"/>
        </w:numPr>
        <w:spacing w:before="0" w:after="120" w:line="312" w:lineRule="auto"/>
        <w:ind w:left="0" w:firstLine="0"/>
        <w:contextualSpacing w:val="0"/>
        <w:jc w:val="both"/>
        <w:rPr>
          <w:b/>
          <w:i/>
          <w:vanish/>
          <w:sz w:val="26"/>
          <w:szCs w:val="26"/>
        </w:rPr>
      </w:pPr>
    </w:p>
    <w:p w:rsidR="00861F4B" w:rsidRPr="001C7EB4" w:rsidRDefault="009A68F8" w:rsidP="009C35FE">
      <w:pPr>
        <w:pStyle w:val="Caption"/>
        <w:numPr>
          <w:ilvl w:val="3"/>
          <w:numId w:val="15"/>
        </w:numPr>
        <w:spacing w:after="120" w:line="312" w:lineRule="auto"/>
        <w:ind w:left="1134" w:firstLine="0"/>
        <w:jc w:val="both"/>
        <w:rPr>
          <w:b/>
          <w:color w:val="auto"/>
          <w:sz w:val="26"/>
          <w:szCs w:val="26"/>
        </w:rPr>
      </w:pPr>
      <w:r w:rsidRPr="001C7EB4">
        <w:rPr>
          <w:b/>
          <w:color w:val="auto"/>
          <w:sz w:val="26"/>
          <w:szCs w:val="26"/>
        </w:rPr>
        <w:t>Vi điều khiển STM32F103C8T</w:t>
      </w:r>
    </w:p>
    <w:p w:rsidR="00861F4B" w:rsidRPr="001C7EB4" w:rsidRDefault="00861F4B" w:rsidP="003533D3">
      <w:pPr>
        <w:widowControl w:val="0"/>
        <w:spacing w:after="120" w:line="312" w:lineRule="auto"/>
        <w:jc w:val="both"/>
        <w:rPr>
          <w:color w:val="000000" w:themeColor="text1"/>
        </w:rPr>
      </w:pPr>
      <w:r w:rsidRPr="001C7EB4">
        <w:rPr>
          <w:color w:val="000000" w:themeColor="text1"/>
        </w:rPr>
        <w:t>Thông số kỹ thuật của Vi điều khiển STM32F103C8T được mô tả như trong Bảng 2.1 dưới đây:</w:t>
      </w:r>
    </w:p>
    <w:p w:rsidR="00861F4B" w:rsidRPr="008434BB" w:rsidRDefault="00861F4B" w:rsidP="008434BB">
      <w:pPr>
        <w:pStyle w:val="Caption"/>
        <w:spacing w:after="360" w:line="312" w:lineRule="auto"/>
        <w:jc w:val="center"/>
        <w:rPr>
          <w:color w:val="auto"/>
          <w:sz w:val="26"/>
          <w:szCs w:val="26"/>
        </w:rPr>
      </w:pPr>
      <w:r w:rsidRPr="008434BB">
        <w:rPr>
          <w:color w:val="auto"/>
          <w:sz w:val="26"/>
          <w:szCs w:val="26"/>
        </w:rPr>
        <w:t xml:space="preserve">Bảng </w:t>
      </w:r>
      <w:r w:rsidRPr="008434BB">
        <w:rPr>
          <w:color w:val="auto"/>
          <w:sz w:val="26"/>
          <w:szCs w:val="26"/>
        </w:rPr>
        <w:fldChar w:fldCharType="begin"/>
      </w:r>
      <w:r w:rsidRPr="008434BB">
        <w:rPr>
          <w:color w:val="auto"/>
          <w:sz w:val="26"/>
          <w:szCs w:val="26"/>
        </w:rPr>
        <w:instrText xml:space="preserve"> STYLEREF 1 \s </w:instrText>
      </w:r>
      <w:r w:rsidRPr="008434BB">
        <w:rPr>
          <w:color w:val="auto"/>
          <w:sz w:val="26"/>
          <w:szCs w:val="26"/>
        </w:rPr>
        <w:fldChar w:fldCharType="separate"/>
      </w:r>
      <w:r w:rsidR="009E6147">
        <w:rPr>
          <w:noProof/>
          <w:color w:val="auto"/>
          <w:sz w:val="26"/>
          <w:szCs w:val="26"/>
        </w:rPr>
        <w:t>2</w:t>
      </w:r>
      <w:r w:rsidRPr="008434BB">
        <w:rPr>
          <w:color w:val="auto"/>
          <w:sz w:val="26"/>
          <w:szCs w:val="26"/>
        </w:rPr>
        <w:fldChar w:fldCharType="end"/>
      </w:r>
      <w:r w:rsidRPr="008434BB">
        <w:rPr>
          <w:color w:val="auto"/>
          <w:sz w:val="26"/>
          <w:szCs w:val="26"/>
        </w:rPr>
        <w:t>.</w:t>
      </w:r>
      <w:r w:rsidRPr="008434BB">
        <w:rPr>
          <w:color w:val="auto"/>
          <w:sz w:val="26"/>
          <w:szCs w:val="26"/>
        </w:rPr>
        <w:fldChar w:fldCharType="begin"/>
      </w:r>
      <w:r w:rsidRPr="008434BB">
        <w:rPr>
          <w:color w:val="auto"/>
          <w:sz w:val="26"/>
          <w:szCs w:val="26"/>
        </w:rPr>
        <w:instrText xml:space="preserve"> SEQ Bảng \* ARABIC \s 1 </w:instrText>
      </w:r>
      <w:r w:rsidRPr="008434BB">
        <w:rPr>
          <w:color w:val="auto"/>
          <w:sz w:val="26"/>
          <w:szCs w:val="26"/>
        </w:rPr>
        <w:fldChar w:fldCharType="separate"/>
      </w:r>
      <w:r w:rsidR="009E6147">
        <w:rPr>
          <w:noProof/>
          <w:color w:val="auto"/>
          <w:sz w:val="26"/>
          <w:szCs w:val="26"/>
        </w:rPr>
        <w:t>1</w:t>
      </w:r>
      <w:r w:rsidRPr="008434BB">
        <w:rPr>
          <w:color w:val="auto"/>
          <w:sz w:val="26"/>
          <w:szCs w:val="26"/>
        </w:rPr>
        <w:fldChar w:fldCharType="end"/>
      </w:r>
      <w:r w:rsidRPr="008434BB">
        <w:rPr>
          <w:color w:val="auto"/>
          <w:sz w:val="26"/>
          <w:szCs w:val="26"/>
        </w:rPr>
        <w:t>. Thông số Vi điều khiển STM32F103C8T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861F4B" w:rsidRPr="001C7EB4" w:rsidTr="006C55E5">
        <w:tc>
          <w:tcPr>
            <w:tcW w:w="1835" w:type="pct"/>
            <w:shd w:val="clear" w:color="auto" w:fill="auto"/>
          </w:tcPr>
          <w:p w:rsidR="00861F4B" w:rsidRPr="001C7EB4" w:rsidRDefault="00861F4B" w:rsidP="003533D3">
            <w:pPr>
              <w:widowControl w:val="0"/>
              <w:spacing w:after="120" w:line="312" w:lineRule="auto"/>
              <w:jc w:val="both"/>
              <w:rPr>
                <w:b/>
                <w:color w:val="000000" w:themeColor="text1"/>
              </w:rPr>
            </w:pPr>
            <w:r w:rsidRPr="001C7EB4">
              <w:rPr>
                <w:b/>
                <w:color w:val="000000" w:themeColor="text1"/>
              </w:rPr>
              <w:t>Loại</w:t>
            </w:r>
          </w:p>
        </w:tc>
        <w:tc>
          <w:tcPr>
            <w:tcW w:w="3165" w:type="pct"/>
            <w:shd w:val="clear" w:color="auto" w:fill="auto"/>
          </w:tcPr>
          <w:p w:rsidR="00861F4B" w:rsidRPr="001C7EB4" w:rsidRDefault="00861F4B" w:rsidP="003533D3">
            <w:pPr>
              <w:widowControl w:val="0"/>
              <w:spacing w:after="120" w:line="312" w:lineRule="auto"/>
              <w:jc w:val="both"/>
              <w:rPr>
                <w:b/>
                <w:color w:val="000000" w:themeColor="text1"/>
              </w:rPr>
            </w:pPr>
            <w:r w:rsidRPr="001C7EB4">
              <w:rPr>
                <w:b/>
                <w:color w:val="000000" w:themeColor="text1"/>
              </w:rPr>
              <w:t>Miêu tả</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Tốc độ Vi xử lý</w:t>
            </w:r>
          </w:p>
        </w:tc>
        <w:tc>
          <w:tcPr>
            <w:tcW w:w="3165" w:type="pct"/>
          </w:tcPr>
          <w:p w:rsidR="00861F4B" w:rsidRPr="001C7EB4" w:rsidRDefault="00861F4B" w:rsidP="003533D3">
            <w:pPr>
              <w:widowControl w:val="0"/>
              <w:spacing w:after="120" w:line="312" w:lineRule="auto"/>
              <w:jc w:val="both"/>
              <w:rPr>
                <w:color w:val="000000" w:themeColor="text1"/>
              </w:rPr>
            </w:pPr>
            <w:r w:rsidRPr="001C7EB4">
              <w:rPr>
                <w:color w:val="000000" w:themeColor="text1"/>
              </w:rPr>
              <w:t>Tốc độ có thể lên tới 72MHZ,1.25 DMIPS/MHz (Dhrystone 2.1)</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Bộ nhớ</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64 or 128 Kbytes of Flash memory</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20 Kbytes of SRAM</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Xung đồng hồ, Điện áp nguồn</w:t>
            </w:r>
          </w:p>
        </w:tc>
        <w:tc>
          <w:tcPr>
            <w:tcW w:w="3165" w:type="pct"/>
          </w:tcPr>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2.0 to 3.6 V application supply and I/Os</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POR, PDR, and programmable voltage detector (PVD)</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4-to-16 MHz crystal oscillator</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Internal 8 MHz factory-trimmed RC</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lastRenderedPageBreak/>
              <w:t>Internal 40 kHz RC</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PLL for CPU clock</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32 kHz oscillator for RTC with calibration</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lastRenderedPageBreak/>
              <w:t>Chế độ tiết kiệm năng lượng</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Step – chế độ ngủ</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 xml:space="preserve">Stop – dừng không hoạt động </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Standby – Ngủ tạm thời</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Ngoại vi</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16 kênh ADC 12bit</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7 kênh DMA</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SPI</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I2c</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UART (baudrate lên tới 115200)</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Hỗ trợ ngắt ngoài tất cả các chân</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CAN, LIN</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USB 2.0</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Debug</w:t>
            </w:r>
          </w:p>
        </w:tc>
        <w:tc>
          <w:tcPr>
            <w:tcW w:w="3165" w:type="pct"/>
          </w:tcPr>
          <w:p w:rsidR="00861F4B" w:rsidRPr="001C7EB4" w:rsidRDefault="00861F4B" w:rsidP="003533D3">
            <w:pPr>
              <w:widowControl w:val="0"/>
              <w:spacing w:after="120" w:line="312" w:lineRule="auto"/>
              <w:jc w:val="both"/>
              <w:rPr>
                <w:color w:val="000000" w:themeColor="text1"/>
              </w:rPr>
            </w:pPr>
            <w:r w:rsidRPr="001C7EB4">
              <w:rPr>
                <w:color w:val="000000" w:themeColor="text1"/>
              </w:rPr>
              <w:t>Serial wire debug (SWD) &amp; JTAG</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Đồng hồ</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3 timer 16-bit dùng để đếm hoặc tính xung của encoder băm xung với PWM</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chương trình watchdog timer dùng reset khi treo</w:t>
            </w:r>
          </w:p>
          <w:p w:rsidR="00861F4B" w:rsidRPr="001C7EB4" w:rsidRDefault="00861F4B" w:rsidP="009C35FE">
            <w:pPr>
              <w:pStyle w:val="ListParagraph"/>
              <w:keepNext/>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1 đồng hồ hệ thống chạy trên core 24bit</w:t>
            </w:r>
          </w:p>
        </w:tc>
      </w:tr>
    </w:tbl>
    <w:p w:rsidR="00861F4B" w:rsidRPr="001C7EB4" w:rsidRDefault="00861F4B" w:rsidP="003533D3">
      <w:pPr>
        <w:pStyle w:val="Caption"/>
        <w:spacing w:after="120" w:line="312" w:lineRule="auto"/>
        <w:jc w:val="both"/>
        <w:rPr>
          <w:sz w:val="26"/>
          <w:szCs w:val="26"/>
        </w:rPr>
      </w:pPr>
    </w:p>
    <w:p w:rsidR="007C1BE8" w:rsidRDefault="00861F4B" w:rsidP="007C1BE8">
      <w:pPr>
        <w:keepNext/>
        <w:widowControl w:val="0"/>
        <w:spacing w:before="360" w:after="240" w:line="312" w:lineRule="auto"/>
        <w:jc w:val="center"/>
      </w:pPr>
      <w:r w:rsidRPr="001C7EB4">
        <w:rPr>
          <w:noProof/>
        </w:rPr>
        <w:lastRenderedPageBreak/>
        <w:drawing>
          <wp:inline distT="0" distB="0" distL="0" distR="0" wp14:anchorId="59E92282" wp14:editId="5FDDBE59">
            <wp:extent cx="5560828" cy="252956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6" t="11480" r="4456" b="3013"/>
                    <a:stretch/>
                  </pic:blipFill>
                  <pic:spPr bwMode="auto">
                    <a:xfrm>
                      <a:off x="0" y="0"/>
                      <a:ext cx="5576865" cy="2536855"/>
                    </a:xfrm>
                    <a:prstGeom prst="rect">
                      <a:avLst/>
                    </a:prstGeom>
                    <a:ln>
                      <a:noFill/>
                    </a:ln>
                    <a:extLst>
                      <a:ext uri="{53640926-AAD7-44D8-BBD7-CCE9431645EC}">
                        <a14:shadowObscured xmlns:a14="http://schemas.microsoft.com/office/drawing/2010/main"/>
                      </a:ext>
                    </a:extLst>
                  </pic:spPr>
                </pic:pic>
              </a:graphicData>
            </a:graphic>
          </wp:inline>
        </w:drawing>
      </w:r>
    </w:p>
    <w:p w:rsidR="00861F4B" w:rsidRPr="009A5528" w:rsidRDefault="007C1BE8" w:rsidP="00FC132D">
      <w:pPr>
        <w:pStyle w:val="Caption"/>
        <w:spacing w:after="360" w:line="312" w:lineRule="auto"/>
        <w:jc w:val="center"/>
        <w:rPr>
          <w:color w:val="auto"/>
          <w:sz w:val="26"/>
          <w:szCs w:val="26"/>
        </w:rPr>
      </w:pPr>
      <w:bookmarkStart w:id="34" w:name="_Toc533076564"/>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7</w:t>
      </w:r>
      <w:r w:rsidR="005B00D3" w:rsidRPr="00FC132D">
        <w:rPr>
          <w:color w:val="auto"/>
          <w:sz w:val="26"/>
          <w:szCs w:val="26"/>
        </w:rPr>
        <w:fldChar w:fldCharType="end"/>
      </w:r>
      <w:r w:rsidRPr="00FC132D">
        <w:rPr>
          <w:color w:val="auto"/>
          <w:sz w:val="26"/>
          <w:szCs w:val="26"/>
        </w:rPr>
        <w:t xml:space="preserve"> Sơ đồ chân vi điều khiển STM32F103C8T6</w:t>
      </w:r>
      <w:r>
        <w:rPr>
          <w:color w:val="auto"/>
          <w:sz w:val="26"/>
          <w:szCs w:val="26"/>
        </w:rPr>
        <w:t>.</w:t>
      </w:r>
      <w:bookmarkEnd w:id="34"/>
    </w:p>
    <w:p w:rsidR="00861F4B" w:rsidRPr="001C7EB4" w:rsidRDefault="00861F4B" w:rsidP="0097219E">
      <w:pPr>
        <w:widowControl w:val="0"/>
        <w:spacing w:before="240" w:after="120" w:line="312" w:lineRule="auto"/>
        <w:ind w:firstLine="567"/>
        <w:jc w:val="both"/>
        <w:rPr>
          <w:color w:val="000000" w:themeColor="text1"/>
        </w:rPr>
      </w:pPr>
      <w:r w:rsidRPr="001C7EB4">
        <w:rPr>
          <w:color w:val="000000" w:themeColor="text1"/>
        </w:rPr>
        <w:t>Giống như các dòng vi điều khiển khác ARM cũng có thể lập trình bằng assembly hoặc bằng C. Để dễ dàng lập trình thì trong khóa luận này, ngôn ngữ C được sử dụng để viết chương trình. Trên thị trường cũng có nhiều mã nguồn mở dùng để viết các chương trình cho arm. Trong số đó có keilc là 1 trong những compiler được nhiều người yêu thích vì tính đa dạng và hỗ trợ nhiều dòng vi điều khiển khác nhau. Giao diện cũng dễ nhìn và dễ sử dụng. Phần mềm cũng hỗ trợ các công cụ debug với dòng arm như ST-link. Chúng ta có thể dễ dàng tìm mua ở các cửa hàng linh kiện điện tử.</w:t>
      </w:r>
    </w:p>
    <w:p w:rsidR="00861F4B" w:rsidRDefault="00861F4B" w:rsidP="0097219E">
      <w:pPr>
        <w:widowControl w:val="0"/>
        <w:spacing w:before="240" w:after="120" w:line="312" w:lineRule="auto"/>
        <w:ind w:firstLine="567"/>
        <w:jc w:val="both"/>
        <w:rPr>
          <w:color w:val="000000" w:themeColor="text1"/>
        </w:rPr>
      </w:pPr>
      <w:r w:rsidRPr="001C7EB4">
        <w:rPr>
          <w:color w:val="000000" w:themeColor="text1"/>
        </w:rPr>
        <w:t xml:space="preserve">Phần mềm KeilC arm V5 hỗ trợ đầy đủ các dòng Vi xử lý của arm. Cung cấp các thư viện và hàm cơ bản cho thanh ghi. Quá trình cho người mới bắt đầu keilc cũng có một vài ví dụ cho người đọc hiểu chức năng của các tác dụng của các hàm. Ngoài ra chương trình còn hỗ trợ nhiều công cụ debug ngoài ST-link. Khi lập trình nếu sai về định dạng code ngay lập tức phần mềm sẽ báo lại mà chưa cần buid. Điều này sẽ giúp cảnh báo cho người sử dụng những lỗi không cần thiết. Giao diện dễ dung là một điểm cộng cho công cụ lập trình này. Ngoài phần mềm KeilC ra chúng ta có thể sử dụng IAR, coscos code ide… Làm trình biên dịch code. Chúng ta cũng có thể sử dụng assembly là ngôn ngữ lập trình hoặc nạp trực tiếp file.hex hoặc.bin vào bộ nhớ của vi xử lý thông qua các giao tiếp UART tạo các bootloader cho vi xử lý. </w:t>
      </w:r>
    </w:p>
    <w:p w:rsidR="0097219E" w:rsidRDefault="0097219E" w:rsidP="00F45A5A">
      <w:pPr>
        <w:widowControl w:val="0"/>
        <w:spacing w:after="120" w:line="312" w:lineRule="auto"/>
        <w:ind w:firstLine="567"/>
        <w:jc w:val="both"/>
        <w:rPr>
          <w:color w:val="000000" w:themeColor="text1"/>
        </w:rPr>
      </w:pPr>
    </w:p>
    <w:p w:rsidR="0097219E" w:rsidRPr="001C7EB4" w:rsidRDefault="0097219E" w:rsidP="00F45A5A">
      <w:pPr>
        <w:widowControl w:val="0"/>
        <w:spacing w:after="120" w:line="312" w:lineRule="auto"/>
        <w:ind w:firstLine="567"/>
        <w:jc w:val="both"/>
        <w:rPr>
          <w:color w:val="000000" w:themeColor="text1"/>
        </w:rPr>
      </w:pPr>
    </w:p>
    <w:p w:rsidR="00861F4B" w:rsidRPr="001C7EB4" w:rsidRDefault="00861F4B" w:rsidP="009C35FE">
      <w:pPr>
        <w:pStyle w:val="Caption"/>
        <w:numPr>
          <w:ilvl w:val="3"/>
          <w:numId w:val="15"/>
        </w:numPr>
        <w:spacing w:after="120" w:line="312" w:lineRule="auto"/>
        <w:ind w:left="1134" w:firstLine="0"/>
        <w:jc w:val="both"/>
        <w:rPr>
          <w:b/>
          <w:color w:val="auto"/>
          <w:sz w:val="26"/>
          <w:szCs w:val="26"/>
        </w:rPr>
      </w:pPr>
      <w:r w:rsidRPr="001C7EB4">
        <w:rPr>
          <w:b/>
          <w:color w:val="auto"/>
          <w:sz w:val="26"/>
          <w:szCs w:val="26"/>
        </w:rPr>
        <w:lastRenderedPageBreak/>
        <w:t>Mạch nạp sử dụng.</w:t>
      </w:r>
    </w:p>
    <w:p w:rsidR="00861F4B" w:rsidRPr="001C7EB4" w:rsidRDefault="00861F4B" w:rsidP="00C13CB5">
      <w:pPr>
        <w:spacing w:after="120" w:line="312" w:lineRule="auto"/>
        <w:ind w:firstLine="567"/>
        <w:jc w:val="both"/>
      </w:pPr>
      <w:r w:rsidRPr="001C7EB4">
        <w:t xml:space="preserve">Mạch nạp sử dụng là mạch nạp Stlink rất nhỏ gọn và dễ dàng có được. Với kết nối đơn giản gồm 4 chân 3.3V, GND, DCLK, DIO. </w:t>
      </w:r>
    </w:p>
    <w:p w:rsidR="00861F4B" w:rsidRPr="001C7EB4" w:rsidRDefault="00861F4B" w:rsidP="003533D3">
      <w:pPr>
        <w:pStyle w:val="NormalWeb"/>
        <w:shd w:val="clear" w:color="auto" w:fill="FFFFFF"/>
        <w:spacing w:before="0" w:beforeAutospacing="0" w:after="120" w:afterAutospacing="0" w:line="312" w:lineRule="auto"/>
        <w:jc w:val="both"/>
        <w:rPr>
          <w:color w:val="000000"/>
          <w:sz w:val="26"/>
          <w:szCs w:val="26"/>
        </w:rPr>
      </w:pPr>
      <w:r w:rsidRPr="001C7EB4">
        <w:rPr>
          <w:rStyle w:val="Strong"/>
          <w:b w:val="0"/>
          <w:color w:val="000000"/>
          <w:sz w:val="26"/>
          <w:szCs w:val="26"/>
        </w:rPr>
        <w:t>Hổ trợ phần mềm như:</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ST-Link Utility 2.0 hoặc phiên bản cao hơn.</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STVD 2 hoặc phiên bản cao hơn.</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IAR EWARM V6.20</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Keil RVMDK v4.21 </w:t>
      </w:r>
    </w:p>
    <w:p w:rsidR="00861F4B" w:rsidRPr="00345455" w:rsidRDefault="00861F4B" w:rsidP="003533D3">
      <w:pPr>
        <w:pStyle w:val="NormalWeb"/>
        <w:shd w:val="clear" w:color="auto" w:fill="FFFFFF"/>
        <w:spacing w:before="0" w:beforeAutospacing="0" w:after="120" w:afterAutospacing="0" w:line="312" w:lineRule="auto"/>
        <w:jc w:val="both"/>
        <w:rPr>
          <w:color w:val="000000"/>
          <w:sz w:val="26"/>
          <w:szCs w:val="26"/>
        </w:rPr>
      </w:pPr>
      <w:r w:rsidRPr="001C7EB4">
        <w:rPr>
          <w:color w:val="000000"/>
          <w:sz w:val="26"/>
          <w:szCs w:val="26"/>
        </w:rPr>
        <w:t>Hổ trợ phần mềm tự động và chắc chắn rằng được hãng ST hổ trợ. Khi hảng n</w:t>
      </w:r>
      <w:r w:rsidR="00345455">
        <w:rPr>
          <w:color w:val="000000"/>
          <w:sz w:val="26"/>
          <w:szCs w:val="26"/>
        </w:rPr>
        <w:t>âng cấp phần mềm cao nhất là V2</w:t>
      </w:r>
    </w:p>
    <w:p w:rsidR="00861F4B" w:rsidRPr="001C7EB4" w:rsidRDefault="00861F4B" w:rsidP="003533D3">
      <w:pPr>
        <w:spacing w:after="120" w:line="312" w:lineRule="auto"/>
        <w:jc w:val="both"/>
      </w:pPr>
      <w:r w:rsidRPr="001C7EB4">
        <w:t xml:space="preserve">Hình ảnh mạch nạp: </w:t>
      </w:r>
    </w:p>
    <w:p w:rsidR="000421E3" w:rsidRDefault="00861F4B" w:rsidP="000421E3">
      <w:pPr>
        <w:keepNext/>
        <w:spacing w:after="120" w:line="312" w:lineRule="auto"/>
        <w:jc w:val="both"/>
      </w:pPr>
      <w:r w:rsidRPr="001C7EB4">
        <w:rPr>
          <w:noProof/>
        </w:rPr>
        <w:drawing>
          <wp:inline distT="0" distB="0" distL="0" distR="0" wp14:anchorId="58DC5677" wp14:editId="17EDEFEB">
            <wp:extent cx="5760720" cy="4931380"/>
            <wp:effectExtent l="0" t="0" r="0" b="0"/>
            <wp:docPr id="21" name="Picture 21" descr="Káº¿t quáº£ hÃ¬nh áº£nh cho st link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t link v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397"/>
                    <a:stretch/>
                  </pic:blipFill>
                  <pic:spPr bwMode="auto">
                    <a:xfrm>
                      <a:off x="0" y="0"/>
                      <a:ext cx="5760720" cy="4931380"/>
                    </a:xfrm>
                    <a:prstGeom prst="rect">
                      <a:avLst/>
                    </a:prstGeom>
                    <a:noFill/>
                    <a:ln>
                      <a:noFill/>
                    </a:ln>
                    <a:extLst>
                      <a:ext uri="{53640926-AAD7-44D8-BBD7-CCE9431645EC}">
                        <a14:shadowObscured xmlns:a14="http://schemas.microsoft.com/office/drawing/2010/main"/>
                      </a:ext>
                    </a:extLst>
                  </pic:spPr>
                </pic:pic>
              </a:graphicData>
            </a:graphic>
          </wp:inline>
        </w:drawing>
      </w:r>
    </w:p>
    <w:p w:rsidR="00F77DF3" w:rsidRPr="00FC132D" w:rsidRDefault="000421E3" w:rsidP="00FC132D">
      <w:pPr>
        <w:pStyle w:val="Caption"/>
        <w:spacing w:after="360" w:line="312" w:lineRule="auto"/>
        <w:jc w:val="center"/>
        <w:rPr>
          <w:color w:val="auto"/>
          <w:sz w:val="26"/>
          <w:szCs w:val="26"/>
        </w:rPr>
      </w:pPr>
      <w:bookmarkStart w:id="35" w:name="_Toc533076565"/>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8</w:t>
      </w:r>
      <w:r w:rsidR="005B00D3" w:rsidRPr="00FC132D">
        <w:rPr>
          <w:color w:val="auto"/>
          <w:sz w:val="26"/>
          <w:szCs w:val="26"/>
        </w:rPr>
        <w:fldChar w:fldCharType="end"/>
      </w:r>
      <w:r w:rsidRPr="00FC132D">
        <w:rPr>
          <w:color w:val="auto"/>
          <w:sz w:val="26"/>
          <w:szCs w:val="26"/>
        </w:rPr>
        <w:t xml:space="preserve"> Mạch nạp Stlink sử dụng để nạp cho vi điều khiển STM32F103C8T6.</w:t>
      </w:r>
      <w:bookmarkEnd w:id="35"/>
    </w:p>
    <w:p w:rsidR="00C80149" w:rsidRPr="003D2525" w:rsidRDefault="00096665"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36" w:name="_Toc533076670"/>
      <w:r w:rsidRPr="003D2525">
        <w:rPr>
          <w:b/>
          <w:i/>
          <w:color w:val="000000" w:themeColor="text1"/>
          <w:sz w:val="26"/>
          <w:szCs w:val="26"/>
        </w:rPr>
        <w:lastRenderedPageBreak/>
        <w:t>Khối nguồ</w:t>
      </w:r>
      <w:r w:rsidR="00E11B3A">
        <w:rPr>
          <w:b/>
          <w:i/>
          <w:color w:val="000000" w:themeColor="text1"/>
          <w:sz w:val="26"/>
          <w:szCs w:val="26"/>
        </w:rPr>
        <w:t>n.</w:t>
      </w:r>
      <w:bookmarkEnd w:id="36"/>
    </w:p>
    <w:p w:rsidR="00154653" w:rsidRPr="00AE22FD" w:rsidRDefault="00096665" w:rsidP="00AE22FD">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nguồn cần cung cấp 3 loại nguồn AC220V , DC5V, DC3.3V</w:t>
      </w:r>
      <w:r w:rsidR="00DB3CC2" w:rsidRPr="001C7EB4">
        <w:rPr>
          <w:color w:val="000000" w:themeColor="text1"/>
          <w:sz w:val="26"/>
          <w:szCs w:val="26"/>
        </w:rPr>
        <w:t>. Vì vậy sử dụng một bộ chuyển đổi nguồn AC220 xuống DC5V. Hình ảnh bộ chuyển đổi nguồn.</w:t>
      </w:r>
    </w:p>
    <w:p w:rsidR="005F6774" w:rsidRDefault="00DB3CC2" w:rsidP="005F6774">
      <w:pPr>
        <w:keepNext/>
        <w:spacing w:after="120" w:line="312" w:lineRule="auto"/>
        <w:jc w:val="both"/>
      </w:pPr>
      <w:r w:rsidRPr="001C7EB4">
        <w:rPr>
          <w:noProof/>
        </w:rPr>
        <w:drawing>
          <wp:inline distT="0" distB="0" distL="0" distR="0" wp14:anchorId="1E19D84D" wp14:editId="608BB1DA">
            <wp:extent cx="5358270" cy="3242931"/>
            <wp:effectExtent l="0" t="0" r="0" b="0"/>
            <wp:docPr id="5" name="Picture 5" descr="Káº¿t quáº£ hÃ¬nh áº£nh cho 5v3w-hlk-p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5v3w-hlk-pm01"/>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4"/>
                    <a:stretch/>
                  </pic:blipFill>
                  <pic:spPr bwMode="auto">
                    <a:xfrm>
                      <a:off x="0" y="0"/>
                      <a:ext cx="5358270" cy="3242931"/>
                    </a:xfrm>
                    <a:prstGeom prst="rect">
                      <a:avLst/>
                    </a:prstGeom>
                    <a:noFill/>
                    <a:ln>
                      <a:noFill/>
                    </a:ln>
                    <a:extLst>
                      <a:ext uri="{53640926-AAD7-44D8-BBD7-CCE9431645EC}">
                        <a14:shadowObscured xmlns:a14="http://schemas.microsoft.com/office/drawing/2010/main"/>
                      </a:ext>
                    </a:extLst>
                  </pic:spPr>
                </pic:pic>
              </a:graphicData>
            </a:graphic>
          </wp:inline>
        </w:drawing>
      </w:r>
    </w:p>
    <w:p w:rsidR="00A100F4" w:rsidRPr="00FC132D" w:rsidRDefault="005F6774" w:rsidP="00FC132D">
      <w:pPr>
        <w:pStyle w:val="Caption"/>
        <w:spacing w:after="360" w:line="312" w:lineRule="auto"/>
        <w:jc w:val="center"/>
        <w:rPr>
          <w:color w:val="auto"/>
          <w:sz w:val="26"/>
          <w:szCs w:val="26"/>
        </w:rPr>
      </w:pPr>
      <w:bookmarkStart w:id="37" w:name="_Toc533076566"/>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9</w:t>
      </w:r>
      <w:r w:rsidR="005B00D3" w:rsidRPr="00FC132D">
        <w:rPr>
          <w:color w:val="auto"/>
          <w:sz w:val="26"/>
          <w:szCs w:val="26"/>
        </w:rPr>
        <w:fldChar w:fldCharType="end"/>
      </w:r>
      <w:r w:rsidRPr="00FC132D">
        <w:rPr>
          <w:color w:val="auto"/>
          <w:sz w:val="26"/>
          <w:szCs w:val="26"/>
        </w:rPr>
        <w:t xml:space="preserve"> Bộ nguồn AC220V to DC 5V.</w:t>
      </w:r>
      <w:bookmarkEnd w:id="37"/>
    </w:p>
    <w:p w:rsidR="001F33DB" w:rsidRPr="001C7EB4" w:rsidRDefault="001F33DB" w:rsidP="00D94E46">
      <w:pPr>
        <w:spacing w:after="120" w:line="312" w:lineRule="auto"/>
        <w:ind w:firstLine="567"/>
        <w:jc w:val="both"/>
      </w:pPr>
      <w:r w:rsidRPr="001C7EB4">
        <w:t xml:space="preserve">Nguồn </w:t>
      </w:r>
      <w:r w:rsidR="00B13ECD" w:rsidRPr="001C7EB4">
        <w:t>DC</w:t>
      </w:r>
      <w:r w:rsidRPr="001C7EB4">
        <w:t>5V sử dụng cung cấp cho module STM32F103C8T6 và khối kết nối bluetooth.</w:t>
      </w:r>
    </w:p>
    <w:p w:rsidR="00B43B20" w:rsidRPr="001C7EB4" w:rsidRDefault="00583DBB" w:rsidP="00F97EEC">
      <w:pPr>
        <w:spacing w:after="120" w:line="312" w:lineRule="auto"/>
        <w:ind w:firstLine="567"/>
        <w:jc w:val="both"/>
      </w:pPr>
      <w:r w:rsidRPr="001C7EB4">
        <w:t>Trong module S</w:t>
      </w:r>
      <w:r w:rsidR="00B43B20" w:rsidRPr="001C7EB4">
        <w:t>TM32F103C8T6 có hỗ trợ một bộ chuyển đổi nguồn DC5V xuống DC3.3V do đó có thể sử dụng luôn để cung cấp cho chip vi điều khiển , và cảm biến nhiệt độ độ ẩm.</w:t>
      </w:r>
    </w:p>
    <w:p w:rsidR="00096665" w:rsidRPr="00A053DF" w:rsidRDefault="00096665" w:rsidP="009C35FE">
      <w:pPr>
        <w:pStyle w:val="ListParagraph"/>
        <w:numPr>
          <w:ilvl w:val="2"/>
          <w:numId w:val="7"/>
        </w:numPr>
        <w:spacing w:before="360" w:after="120" w:line="312" w:lineRule="auto"/>
        <w:ind w:left="1276" w:hanging="709"/>
        <w:contextualSpacing w:val="0"/>
        <w:jc w:val="both"/>
        <w:outlineLvl w:val="2"/>
        <w:rPr>
          <w:b/>
          <w:i/>
          <w:color w:val="000000" w:themeColor="text1"/>
          <w:sz w:val="26"/>
          <w:szCs w:val="26"/>
        </w:rPr>
      </w:pPr>
      <w:bookmarkStart w:id="38" w:name="_Toc533076671"/>
      <w:r w:rsidRPr="00A053DF">
        <w:rPr>
          <w:b/>
          <w:i/>
          <w:color w:val="000000" w:themeColor="text1"/>
          <w:sz w:val="26"/>
          <w:szCs w:val="26"/>
        </w:rPr>
        <w:t>Khối</w:t>
      </w:r>
      <w:r w:rsidR="00700CCE">
        <w:rPr>
          <w:b/>
          <w:i/>
          <w:color w:val="000000" w:themeColor="text1"/>
          <w:sz w:val="26"/>
          <w:szCs w:val="26"/>
        </w:rPr>
        <w:t xml:space="preserve"> hiển thị và</w:t>
      </w:r>
      <w:r w:rsidRPr="00A053DF">
        <w:rPr>
          <w:b/>
          <w:i/>
          <w:color w:val="000000" w:themeColor="text1"/>
          <w:sz w:val="26"/>
          <w:szCs w:val="26"/>
        </w:rPr>
        <w:t xml:space="preserve"> nốt nhấn</w:t>
      </w:r>
      <w:bookmarkEnd w:id="38"/>
    </w:p>
    <w:p w:rsidR="00AC2FEE" w:rsidRPr="001C7EB4" w:rsidRDefault="00AC2FEE"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nốt nhấn gồm 4 nốt nhấn, sử dụng loại nốt nhấn nhả 4 chân.</w:t>
      </w:r>
    </w:p>
    <w:p w:rsidR="00B64FD0" w:rsidRPr="001C7EB4" w:rsidRDefault="00B64FD0"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Phần hiển thị được sử dụng LCD16x2 với kết nối gồm 7 chân , 3 chân điều khiển và 4 chân dữ liệu. Lcd16x2 có nhiều thư viện mà STM có thể sử dụng được để giao tiếp. do đó việc giao tiếp hiển thị dễ dàng. Hình ảnh LCD 16x2.</w:t>
      </w:r>
    </w:p>
    <w:p w:rsidR="00016BC2" w:rsidRDefault="00537551" w:rsidP="00016BC2">
      <w:pPr>
        <w:keepNext/>
        <w:spacing w:after="120" w:line="312" w:lineRule="auto"/>
        <w:jc w:val="both"/>
      </w:pPr>
      <w:r w:rsidRPr="001C7EB4">
        <w:rPr>
          <w:noProof/>
        </w:rPr>
        <w:lastRenderedPageBreak/>
        <w:drawing>
          <wp:inline distT="0" distB="0" distL="0" distR="0" wp14:anchorId="6A32D4A8" wp14:editId="3B15106A">
            <wp:extent cx="5652655" cy="4239491"/>
            <wp:effectExtent l="0" t="0" r="0" b="0"/>
            <wp:docPr id="14" name="Picture 14" descr="Káº¿t quáº£ hÃ¬nh áº£nh cho LCD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LCD16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52" cy="4244513"/>
                    </a:xfrm>
                    <a:prstGeom prst="rect">
                      <a:avLst/>
                    </a:prstGeom>
                    <a:noFill/>
                    <a:ln>
                      <a:noFill/>
                    </a:ln>
                  </pic:spPr>
                </pic:pic>
              </a:graphicData>
            </a:graphic>
          </wp:inline>
        </w:drawing>
      </w:r>
    </w:p>
    <w:p w:rsidR="00137783" w:rsidRPr="00FC132D" w:rsidRDefault="00016BC2" w:rsidP="00FC132D">
      <w:pPr>
        <w:pStyle w:val="Caption"/>
        <w:spacing w:after="360" w:line="312" w:lineRule="auto"/>
        <w:jc w:val="center"/>
        <w:rPr>
          <w:color w:val="auto"/>
          <w:sz w:val="26"/>
          <w:szCs w:val="26"/>
        </w:rPr>
      </w:pPr>
      <w:bookmarkStart w:id="39" w:name="_Toc533076567"/>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0</w:t>
      </w:r>
      <w:r w:rsidR="005B00D3" w:rsidRPr="00FC132D">
        <w:rPr>
          <w:color w:val="auto"/>
          <w:sz w:val="26"/>
          <w:szCs w:val="26"/>
        </w:rPr>
        <w:fldChar w:fldCharType="end"/>
      </w:r>
      <w:r w:rsidRPr="00FC132D">
        <w:rPr>
          <w:color w:val="auto"/>
          <w:sz w:val="26"/>
          <w:szCs w:val="26"/>
        </w:rPr>
        <w:t xml:space="preserve"> LCD16x2</w:t>
      </w:r>
      <w:bookmarkEnd w:id="39"/>
    </w:p>
    <w:p w:rsidR="00096665" w:rsidRPr="00532433" w:rsidRDefault="00096665"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40" w:name="_Toc533076672"/>
      <w:r w:rsidRPr="00532433">
        <w:rPr>
          <w:b/>
          <w:i/>
          <w:color w:val="000000" w:themeColor="text1"/>
          <w:sz w:val="26"/>
          <w:szCs w:val="26"/>
        </w:rPr>
        <w:t xml:space="preserve">Khối </w:t>
      </w:r>
      <w:r w:rsidR="00F701AC" w:rsidRPr="00532433">
        <w:rPr>
          <w:b/>
          <w:i/>
          <w:color w:val="000000" w:themeColor="text1"/>
          <w:sz w:val="26"/>
          <w:szCs w:val="26"/>
        </w:rPr>
        <w:t>điều khiển công suất quạt.</w:t>
      </w:r>
      <w:bookmarkEnd w:id="40"/>
    </w:p>
    <w:p w:rsidR="00F701AC" w:rsidRPr="001C7EB4" w:rsidRDefault="00F701AC"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điều khiển công suất quạt sử dụng opto quang và triac để điều khiển dòng điện xoay chiều 220V cấp cho phần công suất quạt. quạt điện sử dụng là loại quạt có 3 chế độ (3 cuộn dây) do đó cần 3 bộ điều khiển công suất. Việc sử dụng opto quang và triac nhằm mục đích giảm thiểu nhiễu gây ra từ bộ phận công suất lên vi điều khiển.</w:t>
      </w:r>
    </w:p>
    <w:p w:rsidR="00F701AC" w:rsidRPr="001C7EB4" w:rsidRDefault="00F701AC" w:rsidP="009D4E0E">
      <w:pPr>
        <w:pStyle w:val="ListParagraph"/>
        <w:spacing w:before="0" w:after="120" w:line="312" w:lineRule="auto"/>
        <w:ind w:left="0"/>
        <w:contextualSpacing w:val="0"/>
        <w:jc w:val="both"/>
        <w:rPr>
          <w:color w:val="000000" w:themeColor="text1"/>
          <w:sz w:val="26"/>
          <w:szCs w:val="26"/>
        </w:rPr>
      </w:pPr>
      <w:r w:rsidRPr="001C7EB4">
        <w:rPr>
          <w:color w:val="000000" w:themeColor="text1"/>
          <w:sz w:val="26"/>
          <w:szCs w:val="26"/>
        </w:rPr>
        <w:t xml:space="preserve">Opto quang sử dụng là loại dùng để điều khiển triac với tên : MOC3020 </w:t>
      </w:r>
      <w:r w:rsidR="009E6BEF" w:rsidRPr="001C7EB4">
        <w:rPr>
          <w:color w:val="000000" w:themeColor="text1"/>
          <w:sz w:val="26"/>
          <w:szCs w:val="26"/>
        </w:rPr>
        <w:t>. Dưới đây là hình ảnh MOC3020.</w:t>
      </w:r>
    </w:p>
    <w:p w:rsidR="00FE649E" w:rsidRDefault="009E6BEF" w:rsidP="00FE649E">
      <w:pPr>
        <w:keepNext/>
        <w:spacing w:after="120" w:line="312" w:lineRule="auto"/>
        <w:jc w:val="center"/>
      </w:pPr>
      <w:r w:rsidRPr="001C7EB4">
        <w:rPr>
          <w:noProof/>
        </w:rPr>
        <w:lastRenderedPageBreak/>
        <w:drawing>
          <wp:inline distT="0" distB="0" distL="0" distR="0" wp14:anchorId="3223951D" wp14:editId="1A1C54E0">
            <wp:extent cx="5760720" cy="212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3020.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20265"/>
                    </a:xfrm>
                    <a:prstGeom prst="rect">
                      <a:avLst/>
                    </a:prstGeom>
                  </pic:spPr>
                </pic:pic>
              </a:graphicData>
            </a:graphic>
          </wp:inline>
        </w:drawing>
      </w:r>
    </w:p>
    <w:p w:rsidR="00BF7E42" w:rsidRPr="00FE649E" w:rsidRDefault="00FE649E" w:rsidP="00FE649E">
      <w:pPr>
        <w:pStyle w:val="Caption"/>
        <w:spacing w:after="360" w:line="312" w:lineRule="auto"/>
        <w:jc w:val="center"/>
        <w:rPr>
          <w:color w:val="auto"/>
          <w:sz w:val="26"/>
          <w:szCs w:val="26"/>
        </w:rPr>
      </w:pPr>
      <w:bookmarkStart w:id="41" w:name="_Toc533076568"/>
      <w:r w:rsidRPr="00FE649E">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11</w:t>
      </w:r>
      <w:r w:rsidR="005B00D3">
        <w:rPr>
          <w:color w:val="auto"/>
          <w:sz w:val="26"/>
          <w:szCs w:val="26"/>
        </w:rPr>
        <w:fldChar w:fldCharType="end"/>
      </w:r>
      <w:r w:rsidRPr="00FE649E">
        <w:rPr>
          <w:color w:val="auto"/>
          <w:sz w:val="26"/>
          <w:szCs w:val="26"/>
        </w:rPr>
        <w:t xml:space="preserve"> Opto quang MOC3020.</w:t>
      </w:r>
      <w:bookmarkEnd w:id="41"/>
    </w:p>
    <w:p w:rsidR="007D5BDE" w:rsidRPr="001C7EB4" w:rsidRDefault="002409E1" w:rsidP="009D4E0E">
      <w:pPr>
        <w:spacing w:after="120" w:line="312" w:lineRule="auto"/>
        <w:ind w:firstLine="720"/>
        <w:jc w:val="both"/>
      </w:pPr>
      <w:r w:rsidRPr="001C7EB4">
        <w:t xml:space="preserve">Triac sử dụng là loại triac điều khiển </w:t>
      </w:r>
      <w:r w:rsidR="007D5BDE" w:rsidRPr="001C7EB4">
        <w:t>được giải điện áp ở mức 600VAC và dòng điều khiển ổn định ở mức 0.8A . Lựa chọn MAC97A8. Hình ảnh triac MAC97A8:</w:t>
      </w:r>
    </w:p>
    <w:p w:rsidR="004876C6" w:rsidRDefault="007D5BDE" w:rsidP="004876C6">
      <w:pPr>
        <w:keepNext/>
        <w:spacing w:before="360" w:after="240" w:line="312" w:lineRule="auto"/>
        <w:jc w:val="center"/>
      </w:pPr>
      <w:r w:rsidRPr="001C7EB4">
        <w:rPr>
          <w:noProof/>
        </w:rPr>
        <w:drawing>
          <wp:inline distT="0" distB="0" distL="0" distR="0" wp14:anchorId="4BF0D8F6" wp14:editId="71C0290F">
            <wp:extent cx="5670850" cy="4251366"/>
            <wp:effectExtent l="0" t="0" r="0" b="0"/>
            <wp:docPr id="19" name="Picture 19" descr="Káº¿t quáº£ hÃ¬nh áº£nh cho mac9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ac97a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512" cy="4254112"/>
                    </a:xfrm>
                    <a:prstGeom prst="rect">
                      <a:avLst/>
                    </a:prstGeom>
                    <a:noFill/>
                    <a:ln>
                      <a:noFill/>
                    </a:ln>
                  </pic:spPr>
                </pic:pic>
              </a:graphicData>
            </a:graphic>
          </wp:inline>
        </w:drawing>
      </w:r>
    </w:p>
    <w:p w:rsidR="004E5D2F" w:rsidRPr="00FC132D" w:rsidRDefault="004876C6" w:rsidP="00FC132D">
      <w:pPr>
        <w:pStyle w:val="Caption"/>
        <w:spacing w:after="360" w:line="312" w:lineRule="auto"/>
        <w:jc w:val="center"/>
        <w:rPr>
          <w:color w:val="auto"/>
          <w:sz w:val="26"/>
          <w:szCs w:val="26"/>
        </w:rPr>
      </w:pPr>
      <w:bookmarkStart w:id="42" w:name="_Toc533076569"/>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2</w:t>
      </w:r>
      <w:r w:rsidR="005B00D3" w:rsidRPr="00FC132D">
        <w:rPr>
          <w:color w:val="auto"/>
          <w:sz w:val="26"/>
          <w:szCs w:val="26"/>
        </w:rPr>
        <w:fldChar w:fldCharType="end"/>
      </w:r>
      <w:r w:rsidRPr="00FC132D">
        <w:rPr>
          <w:color w:val="auto"/>
          <w:sz w:val="26"/>
          <w:szCs w:val="26"/>
        </w:rPr>
        <w:t xml:space="preserve"> Triac MAC97A8.</w:t>
      </w:r>
      <w:bookmarkEnd w:id="42"/>
    </w:p>
    <w:p w:rsidR="000B4F32" w:rsidRDefault="000B4F32" w:rsidP="009D4E0E"/>
    <w:p w:rsidR="001E64D0" w:rsidRPr="004E5D2F" w:rsidRDefault="001E64D0" w:rsidP="009D4E0E"/>
    <w:p w:rsidR="00CB6417" w:rsidRPr="00532433" w:rsidRDefault="00F701AC"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r w:rsidRPr="001C7EB4">
        <w:rPr>
          <w:color w:val="000000" w:themeColor="text1"/>
          <w:sz w:val="26"/>
          <w:szCs w:val="26"/>
        </w:rPr>
        <w:t xml:space="preserve"> </w:t>
      </w:r>
      <w:bookmarkStart w:id="43" w:name="_Toc533076673"/>
      <w:r w:rsidRPr="00532433">
        <w:rPr>
          <w:b/>
          <w:i/>
          <w:color w:val="000000" w:themeColor="text1"/>
          <w:sz w:val="26"/>
          <w:szCs w:val="26"/>
        </w:rPr>
        <w:t>Khối cảm biến</w:t>
      </w:r>
      <w:bookmarkEnd w:id="43"/>
    </w:p>
    <w:p w:rsidR="00E725AD" w:rsidRPr="001C7EB4" w:rsidRDefault="00E725AD"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cảm biến</w:t>
      </w:r>
      <w:r w:rsidR="00D23354" w:rsidRPr="001C7EB4">
        <w:rPr>
          <w:color w:val="000000" w:themeColor="text1"/>
          <w:sz w:val="26"/>
          <w:szCs w:val="26"/>
        </w:rPr>
        <w:t xml:space="preserve"> có thể đo được</w:t>
      </w:r>
      <w:r w:rsidRPr="001C7EB4">
        <w:rPr>
          <w:color w:val="000000" w:themeColor="text1"/>
          <w:sz w:val="26"/>
          <w:szCs w:val="26"/>
        </w:rPr>
        <w:t xml:space="preserve"> nhiệt độ </w:t>
      </w:r>
      <w:r w:rsidR="00D23354" w:rsidRPr="001C7EB4">
        <w:rPr>
          <w:color w:val="000000" w:themeColor="text1"/>
          <w:sz w:val="26"/>
          <w:szCs w:val="26"/>
        </w:rPr>
        <w:t xml:space="preserve">và  </w:t>
      </w:r>
      <w:r w:rsidRPr="001C7EB4">
        <w:rPr>
          <w:color w:val="000000" w:themeColor="text1"/>
          <w:sz w:val="26"/>
          <w:szCs w:val="26"/>
        </w:rPr>
        <w:t>độ ẩ</w:t>
      </w:r>
      <w:r w:rsidR="00D23354" w:rsidRPr="001C7EB4">
        <w:rPr>
          <w:color w:val="000000" w:themeColor="text1"/>
          <w:sz w:val="26"/>
          <w:szCs w:val="26"/>
        </w:rPr>
        <w:t>m. DHT11 có tích hợ</w:t>
      </w:r>
      <w:r w:rsidR="00AA2BD8" w:rsidRPr="001C7EB4">
        <w:rPr>
          <w:color w:val="000000" w:themeColor="text1"/>
          <w:sz w:val="26"/>
          <w:szCs w:val="26"/>
        </w:rPr>
        <w:t>p hai thông</w:t>
      </w:r>
      <w:r w:rsidR="00D23354" w:rsidRPr="001C7EB4">
        <w:rPr>
          <w:color w:val="000000" w:themeColor="text1"/>
          <w:sz w:val="26"/>
          <w:szCs w:val="26"/>
        </w:rPr>
        <w:t xml:space="preserve"> số đo trên một cảm biến duy nhất, việc giao tiếp với DHT11 cũng dễ dàng. Trên internet có nhiều thư viện hỗ trợ giao tiếp do đó việc kết nối cũng dễ dàng. </w:t>
      </w:r>
    </w:p>
    <w:p w:rsidR="00D23354" w:rsidRPr="001C7EB4" w:rsidRDefault="00D23354" w:rsidP="009D4E0E">
      <w:pPr>
        <w:pStyle w:val="ListParagraph"/>
        <w:spacing w:before="0" w:after="120" w:line="312" w:lineRule="auto"/>
        <w:ind w:left="0" w:firstLine="567"/>
        <w:contextualSpacing w:val="0"/>
        <w:jc w:val="both"/>
        <w:rPr>
          <w:sz w:val="26"/>
          <w:szCs w:val="26"/>
        </w:rPr>
      </w:pPr>
      <w:r w:rsidRPr="001C7EB4">
        <w:rPr>
          <w:color w:val="000000" w:themeColor="text1"/>
          <w:sz w:val="26"/>
          <w:szCs w:val="26"/>
        </w:rPr>
        <w:t xml:space="preserve">DHT11 sử dụng giao tiếp </w:t>
      </w:r>
      <w:r w:rsidRPr="001C7EB4">
        <w:rPr>
          <w:sz w:val="26"/>
          <w:szCs w:val="26"/>
        </w:rPr>
        <w:t>Single-Wire Two-Waylà giao tiếp trên một đương tín hiệu, dữ liệu truyền và nhận được dựa vào độ dài xung xuống hay lên để tính ra giá trị nhiệt độ độ ẩm. Dữ liệu nhận về mỗi lần đọc dữ liệ gồm 40bit trong đó 16 bit nhiệt độ , 16 bit độ ẩm , 8bit kiểm tra tổng</w:t>
      </w:r>
      <w:r w:rsidR="00256B64" w:rsidRPr="001C7EB4">
        <w:rPr>
          <w:sz w:val="26"/>
          <w:szCs w:val="26"/>
        </w:rPr>
        <w:t xml:space="preserve"> </w:t>
      </w:r>
      <w:r w:rsidRPr="001C7EB4">
        <w:rPr>
          <w:sz w:val="26"/>
          <w:szCs w:val="26"/>
        </w:rPr>
        <w:t>(</w:t>
      </w:r>
      <w:r w:rsidR="00256B64" w:rsidRPr="001C7EB4">
        <w:rPr>
          <w:sz w:val="26"/>
          <w:szCs w:val="26"/>
        </w:rPr>
        <w:t>hai dữ liệu nhiệt độ và độ ẩm được chia thàng 4 khối mỗi khối 8 bit 4 khối này được cộng thập phân với nhau và so sánh với 8 bit cuối cùng</w:t>
      </w:r>
      <w:r w:rsidRPr="001C7EB4">
        <w:rPr>
          <w:sz w:val="26"/>
          <w:szCs w:val="26"/>
        </w:rPr>
        <w:t>)</w:t>
      </w:r>
    </w:p>
    <w:p w:rsidR="001D2A2C" w:rsidRPr="001C7EB4" w:rsidRDefault="001D2A2C" w:rsidP="009D4E0E">
      <w:pPr>
        <w:spacing w:after="120" w:line="312" w:lineRule="auto"/>
        <w:ind w:firstLine="567"/>
        <w:jc w:val="both"/>
      </w:pPr>
      <w:r w:rsidRPr="001C7EB4">
        <w:t>Hình ảnh cảm biến DHT11</w:t>
      </w:r>
      <w:r w:rsidR="00EC1CA6">
        <w:t>.</w:t>
      </w:r>
    </w:p>
    <w:p w:rsidR="001D2A2C" w:rsidRPr="001C7EB4" w:rsidRDefault="001D2A2C" w:rsidP="009D4E0E">
      <w:pPr>
        <w:spacing w:after="120" w:line="312" w:lineRule="auto"/>
        <w:jc w:val="both"/>
        <w:rPr>
          <w:noProof/>
        </w:rPr>
      </w:pPr>
    </w:p>
    <w:p w:rsidR="00CB611F" w:rsidRDefault="001D2A2C" w:rsidP="00CB611F">
      <w:pPr>
        <w:keepNext/>
        <w:spacing w:after="120" w:line="312" w:lineRule="auto"/>
        <w:jc w:val="center"/>
      </w:pPr>
      <w:r w:rsidRPr="001C7EB4">
        <w:rPr>
          <w:noProof/>
        </w:rPr>
        <w:drawing>
          <wp:inline distT="0" distB="0" distL="0" distR="0" wp14:anchorId="73F42087" wp14:editId="7790D373">
            <wp:extent cx="4800600" cy="3505200"/>
            <wp:effectExtent l="0" t="0" r="0" b="0"/>
            <wp:docPr id="10" name="Picture 10"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dht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544" r="1159"/>
                    <a:stretch/>
                  </pic:blipFill>
                  <pic:spPr bwMode="auto">
                    <a:xfrm>
                      <a:off x="0" y="0"/>
                      <a:ext cx="48006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C71A28" w:rsidRPr="00FC132D" w:rsidRDefault="00CB611F" w:rsidP="00FC132D">
      <w:pPr>
        <w:pStyle w:val="Caption"/>
        <w:spacing w:after="360" w:line="312" w:lineRule="auto"/>
        <w:jc w:val="center"/>
        <w:rPr>
          <w:color w:val="auto"/>
          <w:sz w:val="26"/>
          <w:szCs w:val="26"/>
        </w:rPr>
      </w:pPr>
      <w:bookmarkStart w:id="44" w:name="_Toc533076570"/>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3</w:t>
      </w:r>
      <w:r w:rsidR="005B00D3" w:rsidRPr="00FC132D">
        <w:rPr>
          <w:color w:val="auto"/>
          <w:sz w:val="26"/>
          <w:szCs w:val="26"/>
        </w:rPr>
        <w:fldChar w:fldCharType="end"/>
      </w:r>
      <w:r w:rsidRPr="00FC132D">
        <w:rPr>
          <w:color w:val="auto"/>
          <w:sz w:val="26"/>
          <w:szCs w:val="26"/>
        </w:rPr>
        <w:t xml:space="preserve"> Cảm biến DHT11.</w:t>
      </w:r>
      <w:bookmarkEnd w:id="44"/>
    </w:p>
    <w:p w:rsidR="001D2A2C" w:rsidRPr="001C7EB4" w:rsidRDefault="001D2A2C" w:rsidP="009D4E0E">
      <w:pPr>
        <w:spacing w:after="120" w:line="312" w:lineRule="auto"/>
        <w:ind w:firstLine="567"/>
        <w:jc w:val="both"/>
      </w:pPr>
      <w:r w:rsidRPr="001C7EB4">
        <w:t>Sử dụng module DHT11 với kết nối dễ dàng hơn, trong module có điện trở kéo chân data lên nguồn VCC để ghim điện áp. Và led báo nguồn. Hình ảnh module DHT11 sử dụng:</w:t>
      </w:r>
    </w:p>
    <w:p w:rsidR="008B2D44" w:rsidRDefault="001D2A2C" w:rsidP="008B2D44">
      <w:pPr>
        <w:keepNext/>
        <w:spacing w:after="120" w:line="312" w:lineRule="auto"/>
        <w:jc w:val="both"/>
      </w:pPr>
      <w:r w:rsidRPr="001C7EB4">
        <w:rPr>
          <w:noProof/>
        </w:rPr>
        <w:lastRenderedPageBreak/>
        <w:drawing>
          <wp:inline distT="0" distB="0" distL="0" distR="0" wp14:anchorId="0A0CDF16" wp14:editId="2AD70FA8">
            <wp:extent cx="5760720" cy="4320540"/>
            <wp:effectExtent l="0" t="0" r="0" b="0"/>
            <wp:docPr id="11" name="Picture 11"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dht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71587" w:rsidRPr="00FC132D" w:rsidRDefault="008B2D44" w:rsidP="00FC132D">
      <w:pPr>
        <w:pStyle w:val="Caption"/>
        <w:spacing w:after="360" w:line="312" w:lineRule="auto"/>
        <w:jc w:val="center"/>
        <w:rPr>
          <w:color w:val="auto"/>
          <w:sz w:val="26"/>
          <w:szCs w:val="26"/>
        </w:rPr>
      </w:pPr>
      <w:bookmarkStart w:id="45" w:name="_Toc533076571"/>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4</w:t>
      </w:r>
      <w:r w:rsidR="005B00D3" w:rsidRPr="00FC132D">
        <w:rPr>
          <w:color w:val="auto"/>
          <w:sz w:val="26"/>
          <w:szCs w:val="26"/>
        </w:rPr>
        <w:fldChar w:fldCharType="end"/>
      </w:r>
      <w:r w:rsidRPr="00FC132D">
        <w:rPr>
          <w:color w:val="auto"/>
          <w:sz w:val="26"/>
          <w:szCs w:val="26"/>
        </w:rPr>
        <w:t xml:space="preserve"> Module DHT11.</w:t>
      </w:r>
      <w:bookmarkEnd w:id="45"/>
    </w:p>
    <w:p w:rsidR="00AA2BD8" w:rsidRPr="00253701" w:rsidRDefault="0035599C" w:rsidP="009C35FE">
      <w:pPr>
        <w:pStyle w:val="ListParagraph"/>
        <w:numPr>
          <w:ilvl w:val="3"/>
          <w:numId w:val="7"/>
        </w:numPr>
        <w:spacing w:before="0" w:after="120" w:line="312" w:lineRule="auto"/>
        <w:ind w:left="1134" w:firstLine="0"/>
        <w:contextualSpacing w:val="0"/>
        <w:jc w:val="both"/>
        <w:rPr>
          <w:b/>
          <w:i/>
          <w:sz w:val="26"/>
          <w:szCs w:val="26"/>
        </w:rPr>
      </w:pPr>
      <w:r w:rsidRPr="00253701">
        <w:rPr>
          <w:b/>
          <w:i/>
          <w:sz w:val="26"/>
          <w:szCs w:val="26"/>
        </w:rPr>
        <w:t>Tổng Quan</w:t>
      </w:r>
      <w:r w:rsidR="00DF20F9" w:rsidRPr="00253701">
        <w:rPr>
          <w:b/>
          <w:i/>
          <w:sz w:val="26"/>
          <w:szCs w:val="26"/>
        </w:rPr>
        <w:t>.</w:t>
      </w:r>
    </w:p>
    <w:p w:rsidR="00AA2BD8" w:rsidRPr="001C7EB4" w:rsidRDefault="00AA2BD8" w:rsidP="009D4E0E">
      <w:pPr>
        <w:suppressAutoHyphens/>
        <w:spacing w:after="120" w:line="312" w:lineRule="auto"/>
        <w:ind w:firstLine="720"/>
        <w:jc w:val="both"/>
        <w:rPr>
          <w:color w:val="000000" w:themeColor="text1"/>
          <w:lang w:val="vi-VN"/>
        </w:rPr>
      </w:pPr>
      <w:r w:rsidRPr="001C7EB4">
        <w:rPr>
          <w:color w:val="000000" w:themeColor="text1"/>
          <w:lang w:val="vi-VN"/>
        </w:rPr>
        <w:t>DHT11 cảm biến nhiệt độ và độ ẩm kỹ thuật số là một bộ cảm biến composite có chứa hiệu chuẩn đầu ra tín hiệu số của nhiệt độ và độ ẩm. Dữ liệu được đọc trên 1 đường bus duy nhất. Thiết bị thu sẽ gửi 1 số dữ liệu xuống để có thể lấy lại được dữ liệu về nhiệt độ độ ẩm. Cảm biến được sử dụng khác rộng rãi. Ứng dụng đa dạng trong cách sản phẩm. Sản phẩm cũng có những yêu cầu bảo đảm về chất lượng sai số khi đo.</w:t>
      </w: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bookmarkStart w:id="46" w:name="_Toc513371711"/>
      <w:bookmarkStart w:id="47" w:name="_Toc511813514"/>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3"/>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A2BD8" w:rsidRPr="00805B0D" w:rsidRDefault="00AA2BD8" w:rsidP="009C35FE">
      <w:pPr>
        <w:pStyle w:val="ListParagraph"/>
        <w:numPr>
          <w:ilvl w:val="3"/>
          <w:numId w:val="7"/>
        </w:numPr>
        <w:spacing w:before="0" w:after="120" w:line="312" w:lineRule="auto"/>
        <w:ind w:left="1134" w:firstLine="0"/>
        <w:contextualSpacing w:val="0"/>
        <w:jc w:val="both"/>
        <w:rPr>
          <w:b/>
          <w:i/>
          <w:sz w:val="26"/>
          <w:szCs w:val="26"/>
        </w:rPr>
      </w:pPr>
      <w:r w:rsidRPr="00805B0D">
        <w:rPr>
          <w:b/>
          <w:i/>
          <w:sz w:val="26"/>
          <w:szCs w:val="26"/>
        </w:rPr>
        <w:t>Thông số kỹ thuật</w:t>
      </w:r>
      <w:bookmarkEnd w:id="46"/>
      <w:bookmarkEnd w:id="47"/>
      <w:r w:rsidRPr="00805B0D">
        <w:rPr>
          <w:b/>
          <w:i/>
          <w:sz w:val="26"/>
          <w:szCs w:val="26"/>
        </w:rPr>
        <w:t xml:space="preserve"> </w:t>
      </w:r>
    </w:p>
    <w:p w:rsidR="00AA2BD8" w:rsidRPr="004D6016" w:rsidRDefault="004D6016" w:rsidP="009D4E0E">
      <w:pPr>
        <w:pStyle w:val="ListParagraph"/>
        <w:suppressAutoHyphens/>
        <w:spacing w:before="0" w:after="120" w:line="312" w:lineRule="auto"/>
        <w:ind w:left="0" w:firstLine="720"/>
        <w:contextualSpacing w:val="0"/>
        <w:jc w:val="both"/>
        <w:rPr>
          <w:color w:val="000000" w:themeColor="text1"/>
          <w:sz w:val="26"/>
          <w:szCs w:val="26"/>
        </w:rPr>
      </w:pPr>
      <w:r>
        <w:rPr>
          <w:color w:val="000000" w:themeColor="text1"/>
          <w:sz w:val="26"/>
          <w:szCs w:val="26"/>
        </w:rPr>
        <w:t>Thông số đ</w:t>
      </w:r>
      <w:r w:rsidR="00AA2BD8" w:rsidRPr="004D6016">
        <w:rPr>
          <w:color w:val="000000" w:themeColor="text1"/>
          <w:sz w:val="26"/>
          <w:szCs w:val="26"/>
        </w:rPr>
        <w:t>ộ ẩm</w:t>
      </w:r>
      <w:r w:rsidR="007A4F66">
        <w:rPr>
          <w:color w:val="000000" w:themeColor="text1"/>
          <w:sz w:val="26"/>
          <w:szCs w:val="26"/>
        </w:rPr>
        <w:t>.</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Data: 16Bit</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Độ sai số: ±1% RH</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Điều kiện môi trường: At 25</w:t>
      </w:r>
      <w:r w:rsidRPr="004D6016">
        <w:rPr>
          <w:rFonts w:ascii="Cambria Math" w:hAnsi="Cambria Math" w:cs="Cambria Math"/>
          <w:color w:val="000000" w:themeColor="text1"/>
          <w:sz w:val="26"/>
          <w:szCs w:val="26"/>
        </w:rPr>
        <w:t>℃</w:t>
      </w:r>
      <w:r w:rsidRPr="004D6016">
        <w:rPr>
          <w:color w:val="000000" w:themeColor="text1"/>
          <w:sz w:val="26"/>
          <w:szCs w:val="26"/>
        </w:rPr>
        <w:t xml:space="preserve"> ±5% RH</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Thời gian lấy mẫu: 1 / e (63%) of 25</w:t>
      </w:r>
      <w:r w:rsidRPr="004D6016">
        <w:rPr>
          <w:rFonts w:ascii="Cambria Math" w:hAnsi="Cambria Math" w:cs="Cambria Math"/>
          <w:color w:val="000000" w:themeColor="text1"/>
          <w:sz w:val="26"/>
          <w:szCs w:val="26"/>
        </w:rPr>
        <w:t>℃</w:t>
      </w:r>
      <w:r w:rsidRPr="004D6016">
        <w:rPr>
          <w:color w:val="000000" w:themeColor="text1"/>
          <w:sz w:val="26"/>
          <w:szCs w:val="26"/>
        </w:rPr>
        <w:t xml:space="preserve"> 6s</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Độ trễ: &lt;± 0.3% RH</w:t>
      </w:r>
    </w:p>
    <w:p w:rsidR="00AA2BD8" w:rsidRPr="009D4E0E" w:rsidRDefault="009D4E0E" w:rsidP="009D4E0E">
      <w:pPr>
        <w:pStyle w:val="ListParagraph"/>
        <w:suppressAutoHyphens/>
        <w:spacing w:before="0" w:after="120" w:line="312" w:lineRule="auto"/>
        <w:ind w:left="0" w:firstLine="720"/>
        <w:contextualSpacing w:val="0"/>
        <w:jc w:val="both"/>
        <w:rPr>
          <w:color w:val="000000" w:themeColor="text1"/>
          <w:sz w:val="26"/>
          <w:szCs w:val="26"/>
        </w:rPr>
      </w:pPr>
      <w:r>
        <w:rPr>
          <w:color w:val="000000" w:themeColor="text1"/>
          <w:sz w:val="26"/>
          <w:szCs w:val="26"/>
        </w:rPr>
        <w:lastRenderedPageBreak/>
        <w:t>Thông số n</w:t>
      </w:r>
      <w:r w:rsidR="00AA2BD8" w:rsidRPr="009D4E0E">
        <w:rPr>
          <w:color w:val="000000" w:themeColor="text1"/>
          <w:sz w:val="26"/>
          <w:szCs w:val="26"/>
        </w:rPr>
        <w:t>hiệt độ</w:t>
      </w:r>
      <w:r w:rsidR="007A4F66">
        <w:rPr>
          <w:color w:val="000000" w:themeColor="text1"/>
          <w:sz w:val="26"/>
          <w:szCs w:val="26"/>
        </w:rPr>
        <w:t>.</w:t>
      </w:r>
    </w:p>
    <w:p w:rsidR="00AA2BD8" w:rsidRPr="001C7EB4"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Data: 16Bit</w:t>
      </w:r>
    </w:p>
    <w:p w:rsidR="00AA2BD8" w:rsidRPr="001C7EB4"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Sai số: ±0.2</w:t>
      </w:r>
      <w:r w:rsidRPr="00665A5B">
        <w:rPr>
          <w:rFonts w:ascii="Cambria Math" w:hAnsi="Cambria Math" w:cs="Cambria Math"/>
          <w:color w:val="000000" w:themeColor="text1"/>
          <w:sz w:val="26"/>
          <w:szCs w:val="26"/>
        </w:rPr>
        <w:t>℃</w:t>
      </w:r>
    </w:p>
    <w:p w:rsidR="00AA2BD8" w:rsidRPr="001C7EB4"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Điều kiện môi trường: At 25</w:t>
      </w:r>
      <w:r w:rsidRPr="00665A5B">
        <w:rPr>
          <w:rFonts w:ascii="Cambria Math" w:hAnsi="Cambria Math" w:cs="Cambria Math"/>
          <w:color w:val="000000" w:themeColor="text1"/>
          <w:sz w:val="26"/>
          <w:szCs w:val="26"/>
        </w:rPr>
        <w:t>℃</w:t>
      </w:r>
      <w:r w:rsidRPr="001C7EB4">
        <w:rPr>
          <w:color w:val="000000" w:themeColor="text1"/>
          <w:sz w:val="26"/>
          <w:szCs w:val="26"/>
        </w:rPr>
        <w:t xml:space="preserve"> ±2</w:t>
      </w:r>
      <w:r w:rsidRPr="00665A5B">
        <w:rPr>
          <w:rFonts w:ascii="Cambria Math" w:hAnsi="Cambria Math" w:cs="Cambria Math"/>
          <w:color w:val="000000" w:themeColor="text1"/>
          <w:sz w:val="26"/>
          <w:szCs w:val="26"/>
        </w:rPr>
        <w:t>℃</w:t>
      </w:r>
    </w:p>
    <w:p w:rsidR="00AA2BD8"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Thời gian phản hồi: 1 / e (63%) 10S</w:t>
      </w:r>
    </w:p>
    <w:p w:rsidR="00F325C3" w:rsidRDefault="00F325C3" w:rsidP="00F325C3">
      <w:pPr>
        <w:suppressAutoHyphens/>
        <w:spacing w:after="120" w:line="312" w:lineRule="auto"/>
        <w:ind w:left="720"/>
        <w:jc w:val="both"/>
        <w:rPr>
          <w:color w:val="000000" w:themeColor="text1"/>
        </w:rPr>
      </w:pPr>
      <w:r>
        <w:rPr>
          <w:color w:val="000000" w:themeColor="text1"/>
        </w:rPr>
        <w:t>Chức năng các chân của cảm biến.</w:t>
      </w:r>
    </w:p>
    <w:p w:rsidR="00F325C3" w:rsidRDefault="00F325C3" w:rsidP="00F325C3">
      <w:pPr>
        <w:suppressAutoHyphens/>
        <w:spacing w:after="120" w:line="312" w:lineRule="auto"/>
        <w:ind w:left="720"/>
        <w:jc w:val="both"/>
      </w:pPr>
      <w:r>
        <w:rPr>
          <w:color w:val="000000" w:themeColor="text1"/>
        </w:rPr>
        <w:tab/>
        <w:t xml:space="preserve">Chân 1: </w:t>
      </w:r>
      <w:r w:rsidRPr="00F325C3">
        <w:t xml:space="preserve"> </w:t>
      </w:r>
      <w:r w:rsidRPr="001C7EB4">
        <w:t>Nguồn 3 ~5.5 V DC</w:t>
      </w:r>
    </w:p>
    <w:p w:rsidR="00F325C3" w:rsidRDefault="00F325C3" w:rsidP="00F325C3">
      <w:pPr>
        <w:suppressAutoHyphens/>
        <w:spacing w:after="120" w:line="312" w:lineRule="auto"/>
        <w:ind w:left="720"/>
        <w:jc w:val="both"/>
      </w:pPr>
      <w:r>
        <w:rPr>
          <w:color w:val="000000" w:themeColor="text1"/>
        </w:rPr>
        <w:t xml:space="preserve">Chân 2: </w:t>
      </w:r>
      <w:r w:rsidRPr="00F325C3">
        <w:t xml:space="preserve"> </w:t>
      </w:r>
      <w:r w:rsidRPr="001C7EB4">
        <w:t>Dữ liệu</w:t>
      </w:r>
    </w:p>
    <w:p w:rsidR="00F325C3" w:rsidRDefault="00F325C3" w:rsidP="00F325C3">
      <w:pPr>
        <w:suppressAutoHyphens/>
        <w:spacing w:after="120" w:line="312" w:lineRule="auto"/>
        <w:ind w:left="720"/>
        <w:jc w:val="both"/>
        <w:rPr>
          <w:color w:val="000000" w:themeColor="text1"/>
        </w:rPr>
      </w:pPr>
      <w:r>
        <w:rPr>
          <w:color w:val="000000" w:themeColor="text1"/>
        </w:rPr>
        <w:t xml:space="preserve">Chân 3: </w:t>
      </w:r>
      <w:r w:rsidRPr="00F325C3">
        <w:t xml:space="preserve"> </w:t>
      </w:r>
      <w:r>
        <w:t>Không sử dụng</w:t>
      </w:r>
    </w:p>
    <w:p w:rsidR="00F325C3" w:rsidRPr="00F325C3" w:rsidRDefault="00F325C3" w:rsidP="00F325C3">
      <w:pPr>
        <w:suppressAutoHyphens/>
        <w:spacing w:after="120" w:line="312" w:lineRule="auto"/>
        <w:ind w:left="720"/>
        <w:jc w:val="both"/>
        <w:rPr>
          <w:color w:val="000000" w:themeColor="text1"/>
        </w:rPr>
      </w:pPr>
      <w:r>
        <w:rPr>
          <w:color w:val="000000" w:themeColor="text1"/>
        </w:rPr>
        <w:t xml:space="preserve">Chân 4: </w:t>
      </w:r>
      <w:r>
        <w:t>Chân đất GND.</w:t>
      </w:r>
    </w:p>
    <w:p w:rsidR="00AA2BD8" w:rsidRPr="004B4CDB" w:rsidRDefault="00AA2BD8" w:rsidP="009C35FE">
      <w:pPr>
        <w:pStyle w:val="ListParagraph"/>
        <w:numPr>
          <w:ilvl w:val="3"/>
          <w:numId w:val="7"/>
        </w:numPr>
        <w:spacing w:before="0" w:after="120" w:line="312" w:lineRule="auto"/>
        <w:ind w:left="1134" w:firstLine="0"/>
        <w:contextualSpacing w:val="0"/>
        <w:jc w:val="both"/>
        <w:rPr>
          <w:b/>
          <w:i/>
          <w:sz w:val="26"/>
          <w:szCs w:val="26"/>
        </w:rPr>
      </w:pPr>
      <w:bookmarkStart w:id="48" w:name="_Toc513371712"/>
      <w:bookmarkStart w:id="49" w:name="_Toc511813516"/>
      <w:r w:rsidRPr="004B4CDB">
        <w:rPr>
          <w:b/>
          <w:i/>
          <w:sz w:val="26"/>
          <w:szCs w:val="26"/>
        </w:rPr>
        <w:t>Dữ liệu đầu ra</w:t>
      </w:r>
      <w:bookmarkEnd w:id="48"/>
      <w:bookmarkEnd w:id="49"/>
      <w:r w:rsidRPr="004B4CDB">
        <w:rPr>
          <w:b/>
          <w:i/>
          <w:sz w:val="26"/>
          <w:szCs w:val="26"/>
        </w:rPr>
        <w:t xml:space="preserve">  </w:t>
      </w:r>
    </w:p>
    <w:p w:rsidR="00AA2BD8" w:rsidRDefault="00AA2BD8" w:rsidP="007670FE">
      <w:pPr>
        <w:suppressAutoHyphens/>
        <w:spacing w:after="120" w:line="312" w:lineRule="auto"/>
        <w:ind w:firstLine="567"/>
        <w:jc w:val="both"/>
        <w:rPr>
          <w:color w:val="000000" w:themeColor="text1"/>
        </w:rPr>
      </w:pPr>
      <w:r w:rsidRPr="001C7EB4">
        <w:rPr>
          <w:color w:val="000000" w:themeColor="text1"/>
        </w:rPr>
        <w:t xml:space="preserve">DHT11 gửi dữ liệu nối tiếp trên 1 bus duy nhất. Mỗi khi vi điều khiển gửi 1 tín hiệu yêu cầu bắt đầu đọc dữ liệu thì cảm biến DHT11 sẽ phản hồi dữ liệu cũng trên đường bus đó. Khi đọc dữ liệu phải để có treo trở để xác định rõ tín hiệu. Nếu khi truyền tín hiệu lỗi cảm biến cũng sẽ k thể trả về data. </w:t>
      </w:r>
    </w:p>
    <w:p w:rsidR="005F2177" w:rsidRPr="001C7EB4" w:rsidRDefault="005F2177" w:rsidP="007670FE">
      <w:pPr>
        <w:suppressAutoHyphens/>
        <w:spacing w:after="120" w:line="312" w:lineRule="auto"/>
        <w:ind w:firstLine="567"/>
        <w:jc w:val="both"/>
        <w:rPr>
          <w:color w:val="000000" w:themeColor="text1"/>
        </w:rPr>
      </w:pPr>
      <w:r>
        <w:rPr>
          <w:color w:val="000000" w:themeColor="text1"/>
        </w:rPr>
        <w:t>Kết nối với vi điều khiển.</w:t>
      </w:r>
    </w:p>
    <w:p w:rsidR="007A3A7C" w:rsidRDefault="00AA2BD8" w:rsidP="007A3A7C">
      <w:pPr>
        <w:keepNext/>
        <w:tabs>
          <w:tab w:val="left" w:pos="567"/>
        </w:tabs>
        <w:suppressAutoHyphens/>
        <w:spacing w:after="120" w:line="312" w:lineRule="auto"/>
        <w:jc w:val="center"/>
      </w:pPr>
      <w:r w:rsidRPr="001C7EB4">
        <w:rPr>
          <w:noProof/>
          <w:color w:val="000000" w:themeColor="text1"/>
        </w:rPr>
        <w:drawing>
          <wp:inline distT="0" distB="0" distL="0" distR="0" wp14:anchorId="17807082" wp14:editId="3568E1DA">
            <wp:extent cx="5415148" cy="131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l="2922" t="11607" r="6116" b="18732"/>
                    <a:stretch>
                      <a:fillRect/>
                    </a:stretch>
                  </pic:blipFill>
                  <pic:spPr bwMode="auto">
                    <a:xfrm>
                      <a:off x="0" y="0"/>
                      <a:ext cx="5443091" cy="1324424"/>
                    </a:xfrm>
                    <a:prstGeom prst="rect">
                      <a:avLst/>
                    </a:prstGeom>
                    <a:noFill/>
                    <a:ln>
                      <a:noFill/>
                    </a:ln>
                  </pic:spPr>
                </pic:pic>
              </a:graphicData>
            </a:graphic>
          </wp:inline>
        </w:drawing>
      </w:r>
    </w:p>
    <w:p w:rsidR="00AA2BD8" w:rsidRPr="001C7EB4" w:rsidRDefault="007A3A7C" w:rsidP="00FC132D">
      <w:pPr>
        <w:pStyle w:val="Caption"/>
        <w:spacing w:after="360" w:line="312" w:lineRule="auto"/>
        <w:jc w:val="center"/>
        <w:rPr>
          <w:color w:val="auto"/>
          <w:sz w:val="26"/>
          <w:szCs w:val="26"/>
        </w:rPr>
      </w:pPr>
      <w:bookmarkStart w:id="50" w:name="_Toc533076572"/>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5</w:t>
      </w:r>
      <w:r w:rsidR="005B00D3" w:rsidRPr="00FC132D">
        <w:rPr>
          <w:color w:val="auto"/>
          <w:sz w:val="26"/>
          <w:szCs w:val="26"/>
        </w:rPr>
        <w:fldChar w:fldCharType="end"/>
      </w:r>
      <w:r w:rsidRPr="00FC132D">
        <w:rPr>
          <w:color w:val="auto"/>
          <w:sz w:val="26"/>
          <w:szCs w:val="26"/>
        </w:rPr>
        <w:t xml:space="preserve"> Quá trình thay đổi trên chân  được ghi lại.</w:t>
      </w:r>
      <w:bookmarkEnd w:id="50"/>
    </w:p>
    <w:p w:rsidR="00AA2BD8" w:rsidRPr="001C7EB4" w:rsidRDefault="00AA2BD8" w:rsidP="007441F5">
      <w:pPr>
        <w:spacing w:after="120" w:line="312" w:lineRule="auto"/>
        <w:ind w:firstLine="720"/>
        <w:jc w:val="both"/>
        <w:rPr>
          <w:color w:val="auto"/>
        </w:rPr>
      </w:pPr>
      <w:r w:rsidRPr="007F3333">
        <w:t>Bước 1:</w:t>
      </w:r>
      <w:r w:rsidRPr="001C7EB4">
        <w:t xml:space="preserve"> </w:t>
      </w:r>
      <w:r w:rsidRPr="001C7EB4">
        <w:rPr>
          <w:shd w:val="clear" w:color="auto" w:fill="FFFFFF"/>
        </w:rPr>
        <w:t>Sau khi cắm nguồn DHT11 (DHT11 sau khi cắm nguồn đợi 1s qua trạng thái không ổn định trong khoảng thời gian này không thể gửi bất kỳ dữ liệu nào), nhiệt độ môi trường thử nghiệm và dữ liệu độ ẩm, và ghi dữ liệu, trong khi DHT11 các dòng dữ liệu dữ liệu kéo bởi điện trở kéo lên đã được duy trì mức cao; các DHT11 DATA pin là ở trạng thái đầu vào, thời điểm phát hiện các tín hiệu bên ngoài</w:t>
      </w:r>
      <w:r w:rsidRPr="001C7EB4">
        <w:rPr>
          <w:shd w:val="clear" w:color="auto" w:fill="FFFFFF"/>
          <w:lang w:val="vi-VN"/>
        </w:rPr>
        <w:t>.</w:t>
      </w:r>
    </w:p>
    <w:p w:rsidR="00AA2BD8" w:rsidRPr="001C7EB4" w:rsidRDefault="002D1669" w:rsidP="009D4E0E">
      <w:pPr>
        <w:tabs>
          <w:tab w:val="left" w:pos="0"/>
        </w:tabs>
        <w:suppressAutoHyphens/>
        <w:spacing w:after="120" w:line="312" w:lineRule="auto"/>
        <w:jc w:val="both"/>
        <w:rPr>
          <w:color w:val="000000" w:themeColor="text1"/>
          <w:shd w:val="clear" w:color="auto" w:fill="FFFFFF"/>
          <w:lang w:val="vi-VN"/>
        </w:rPr>
      </w:pPr>
      <w:r>
        <w:rPr>
          <w:color w:val="000000" w:themeColor="text1"/>
          <w:shd w:val="clear" w:color="auto" w:fill="FFFFFF"/>
          <w:lang w:val="vi-VN"/>
        </w:rPr>
        <w:tab/>
      </w:r>
      <w:r w:rsidR="00AA2BD8" w:rsidRPr="007F3333">
        <w:rPr>
          <w:color w:val="000000" w:themeColor="text1"/>
          <w:shd w:val="clear" w:color="auto" w:fill="FFFFFF"/>
          <w:lang w:val="vi-VN"/>
        </w:rPr>
        <w:t>Bước 2:</w:t>
      </w:r>
      <w:r w:rsidR="00AA2BD8" w:rsidRPr="001C7EB4">
        <w:rPr>
          <w:color w:val="000000" w:themeColor="text1"/>
          <w:shd w:val="clear" w:color="auto" w:fill="FFFFFF"/>
          <w:lang w:val="vi-VN"/>
        </w:rPr>
        <w:t xml:space="preserve"> Vi xử lý thiết lập là tín hiệu ra ở mức thấp, và thời gian giữ thấp không thể được ít hơn 18ms, sau đó vi xử lý được đặt thành trạng thái đầu vào, do điện trở </w:t>
      </w:r>
      <w:r w:rsidR="00AA2BD8" w:rsidRPr="001C7EB4">
        <w:rPr>
          <w:color w:val="000000" w:themeColor="text1"/>
          <w:shd w:val="clear" w:color="auto" w:fill="FFFFFF"/>
          <w:lang w:val="vi-VN"/>
        </w:rPr>
        <w:lastRenderedPageBreak/>
        <w:t>kéo lên, một bộ vi xử lý I/ O DHT11 các dòng dữ liệu dATA cũng sẽ cao, chờ đợi DHT11để trả lời tín hiệu, gửi các tín hiệu như được hiển thị.</w:t>
      </w:r>
    </w:p>
    <w:p w:rsidR="005261E7" w:rsidRDefault="00AA2BD8" w:rsidP="005261E7">
      <w:pPr>
        <w:keepNext/>
        <w:tabs>
          <w:tab w:val="left" w:pos="0"/>
        </w:tabs>
        <w:suppressAutoHyphens/>
        <w:spacing w:after="120" w:line="312" w:lineRule="auto"/>
        <w:jc w:val="center"/>
      </w:pPr>
      <w:r w:rsidRPr="001C7EB4">
        <w:rPr>
          <w:noProof/>
          <w:color w:val="000000" w:themeColor="text1"/>
          <w:shd w:val="clear" w:color="auto" w:fill="FFFFFF"/>
        </w:rPr>
        <w:drawing>
          <wp:inline distT="0" distB="0" distL="0" distR="0" wp14:anchorId="13AD2BA2" wp14:editId="756FAB9B">
            <wp:extent cx="3609975" cy="115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l="5775" t="6371" r="5756" b="20711"/>
                    <a:stretch>
                      <a:fillRect/>
                    </a:stretch>
                  </pic:blipFill>
                  <pic:spPr bwMode="auto">
                    <a:xfrm>
                      <a:off x="0" y="0"/>
                      <a:ext cx="3609975" cy="1153160"/>
                    </a:xfrm>
                    <a:prstGeom prst="rect">
                      <a:avLst/>
                    </a:prstGeom>
                    <a:noFill/>
                    <a:ln>
                      <a:noFill/>
                    </a:ln>
                  </pic:spPr>
                </pic:pic>
              </a:graphicData>
            </a:graphic>
          </wp:inline>
        </w:drawing>
      </w:r>
    </w:p>
    <w:p w:rsidR="00AA2BD8" w:rsidRPr="00FC132D" w:rsidRDefault="005261E7" w:rsidP="00FC132D">
      <w:pPr>
        <w:pStyle w:val="Caption"/>
        <w:spacing w:after="360" w:line="312" w:lineRule="auto"/>
        <w:jc w:val="center"/>
        <w:rPr>
          <w:color w:val="auto"/>
          <w:sz w:val="26"/>
          <w:szCs w:val="26"/>
        </w:rPr>
      </w:pPr>
      <w:bookmarkStart w:id="51" w:name="_Toc533076573"/>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6</w:t>
      </w:r>
      <w:r w:rsidR="005B00D3" w:rsidRPr="00FC132D">
        <w:rPr>
          <w:color w:val="auto"/>
          <w:sz w:val="26"/>
          <w:szCs w:val="26"/>
        </w:rPr>
        <w:fldChar w:fldCharType="end"/>
      </w:r>
      <w:r w:rsidRPr="00FC132D">
        <w:rPr>
          <w:color w:val="auto"/>
          <w:sz w:val="26"/>
          <w:szCs w:val="26"/>
        </w:rPr>
        <w:t xml:space="preserve"> Quá trình bắt đầu đọc tín hiệu.</w:t>
      </w:r>
      <w:bookmarkEnd w:id="51"/>
    </w:p>
    <w:p w:rsidR="00AA2BD8" w:rsidRPr="001C7EB4" w:rsidRDefault="000A0B45" w:rsidP="009D4E0E">
      <w:pPr>
        <w:tabs>
          <w:tab w:val="left" w:pos="954"/>
        </w:tabs>
        <w:suppressAutoHyphens/>
        <w:spacing w:after="120" w:line="312" w:lineRule="auto"/>
        <w:jc w:val="both"/>
        <w:rPr>
          <w:color w:val="000000" w:themeColor="text1"/>
          <w:shd w:val="clear" w:color="auto" w:fill="FFFFFF"/>
          <w:lang w:val="vi-VN"/>
        </w:rPr>
      </w:pPr>
      <w:r>
        <w:rPr>
          <w:color w:val="000000" w:themeColor="text1"/>
          <w:shd w:val="clear" w:color="auto" w:fill="FFFFFF"/>
          <w:lang w:val="vi-VN"/>
        </w:rPr>
        <w:tab/>
      </w:r>
      <w:r w:rsidR="00AA2BD8" w:rsidRPr="000A0B45">
        <w:rPr>
          <w:color w:val="000000" w:themeColor="text1"/>
          <w:shd w:val="clear" w:color="auto" w:fill="FFFFFF"/>
          <w:lang w:val="vi-VN"/>
        </w:rPr>
        <w:t>Bước 3:</w:t>
      </w:r>
      <w:r w:rsidR="00AA2BD8" w:rsidRPr="001C7EB4">
        <w:rPr>
          <w:color w:val="000000" w:themeColor="text1"/>
          <w:shd w:val="clear" w:color="auto" w:fill="FFFFFF"/>
          <w:lang w:val="vi-VN"/>
        </w:rPr>
        <w:t xml:space="preserve"> Chân DATA được phát hiện với một tín hiệu bên ngoài của DHT11 thấp, chờ đợi tín hiệu bên ngoài thấp kết thúc. Dừng DHT11 DATA pin ở trạng thái đầu ra với mức thấp trong khoảng thời gian 80 microseconds như là tín hiệu phản hồi, Tiếp theo là đầu ra của 80 micro giây của thiết bị ngoại vi thông báo mức điện áp đã sẵn sàng để nhận dữ liệu, Vi xử lý tại thời điểm này ở trạng thái đầu vào được phát hiện các I / O thấp (tín hiệu phản ứng DHT11), chờ đợi80 microseconds nhận và gửi tín hiệu highdata như được hiển thị.</w:t>
      </w:r>
    </w:p>
    <w:p w:rsidR="00EC521E" w:rsidRDefault="00AA2BD8" w:rsidP="00EC521E">
      <w:pPr>
        <w:keepNext/>
        <w:tabs>
          <w:tab w:val="left" w:pos="954"/>
        </w:tabs>
        <w:suppressAutoHyphens/>
        <w:spacing w:after="120" w:line="312" w:lineRule="auto"/>
        <w:jc w:val="center"/>
      </w:pPr>
      <w:r w:rsidRPr="001C7EB4">
        <w:rPr>
          <w:noProof/>
          <w:color w:val="000000" w:themeColor="text1"/>
        </w:rPr>
        <w:drawing>
          <wp:inline distT="0" distB="0" distL="0" distR="0" wp14:anchorId="58175DA1" wp14:editId="136FE14D">
            <wp:extent cx="4158615" cy="120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8615" cy="1208405"/>
                    </a:xfrm>
                    <a:prstGeom prst="rect">
                      <a:avLst/>
                    </a:prstGeom>
                    <a:noFill/>
                    <a:ln>
                      <a:noFill/>
                    </a:ln>
                  </pic:spPr>
                </pic:pic>
              </a:graphicData>
            </a:graphic>
          </wp:inline>
        </w:drawing>
      </w:r>
    </w:p>
    <w:p w:rsidR="00AA2BD8" w:rsidRPr="001C7EB4" w:rsidRDefault="00EC521E" w:rsidP="00FC132D">
      <w:pPr>
        <w:pStyle w:val="Caption"/>
        <w:spacing w:after="360" w:line="312" w:lineRule="auto"/>
        <w:jc w:val="center"/>
        <w:rPr>
          <w:color w:val="auto"/>
          <w:sz w:val="26"/>
          <w:szCs w:val="26"/>
        </w:rPr>
      </w:pPr>
      <w:bookmarkStart w:id="52" w:name="_Toc533076574"/>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7</w:t>
      </w:r>
      <w:r w:rsidR="005B00D3" w:rsidRPr="00FC132D">
        <w:rPr>
          <w:color w:val="auto"/>
          <w:sz w:val="26"/>
          <w:szCs w:val="26"/>
        </w:rPr>
        <w:fldChar w:fldCharType="end"/>
      </w:r>
      <w:r w:rsidRPr="00FC132D">
        <w:rPr>
          <w:color w:val="auto"/>
          <w:sz w:val="26"/>
          <w:szCs w:val="26"/>
        </w:rPr>
        <w:t xml:space="preserve"> Thời gian chờ cảm biến ổn định.</w:t>
      </w:r>
      <w:bookmarkEnd w:id="52"/>
    </w:p>
    <w:p w:rsidR="00AA2BD8" w:rsidRPr="001C7EB4" w:rsidRDefault="00AA2BD8" w:rsidP="007A0121">
      <w:pPr>
        <w:tabs>
          <w:tab w:val="left" w:pos="954"/>
        </w:tabs>
        <w:suppressAutoHyphens/>
        <w:spacing w:after="120" w:line="312" w:lineRule="auto"/>
        <w:ind w:firstLine="567"/>
        <w:jc w:val="both"/>
        <w:rPr>
          <w:color w:val="000000" w:themeColor="text1"/>
          <w:shd w:val="clear" w:color="auto" w:fill="FFFFFF"/>
          <w:lang w:val="vi-VN"/>
        </w:rPr>
      </w:pPr>
      <w:r w:rsidRPr="007A0121">
        <w:rPr>
          <w:color w:val="000000" w:themeColor="text1"/>
          <w:shd w:val="clear" w:color="auto" w:fill="FFFFFF"/>
        </w:rPr>
        <w:t>Bước 4:</w:t>
      </w:r>
      <w:r w:rsidRPr="001C7EB4">
        <w:rPr>
          <w:color w:val="000000" w:themeColor="text1"/>
          <w:shd w:val="clear" w:color="auto" w:fill="FFFFFF"/>
        </w:rPr>
        <w:t xml:space="preserve"> Đầu ra của DHT11 pin DATA 40, bộ vi xử lý nhận được 40bit dữ liệu của dữ liệu "0" định dạng mức thấp là 50 microsecond và 26-28 microsecond theo sự thay đổi cấp độ cấp I / O, bit dữ liệu "1" định dạng: mức cao ở mức thấp cộng, 50 microseconds đến 70 microseconds. Dữ liệu bit "0", "1" tín hiệu</w:t>
      </w:r>
    </w:p>
    <w:p w:rsidR="00C9421B" w:rsidRDefault="00AA2BD8" w:rsidP="00C9421B">
      <w:pPr>
        <w:keepNext/>
        <w:tabs>
          <w:tab w:val="left" w:pos="954"/>
        </w:tabs>
        <w:suppressAutoHyphens/>
        <w:spacing w:after="120" w:line="312" w:lineRule="auto"/>
        <w:jc w:val="center"/>
      </w:pPr>
      <w:r w:rsidRPr="001C7EB4">
        <w:rPr>
          <w:noProof/>
          <w:color w:val="000000" w:themeColor="text1"/>
        </w:rPr>
        <w:drawing>
          <wp:inline distT="0" distB="0" distL="0" distR="0" wp14:anchorId="46230B75" wp14:editId="497B6218">
            <wp:extent cx="4802505"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2054" t="11772" r="5470" b="3316"/>
                    <a:stretch>
                      <a:fillRect/>
                    </a:stretch>
                  </pic:blipFill>
                  <pic:spPr bwMode="auto">
                    <a:xfrm>
                      <a:off x="0" y="0"/>
                      <a:ext cx="4802505" cy="1009650"/>
                    </a:xfrm>
                    <a:prstGeom prst="rect">
                      <a:avLst/>
                    </a:prstGeom>
                    <a:noFill/>
                    <a:ln>
                      <a:noFill/>
                    </a:ln>
                  </pic:spPr>
                </pic:pic>
              </a:graphicData>
            </a:graphic>
          </wp:inline>
        </w:drawing>
      </w:r>
    </w:p>
    <w:p w:rsidR="00252F13" w:rsidRPr="00FC132D" w:rsidRDefault="00C9421B" w:rsidP="00FC132D">
      <w:pPr>
        <w:pStyle w:val="Caption"/>
        <w:spacing w:after="360" w:line="312" w:lineRule="auto"/>
        <w:jc w:val="center"/>
        <w:rPr>
          <w:color w:val="auto"/>
          <w:sz w:val="26"/>
          <w:szCs w:val="26"/>
        </w:rPr>
      </w:pPr>
      <w:bookmarkStart w:id="53" w:name="_Toc533076575"/>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8</w:t>
      </w:r>
      <w:r w:rsidR="005B00D3" w:rsidRPr="00FC132D">
        <w:rPr>
          <w:color w:val="auto"/>
          <w:sz w:val="26"/>
          <w:szCs w:val="26"/>
        </w:rPr>
        <w:fldChar w:fldCharType="end"/>
      </w:r>
      <w:r w:rsidRPr="00FC132D">
        <w:rPr>
          <w:color w:val="auto"/>
          <w:sz w:val="26"/>
          <w:szCs w:val="26"/>
        </w:rPr>
        <w:t xml:space="preserve"> Thời gian chờ để nhận dữ liệu tiếp theo.</w:t>
      </w:r>
      <w:bookmarkEnd w:id="53"/>
    </w:p>
    <w:p w:rsidR="00252F13" w:rsidRPr="00252F13" w:rsidRDefault="00252F13" w:rsidP="00252F13"/>
    <w:p w:rsidR="00AA2BD8" w:rsidRPr="00655E6C" w:rsidRDefault="008F33EC" w:rsidP="008F33EC">
      <w:pPr>
        <w:suppressAutoHyphens/>
        <w:spacing w:after="120" w:line="312" w:lineRule="auto"/>
        <w:ind w:firstLine="720"/>
        <w:jc w:val="both"/>
        <w:rPr>
          <w:b/>
          <w:color w:val="000000" w:themeColor="text1"/>
        </w:rPr>
      </w:pPr>
      <w:bookmarkStart w:id="54" w:name="_Hlk511423473"/>
      <w:r w:rsidRPr="00655E6C">
        <w:rPr>
          <w:b/>
          <w:color w:val="000000" w:themeColor="text1"/>
        </w:rPr>
        <w:t>Kết quả</w:t>
      </w:r>
      <w:r w:rsidR="007B4C0E" w:rsidRPr="00655E6C">
        <w:rPr>
          <w:b/>
          <w:color w:val="000000" w:themeColor="text1"/>
        </w:rPr>
        <w:t xml:space="preserve"> lần đo</w:t>
      </w:r>
      <w:r w:rsidR="00B9302D" w:rsidRPr="00655E6C">
        <w:rPr>
          <w:b/>
          <w:color w:val="000000" w:themeColor="text1"/>
        </w:rPr>
        <w:t xml:space="preserve"> </w:t>
      </w:r>
      <w:r w:rsidR="007B4C0E" w:rsidRPr="00655E6C">
        <w:rPr>
          <w:b/>
          <w:color w:val="000000" w:themeColor="text1"/>
        </w:rPr>
        <w:t>1</w:t>
      </w:r>
      <w:r w:rsidRPr="00655E6C">
        <w:rPr>
          <w:b/>
          <w:color w:val="000000" w:themeColor="text1"/>
        </w:rPr>
        <w:t>.</w:t>
      </w:r>
    </w:p>
    <w:p w:rsidR="008450EA" w:rsidRDefault="00AA2BD8" w:rsidP="008450EA">
      <w:pPr>
        <w:keepNext/>
        <w:suppressAutoHyphens/>
        <w:spacing w:after="120" w:line="312" w:lineRule="auto"/>
        <w:jc w:val="center"/>
      </w:pPr>
      <w:r w:rsidRPr="001C7EB4">
        <w:rPr>
          <w:noProof/>
          <w:color w:val="000000" w:themeColor="text1"/>
        </w:rPr>
        <w:drawing>
          <wp:inline distT="0" distB="0" distL="0" distR="0" wp14:anchorId="1D6EFD5A" wp14:editId="45FA15E0">
            <wp:extent cx="5017135" cy="492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l="1060" r="4135"/>
                    <a:stretch>
                      <a:fillRect/>
                    </a:stretch>
                  </pic:blipFill>
                  <pic:spPr bwMode="auto">
                    <a:xfrm>
                      <a:off x="0" y="0"/>
                      <a:ext cx="5017135" cy="492760"/>
                    </a:xfrm>
                    <a:prstGeom prst="rect">
                      <a:avLst/>
                    </a:prstGeom>
                    <a:noFill/>
                    <a:ln>
                      <a:noFill/>
                    </a:ln>
                  </pic:spPr>
                </pic:pic>
              </a:graphicData>
            </a:graphic>
          </wp:inline>
        </w:drawing>
      </w:r>
    </w:p>
    <w:p w:rsidR="00AA2BD8" w:rsidRPr="00FC132D" w:rsidRDefault="008450EA" w:rsidP="00FC132D">
      <w:pPr>
        <w:pStyle w:val="Caption"/>
        <w:spacing w:after="360" w:line="312" w:lineRule="auto"/>
        <w:jc w:val="center"/>
        <w:rPr>
          <w:color w:val="auto"/>
          <w:sz w:val="26"/>
          <w:szCs w:val="26"/>
        </w:rPr>
      </w:pPr>
      <w:bookmarkStart w:id="55" w:name="_Toc533076576"/>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9</w:t>
      </w:r>
      <w:r w:rsidR="005B00D3" w:rsidRPr="00FC132D">
        <w:rPr>
          <w:color w:val="auto"/>
          <w:sz w:val="26"/>
          <w:szCs w:val="26"/>
        </w:rPr>
        <w:fldChar w:fldCharType="end"/>
      </w:r>
      <w:r w:rsidRPr="00FC132D">
        <w:rPr>
          <w:color w:val="auto"/>
          <w:sz w:val="26"/>
          <w:szCs w:val="26"/>
        </w:rPr>
        <w:t xml:space="preserve"> Kết quả lần đo 1.</w:t>
      </w:r>
      <w:bookmarkEnd w:id="55"/>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cao độ ẩm: 0011 0101</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thấp độ ẩm: 0000 0000</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cao nhiệt độ:0001 1000</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thấp nhiệt độ:0100 1101</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kiểm tra:0100 1101</w:t>
      </w:r>
    </w:p>
    <w:bookmarkEnd w:id="54"/>
    <w:p w:rsidR="00AA2BD8" w:rsidRPr="001C7EB4" w:rsidRDefault="00AA2BD8" w:rsidP="00061A6F">
      <w:pPr>
        <w:suppressAutoHyphens/>
        <w:spacing w:after="120" w:line="312" w:lineRule="auto"/>
        <w:ind w:firstLine="567"/>
        <w:jc w:val="both"/>
        <w:rPr>
          <w:color w:val="000000" w:themeColor="text1"/>
        </w:rPr>
      </w:pPr>
      <w:r w:rsidRPr="001C7EB4">
        <w:rPr>
          <w:color w:val="000000" w:themeColor="text1"/>
        </w:rPr>
        <w:t>Đầu tiên chúng ta kiểm tra dữ liệu nhận được đã đúng chưa ta cộng 32bit đầu tiên lại với nhau</w:t>
      </w:r>
    </w:p>
    <w:p w:rsidR="00AA2BD8" w:rsidRPr="001C7EB4" w:rsidRDefault="00AA2BD8" w:rsidP="007E79C8">
      <w:pPr>
        <w:suppressAutoHyphens/>
        <w:spacing w:after="120" w:line="312" w:lineRule="auto"/>
        <w:jc w:val="center"/>
        <w:rPr>
          <w:color w:val="000000" w:themeColor="text1"/>
        </w:rPr>
      </w:pPr>
      <w:r w:rsidRPr="001C7EB4">
        <w:rPr>
          <w:color w:val="000000" w:themeColor="text1"/>
        </w:rPr>
        <w:t>0011 0101 + 0000 0000 + 0001 1000 + 0100 1101 = 0100 11 01</w:t>
      </w:r>
    </w:p>
    <w:p w:rsidR="00AA2BD8" w:rsidRPr="001C7EB4" w:rsidRDefault="00AA2BD8" w:rsidP="00A84EF1">
      <w:pPr>
        <w:suppressAutoHyphens/>
        <w:spacing w:after="120" w:line="312" w:lineRule="auto"/>
        <w:ind w:firstLine="720"/>
        <w:jc w:val="both"/>
        <w:rPr>
          <w:color w:val="000000" w:themeColor="text1"/>
        </w:rPr>
      </w:pPr>
      <w:r w:rsidRPr="001C7EB4">
        <w:rPr>
          <w:color w:val="000000" w:themeColor="text1"/>
        </w:rPr>
        <w:t xml:space="preserve">Dữ liệu có tổng bằng với 8bit kiểm tra. Vì vậy dữ liệu nhận được là đúng chúng ta tiếp tục lấy của nhiệt độ và độ ẩm </w:t>
      </w:r>
    </w:p>
    <w:p w:rsidR="00AA2BD8" w:rsidRPr="009D3D5D" w:rsidRDefault="00AA2BD8" w:rsidP="009C35FE">
      <w:pPr>
        <w:pStyle w:val="ListParagraph"/>
        <w:numPr>
          <w:ilvl w:val="0"/>
          <w:numId w:val="22"/>
        </w:numPr>
        <w:suppressAutoHyphens/>
        <w:spacing w:before="0" w:after="120" w:line="312" w:lineRule="auto"/>
        <w:ind w:left="1134" w:hanging="283"/>
        <w:contextualSpacing w:val="0"/>
        <w:jc w:val="both"/>
        <w:rPr>
          <w:color w:val="000000" w:themeColor="text1"/>
          <w:sz w:val="26"/>
          <w:szCs w:val="26"/>
        </w:rPr>
      </w:pPr>
      <w:r w:rsidRPr="009D3D5D">
        <w:rPr>
          <w:color w:val="000000" w:themeColor="text1"/>
          <w:sz w:val="26"/>
          <w:szCs w:val="26"/>
        </w:rPr>
        <w:t>Độ ẩm = 0011 0101 + 0000 0000 = 0011 0101 =35 H = 53% RH</w:t>
      </w:r>
    </w:p>
    <w:p w:rsidR="00AA2BD8" w:rsidRPr="009D3D5D" w:rsidRDefault="00AA2BD8" w:rsidP="009C35FE">
      <w:pPr>
        <w:pStyle w:val="ListParagraph"/>
        <w:numPr>
          <w:ilvl w:val="0"/>
          <w:numId w:val="22"/>
        </w:numPr>
        <w:suppressAutoHyphens/>
        <w:spacing w:before="0" w:after="120" w:line="312" w:lineRule="auto"/>
        <w:ind w:left="1134" w:hanging="283"/>
        <w:contextualSpacing w:val="0"/>
        <w:jc w:val="both"/>
        <w:rPr>
          <w:color w:val="000000" w:themeColor="text1"/>
          <w:sz w:val="26"/>
          <w:szCs w:val="26"/>
        </w:rPr>
      </w:pPr>
      <w:r w:rsidRPr="009D3D5D">
        <w:rPr>
          <w:color w:val="000000" w:themeColor="text1"/>
          <w:sz w:val="26"/>
          <w:szCs w:val="26"/>
        </w:rPr>
        <w:t>Nhiệt độ = 0001 1000 + 0000 0000 = 0001 1000 = 18H = 24</w:t>
      </w:r>
      <w:r w:rsidRPr="009D3D5D">
        <w:rPr>
          <w:color w:val="000000" w:themeColor="text1"/>
          <w:sz w:val="26"/>
          <w:szCs w:val="26"/>
          <w:vertAlign w:val="superscript"/>
        </w:rPr>
        <w:t xml:space="preserve">o </w:t>
      </w:r>
      <w:r w:rsidRPr="009D3D5D">
        <w:rPr>
          <w:color w:val="000000" w:themeColor="text1"/>
          <w:sz w:val="26"/>
          <w:szCs w:val="26"/>
        </w:rPr>
        <w:t>C</w:t>
      </w:r>
    </w:p>
    <w:p w:rsidR="00AA2BD8" w:rsidRPr="00655E6C" w:rsidRDefault="001756C8" w:rsidP="008D1CBB">
      <w:pPr>
        <w:suppressAutoHyphens/>
        <w:spacing w:after="120" w:line="312" w:lineRule="auto"/>
        <w:ind w:firstLine="720"/>
        <w:jc w:val="both"/>
        <w:rPr>
          <w:b/>
          <w:color w:val="000000" w:themeColor="text1"/>
        </w:rPr>
      </w:pPr>
      <w:r w:rsidRPr="00655E6C">
        <w:rPr>
          <w:b/>
          <w:color w:val="000000" w:themeColor="text1"/>
        </w:rPr>
        <w:t>Kết quả lần đo 2.</w:t>
      </w:r>
    </w:p>
    <w:p w:rsidR="005A2757" w:rsidRDefault="00AA2BD8" w:rsidP="005A2757">
      <w:pPr>
        <w:keepNext/>
        <w:suppressAutoHyphens/>
        <w:spacing w:after="120" w:line="312" w:lineRule="auto"/>
        <w:jc w:val="center"/>
      </w:pPr>
      <w:r w:rsidRPr="001C7EB4">
        <w:rPr>
          <w:b/>
          <w:noProof/>
          <w:color w:val="000000" w:themeColor="text1"/>
        </w:rPr>
        <w:drawing>
          <wp:inline distT="0" distB="0" distL="0" distR="0" wp14:anchorId="26260459" wp14:editId="1B81993C">
            <wp:extent cx="5112385" cy="485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941" r="3758"/>
                    <a:stretch>
                      <a:fillRect/>
                    </a:stretch>
                  </pic:blipFill>
                  <pic:spPr bwMode="auto">
                    <a:xfrm>
                      <a:off x="0" y="0"/>
                      <a:ext cx="5112385" cy="485140"/>
                    </a:xfrm>
                    <a:prstGeom prst="rect">
                      <a:avLst/>
                    </a:prstGeom>
                    <a:noFill/>
                    <a:ln>
                      <a:noFill/>
                    </a:ln>
                  </pic:spPr>
                </pic:pic>
              </a:graphicData>
            </a:graphic>
          </wp:inline>
        </w:drawing>
      </w:r>
    </w:p>
    <w:p w:rsidR="00AA2BD8" w:rsidRPr="00FC132D" w:rsidRDefault="005A2757" w:rsidP="00FC132D">
      <w:pPr>
        <w:pStyle w:val="Caption"/>
        <w:spacing w:after="360" w:line="312" w:lineRule="auto"/>
        <w:jc w:val="center"/>
        <w:rPr>
          <w:color w:val="auto"/>
          <w:sz w:val="26"/>
          <w:szCs w:val="26"/>
        </w:rPr>
      </w:pPr>
      <w:bookmarkStart w:id="56" w:name="_Toc533076577"/>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20</w:t>
      </w:r>
      <w:r w:rsidR="005B00D3" w:rsidRPr="00FC132D">
        <w:rPr>
          <w:color w:val="auto"/>
          <w:sz w:val="26"/>
          <w:szCs w:val="26"/>
        </w:rPr>
        <w:fldChar w:fldCharType="end"/>
      </w:r>
      <w:r w:rsidRPr="00FC132D">
        <w:rPr>
          <w:color w:val="auto"/>
          <w:sz w:val="26"/>
          <w:szCs w:val="26"/>
        </w:rPr>
        <w:t xml:space="preserve"> Kết quả lần đo 2.</w:t>
      </w:r>
      <w:bookmarkEnd w:id="56"/>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cao độ ẩm: 0011 0101</w:t>
      </w:r>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thấp độ ẩm: 0000 0000</w:t>
      </w:r>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cao nhiệt độ: 0001 1000</w:t>
      </w:r>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thấp nhiệt độ: 000 0000</w:t>
      </w:r>
    </w:p>
    <w:p w:rsidR="00AA2BD8"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kiểm tra: 0100 1001</w:t>
      </w:r>
    </w:p>
    <w:p w:rsidR="00E404B2" w:rsidRPr="00E404B2" w:rsidRDefault="00E404B2" w:rsidP="00222705">
      <w:pPr>
        <w:suppressAutoHyphens/>
        <w:spacing w:after="120" w:line="312" w:lineRule="auto"/>
        <w:ind w:firstLine="720"/>
        <w:jc w:val="both"/>
        <w:rPr>
          <w:color w:val="000000" w:themeColor="text1"/>
        </w:rPr>
      </w:pPr>
      <w:r>
        <w:rPr>
          <w:color w:val="000000" w:themeColor="text1"/>
        </w:rPr>
        <w:t>Tính toán.</w:t>
      </w:r>
    </w:p>
    <w:p w:rsidR="00AA2BD8" w:rsidRPr="001C7EB4" w:rsidRDefault="00AA2BD8" w:rsidP="00222705">
      <w:pPr>
        <w:suppressAutoHyphens/>
        <w:spacing w:after="120" w:line="312" w:lineRule="auto"/>
        <w:jc w:val="center"/>
        <w:rPr>
          <w:color w:val="000000" w:themeColor="text1"/>
        </w:rPr>
      </w:pPr>
      <w:r w:rsidRPr="001C7EB4">
        <w:rPr>
          <w:color w:val="000000" w:themeColor="text1"/>
        </w:rPr>
        <w:lastRenderedPageBreak/>
        <w:t>0011 0101 + 0000 0000 + 0001 1000 + 0000 0000 = 01001101</w:t>
      </w:r>
    </w:p>
    <w:p w:rsidR="00AA2BD8" w:rsidRPr="00E5044B" w:rsidRDefault="00AA2BD8" w:rsidP="00E5044B">
      <w:pPr>
        <w:suppressAutoHyphens/>
        <w:spacing w:after="120" w:line="312" w:lineRule="auto"/>
        <w:ind w:firstLine="720"/>
        <w:jc w:val="both"/>
        <w:rPr>
          <w:color w:val="000000" w:themeColor="text1"/>
        </w:rPr>
      </w:pPr>
      <w:r w:rsidRPr="001C7EB4">
        <w:rPr>
          <w:color w:val="000000" w:themeColor="text1"/>
        </w:rPr>
        <w:t>Dữ liệu khác với 8bit kiểm tra điều này là sai vì vậy data nhận được là không đúng chúng ta không được lấy được.</w:t>
      </w:r>
    </w:p>
    <w:p w:rsidR="00096665" w:rsidRPr="00360D9C" w:rsidRDefault="00096665"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57" w:name="_Toc533076674"/>
      <w:r w:rsidRPr="00360D9C">
        <w:rPr>
          <w:b/>
          <w:i/>
          <w:color w:val="000000" w:themeColor="text1"/>
          <w:sz w:val="26"/>
          <w:szCs w:val="26"/>
        </w:rPr>
        <w:t>Khối giao tiếp.</w:t>
      </w:r>
      <w:bookmarkEnd w:id="57"/>
    </w:p>
    <w:p w:rsidR="00062264" w:rsidRPr="001C7EB4" w:rsidRDefault="00062264" w:rsidP="00FF763B">
      <w:pPr>
        <w:spacing w:after="120" w:line="312" w:lineRule="auto"/>
        <w:ind w:firstLine="567"/>
        <w:jc w:val="both"/>
        <w:rPr>
          <w:color w:val="000000" w:themeColor="text1"/>
        </w:rPr>
      </w:pPr>
      <w:r w:rsidRPr="001C7EB4">
        <w:rPr>
          <w:color w:val="000000" w:themeColor="text1"/>
        </w:rPr>
        <w:t>Lựa chọn kết nối bluetooth để kết nối với thiết bị android dễ dàng nhất, Module lựa chọn là buletooth HC06, với kết nối dễ dàng. HC06 có thể giao tiếp với vi điều khiển thôn</w:t>
      </w:r>
      <w:r w:rsidR="003C086D" w:rsidRPr="001C7EB4">
        <w:rPr>
          <w:color w:val="000000" w:themeColor="text1"/>
        </w:rPr>
        <w:t>g qua cổng UART. Khi kết nối Vi</w:t>
      </w:r>
      <w:r w:rsidRPr="001C7EB4">
        <w:rPr>
          <w:color w:val="000000" w:themeColor="text1"/>
        </w:rPr>
        <w:t xml:space="preserve"> điều khiển có thể sử dụng ở các baurate từ 200 đến 115200, sử dụng nhiều nhất ở 9600.</w:t>
      </w:r>
      <w:r w:rsidR="000702E1" w:rsidRPr="001C7EB4">
        <w:rPr>
          <w:color w:val="000000" w:themeColor="text1"/>
        </w:rPr>
        <w:t xml:space="preserve"> HC06 sử dụng nguồn 5V và điện áp tham chiếu chân ở dãi 3.3V phù hợp với vi điều khiển đang sử dụng</w:t>
      </w:r>
      <w:r w:rsidR="00467B1A" w:rsidRPr="001C7EB4">
        <w:rPr>
          <w:color w:val="000000" w:themeColor="text1"/>
        </w:rPr>
        <w:t>. Hình ảnh Module Bluetooth:</w:t>
      </w:r>
    </w:p>
    <w:p w:rsidR="00F905CB" w:rsidRDefault="00467B1A" w:rsidP="00F905CB">
      <w:pPr>
        <w:keepNext/>
        <w:spacing w:after="120" w:line="312" w:lineRule="auto"/>
        <w:jc w:val="center"/>
      </w:pPr>
      <w:r w:rsidRPr="001C7EB4">
        <w:rPr>
          <w:noProof/>
        </w:rPr>
        <w:drawing>
          <wp:inline distT="0" distB="0" distL="0" distR="0" wp14:anchorId="55E05089" wp14:editId="197E8B63">
            <wp:extent cx="5715000" cy="4543425"/>
            <wp:effectExtent l="0" t="0" r="0" b="0"/>
            <wp:docPr id="15" name="Picture 15" descr="Káº¿t quáº£ hÃ¬nh áº£nh cho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C06"/>
                    <pic:cNvPicPr>
                      <a:picLocks noChangeAspect="1" noChangeArrowheads="1"/>
                    </pic:cNvPicPr>
                  </pic:nvPicPr>
                  <pic:blipFill rotWithShape="1">
                    <a:blip r:embed="rId34">
                      <a:extLst>
                        <a:ext uri="{28A0092B-C50C-407E-A947-70E740481C1C}">
                          <a14:useLocalDpi xmlns:a14="http://schemas.microsoft.com/office/drawing/2010/main" val="0"/>
                        </a:ext>
                      </a:extLst>
                    </a:blip>
                    <a:srcRect t="20500"/>
                    <a:stretch/>
                  </pic:blipFill>
                  <pic:spPr bwMode="auto">
                    <a:xfrm>
                      <a:off x="0" y="0"/>
                      <a:ext cx="5715000"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0F0B04" w:rsidRPr="00FC132D" w:rsidRDefault="00F905CB" w:rsidP="00FC132D">
      <w:pPr>
        <w:pStyle w:val="Caption"/>
        <w:spacing w:after="360" w:line="312" w:lineRule="auto"/>
        <w:jc w:val="center"/>
        <w:rPr>
          <w:color w:val="auto"/>
          <w:sz w:val="26"/>
          <w:szCs w:val="26"/>
        </w:rPr>
      </w:pPr>
      <w:bookmarkStart w:id="58" w:name="_Toc533076578"/>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21</w:t>
      </w:r>
      <w:r w:rsidR="005B00D3" w:rsidRPr="00FC132D">
        <w:rPr>
          <w:color w:val="auto"/>
          <w:sz w:val="26"/>
          <w:szCs w:val="26"/>
        </w:rPr>
        <w:fldChar w:fldCharType="end"/>
      </w:r>
      <w:r w:rsidRPr="00FC132D">
        <w:rPr>
          <w:color w:val="auto"/>
          <w:sz w:val="26"/>
          <w:szCs w:val="26"/>
        </w:rPr>
        <w:t>Module Bluetooth HC06.</w:t>
      </w:r>
      <w:bookmarkEnd w:id="58"/>
    </w:p>
    <w:p w:rsidR="000F0B04" w:rsidRDefault="000F0B04" w:rsidP="000F0B04"/>
    <w:p w:rsidR="000F0B04" w:rsidRDefault="000F0B04" w:rsidP="000F0B04"/>
    <w:p w:rsidR="000F0B04" w:rsidRDefault="000F0B04" w:rsidP="000F0B04"/>
    <w:p w:rsidR="000F0B04" w:rsidRDefault="000F0B04" w:rsidP="000F0B04"/>
    <w:p w:rsidR="000F0B04" w:rsidRPr="000F0B04" w:rsidRDefault="000F0B04" w:rsidP="000F0B04"/>
    <w:p w:rsidR="00883EEC" w:rsidRDefault="00883EEC" w:rsidP="009C35FE">
      <w:pPr>
        <w:pStyle w:val="ListParagraph"/>
        <w:numPr>
          <w:ilvl w:val="1"/>
          <w:numId w:val="7"/>
        </w:numPr>
        <w:spacing w:before="0" w:after="120" w:line="312" w:lineRule="auto"/>
        <w:ind w:left="0" w:firstLine="0"/>
        <w:contextualSpacing w:val="0"/>
        <w:jc w:val="both"/>
        <w:outlineLvl w:val="1"/>
        <w:rPr>
          <w:b/>
          <w:sz w:val="26"/>
          <w:szCs w:val="26"/>
        </w:rPr>
      </w:pPr>
      <w:bookmarkStart w:id="59" w:name="_Toc533076675"/>
      <w:r w:rsidRPr="00D162D0">
        <w:rPr>
          <w:b/>
          <w:sz w:val="26"/>
          <w:szCs w:val="26"/>
        </w:rPr>
        <w:t>Sơ đồ nguyên lý của mạ</w:t>
      </w:r>
      <w:r w:rsidR="00D162D0">
        <w:rPr>
          <w:b/>
          <w:sz w:val="26"/>
          <w:szCs w:val="26"/>
        </w:rPr>
        <w:t>ch.</w:t>
      </w:r>
      <w:bookmarkEnd w:id="59"/>
    </w:p>
    <w:p w:rsidR="00C133AE" w:rsidRPr="007E3DA6" w:rsidRDefault="00086DD7" w:rsidP="007E3DA6">
      <w:pPr>
        <w:pStyle w:val="ListParagraph"/>
        <w:spacing w:before="0" w:after="120" w:line="312" w:lineRule="auto"/>
        <w:ind w:left="0" w:firstLine="720"/>
        <w:contextualSpacing w:val="0"/>
        <w:jc w:val="both"/>
        <w:rPr>
          <w:sz w:val="26"/>
          <w:szCs w:val="26"/>
        </w:rPr>
      </w:pPr>
      <w:r w:rsidRPr="00C904A5">
        <w:rPr>
          <w:sz w:val="26"/>
          <w:szCs w:val="26"/>
        </w:rPr>
        <w:t>Sơ đồ nguyên lý của mạch điều khiển thể hiệ</w:t>
      </w:r>
      <w:r w:rsidR="00946F67">
        <w:rPr>
          <w:sz w:val="26"/>
          <w:szCs w:val="26"/>
        </w:rPr>
        <w:t>n trong h</w:t>
      </w:r>
      <w:r w:rsidRPr="00C904A5">
        <w:rPr>
          <w:sz w:val="26"/>
          <w:szCs w:val="26"/>
        </w:rPr>
        <w:t>ình</w:t>
      </w:r>
      <w:r w:rsidR="00C42D79">
        <w:rPr>
          <w:sz w:val="26"/>
          <w:szCs w:val="26"/>
        </w:rPr>
        <w:t xml:space="preserve"> dưới</w:t>
      </w:r>
      <w:r w:rsidRPr="00C904A5">
        <w:rPr>
          <w:sz w:val="26"/>
          <w:szCs w:val="26"/>
        </w:rPr>
        <w:t>.</w:t>
      </w:r>
    </w:p>
    <w:p w:rsidR="00E926EB" w:rsidRDefault="00C133AE" w:rsidP="00E926EB">
      <w:pPr>
        <w:keepNext/>
        <w:spacing w:before="240" w:after="120" w:line="312" w:lineRule="auto"/>
        <w:jc w:val="both"/>
      </w:pPr>
      <w:r w:rsidRPr="001C7EB4">
        <w:rPr>
          <w:noProof/>
        </w:rPr>
        <w:drawing>
          <wp:inline distT="0" distB="0" distL="0" distR="0" wp14:anchorId="26B612DC" wp14:editId="31FE36BF">
            <wp:extent cx="5760720" cy="401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4A4FD1" w:rsidRPr="00FC132D" w:rsidRDefault="00E926EB" w:rsidP="00FC132D">
      <w:pPr>
        <w:pStyle w:val="Caption"/>
        <w:spacing w:after="360" w:line="312" w:lineRule="auto"/>
        <w:jc w:val="center"/>
        <w:rPr>
          <w:color w:val="auto"/>
          <w:sz w:val="26"/>
          <w:szCs w:val="26"/>
        </w:rPr>
      </w:pPr>
      <w:bookmarkStart w:id="60" w:name="_Toc533076579"/>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22</w:t>
      </w:r>
      <w:r w:rsidR="005B00D3" w:rsidRPr="00FC132D">
        <w:rPr>
          <w:color w:val="auto"/>
          <w:sz w:val="26"/>
          <w:szCs w:val="26"/>
        </w:rPr>
        <w:fldChar w:fldCharType="end"/>
      </w:r>
      <w:r w:rsidRPr="00FC132D">
        <w:rPr>
          <w:color w:val="auto"/>
          <w:sz w:val="26"/>
          <w:szCs w:val="26"/>
        </w:rPr>
        <w:t xml:space="preserve"> Sơ đồ nguyên lý của thiết bị.</w:t>
      </w:r>
      <w:bookmarkEnd w:id="60"/>
    </w:p>
    <w:p w:rsidR="00177A19" w:rsidRPr="001C7EB4" w:rsidRDefault="00177A19"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575AB4" w:rsidRPr="001C7EB4" w:rsidRDefault="00575AB4" w:rsidP="009D4E0E">
      <w:pPr>
        <w:spacing w:after="120" w:line="312" w:lineRule="auto"/>
        <w:rPr>
          <w:b/>
          <w:color w:val="000000" w:themeColor="text1"/>
        </w:rPr>
      </w:pPr>
    </w:p>
    <w:p w:rsidR="00AB1DFE" w:rsidRDefault="00AB1DFE" w:rsidP="009D4E0E">
      <w:pPr>
        <w:spacing w:after="120" w:line="312" w:lineRule="auto"/>
        <w:rPr>
          <w:b/>
          <w:color w:val="000000" w:themeColor="text1"/>
        </w:rPr>
      </w:pPr>
    </w:p>
    <w:p w:rsidR="00FC132D" w:rsidRPr="001C7EB4" w:rsidRDefault="00FC132D" w:rsidP="009D4E0E">
      <w:pPr>
        <w:spacing w:after="120" w:line="312" w:lineRule="auto"/>
        <w:rPr>
          <w:b/>
          <w:color w:val="000000" w:themeColor="text1"/>
        </w:rPr>
      </w:pPr>
    </w:p>
    <w:p w:rsidR="00AB1DFE" w:rsidRPr="00A16B9C" w:rsidRDefault="00054E47" w:rsidP="00A16B9C">
      <w:pPr>
        <w:pStyle w:val="Heading1"/>
        <w:spacing w:before="240" w:after="240" w:line="312" w:lineRule="auto"/>
        <w:rPr>
          <w:rFonts w:ascii="Times New Roman" w:eastAsia="Times New Roman" w:hAnsi="Times New Roman" w:cs="Times New Roman"/>
          <w:bCs/>
          <w:caps/>
          <w:color w:val="auto"/>
          <w:sz w:val="26"/>
          <w:szCs w:val="26"/>
          <w:lang w:val="pt-BR" w:eastAsia="x-none"/>
        </w:rPr>
      </w:pPr>
      <w:bookmarkStart w:id="61" w:name="_Toc533076676"/>
      <w:r w:rsidRPr="00056A2D">
        <w:rPr>
          <w:rFonts w:ascii="Times New Roman" w:hAnsi="Times New Roman" w:cs="Times New Roman"/>
          <w:sz w:val="26"/>
          <w:szCs w:val="26"/>
          <w:lang w:val="pt-BR"/>
        </w:rPr>
        <w:lastRenderedPageBreak/>
        <w:t>.</w:t>
      </w:r>
      <w:r w:rsidR="00535EBD" w:rsidRPr="00880C62">
        <w:rPr>
          <w:rFonts w:ascii="Times New Roman" w:hAnsi="Times New Roman" w:cs="Times New Roman"/>
          <w:sz w:val="26"/>
          <w:szCs w:val="26"/>
          <w:lang w:val="pt-BR"/>
        </w:rPr>
        <w:t>XÂY DỰNG PHẦN CỨNG PHẦN MỀ</w:t>
      </w:r>
      <w:r w:rsidR="00B577F5" w:rsidRPr="00880C62">
        <w:rPr>
          <w:rFonts w:ascii="Times New Roman" w:hAnsi="Times New Roman" w:cs="Times New Roman"/>
          <w:sz w:val="26"/>
          <w:szCs w:val="26"/>
          <w:lang w:val="pt-BR"/>
        </w:rPr>
        <w:t>M CHO SẢN</w:t>
      </w:r>
      <w:r w:rsidR="00535EBD" w:rsidRPr="00880C62">
        <w:rPr>
          <w:rFonts w:ascii="Times New Roman" w:hAnsi="Times New Roman" w:cs="Times New Roman"/>
          <w:sz w:val="26"/>
          <w:szCs w:val="26"/>
          <w:lang w:val="pt-BR"/>
        </w:rPr>
        <w:t xml:space="preserve"> PHẨM</w:t>
      </w:r>
      <w:r w:rsidR="007029F9" w:rsidRPr="00880C62">
        <w:rPr>
          <w:rFonts w:ascii="Times New Roman" w:eastAsia="Times New Roman" w:hAnsi="Times New Roman" w:cs="Times New Roman"/>
          <w:bCs/>
          <w:caps/>
          <w:color w:val="auto"/>
          <w:sz w:val="26"/>
          <w:szCs w:val="26"/>
          <w:lang w:val="pt-BR" w:eastAsia="x-none"/>
        </w:rPr>
        <w:t>.</w:t>
      </w:r>
      <w:bookmarkEnd w:id="61"/>
    </w:p>
    <w:p w:rsidR="00FE5557" w:rsidRPr="00880C62" w:rsidRDefault="00FE5557" w:rsidP="009C35FE">
      <w:pPr>
        <w:pStyle w:val="ListParagraph"/>
        <w:numPr>
          <w:ilvl w:val="0"/>
          <w:numId w:val="12"/>
        </w:numPr>
        <w:spacing w:before="0" w:after="120" w:line="312" w:lineRule="auto"/>
        <w:contextualSpacing w:val="0"/>
        <w:rPr>
          <w:b/>
          <w:vanish/>
          <w:color w:val="000000" w:themeColor="text1"/>
          <w:sz w:val="26"/>
          <w:szCs w:val="26"/>
        </w:rPr>
      </w:pPr>
    </w:p>
    <w:p w:rsidR="00FE5557" w:rsidRPr="00880C62" w:rsidRDefault="00FE5557" w:rsidP="009C35FE">
      <w:pPr>
        <w:pStyle w:val="ListParagraph"/>
        <w:numPr>
          <w:ilvl w:val="0"/>
          <w:numId w:val="12"/>
        </w:numPr>
        <w:spacing w:before="0" w:after="120" w:line="312" w:lineRule="auto"/>
        <w:contextualSpacing w:val="0"/>
        <w:rPr>
          <w:b/>
          <w:vanish/>
          <w:color w:val="000000" w:themeColor="text1"/>
          <w:sz w:val="26"/>
          <w:szCs w:val="26"/>
        </w:rPr>
      </w:pPr>
    </w:p>
    <w:p w:rsidR="008220AA" w:rsidRPr="00880C62" w:rsidRDefault="00883EEC" w:rsidP="009C35FE">
      <w:pPr>
        <w:pStyle w:val="ListParagraph"/>
        <w:numPr>
          <w:ilvl w:val="1"/>
          <w:numId w:val="12"/>
        </w:numPr>
        <w:spacing w:before="0" w:after="120" w:line="312" w:lineRule="auto"/>
        <w:ind w:left="0" w:hanging="20"/>
        <w:contextualSpacing w:val="0"/>
        <w:outlineLvl w:val="1"/>
        <w:rPr>
          <w:b/>
          <w:color w:val="000000"/>
          <w:sz w:val="26"/>
          <w:szCs w:val="26"/>
        </w:rPr>
      </w:pPr>
      <w:bookmarkStart w:id="62" w:name="_Toc533076677"/>
      <w:r w:rsidRPr="00880C62">
        <w:rPr>
          <w:b/>
          <w:color w:val="000000" w:themeColor="text1"/>
          <w:sz w:val="26"/>
          <w:szCs w:val="26"/>
        </w:rPr>
        <w:t>Xây dựng phần cứ</w:t>
      </w:r>
      <w:r w:rsidR="001805BD">
        <w:rPr>
          <w:b/>
          <w:color w:val="000000" w:themeColor="text1"/>
          <w:sz w:val="26"/>
          <w:szCs w:val="26"/>
        </w:rPr>
        <w:t>ng.</w:t>
      </w:r>
      <w:bookmarkEnd w:id="62"/>
    </w:p>
    <w:p w:rsidR="0000466D" w:rsidRPr="00880C62" w:rsidRDefault="0000466D" w:rsidP="009B45C4">
      <w:pPr>
        <w:pStyle w:val="ListParagraph"/>
        <w:spacing w:before="0" w:after="120" w:line="312" w:lineRule="auto"/>
        <w:ind w:left="0" w:firstLine="567"/>
        <w:contextualSpacing w:val="0"/>
        <w:rPr>
          <w:b/>
          <w:color w:val="000000"/>
          <w:sz w:val="26"/>
          <w:szCs w:val="26"/>
        </w:rPr>
      </w:pPr>
      <w:r w:rsidRPr="00880C62">
        <w:rPr>
          <w:color w:val="000000" w:themeColor="text1"/>
          <w:sz w:val="26"/>
          <w:szCs w:val="26"/>
        </w:rPr>
        <w:t>Mạch điện được thiết kế trên phần mềm Altium , là phần mềm chuyên dụng để thiết kế mạch điện</w:t>
      </w:r>
    </w:p>
    <w:p w:rsidR="00C133AE" w:rsidRDefault="00C133AE" w:rsidP="009C35FE">
      <w:pPr>
        <w:pStyle w:val="ListParagraph"/>
        <w:numPr>
          <w:ilvl w:val="2"/>
          <w:numId w:val="12"/>
        </w:numPr>
        <w:spacing w:before="0" w:after="120" w:line="312" w:lineRule="auto"/>
        <w:ind w:left="1134" w:hanging="20"/>
        <w:contextualSpacing w:val="0"/>
        <w:outlineLvl w:val="2"/>
        <w:rPr>
          <w:b/>
          <w:i/>
          <w:noProof/>
          <w:sz w:val="26"/>
          <w:szCs w:val="26"/>
        </w:rPr>
      </w:pPr>
      <w:bookmarkStart w:id="63" w:name="_Toc533076678"/>
      <w:r w:rsidRPr="00FC3722">
        <w:rPr>
          <w:b/>
          <w:i/>
          <w:noProof/>
          <w:sz w:val="26"/>
          <w:szCs w:val="26"/>
        </w:rPr>
        <w:t>Sơ đồ mạ</w:t>
      </w:r>
      <w:r w:rsidR="00916A16">
        <w:rPr>
          <w:b/>
          <w:i/>
          <w:noProof/>
          <w:sz w:val="26"/>
          <w:szCs w:val="26"/>
        </w:rPr>
        <w:t>ch nguyên lý.</w:t>
      </w:r>
      <w:bookmarkEnd w:id="63"/>
    </w:p>
    <w:p w:rsidR="004C0C9E" w:rsidRPr="007F2F6A" w:rsidRDefault="004C0C9E" w:rsidP="007F2F6A">
      <w:pPr>
        <w:spacing w:after="120" w:line="312" w:lineRule="auto"/>
        <w:ind w:firstLine="567"/>
        <w:rPr>
          <w:noProof/>
        </w:rPr>
      </w:pPr>
      <w:r w:rsidRPr="007F2F6A">
        <w:rPr>
          <w:noProof/>
        </w:rPr>
        <w:t>Sơ đồ nguyên lý được thiết kế trên phần mềm chuyên dụng.</w:t>
      </w:r>
    </w:p>
    <w:p w:rsidR="00EB0DA3" w:rsidRDefault="00C133AE" w:rsidP="00EB0DA3">
      <w:pPr>
        <w:pStyle w:val="ListParagraph"/>
        <w:keepNext/>
        <w:spacing w:before="0" w:after="120" w:line="312" w:lineRule="auto"/>
        <w:ind w:left="0" w:hanging="20"/>
        <w:contextualSpacing w:val="0"/>
      </w:pPr>
      <w:r w:rsidRPr="00880C62">
        <w:rPr>
          <w:noProof/>
          <w:sz w:val="26"/>
          <w:szCs w:val="26"/>
        </w:rPr>
        <w:drawing>
          <wp:inline distT="0" distB="0" distL="0" distR="0" wp14:anchorId="00871967" wp14:editId="59E639FE">
            <wp:extent cx="5760720" cy="390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_bluetooth_v2-1.jpg"/>
                    <pic:cNvPicPr/>
                  </pic:nvPicPr>
                  <pic:blipFill rotWithShape="1">
                    <a:blip r:embed="rId35" cstate="print">
                      <a:extLst>
                        <a:ext uri="{28A0092B-C50C-407E-A947-70E740481C1C}">
                          <a14:useLocalDpi xmlns:a14="http://schemas.microsoft.com/office/drawing/2010/main" val="0"/>
                        </a:ext>
                      </a:extLst>
                    </a:blip>
                    <a:srcRect t="6205" b="6063"/>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rsidR="00360EAA" w:rsidRPr="00FC132D" w:rsidRDefault="00EB0DA3" w:rsidP="00FC132D">
      <w:pPr>
        <w:pStyle w:val="Caption"/>
        <w:spacing w:after="360" w:line="312" w:lineRule="auto"/>
        <w:jc w:val="center"/>
        <w:rPr>
          <w:color w:val="auto"/>
          <w:sz w:val="26"/>
          <w:szCs w:val="26"/>
        </w:rPr>
      </w:pPr>
      <w:bookmarkStart w:id="64" w:name="_Toc533076580"/>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3</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w:t>
      </w:r>
      <w:r w:rsidR="005B00D3" w:rsidRPr="00FC132D">
        <w:rPr>
          <w:color w:val="auto"/>
          <w:sz w:val="26"/>
          <w:szCs w:val="26"/>
        </w:rPr>
        <w:fldChar w:fldCharType="end"/>
      </w:r>
      <w:r w:rsidRPr="00FC132D">
        <w:rPr>
          <w:color w:val="auto"/>
          <w:sz w:val="26"/>
          <w:szCs w:val="26"/>
        </w:rPr>
        <w:t xml:space="preserve"> Sơ đồ mạch nguyên lý</w:t>
      </w:r>
      <w:bookmarkEnd w:id="64"/>
    </w:p>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Pr="00360EAA" w:rsidRDefault="00360EAA" w:rsidP="00360EAA"/>
    <w:p w:rsidR="00C133AE" w:rsidRDefault="00C133AE" w:rsidP="009C35FE">
      <w:pPr>
        <w:pStyle w:val="ListParagraph"/>
        <w:numPr>
          <w:ilvl w:val="2"/>
          <w:numId w:val="12"/>
        </w:numPr>
        <w:spacing w:before="0" w:after="120" w:line="312" w:lineRule="auto"/>
        <w:ind w:left="1134" w:hanging="20"/>
        <w:contextualSpacing w:val="0"/>
        <w:outlineLvl w:val="2"/>
        <w:rPr>
          <w:b/>
          <w:i/>
          <w:noProof/>
          <w:sz w:val="26"/>
          <w:szCs w:val="26"/>
        </w:rPr>
      </w:pPr>
      <w:bookmarkStart w:id="65" w:name="_Toc533076679"/>
      <w:r w:rsidRPr="0086651E">
        <w:rPr>
          <w:b/>
          <w:i/>
          <w:noProof/>
          <w:sz w:val="26"/>
          <w:szCs w:val="26"/>
        </w:rPr>
        <w:t>Hình ảnh mạ</w:t>
      </w:r>
      <w:r w:rsidR="00916A16">
        <w:rPr>
          <w:b/>
          <w:i/>
          <w:noProof/>
          <w:sz w:val="26"/>
          <w:szCs w:val="26"/>
        </w:rPr>
        <w:t>ch PCB.</w:t>
      </w:r>
      <w:bookmarkEnd w:id="65"/>
    </w:p>
    <w:p w:rsidR="004B1647" w:rsidRPr="003C1B7E" w:rsidRDefault="003C1B7E" w:rsidP="00640ABD">
      <w:pPr>
        <w:spacing w:after="120" w:line="312" w:lineRule="auto"/>
        <w:ind w:firstLine="567"/>
        <w:rPr>
          <w:noProof/>
          <w:color w:val="auto"/>
        </w:rPr>
      </w:pPr>
      <w:r w:rsidRPr="003C1B7E">
        <w:rPr>
          <w:noProof/>
        </w:rPr>
        <w:t>Sơ đồ mạch PCB được thiết kế trên phần mềm chuyên dụng.</w:t>
      </w:r>
    </w:p>
    <w:p w:rsidR="00AA2B58" w:rsidRDefault="00C133AE" w:rsidP="00AA2B58">
      <w:pPr>
        <w:pStyle w:val="ListParagraph"/>
        <w:keepNext/>
        <w:spacing w:before="0" w:after="120" w:line="312" w:lineRule="auto"/>
        <w:ind w:left="0" w:hanging="20"/>
        <w:contextualSpacing w:val="0"/>
      </w:pPr>
      <w:r w:rsidRPr="00880C62">
        <w:rPr>
          <w:noProof/>
          <w:sz w:val="26"/>
          <w:szCs w:val="26"/>
        </w:rPr>
        <w:drawing>
          <wp:inline distT="0" distB="0" distL="0" distR="0" wp14:anchorId="704B9A3E" wp14:editId="1F692114">
            <wp:extent cx="5760720" cy="440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rsidR="00017CEF" w:rsidRPr="00D47C32" w:rsidRDefault="00AA2B58" w:rsidP="00D47C32">
      <w:pPr>
        <w:pStyle w:val="Caption"/>
        <w:spacing w:after="360" w:line="312" w:lineRule="auto"/>
        <w:jc w:val="center"/>
        <w:rPr>
          <w:color w:val="auto"/>
          <w:sz w:val="26"/>
          <w:szCs w:val="26"/>
        </w:rPr>
      </w:pPr>
      <w:bookmarkStart w:id="66" w:name="_Toc533076581"/>
      <w:r w:rsidRPr="00D47C32">
        <w:rPr>
          <w:color w:val="auto"/>
          <w:sz w:val="26"/>
          <w:szCs w:val="26"/>
        </w:rPr>
        <w:t xml:space="preserve">Hinh  </w:t>
      </w:r>
      <w:r w:rsidR="005B00D3" w:rsidRPr="00D47C32">
        <w:rPr>
          <w:color w:val="auto"/>
          <w:sz w:val="26"/>
          <w:szCs w:val="26"/>
        </w:rPr>
        <w:fldChar w:fldCharType="begin"/>
      </w:r>
      <w:r w:rsidR="005B00D3" w:rsidRPr="00D47C32">
        <w:rPr>
          <w:color w:val="auto"/>
          <w:sz w:val="26"/>
          <w:szCs w:val="26"/>
        </w:rPr>
        <w:instrText xml:space="preserve"> STYLEREF 1 \s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005B00D3" w:rsidRPr="00D47C32">
        <w:rPr>
          <w:color w:val="auto"/>
          <w:sz w:val="26"/>
          <w:szCs w:val="26"/>
        </w:rPr>
        <w:t>.</w:t>
      </w:r>
      <w:r w:rsidR="005B00D3" w:rsidRPr="00D47C32">
        <w:rPr>
          <w:color w:val="auto"/>
          <w:sz w:val="26"/>
          <w:szCs w:val="26"/>
        </w:rPr>
        <w:fldChar w:fldCharType="begin"/>
      </w:r>
      <w:r w:rsidR="005B00D3" w:rsidRPr="00D47C32">
        <w:rPr>
          <w:color w:val="auto"/>
          <w:sz w:val="26"/>
          <w:szCs w:val="26"/>
        </w:rPr>
        <w:instrText xml:space="preserve"> SEQ Hinh_ \* ARABIC \s 1 </w:instrText>
      </w:r>
      <w:r w:rsidR="005B00D3" w:rsidRPr="00D47C32">
        <w:rPr>
          <w:color w:val="auto"/>
          <w:sz w:val="26"/>
          <w:szCs w:val="26"/>
        </w:rPr>
        <w:fldChar w:fldCharType="separate"/>
      </w:r>
      <w:r w:rsidR="009E6147">
        <w:rPr>
          <w:noProof/>
          <w:color w:val="auto"/>
          <w:sz w:val="26"/>
          <w:szCs w:val="26"/>
        </w:rPr>
        <w:t>2</w:t>
      </w:r>
      <w:r w:rsidR="005B00D3" w:rsidRPr="00D47C32">
        <w:rPr>
          <w:color w:val="auto"/>
          <w:sz w:val="26"/>
          <w:szCs w:val="26"/>
        </w:rPr>
        <w:fldChar w:fldCharType="end"/>
      </w:r>
      <w:r w:rsidRPr="00D47C32">
        <w:rPr>
          <w:color w:val="auto"/>
          <w:sz w:val="26"/>
          <w:szCs w:val="26"/>
        </w:rPr>
        <w:t xml:space="preserve"> Mạch PCB một lớp.</w:t>
      </w:r>
      <w:bookmarkEnd w:id="66"/>
    </w:p>
    <w:p w:rsidR="00C133AE" w:rsidRPr="00880C62" w:rsidRDefault="00C133AE" w:rsidP="00790839">
      <w:pPr>
        <w:pStyle w:val="ListParagraph"/>
        <w:spacing w:before="0" w:after="120" w:line="312" w:lineRule="auto"/>
        <w:ind w:left="0" w:firstLine="567"/>
        <w:contextualSpacing w:val="0"/>
        <w:rPr>
          <w:sz w:val="26"/>
          <w:szCs w:val="26"/>
        </w:rPr>
      </w:pPr>
      <w:r w:rsidRPr="00880C62">
        <w:rPr>
          <w:sz w:val="26"/>
          <w:szCs w:val="26"/>
        </w:rPr>
        <w:t>Mạch PCB được thiết kế một lớp, với cấu trúc linh kiện xa nhau, phần công suất xa phần điều khiển để cách li và chống nhiễ</w:t>
      </w:r>
      <w:r w:rsidR="005930CF" w:rsidRPr="00880C62">
        <w:rPr>
          <w:sz w:val="26"/>
          <w:szCs w:val="26"/>
        </w:rPr>
        <w:t>u.</w:t>
      </w:r>
    </w:p>
    <w:p w:rsidR="008220AA" w:rsidRPr="003613C4" w:rsidRDefault="00883EEC" w:rsidP="009C35FE">
      <w:pPr>
        <w:pStyle w:val="ListParagraph"/>
        <w:numPr>
          <w:ilvl w:val="1"/>
          <w:numId w:val="12"/>
        </w:numPr>
        <w:spacing w:before="0" w:after="120" w:line="312" w:lineRule="auto"/>
        <w:ind w:left="0" w:hanging="20"/>
        <w:contextualSpacing w:val="0"/>
        <w:outlineLvl w:val="1"/>
        <w:rPr>
          <w:b/>
          <w:color w:val="000000" w:themeColor="text1"/>
          <w:sz w:val="26"/>
          <w:szCs w:val="26"/>
        </w:rPr>
      </w:pPr>
      <w:bookmarkStart w:id="67" w:name="_Toc533076680"/>
      <w:r w:rsidRPr="003613C4">
        <w:rPr>
          <w:b/>
          <w:color w:val="000000" w:themeColor="text1"/>
          <w:sz w:val="26"/>
          <w:szCs w:val="26"/>
        </w:rPr>
        <w:t>Xây dựng phần mề</w:t>
      </w:r>
      <w:r w:rsidR="003613C4">
        <w:rPr>
          <w:b/>
          <w:color w:val="000000" w:themeColor="text1"/>
          <w:sz w:val="26"/>
          <w:szCs w:val="26"/>
        </w:rPr>
        <w:t>m.</w:t>
      </w:r>
      <w:bookmarkEnd w:id="67"/>
    </w:p>
    <w:p w:rsidR="00AA2BD8" w:rsidRPr="008A69B1" w:rsidRDefault="00AA2BD8" w:rsidP="009C35FE">
      <w:pPr>
        <w:pStyle w:val="ListParagraph"/>
        <w:numPr>
          <w:ilvl w:val="2"/>
          <w:numId w:val="12"/>
        </w:numPr>
        <w:spacing w:before="0" w:after="120" w:line="312" w:lineRule="auto"/>
        <w:ind w:left="567" w:hanging="20"/>
        <w:contextualSpacing w:val="0"/>
        <w:outlineLvl w:val="2"/>
        <w:rPr>
          <w:b/>
          <w:i/>
          <w:sz w:val="26"/>
          <w:szCs w:val="26"/>
        </w:rPr>
      </w:pPr>
      <w:bookmarkStart w:id="68" w:name="_Toc533076681"/>
      <w:r w:rsidRPr="008A69B1">
        <w:rPr>
          <w:b/>
          <w:i/>
          <w:sz w:val="26"/>
          <w:szCs w:val="26"/>
        </w:rPr>
        <w:t>Xây dựng phần mềm nhúng.</w:t>
      </w:r>
      <w:bookmarkEnd w:id="68"/>
    </w:p>
    <w:p w:rsidR="00D13EA5" w:rsidRPr="00880C62" w:rsidRDefault="00D13EA5" w:rsidP="009C35FE">
      <w:pPr>
        <w:pStyle w:val="ListParagraph"/>
        <w:numPr>
          <w:ilvl w:val="3"/>
          <w:numId w:val="12"/>
        </w:numPr>
        <w:spacing w:before="0" w:after="120" w:line="312" w:lineRule="auto"/>
        <w:ind w:left="1134" w:hanging="20"/>
        <w:contextualSpacing w:val="0"/>
        <w:rPr>
          <w:b/>
          <w:sz w:val="26"/>
          <w:szCs w:val="26"/>
        </w:rPr>
      </w:pPr>
      <w:r w:rsidRPr="00B40B22">
        <w:rPr>
          <w:b/>
          <w:i/>
          <w:sz w:val="26"/>
          <w:szCs w:val="26"/>
        </w:rPr>
        <w:t>Phần mềm CubeMX</w:t>
      </w:r>
      <w:r w:rsidRPr="00880C62">
        <w:rPr>
          <w:b/>
          <w:sz w:val="26"/>
          <w:szCs w:val="26"/>
        </w:rPr>
        <w:t>.</w:t>
      </w:r>
    </w:p>
    <w:p w:rsidR="00D13EA5" w:rsidRPr="00880C62" w:rsidRDefault="00D13EA5" w:rsidP="0001199B">
      <w:pPr>
        <w:spacing w:after="120" w:line="312" w:lineRule="auto"/>
        <w:ind w:firstLine="567"/>
      </w:pPr>
      <w:r w:rsidRPr="00880C62">
        <w:t>CubeMX là phần mềm hỗ trợ lập trình cho dòng chip STM32</w:t>
      </w:r>
      <w:r w:rsidR="009A759C" w:rsidRPr="00880C62">
        <w:t xml:space="preserve"> sử dụng</w:t>
      </w:r>
      <w:r w:rsidRPr="00880C62">
        <w:t xml:space="preserve"> bộ t</w:t>
      </w:r>
      <w:r w:rsidR="005B0AF0" w:rsidRPr="00880C62">
        <w:t xml:space="preserve">hư biện HAL. Nó hỗ trợ cấu hình xung clock , chân output input, các giao tiếp ngoại vi như UART SPI I2C bộ TIMER. </w:t>
      </w:r>
      <w:r w:rsidR="009A759C" w:rsidRPr="00880C62">
        <w:t xml:space="preserve">CubeMX tạo nên các project để sử dụng cho nhiều phần mềm lập trình nhúng khác để người sử dụng có thể dễ dàng lập trình con chip của mình hơn. </w:t>
      </w:r>
    </w:p>
    <w:p w:rsidR="005B0AF0" w:rsidRPr="00880C62" w:rsidRDefault="005B0AF0" w:rsidP="001531A2">
      <w:pPr>
        <w:spacing w:after="120" w:line="312" w:lineRule="auto"/>
        <w:ind w:firstLine="567"/>
      </w:pPr>
      <w:r w:rsidRPr="00880C62">
        <w:lastRenderedPageBreak/>
        <w:t>Một số hình ảnh cấu hình trên CubeMX.</w:t>
      </w:r>
    </w:p>
    <w:p w:rsidR="00F261BA" w:rsidRDefault="005B0AF0" w:rsidP="00F261BA">
      <w:pPr>
        <w:keepNext/>
        <w:spacing w:line="312" w:lineRule="auto"/>
        <w:jc w:val="center"/>
      </w:pPr>
      <w:r w:rsidRPr="00056A2D">
        <w:rPr>
          <w:noProof/>
        </w:rPr>
        <w:drawing>
          <wp:inline distT="0" distB="0" distL="0" distR="0" wp14:anchorId="1F26CD1E" wp14:editId="2E97AB00">
            <wp:extent cx="5703509" cy="3206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beMX.PNG"/>
                    <pic:cNvPicPr/>
                  </pic:nvPicPr>
                  <pic:blipFill>
                    <a:blip r:embed="rId37">
                      <a:extLst>
                        <a:ext uri="{28A0092B-C50C-407E-A947-70E740481C1C}">
                          <a14:useLocalDpi xmlns:a14="http://schemas.microsoft.com/office/drawing/2010/main" val="0"/>
                        </a:ext>
                      </a:extLst>
                    </a:blip>
                    <a:stretch>
                      <a:fillRect/>
                    </a:stretch>
                  </pic:blipFill>
                  <pic:spPr>
                    <a:xfrm>
                      <a:off x="0" y="0"/>
                      <a:ext cx="5704570" cy="3206935"/>
                    </a:xfrm>
                    <a:prstGeom prst="rect">
                      <a:avLst/>
                    </a:prstGeom>
                  </pic:spPr>
                </pic:pic>
              </a:graphicData>
            </a:graphic>
          </wp:inline>
        </w:drawing>
      </w:r>
    </w:p>
    <w:p w:rsidR="002745C6" w:rsidRPr="00D47C32" w:rsidRDefault="00F261BA" w:rsidP="00D47C32">
      <w:pPr>
        <w:pStyle w:val="Caption"/>
        <w:spacing w:after="360" w:line="312" w:lineRule="auto"/>
        <w:jc w:val="center"/>
        <w:rPr>
          <w:color w:val="auto"/>
          <w:sz w:val="26"/>
          <w:szCs w:val="26"/>
        </w:rPr>
      </w:pPr>
      <w:bookmarkStart w:id="69" w:name="_Toc533076582"/>
      <w:r w:rsidRPr="00D47C32">
        <w:rPr>
          <w:color w:val="auto"/>
          <w:sz w:val="26"/>
          <w:szCs w:val="26"/>
        </w:rPr>
        <w:t xml:space="preserve">Hinh  </w:t>
      </w:r>
      <w:r w:rsidR="005B00D3" w:rsidRPr="00D47C32">
        <w:rPr>
          <w:color w:val="auto"/>
          <w:sz w:val="26"/>
          <w:szCs w:val="26"/>
        </w:rPr>
        <w:fldChar w:fldCharType="begin"/>
      </w:r>
      <w:r w:rsidR="005B00D3" w:rsidRPr="00D47C32">
        <w:rPr>
          <w:color w:val="auto"/>
          <w:sz w:val="26"/>
          <w:szCs w:val="26"/>
        </w:rPr>
        <w:instrText xml:space="preserve"> STYLEREF 1 \s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005B00D3" w:rsidRPr="00D47C32">
        <w:rPr>
          <w:color w:val="auto"/>
          <w:sz w:val="26"/>
          <w:szCs w:val="26"/>
        </w:rPr>
        <w:t>.</w:t>
      </w:r>
      <w:r w:rsidR="005B00D3" w:rsidRPr="00D47C32">
        <w:rPr>
          <w:color w:val="auto"/>
          <w:sz w:val="26"/>
          <w:szCs w:val="26"/>
        </w:rPr>
        <w:fldChar w:fldCharType="begin"/>
      </w:r>
      <w:r w:rsidR="005B00D3" w:rsidRPr="00D47C32">
        <w:rPr>
          <w:color w:val="auto"/>
          <w:sz w:val="26"/>
          <w:szCs w:val="26"/>
        </w:rPr>
        <w:instrText xml:space="preserve"> SEQ Hinh_ \* ARABIC \s 1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Pr="00D47C32">
        <w:rPr>
          <w:color w:val="auto"/>
          <w:sz w:val="26"/>
          <w:szCs w:val="26"/>
        </w:rPr>
        <w:t xml:space="preserve"> Giao diện cubeMX cấu hình chân sử dụng.</w:t>
      </w:r>
      <w:bookmarkEnd w:id="69"/>
    </w:p>
    <w:p w:rsidR="00120C31" w:rsidRDefault="005B0AF0" w:rsidP="00120C31">
      <w:pPr>
        <w:keepNext/>
        <w:spacing w:line="312" w:lineRule="auto"/>
        <w:jc w:val="center"/>
      </w:pPr>
      <w:r w:rsidRPr="00056A2D">
        <w:rPr>
          <w:noProof/>
        </w:rPr>
        <w:drawing>
          <wp:inline distT="0" distB="0" distL="0" distR="0" wp14:anchorId="0B87F432" wp14:editId="79AFE9CB">
            <wp:extent cx="5661261" cy="3182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beMX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3972" cy="3184111"/>
                    </a:xfrm>
                    <a:prstGeom prst="rect">
                      <a:avLst/>
                    </a:prstGeom>
                  </pic:spPr>
                </pic:pic>
              </a:graphicData>
            </a:graphic>
          </wp:inline>
        </w:drawing>
      </w:r>
    </w:p>
    <w:p w:rsidR="002745C6" w:rsidRDefault="00120C31" w:rsidP="00D47C32">
      <w:pPr>
        <w:pStyle w:val="Caption"/>
        <w:spacing w:after="360" w:line="312" w:lineRule="auto"/>
        <w:jc w:val="center"/>
        <w:rPr>
          <w:color w:val="auto"/>
          <w:sz w:val="26"/>
          <w:szCs w:val="26"/>
        </w:rPr>
      </w:pPr>
      <w:bookmarkStart w:id="70" w:name="_Toc533076583"/>
      <w:r w:rsidRPr="00D47C32">
        <w:rPr>
          <w:color w:val="auto"/>
          <w:sz w:val="26"/>
          <w:szCs w:val="26"/>
        </w:rPr>
        <w:t xml:space="preserve">Hinh  </w:t>
      </w:r>
      <w:r w:rsidR="005B00D3" w:rsidRPr="00D47C32">
        <w:rPr>
          <w:color w:val="auto"/>
          <w:sz w:val="26"/>
          <w:szCs w:val="26"/>
        </w:rPr>
        <w:fldChar w:fldCharType="begin"/>
      </w:r>
      <w:r w:rsidR="005B00D3" w:rsidRPr="00D47C32">
        <w:rPr>
          <w:color w:val="auto"/>
          <w:sz w:val="26"/>
          <w:szCs w:val="26"/>
        </w:rPr>
        <w:instrText xml:space="preserve"> STYLEREF 1 \s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005B00D3" w:rsidRPr="00D47C32">
        <w:rPr>
          <w:color w:val="auto"/>
          <w:sz w:val="26"/>
          <w:szCs w:val="26"/>
        </w:rPr>
        <w:t>.</w:t>
      </w:r>
      <w:r w:rsidR="005B00D3" w:rsidRPr="00D47C32">
        <w:rPr>
          <w:color w:val="auto"/>
          <w:sz w:val="26"/>
          <w:szCs w:val="26"/>
        </w:rPr>
        <w:fldChar w:fldCharType="begin"/>
      </w:r>
      <w:r w:rsidR="005B00D3" w:rsidRPr="00D47C32">
        <w:rPr>
          <w:color w:val="auto"/>
          <w:sz w:val="26"/>
          <w:szCs w:val="26"/>
        </w:rPr>
        <w:instrText xml:space="preserve"> SEQ Hinh_ \* ARABIC \s 1 </w:instrText>
      </w:r>
      <w:r w:rsidR="005B00D3" w:rsidRPr="00D47C32">
        <w:rPr>
          <w:color w:val="auto"/>
          <w:sz w:val="26"/>
          <w:szCs w:val="26"/>
        </w:rPr>
        <w:fldChar w:fldCharType="separate"/>
      </w:r>
      <w:r w:rsidR="009E6147">
        <w:rPr>
          <w:noProof/>
          <w:color w:val="auto"/>
          <w:sz w:val="26"/>
          <w:szCs w:val="26"/>
        </w:rPr>
        <w:t>4</w:t>
      </w:r>
      <w:r w:rsidR="005B00D3" w:rsidRPr="00D47C32">
        <w:rPr>
          <w:color w:val="auto"/>
          <w:sz w:val="26"/>
          <w:szCs w:val="26"/>
        </w:rPr>
        <w:fldChar w:fldCharType="end"/>
      </w:r>
      <w:r w:rsidRPr="00D47C32">
        <w:rPr>
          <w:color w:val="auto"/>
          <w:sz w:val="26"/>
          <w:szCs w:val="26"/>
        </w:rPr>
        <w:t xml:space="preserve"> Giao diện cubeMX cấu hinhg tần số sử dụng.</w:t>
      </w:r>
      <w:bookmarkEnd w:id="70"/>
    </w:p>
    <w:p w:rsidR="00D47C32" w:rsidRDefault="00D47C32" w:rsidP="00D47C32"/>
    <w:p w:rsidR="00D47C32" w:rsidRDefault="00D47C32" w:rsidP="00D47C32"/>
    <w:p w:rsidR="00D47C32" w:rsidRPr="00D47C32" w:rsidRDefault="00D47C32" w:rsidP="00D47C32"/>
    <w:p w:rsidR="005B0AF0" w:rsidRPr="00056A2D" w:rsidRDefault="005B0AF0" w:rsidP="004C10A8">
      <w:pPr>
        <w:spacing w:line="312" w:lineRule="auto"/>
      </w:pPr>
    </w:p>
    <w:p w:rsidR="001F78CD" w:rsidRPr="00255863" w:rsidRDefault="001F78CD" w:rsidP="009C35FE">
      <w:pPr>
        <w:pStyle w:val="ListParagraph"/>
        <w:numPr>
          <w:ilvl w:val="3"/>
          <w:numId w:val="12"/>
        </w:numPr>
        <w:spacing w:before="0" w:after="120" w:line="312" w:lineRule="auto"/>
        <w:ind w:left="1701" w:firstLine="0"/>
        <w:contextualSpacing w:val="0"/>
        <w:jc w:val="both"/>
        <w:rPr>
          <w:b/>
          <w:i/>
          <w:sz w:val="26"/>
          <w:szCs w:val="26"/>
        </w:rPr>
      </w:pPr>
      <w:r w:rsidRPr="00255863">
        <w:rPr>
          <w:b/>
          <w:i/>
          <w:sz w:val="26"/>
          <w:szCs w:val="26"/>
        </w:rPr>
        <w:lastRenderedPageBreak/>
        <w:t>Phần mềm lập trình keilC</w:t>
      </w:r>
    </w:p>
    <w:p w:rsidR="001F78CD" w:rsidRPr="00056A2D" w:rsidRDefault="001F78CD" w:rsidP="001034DF">
      <w:pPr>
        <w:spacing w:after="120" w:line="312" w:lineRule="auto"/>
        <w:ind w:firstLine="567"/>
        <w:jc w:val="both"/>
        <w:rPr>
          <w:color w:val="000000" w:themeColor="text1"/>
        </w:rPr>
      </w:pPr>
      <w:r w:rsidRPr="00056A2D">
        <w:rPr>
          <w:color w:val="000000" w:themeColor="text1"/>
        </w:rPr>
        <w:t>Giống như các dòng vi điều khiển khác ARM cũng có thể lập trình bằng assembly hoặc bằng C. Để dễ dàng lập trình thì trong khóa luận này tôi sử dụng C là ngôn ngữ để viết chương trình. Trên thị trường cũng có nhiều mã nguồn mở dùng để viết các chương trình cho arm. Trong số đó có KeilC là 1 trong những compiler được nhiều người yêu thích vì tính đa dạng và hỗ trợ nhiều dòng vi điều khiển khác nhau. Giao diện cũng dễ nhìn và dễ sử dụng. Phần mềm cũng hỗ trợ các công cụ debug với dòng ARM như ST-link. Chúng ta có thể dễ dàng tìm mua ở các cửa hàng linh kiện điện tử.</w:t>
      </w:r>
    </w:p>
    <w:p w:rsidR="009A759C" w:rsidRPr="00056A2D" w:rsidRDefault="009A759C" w:rsidP="00564F10">
      <w:pPr>
        <w:spacing w:after="120" w:line="312" w:lineRule="auto"/>
        <w:ind w:firstLine="567"/>
        <w:jc w:val="both"/>
        <w:rPr>
          <w:color w:val="000000" w:themeColor="text1"/>
        </w:rPr>
      </w:pPr>
      <w:r w:rsidRPr="00056A2D">
        <w:rPr>
          <w:color w:val="000000" w:themeColor="text1"/>
        </w:rPr>
        <w:t xml:space="preserve">Project trên keilc dễ dàng dduwwocj tạo ra qua phần mềm CubeMx ở trên do đó không tốn nhiều thời gian để tự cấu hình và đơn giản hóa trong lập trình nhúng hơn. </w:t>
      </w:r>
      <w:r w:rsidR="00D13EA5" w:rsidRPr="00056A2D">
        <w:rPr>
          <w:color w:val="000000" w:themeColor="text1"/>
        </w:rPr>
        <w:t xml:space="preserve">Giao diện phần mềm KeilC dễ </w:t>
      </w:r>
      <w:r w:rsidRPr="00056A2D">
        <w:rPr>
          <w:color w:val="000000" w:themeColor="text1"/>
        </w:rPr>
        <w:t xml:space="preserve">sử dụng và </w:t>
      </w:r>
      <w:r w:rsidR="00D13EA5" w:rsidRPr="00056A2D">
        <w:rPr>
          <w:color w:val="000000" w:themeColor="text1"/>
        </w:rPr>
        <w:t>tiếp cận</w:t>
      </w:r>
      <w:r w:rsidRPr="00056A2D">
        <w:rPr>
          <w:color w:val="000000" w:themeColor="text1"/>
        </w:rPr>
        <w:t>.</w:t>
      </w:r>
    </w:p>
    <w:p w:rsidR="009A759C" w:rsidRPr="00056A2D" w:rsidRDefault="009A759C" w:rsidP="00564F10">
      <w:pPr>
        <w:spacing w:after="120" w:line="312" w:lineRule="auto"/>
        <w:ind w:firstLine="567"/>
        <w:jc w:val="both"/>
        <w:rPr>
          <w:color w:val="000000" w:themeColor="text1"/>
        </w:rPr>
      </w:pPr>
      <w:r w:rsidRPr="00056A2D">
        <w:rPr>
          <w:color w:val="000000" w:themeColor="text1"/>
        </w:rPr>
        <w:t>Giao diện KeilC.</w:t>
      </w:r>
    </w:p>
    <w:p w:rsidR="003D3365" w:rsidRDefault="009A759C" w:rsidP="003D3365">
      <w:pPr>
        <w:keepNext/>
        <w:spacing w:after="120" w:line="312" w:lineRule="auto"/>
        <w:jc w:val="both"/>
      </w:pPr>
      <w:r w:rsidRPr="00056A2D">
        <w:rPr>
          <w:noProof/>
          <w:color w:val="000000" w:themeColor="text1"/>
        </w:rPr>
        <w:drawing>
          <wp:inline distT="0" distB="0" distL="0" distR="0" wp14:anchorId="6CA90375" wp14:editId="2AF6A34E">
            <wp:extent cx="5760720" cy="34438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ilC.PNG"/>
                    <pic:cNvPicPr/>
                  </pic:nvPicPr>
                  <pic:blipFill>
                    <a:blip r:embed="rId39">
                      <a:extLst>
                        <a:ext uri="{28A0092B-C50C-407E-A947-70E740481C1C}">
                          <a14:useLocalDpi xmlns:a14="http://schemas.microsoft.com/office/drawing/2010/main" val="0"/>
                        </a:ext>
                      </a:extLst>
                    </a:blip>
                    <a:stretch>
                      <a:fillRect/>
                    </a:stretch>
                  </pic:blipFill>
                  <pic:spPr>
                    <a:xfrm>
                      <a:off x="0" y="0"/>
                      <a:ext cx="5763683" cy="3445615"/>
                    </a:xfrm>
                    <a:prstGeom prst="rect">
                      <a:avLst/>
                    </a:prstGeom>
                  </pic:spPr>
                </pic:pic>
              </a:graphicData>
            </a:graphic>
          </wp:inline>
        </w:drawing>
      </w:r>
    </w:p>
    <w:p w:rsidR="00AE01A3" w:rsidRPr="005161EB" w:rsidRDefault="003D3365" w:rsidP="005161EB">
      <w:pPr>
        <w:pStyle w:val="Caption"/>
        <w:spacing w:after="360" w:line="312" w:lineRule="auto"/>
        <w:jc w:val="center"/>
        <w:rPr>
          <w:color w:val="auto"/>
          <w:sz w:val="26"/>
          <w:szCs w:val="26"/>
        </w:rPr>
      </w:pPr>
      <w:bookmarkStart w:id="71" w:name="_Toc533076584"/>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5</w:t>
      </w:r>
      <w:r w:rsidR="005B00D3" w:rsidRPr="005161EB">
        <w:rPr>
          <w:color w:val="auto"/>
          <w:sz w:val="26"/>
          <w:szCs w:val="26"/>
        </w:rPr>
        <w:fldChar w:fldCharType="end"/>
      </w:r>
      <w:r w:rsidRPr="005161EB">
        <w:rPr>
          <w:color w:val="auto"/>
          <w:sz w:val="26"/>
          <w:szCs w:val="26"/>
        </w:rPr>
        <w:t xml:space="preserve"> Giao diện phần mềm keilC.</w:t>
      </w:r>
      <w:bookmarkEnd w:id="71"/>
    </w:p>
    <w:p w:rsidR="00D13EA5" w:rsidRPr="00281070" w:rsidRDefault="00DC74D3" w:rsidP="009C35FE">
      <w:pPr>
        <w:pStyle w:val="ListParagraph"/>
        <w:numPr>
          <w:ilvl w:val="3"/>
          <w:numId w:val="12"/>
        </w:numPr>
        <w:spacing w:before="0" w:after="120" w:line="312" w:lineRule="auto"/>
        <w:ind w:left="1701" w:firstLine="0"/>
        <w:contextualSpacing w:val="0"/>
        <w:jc w:val="both"/>
        <w:rPr>
          <w:b/>
          <w:i/>
          <w:sz w:val="26"/>
          <w:szCs w:val="26"/>
        </w:rPr>
      </w:pPr>
      <w:r w:rsidRPr="00281070">
        <w:rPr>
          <w:b/>
          <w:i/>
          <w:sz w:val="26"/>
          <w:szCs w:val="26"/>
        </w:rPr>
        <w:t>Xây dựng phần mềm nhúng.</w:t>
      </w:r>
    </w:p>
    <w:p w:rsidR="00DC74D3" w:rsidRPr="00056A2D" w:rsidRDefault="00DC74D3" w:rsidP="00442C7C">
      <w:pPr>
        <w:pStyle w:val="ListParagraph"/>
        <w:spacing w:before="0" w:after="120" w:line="312" w:lineRule="auto"/>
        <w:ind w:left="0" w:firstLine="720"/>
        <w:contextualSpacing w:val="0"/>
        <w:jc w:val="both"/>
        <w:rPr>
          <w:sz w:val="26"/>
          <w:szCs w:val="26"/>
        </w:rPr>
      </w:pPr>
      <w:r w:rsidRPr="00056A2D">
        <w:rPr>
          <w:sz w:val="26"/>
          <w:szCs w:val="26"/>
        </w:rPr>
        <w:t>Phần mềm được chia nhỏ thành các file để dễ dàng quản lý. File Main.c là file chính để gọi các hàm xử lý trong các file chức năng khác.</w:t>
      </w:r>
    </w:p>
    <w:p w:rsidR="00DC74D3" w:rsidRPr="00056A2D" w:rsidRDefault="00DC74D3" w:rsidP="0093239E">
      <w:pPr>
        <w:pStyle w:val="ListParagraph"/>
        <w:spacing w:before="0" w:after="120" w:line="312" w:lineRule="auto"/>
        <w:ind w:left="0" w:firstLine="720"/>
        <w:contextualSpacing w:val="0"/>
        <w:jc w:val="both"/>
        <w:rPr>
          <w:sz w:val="26"/>
          <w:szCs w:val="26"/>
        </w:rPr>
      </w:pPr>
      <w:r w:rsidRPr="00056A2D">
        <w:rPr>
          <w:sz w:val="26"/>
          <w:szCs w:val="26"/>
        </w:rPr>
        <w:t>Hàm main là hàm chính, cấu trúc hàm main sẽ thực hiện các công việc.</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lastRenderedPageBreak/>
        <w:t>Khởi tạo tần số clock cho vi điều khiển.</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kết nối tới cảm biến nhiệt độ độ ẩm.</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chế độ điều khiển ban đầu của quạt.</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kết nối tới module Bluetooth.</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hiển thị lên LCD.</w:t>
      </w:r>
    </w:p>
    <w:p w:rsidR="00DC74D3" w:rsidRPr="00C97469"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Thực hiện vòng lặp kiểm tra nốt nhấ</w:t>
      </w:r>
      <w:r w:rsidR="00206E23">
        <w:rPr>
          <w:sz w:val="26"/>
          <w:szCs w:val="26"/>
        </w:rPr>
        <w:t>n</w:t>
      </w:r>
      <w:r w:rsidRPr="00056A2D">
        <w:rPr>
          <w:sz w:val="26"/>
          <w:szCs w:val="26"/>
        </w:rPr>
        <w:t>, tín hiệu điều khiển từ module bluetooth, đọc giá trị nhiệt độ độ ẩm và hiển thị lên LCD.</w:t>
      </w:r>
    </w:p>
    <w:p w:rsidR="00AA2BD8" w:rsidRPr="00D16ECE" w:rsidRDefault="00AA2BD8" w:rsidP="009C35FE">
      <w:pPr>
        <w:pStyle w:val="ListParagraph"/>
        <w:numPr>
          <w:ilvl w:val="2"/>
          <w:numId w:val="12"/>
        </w:numPr>
        <w:spacing w:before="240" w:after="120" w:line="312" w:lineRule="auto"/>
        <w:ind w:left="567" w:firstLine="0"/>
        <w:contextualSpacing w:val="0"/>
        <w:jc w:val="both"/>
        <w:outlineLvl w:val="2"/>
        <w:rPr>
          <w:b/>
          <w:i/>
          <w:sz w:val="26"/>
          <w:szCs w:val="26"/>
        </w:rPr>
      </w:pPr>
      <w:bookmarkStart w:id="72" w:name="_Toc533076682"/>
      <w:r w:rsidRPr="00D16ECE">
        <w:rPr>
          <w:b/>
          <w:i/>
          <w:sz w:val="26"/>
          <w:szCs w:val="26"/>
        </w:rPr>
        <w:t>Xây dựng phần mềm trên thiết bị android.</w:t>
      </w:r>
      <w:bookmarkEnd w:id="72"/>
    </w:p>
    <w:p w:rsidR="00DC74D3" w:rsidRPr="00056A2D" w:rsidRDefault="00DC74D3" w:rsidP="00640581">
      <w:pPr>
        <w:spacing w:after="120" w:line="312" w:lineRule="auto"/>
        <w:ind w:firstLine="567"/>
        <w:jc w:val="both"/>
        <w:rPr>
          <w:color w:val="000000" w:themeColor="text1"/>
          <w:shd w:val="clear" w:color="auto" w:fill="FFFFFF"/>
        </w:rPr>
      </w:pPr>
      <w:r w:rsidRPr="00056A2D">
        <w:rPr>
          <w:color w:val="000000" w:themeColor="text1"/>
          <w:shd w:val="clear" w:color="auto" w:fill="FFFFFF"/>
        </w:rPr>
        <w:t>Thiết kế phần mềm trên hệ điều hành điều khiển quạt trên hệ điều hành android</w:t>
      </w:r>
      <w:r w:rsidR="00D04B0F">
        <w:rPr>
          <w:color w:val="000000" w:themeColor="text1"/>
          <w:shd w:val="clear" w:color="auto" w:fill="FFFFFF"/>
        </w:rPr>
        <w:t>. n</w:t>
      </w:r>
      <w:r w:rsidRPr="00056A2D">
        <w:t>ền tảng MIT App Inventor</w:t>
      </w:r>
    </w:p>
    <w:p w:rsidR="000A43B0" w:rsidRPr="00056A2D" w:rsidRDefault="00DC74D3" w:rsidP="00D04B0F">
      <w:pPr>
        <w:spacing w:after="120" w:line="312" w:lineRule="auto"/>
        <w:ind w:firstLine="567"/>
        <w:jc w:val="both"/>
      </w:pPr>
      <w:bookmarkStart w:id="73" w:name="_Toc513371724"/>
      <w:r w:rsidRPr="00056A2D">
        <w:t xml:space="preserve">Là một môi trường lập trình trực quan, trực quan cho phép mọi người - xây dựng các ứng dụng đầy đủ chức năng cho điện thoại thông minh và máy tính bảng. Những người mới đến MIT App Inventor có thể có một ứng dụng đầu tiên đơn giản và chạy trong thời gian ngắn. Môi trường phù hợp với những ứng dụng đơn giản giúp tiết kiệm thời gian và chi phí. Sử dụng các khối giúp cho việc thiết kế dễ dàng và tiện lợi. </w:t>
      </w:r>
      <w:bookmarkStart w:id="74" w:name="_Toc513371726"/>
      <w:bookmarkStart w:id="75" w:name="_Toc511813532"/>
      <w:bookmarkEnd w:id="73"/>
    </w:p>
    <w:bookmarkEnd w:id="74"/>
    <w:bookmarkEnd w:id="75"/>
    <w:p w:rsidR="00DC74D3" w:rsidRPr="00056A2D" w:rsidRDefault="00DC74D3" w:rsidP="008356C4">
      <w:pPr>
        <w:pStyle w:val="NormalBold"/>
        <w:spacing w:before="0" w:after="120"/>
        <w:rPr>
          <w:rFonts w:eastAsia="Times New Roman" w:cs="Times New Roman"/>
          <w:b w:val="0"/>
          <w:color w:val="000000" w:themeColor="text1"/>
          <w:szCs w:val="26"/>
          <w:shd w:val="clear" w:color="auto" w:fill="FFFFFF"/>
          <w:lang w:eastAsia="ar-SA"/>
        </w:rPr>
      </w:pPr>
      <w:r w:rsidRPr="00056A2D">
        <w:rPr>
          <w:rFonts w:cs="Times New Roman"/>
          <w:b w:val="0"/>
          <w:color w:val="000000" w:themeColor="text1"/>
          <w:szCs w:val="26"/>
          <w:shd w:val="clear" w:color="auto" w:fill="FFFFFF"/>
        </w:rPr>
        <w:t xml:space="preserve">Chức năng của ứng dụng web </w:t>
      </w:r>
    </w:p>
    <w:p w:rsidR="00DC74D3" w:rsidRPr="008356C4"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Hiển thị danh sách thiết bị có thể connect</w:t>
      </w:r>
      <w:r w:rsidR="008356C4">
        <w:rPr>
          <w:sz w:val="26"/>
          <w:szCs w:val="26"/>
        </w:rPr>
        <w:t>.</w:t>
      </w:r>
    </w:p>
    <w:p w:rsidR="00DC74D3" w:rsidRPr="008356C4"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Hiện thị trang thái thiết bị tốc độ quạt nhiệt độ môi trường</w:t>
      </w:r>
      <w:r w:rsidR="008356C4">
        <w:rPr>
          <w:sz w:val="26"/>
          <w:szCs w:val="26"/>
        </w:rPr>
        <w:t>.</w:t>
      </w:r>
    </w:p>
    <w:p w:rsidR="00DC74D3" w:rsidRPr="008356C4"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Chức năng chạy tự động hay chức năng chạy bằng tay</w:t>
      </w:r>
    </w:p>
    <w:p w:rsidR="00DC74D3" w:rsidRPr="001E69EE"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Thông báo khi có lỗi xảy ra</w:t>
      </w:r>
      <w:r w:rsidR="008356C4">
        <w:rPr>
          <w:sz w:val="26"/>
          <w:szCs w:val="26"/>
        </w:rPr>
        <w:t>.</w:t>
      </w:r>
    </w:p>
    <w:p w:rsidR="00B72CA4" w:rsidRDefault="00DC74D3" w:rsidP="00B72CA4">
      <w:pPr>
        <w:keepNext/>
        <w:tabs>
          <w:tab w:val="left" w:pos="567"/>
        </w:tabs>
        <w:suppressAutoHyphens/>
        <w:spacing w:after="120" w:line="312" w:lineRule="auto"/>
        <w:jc w:val="both"/>
      </w:pPr>
      <w:r w:rsidRPr="00056A2D">
        <w:rPr>
          <w:noProof/>
          <w:color w:val="000000" w:themeColor="text1"/>
          <w:shd w:val="clear" w:color="auto" w:fill="FFFFFF"/>
        </w:rPr>
        <w:lastRenderedPageBreak/>
        <w:drawing>
          <wp:inline distT="0" distB="0" distL="0" distR="0" wp14:anchorId="52E3AE4B" wp14:editId="03A24D9D">
            <wp:extent cx="5764234" cy="4239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4977" cy="4262102"/>
                    </a:xfrm>
                    <a:prstGeom prst="rect">
                      <a:avLst/>
                    </a:prstGeom>
                    <a:noFill/>
                    <a:ln>
                      <a:noFill/>
                    </a:ln>
                  </pic:spPr>
                </pic:pic>
              </a:graphicData>
            </a:graphic>
          </wp:inline>
        </w:drawing>
      </w:r>
    </w:p>
    <w:p w:rsidR="007E435F" w:rsidRPr="005161EB" w:rsidRDefault="00B72CA4" w:rsidP="005161EB">
      <w:pPr>
        <w:pStyle w:val="Caption"/>
        <w:spacing w:after="360" w:line="312" w:lineRule="auto"/>
        <w:jc w:val="center"/>
        <w:rPr>
          <w:color w:val="auto"/>
          <w:sz w:val="26"/>
          <w:szCs w:val="26"/>
        </w:rPr>
      </w:pPr>
      <w:bookmarkStart w:id="76" w:name="_Toc533076585"/>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6</w:t>
      </w:r>
      <w:r w:rsidR="005B00D3" w:rsidRPr="005161EB">
        <w:rPr>
          <w:color w:val="auto"/>
          <w:sz w:val="26"/>
          <w:szCs w:val="26"/>
        </w:rPr>
        <w:fldChar w:fldCharType="end"/>
      </w:r>
      <w:r w:rsidRPr="005161EB">
        <w:rPr>
          <w:color w:val="auto"/>
          <w:sz w:val="26"/>
          <w:szCs w:val="26"/>
        </w:rPr>
        <w:t xml:space="preserve"> Một số đoạn code của sản phẩm.</w:t>
      </w:r>
      <w:bookmarkEnd w:id="76"/>
    </w:p>
    <w:p w:rsidR="00DC74D3" w:rsidRPr="00A73174" w:rsidRDefault="00DC74D3" w:rsidP="009C35FE">
      <w:pPr>
        <w:pStyle w:val="Caption"/>
        <w:numPr>
          <w:ilvl w:val="3"/>
          <w:numId w:val="12"/>
        </w:numPr>
        <w:spacing w:after="120" w:line="312" w:lineRule="auto"/>
        <w:ind w:left="1701" w:firstLine="0"/>
        <w:jc w:val="both"/>
        <w:rPr>
          <w:b/>
          <w:color w:val="000000" w:themeColor="text1"/>
          <w:sz w:val="26"/>
          <w:szCs w:val="26"/>
        </w:rPr>
      </w:pPr>
      <w:r w:rsidRPr="00A73174">
        <w:rPr>
          <w:b/>
          <w:color w:val="000000" w:themeColor="text1"/>
          <w:sz w:val="26"/>
          <w:szCs w:val="26"/>
        </w:rPr>
        <w:t>Kết quả</w:t>
      </w:r>
    </w:p>
    <w:p w:rsidR="002C1DDE" w:rsidRDefault="00DC74D3" w:rsidP="002C1DDE">
      <w:pPr>
        <w:keepNext/>
        <w:tabs>
          <w:tab w:val="left" w:pos="567"/>
        </w:tabs>
        <w:suppressAutoHyphens/>
        <w:spacing w:after="120" w:line="312" w:lineRule="auto"/>
        <w:jc w:val="center"/>
      </w:pPr>
      <w:r w:rsidRPr="00056A2D">
        <w:rPr>
          <w:noProof/>
        </w:rPr>
        <w:drawing>
          <wp:inline distT="0" distB="0" distL="0" distR="0" wp14:anchorId="048835C3" wp14:editId="78833661">
            <wp:extent cx="2544445" cy="260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b="42235"/>
                    <a:stretch>
                      <a:fillRect/>
                    </a:stretch>
                  </pic:blipFill>
                  <pic:spPr bwMode="auto">
                    <a:xfrm>
                      <a:off x="0" y="0"/>
                      <a:ext cx="2544445" cy="2607945"/>
                    </a:xfrm>
                    <a:prstGeom prst="rect">
                      <a:avLst/>
                    </a:prstGeom>
                    <a:noFill/>
                    <a:ln>
                      <a:noFill/>
                    </a:ln>
                  </pic:spPr>
                </pic:pic>
              </a:graphicData>
            </a:graphic>
          </wp:inline>
        </w:drawing>
      </w:r>
    </w:p>
    <w:p w:rsidR="009B1E73" w:rsidRPr="005161EB" w:rsidRDefault="002C1DDE" w:rsidP="005161EB">
      <w:pPr>
        <w:pStyle w:val="Caption"/>
        <w:spacing w:after="360" w:line="312" w:lineRule="auto"/>
        <w:jc w:val="center"/>
        <w:rPr>
          <w:color w:val="auto"/>
          <w:sz w:val="26"/>
          <w:szCs w:val="26"/>
        </w:rPr>
      </w:pPr>
      <w:bookmarkStart w:id="77" w:name="_Toc533076586"/>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7</w:t>
      </w:r>
      <w:r w:rsidR="005B00D3" w:rsidRPr="005161EB">
        <w:rPr>
          <w:color w:val="auto"/>
          <w:sz w:val="26"/>
          <w:szCs w:val="26"/>
        </w:rPr>
        <w:fldChar w:fldCharType="end"/>
      </w:r>
      <w:r w:rsidRPr="005161EB">
        <w:rPr>
          <w:color w:val="auto"/>
          <w:sz w:val="26"/>
          <w:szCs w:val="26"/>
        </w:rPr>
        <w:t xml:space="preserve"> Sản phẩm sau khi hoàn chỉnh.</w:t>
      </w:r>
      <w:bookmarkEnd w:id="77"/>
    </w:p>
    <w:p w:rsidR="00DC74D3" w:rsidRPr="00056A2D" w:rsidRDefault="00DC74D3" w:rsidP="005C3EDF">
      <w:pPr>
        <w:spacing w:before="120" w:after="120" w:line="312" w:lineRule="auto"/>
        <w:ind w:firstLine="720"/>
        <w:jc w:val="both"/>
      </w:pPr>
      <w:r w:rsidRPr="00056A2D">
        <w:lastRenderedPageBreak/>
        <w:t>Trước khi mở ứng dụng người dùng cần bật bluetooth trên điện thoại của mình. Nếu không thiết bị sẽ hiện thông báo. Sau khi đã vào đến màn hình chính. Người dùng kích/ bấm vào biểu tượng bluetooth và lựa chọn thiết bị kết nối. Nếu có lỗi thì sản phẩm sẽ thông báo lại về cho người sử dụng. Sản phẩm với chức năng điều khiển quạt người dùng có 2 chế độ chính là chế độ rảnh tay và chế độ điều khiển bằng tay</w:t>
      </w:r>
    </w:p>
    <w:p w:rsidR="00DC74D3" w:rsidRPr="002A191B" w:rsidRDefault="00DC74D3" w:rsidP="009C35FE">
      <w:pPr>
        <w:pStyle w:val="ListParagraph"/>
        <w:numPr>
          <w:ilvl w:val="0"/>
          <w:numId w:val="24"/>
        </w:numPr>
        <w:spacing w:before="120" w:after="120" w:line="312" w:lineRule="auto"/>
        <w:ind w:left="1134" w:hanging="283"/>
        <w:contextualSpacing w:val="0"/>
        <w:jc w:val="both"/>
        <w:rPr>
          <w:sz w:val="26"/>
          <w:szCs w:val="26"/>
        </w:rPr>
      </w:pPr>
      <w:r w:rsidRPr="002A191B">
        <w:rPr>
          <w:sz w:val="26"/>
          <w:szCs w:val="26"/>
        </w:rPr>
        <w:t>Chế độ điều khiển rảnh tay quạt sẽ tự động thay đổi số dựa vào nhiệt độ thu được. nhiệt độ và số của quạt sẽ luôn được cập nhật và gửi về app.</w:t>
      </w:r>
    </w:p>
    <w:p w:rsidR="00DC74D3" w:rsidRPr="002A191B" w:rsidRDefault="00DC74D3" w:rsidP="009C35FE">
      <w:pPr>
        <w:pStyle w:val="ListParagraph"/>
        <w:numPr>
          <w:ilvl w:val="0"/>
          <w:numId w:val="24"/>
        </w:numPr>
        <w:spacing w:before="120" w:after="120" w:line="312" w:lineRule="auto"/>
        <w:ind w:left="1134" w:hanging="283"/>
        <w:contextualSpacing w:val="0"/>
        <w:jc w:val="both"/>
        <w:rPr>
          <w:sz w:val="26"/>
          <w:szCs w:val="26"/>
        </w:rPr>
      </w:pPr>
      <w:r w:rsidRPr="002A191B">
        <w:rPr>
          <w:sz w:val="26"/>
          <w:szCs w:val="26"/>
        </w:rPr>
        <w:t>Chế độ điều khiển bằng tay người dùng sẽ có thể sử dụng bảng điều khiển với các phím số trên app. Nút nguồn dùng để tắt quạt. mọi thông tin đều được gửi về ứng dụng trên điện thoại về số của quạt nhiệt độ quay xung quanh thời gian cập nhật cuối cùng.lưu ý khi ở chế độ điều khiển tự động người sử dụng sẽ không thể sử dụng được các nut điều khiển như chế độ điều khiển bằng tay</w:t>
      </w:r>
    </w:p>
    <w:p w:rsidR="00DC74D3" w:rsidRPr="00056A2D" w:rsidRDefault="00DC74D3" w:rsidP="005C3EDF">
      <w:pPr>
        <w:spacing w:before="120" w:after="120" w:line="312" w:lineRule="auto"/>
        <w:ind w:firstLine="720"/>
        <w:jc w:val="both"/>
      </w:pPr>
      <w:r w:rsidRPr="00056A2D">
        <w:t>Ưu điểm: đáp ứng đủ những yêu cầu đề ra cho 1 ứng dụng điều khiển bằng điện thoại android, giao diện dễ nhìn</w:t>
      </w:r>
    </w:p>
    <w:p w:rsidR="00DC74D3" w:rsidRPr="00056A2D" w:rsidRDefault="00DC74D3" w:rsidP="005C3EDF">
      <w:pPr>
        <w:spacing w:before="120" w:after="120" w:line="312" w:lineRule="auto"/>
        <w:ind w:firstLine="720"/>
        <w:jc w:val="both"/>
      </w:pPr>
      <w:r w:rsidRPr="00056A2D">
        <w:t>Nhược điểm: Sản phẩm mới chỉ đáp ứng được các nhu cầu để ra cho 1 ứng dụng cơ bản</w:t>
      </w:r>
    </w:p>
    <w:p w:rsidR="00DC74D3" w:rsidRPr="00056A2D" w:rsidRDefault="00CF7DB4" w:rsidP="005C3EDF">
      <w:pPr>
        <w:tabs>
          <w:tab w:val="left" w:pos="567"/>
        </w:tabs>
        <w:suppressAutoHyphens/>
        <w:spacing w:before="120" w:after="120" w:line="312" w:lineRule="auto"/>
        <w:jc w:val="both"/>
        <w:rPr>
          <w:color w:val="000000" w:themeColor="text1"/>
          <w:shd w:val="clear" w:color="auto" w:fill="FFFFFF"/>
          <w:lang w:val="vi-VN"/>
        </w:rPr>
      </w:pPr>
      <w:r>
        <w:rPr>
          <w:color w:val="000000" w:themeColor="text1"/>
          <w:shd w:val="clear" w:color="auto" w:fill="FFFFFF"/>
        </w:rPr>
        <w:tab/>
      </w:r>
      <w:r w:rsidR="00DC74D3" w:rsidRPr="00056A2D">
        <w:rPr>
          <w:color w:val="000000" w:themeColor="text1"/>
          <w:shd w:val="clear" w:color="auto" w:fill="FFFFFF"/>
        </w:rPr>
        <w:t xml:space="preserve">Vì hạn chế của thời gian và người viết không không phải sinh viên đã có kinh nghiệm viết lập trình web. Nên web chỉ đáp ứng được một vài yêu cầu cơ bản của hệ thống đơn giản. Các chức năng cũng được tối giản hóa sao cho đơn giản và dễ dàng thao tác. Quá trình viết lập trình website bao gồm. </w:t>
      </w:r>
    </w:p>
    <w:p w:rsidR="00DC74D3" w:rsidRDefault="00CF7DB4" w:rsidP="005C3EDF">
      <w:pPr>
        <w:tabs>
          <w:tab w:val="left" w:pos="567"/>
        </w:tabs>
        <w:suppressAutoHyphens/>
        <w:spacing w:before="120" w:after="120" w:line="312" w:lineRule="auto"/>
        <w:jc w:val="both"/>
      </w:pPr>
      <w:r>
        <w:rPr>
          <w:lang w:val="vi-VN"/>
        </w:rPr>
        <w:tab/>
      </w:r>
      <w:r w:rsidR="00DC74D3" w:rsidRPr="00056A2D">
        <w:rPr>
          <w:lang w:val="vi-VN"/>
        </w:rPr>
        <w:t>Đầu tiên tôi sử dụng phầ</w:t>
      </w:r>
      <w:r w:rsidR="00DC74D3" w:rsidRPr="00056A2D">
        <w:t>n</w:t>
      </w:r>
      <w:r w:rsidR="00DC74D3" w:rsidRPr="00056A2D">
        <w:rPr>
          <w:lang w:val="vi-VN"/>
        </w:rPr>
        <w:t xml:space="preserve"> mềm soạn thảo code web là Notepad++ với giao diện hỗ trợ lập trình ngôn ngữ php. </w:t>
      </w:r>
      <w:r w:rsidR="00DC74D3" w:rsidRPr="00056A2D">
        <w:t>Qua quá trình kiểm tra chạy thử nghiệm trên máy tính cá nhân thông qua sever tự tạo trên máy tính bằng phần mềm xampp. Sau khi chạy thử thành công.</w:t>
      </w: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Pr="00F86C0A" w:rsidRDefault="00FE180E" w:rsidP="00F86C0A">
      <w:pPr>
        <w:tabs>
          <w:tab w:val="left" w:pos="567"/>
        </w:tabs>
        <w:suppressAutoHyphens/>
        <w:spacing w:after="120" w:line="312" w:lineRule="auto"/>
        <w:jc w:val="both"/>
        <w:rPr>
          <w:noProof/>
          <w:color w:val="000000" w:themeColor="text1"/>
        </w:rPr>
      </w:pPr>
    </w:p>
    <w:p w:rsidR="00C34C57" w:rsidRPr="00B65CBA" w:rsidRDefault="00883EEC" w:rsidP="009C35FE">
      <w:pPr>
        <w:pStyle w:val="ListParagraph"/>
        <w:numPr>
          <w:ilvl w:val="1"/>
          <w:numId w:val="12"/>
        </w:numPr>
        <w:spacing w:before="0" w:after="120" w:line="312" w:lineRule="auto"/>
        <w:ind w:left="0" w:firstLine="0"/>
        <w:contextualSpacing w:val="0"/>
        <w:jc w:val="both"/>
        <w:outlineLvl w:val="1"/>
        <w:rPr>
          <w:b/>
          <w:i/>
          <w:color w:val="000000"/>
          <w:sz w:val="26"/>
          <w:szCs w:val="26"/>
        </w:rPr>
      </w:pPr>
      <w:bookmarkStart w:id="78" w:name="_Toc533076683"/>
      <w:r w:rsidRPr="00B65CBA">
        <w:rPr>
          <w:b/>
          <w:i/>
          <w:color w:val="000000" w:themeColor="text1"/>
          <w:sz w:val="26"/>
          <w:szCs w:val="26"/>
        </w:rPr>
        <w:lastRenderedPageBreak/>
        <w:t>Kết quả mô phỏng</w:t>
      </w:r>
      <w:r w:rsidR="00AD2C9F">
        <w:rPr>
          <w:b/>
          <w:i/>
          <w:color w:val="000000" w:themeColor="text1"/>
          <w:sz w:val="26"/>
          <w:szCs w:val="26"/>
        </w:rPr>
        <w:t>.</w:t>
      </w:r>
      <w:bookmarkEnd w:id="78"/>
    </w:p>
    <w:p w:rsidR="008220AA" w:rsidRPr="00AD2C9F" w:rsidRDefault="00C34C57" w:rsidP="009C35FE">
      <w:pPr>
        <w:pStyle w:val="ListParagraph"/>
        <w:numPr>
          <w:ilvl w:val="2"/>
          <w:numId w:val="12"/>
        </w:numPr>
        <w:spacing w:before="0" w:after="120" w:line="312" w:lineRule="auto"/>
        <w:ind w:left="567" w:firstLine="0"/>
        <w:contextualSpacing w:val="0"/>
        <w:jc w:val="both"/>
        <w:rPr>
          <w:b/>
          <w:i/>
          <w:color w:val="000000"/>
          <w:sz w:val="26"/>
          <w:szCs w:val="26"/>
        </w:rPr>
      </w:pPr>
      <w:r w:rsidRPr="00AD2C9F">
        <w:rPr>
          <w:b/>
          <w:i/>
          <w:color w:val="000000" w:themeColor="text1"/>
          <w:sz w:val="26"/>
          <w:szCs w:val="26"/>
        </w:rPr>
        <w:t>Thiết bị demo thực tế.</w:t>
      </w:r>
    </w:p>
    <w:p w:rsidR="00B11C94" w:rsidRDefault="00C34C57" w:rsidP="00B11C94">
      <w:pPr>
        <w:pStyle w:val="ListParagraph"/>
        <w:keepNext/>
        <w:spacing w:before="0" w:after="120" w:line="312" w:lineRule="auto"/>
        <w:ind w:left="0"/>
        <w:contextualSpacing w:val="0"/>
        <w:jc w:val="both"/>
      </w:pPr>
      <w:r w:rsidRPr="00056A2D">
        <w:rPr>
          <w:noProof/>
          <w:sz w:val="26"/>
          <w:szCs w:val="26"/>
        </w:rPr>
        <w:drawing>
          <wp:inline distT="0" distB="0" distL="0" distR="0" wp14:anchorId="5CCA1E73" wp14:editId="50FEFB51">
            <wp:extent cx="5760720" cy="4322940"/>
            <wp:effectExtent l="0" t="0" r="0" b="0"/>
            <wp:docPr id="37" name="Picture 37" descr="https://scontent.fhan2-1.fna.fbcdn.net/v/t1.15752-9/48388349_1139159489573531_5802729055753076736_n.jpg?_nc_cat=106&amp;_nc_ht=scontent.fhan2-1.fna&amp;oh=b2183a4dbd20878c77607c119a2ed1d6&amp;oe=5C8D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content.fhan2-1.fna.fbcdn.net/v/t1.15752-9/48388349_1139159489573531_5802729055753076736_n.jpg?_nc_cat=106&amp;_nc_ht=scontent.fhan2-1.fna&amp;oh=b2183a4dbd20878c77607c119a2ed1d6&amp;oe=5C8D6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22940"/>
                    </a:xfrm>
                    <a:prstGeom prst="rect">
                      <a:avLst/>
                    </a:prstGeom>
                    <a:noFill/>
                    <a:ln>
                      <a:noFill/>
                    </a:ln>
                  </pic:spPr>
                </pic:pic>
              </a:graphicData>
            </a:graphic>
          </wp:inline>
        </w:drawing>
      </w:r>
    </w:p>
    <w:p w:rsidR="00C34C57" w:rsidRDefault="00B11C94" w:rsidP="005161EB">
      <w:pPr>
        <w:pStyle w:val="Caption"/>
        <w:spacing w:after="360" w:line="312" w:lineRule="auto"/>
        <w:jc w:val="center"/>
        <w:rPr>
          <w:color w:val="auto"/>
          <w:sz w:val="26"/>
          <w:szCs w:val="26"/>
        </w:rPr>
      </w:pPr>
      <w:bookmarkStart w:id="79" w:name="_Toc533076587"/>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8</w:t>
      </w:r>
      <w:r w:rsidR="005B00D3" w:rsidRPr="005161EB">
        <w:rPr>
          <w:color w:val="auto"/>
          <w:sz w:val="26"/>
          <w:szCs w:val="26"/>
        </w:rPr>
        <w:fldChar w:fldCharType="end"/>
      </w:r>
      <w:r w:rsidRPr="005161EB">
        <w:rPr>
          <w:color w:val="auto"/>
          <w:sz w:val="26"/>
          <w:szCs w:val="26"/>
        </w:rPr>
        <w:t xml:space="preserve"> Thiết bị được điều khiển bằng điện thoại android.</w:t>
      </w:r>
      <w:bookmarkEnd w:id="79"/>
    </w:p>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Pr="009A61E3" w:rsidRDefault="009A61E3" w:rsidP="009A61E3"/>
    <w:p w:rsidR="002D5CB0" w:rsidRDefault="008C0C92" w:rsidP="009C35FE">
      <w:pPr>
        <w:pStyle w:val="ListParagraph"/>
        <w:numPr>
          <w:ilvl w:val="2"/>
          <w:numId w:val="12"/>
        </w:numPr>
        <w:spacing w:before="0" w:after="120" w:line="312" w:lineRule="auto"/>
        <w:ind w:left="1134" w:firstLine="0"/>
        <w:contextualSpacing w:val="0"/>
        <w:jc w:val="both"/>
        <w:rPr>
          <w:b/>
          <w:i/>
          <w:color w:val="000000" w:themeColor="text1"/>
          <w:sz w:val="26"/>
          <w:szCs w:val="26"/>
        </w:rPr>
      </w:pPr>
      <w:r w:rsidRPr="004669BC">
        <w:rPr>
          <w:b/>
          <w:i/>
          <w:color w:val="000000" w:themeColor="text1"/>
          <w:sz w:val="26"/>
          <w:szCs w:val="26"/>
        </w:rPr>
        <w:lastRenderedPageBreak/>
        <w:t>Thiết bị được điều khiển bằng điện thoại android</w:t>
      </w:r>
      <w:r w:rsidR="00C34C57" w:rsidRPr="004669BC">
        <w:rPr>
          <w:b/>
          <w:i/>
          <w:color w:val="000000" w:themeColor="text1"/>
          <w:sz w:val="26"/>
          <w:szCs w:val="26"/>
        </w:rPr>
        <w:t>.</w:t>
      </w:r>
    </w:p>
    <w:p w:rsidR="00CB73C1" w:rsidRDefault="00084CF6" w:rsidP="00CB73C1">
      <w:pPr>
        <w:pStyle w:val="ListParagraph"/>
        <w:keepNext/>
        <w:spacing w:before="0" w:after="120" w:line="312" w:lineRule="auto"/>
        <w:ind w:left="0"/>
        <w:contextualSpacing w:val="0"/>
        <w:jc w:val="center"/>
      </w:pPr>
      <w:r>
        <w:rPr>
          <w:b/>
          <w:i/>
          <w:noProof/>
          <w:color w:val="000000" w:themeColor="text1"/>
          <w:sz w:val="26"/>
          <w:szCs w:val="26"/>
        </w:rPr>
        <w:drawing>
          <wp:inline distT="0" distB="0" distL="0" distR="0" wp14:anchorId="60FC2E96" wp14:editId="45941A5E">
            <wp:extent cx="3561907" cy="4789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67000" cy="4795967"/>
                    </a:xfrm>
                    <a:prstGeom prst="rect">
                      <a:avLst/>
                    </a:prstGeom>
                    <a:noFill/>
                    <a:ln>
                      <a:noFill/>
                    </a:ln>
                  </pic:spPr>
                </pic:pic>
              </a:graphicData>
            </a:graphic>
          </wp:inline>
        </w:drawing>
      </w:r>
    </w:p>
    <w:p w:rsidR="00A70B0C" w:rsidRPr="005161EB" w:rsidRDefault="00CB73C1" w:rsidP="005161EB">
      <w:pPr>
        <w:pStyle w:val="Caption"/>
        <w:spacing w:after="360" w:line="312" w:lineRule="auto"/>
        <w:jc w:val="center"/>
        <w:rPr>
          <w:color w:val="auto"/>
          <w:sz w:val="26"/>
          <w:szCs w:val="26"/>
        </w:rPr>
      </w:pPr>
      <w:bookmarkStart w:id="80" w:name="_Toc533076588"/>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9</w:t>
      </w:r>
      <w:r w:rsidR="005B00D3" w:rsidRPr="005161EB">
        <w:rPr>
          <w:color w:val="auto"/>
          <w:sz w:val="26"/>
          <w:szCs w:val="26"/>
        </w:rPr>
        <w:fldChar w:fldCharType="end"/>
      </w:r>
      <w:r w:rsidRPr="005161EB">
        <w:rPr>
          <w:color w:val="auto"/>
          <w:sz w:val="26"/>
          <w:szCs w:val="26"/>
        </w:rPr>
        <w:t xml:space="preserve"> Thiết bị có được điều khiển qua điện thoại android.</w:t>
      </w:r>
      <w:bookmarkEnd w:id="80"/>
    </w:p>
    <w:p w:rsidR="00883EEC" w:rsidRPr="00D60E30" w:rsidRDefault="00883EEC" w:rsidP="009C35FE">
      <w:pPr>
        <w:pStyle w:val="ListParagraph"/>
        <w:numPr>
          <w:ilvl w:val="1"/>
          <w:numId w:val="12"/>
        </w:numPr>
        <w:spacing w:before="0" w:after="120" w:line="312" w:lineRule="auto"/>
        <w:ind w:left="0" w:firstLine="0"/>
        <w:contextualSpacing w:val="0"/>
        <w:outlineLvl w:val="1"/>
        <w:rPr>
          <w:b/>
          <w:color w:val="000000"/>
          <w:sz w:val="26"/>
          <w:szCs w:val="26"/>
        </w:rPr>
      </w:pPr>
      <w:bookmarkStart w:id="81" w:name="_Toc533076684"/>
      <w:r w:rsidRPr="00D60E30">
        <w:rPr>
          <w:b/>
          <w:color w:val="000000" w:themeColor="text1"/>
          <w:sz w:val="26"/>
          <w:szCs w:val="26"/>
        </w:rPr>
        <w:t>Đánh giá kết luận</w:t>
      </w:r>
      <w:bookmarkEnd w:id="81"/>
    </w:p>
    <w:p w:rsidR="008C0C92" w:rsidRDefault="008C0C92" w:rsidP="009A4057">
      <w:pPr>
        <w:spacing w:after="120" w:line="312" w:lineRule="auto"/>
        <w:ind w:firstLine="567"/>
        <w:jc w:val="both"/>
      </w:pPr>
      <w:r w:rsidRPr="00056A2D">
        <w:t>Qua quá trình test trên thực tế, thiết bị quạt thông minh có thể được điều khiển bằng điện thoại android dễ dàng và đáng tin cậy, dữ liệu nhiệt độ độ ẩm cũng như các chế độ được cập</w:t>
      </w:r>
      <w:r w:rsidR="00FA75BB" w:rsidRPr="00056A2D">
        <w:t xml:space="preserve"> nhật nhanh chóng và chính xác. Thiết bị có thể điều khiển với </w:t>
      </w:r>
    </w:p>
    <w:p w:rsidR="00A23FD2" w:rsidRDefault="00A23FD2" w:rsidP="004C4AD4">
      <w:pPr>
        <w:keepNext/>
        <w:spacing w:after="120" w:line="312" w:lineRule="auto"/>
        <w:ind w:firstLine="567"/>
        <w:jc w:val="both"/>
        <w:rPr>
          <w:noProof/>
        </w:rPr>
      </w:pPr>
    </w:p>
    <w:p w:rsidR="00024EC6" w:rsidRDefault="00DD76BE" w:rsidP="00024EC6">
      <w:pPr>
        <w:keepNext/>
        <w:spacing w:after="120" w:line="312" w:lineRule="auto"/>
        <w:ind w:firstLine="567"/>
        <w:jc w:val="center"/>
      </w:pPr>
      <w:r>
        <w:rPr>
          <w:noProof/>
        </w:rPr>
        <w:drawing>
          <wp:inline distT="0" distB="0" distL="0" distR="0" wp14:anchorId="5DC454E0" wp14:editId="4FF8EF37">
            <wp:extent cx="4274507" cy="5805377"/>
            <wp:effectExtent l="0" t="0" r="0" b="0"/>
            <wp:docPr id="30" name="Picture 30" descr="https://scontent.fhan2-4.fna.fbcdn.net/v/t1.15752-9/48424673_372111870189532_8701321248812040192_n.png?_nc_cat=104&amp;_nc_ht=scontent.fhan2-4.fna&amp;oh=ac3bdab0e940b003f84ccd16ed27cb1b&amp;oe=5C9F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4.fna.fbcdn.net/v/t1.15752-9/48424673_372111870189532_8701321248812040192_n.png?_nc_cat=104&amp;_nc_ht=scontent.fhan2-4.fna&amp;oh=ac3bdab0e940b003f84ccd16ed27cb1b&amp;oe=5C9F4061"/>
                    <pic:cNvPicPr>
                      <a:picLocks noChangeAspect="1" noChangeArrowheads="1"/>
                    </pic:cNvPicPr>
                  </pic:nvPicPr>
                  <pic:blipFill rotWithShape="1">
                    <a:blip r:embed="rId44">
                      <a:extLst>
                        <a:ext uri="{28A0092B-C50C-407E-A947-70E740481C1C}">
                          <a14:useLocalDpi xmlns:a14="http://schemas.microsoft.com/office/drawing/2010/main" val="0"/>
                        </a:ext>
                      </a:extLst>
                    </a:blip>
                    <a:srcRect b="23605"/>
                    <a:stretch/>
                  </pic:blipFill>
                  <pic:spPr bwMode="auto">
                    <a:xfrm>
                      <a:off x="0" y="0"/>
                      <a:ext cx="4281155" cy="5814405"/>
                    </a:xfrm>
                    <a:prstGeom prst="rect">
                      <a:avLst/>
                    </a:prstGeom>
                    <a:noFill/>
                    <a:ln>
                      <a:noFill/>
                    </a:ln>
                    <a:extLst>
                      <a:ext uri="{53640926-AAD7-44D8-BBD7-CCE9431645EC}">
                        <a14:shadowObscured xmlns:a14="http://schemas.microsoft.com/office/drawing/2010/main"/>
                      </a:ext>
                    </a:extLst>
                  </pic:spPr>
                </pic:pic>
              </a:graphicData>
            </a:graphic>
          </wp:inline>
        </w:drawing>
      </w:r>
    </w:p>
    <w:p w:rsidR="004C4AD4" w:rsidRPr="004C4AD4" w:rsidRDefault="00024EC6" w:rsidP="005161EB">
      <w:pPr>
        <w:pStyle w:val="Caption"/>
        <w:spacing w:after="360" w:line="312" w:lineRule="auto"/>
        <w:jc w:val="center"/>
        <w:rPr>
          <w:color w:val="auto"/>
          <w:sz w:val="26"/>
          <w:szCs w:val="26"/>
        </w:rPr>
      </w:pPr>
      <w:bookmarkStart w:id="82" w:name="_Toc533076589"/>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10</w:t>
      </w:r>
      <w:r w:rsidR="005B00D3" w:rsidRPr="005161EB">
        <w:rPr>
          <w:color w:val="auto"/>
          <w:sz w:val="26"/>
          <w:szCs w:val="26"/>
        </w:rPr>
        <w:fldChar w:fldCharType="end"/>
      </w:r>
      <w:r w:rsidRPr="005161EB">
        <w:rPr>
          <w:color w:val="auto"/>
          <w:sz w:val="26"/>
          <w:szCs w:val="26"/>
        </w:rPr>
        <w:t>Thông số hiển thị trên điện thoại.</w:t>
      </w:r>
      <w:bookmarkEnd w:id="82"/>
      <w:r w:rsidR="0008183A">
        <w:rPr>
          <w:color w:val="auto"/>
          <w:sz w:val="26"/>
          <w:szCs w:val="26"/>
        </w:rPr>
        <w:t xml:space="preserve"> </w:t>
      </w:r>
    </w:p>
    <w:p w:rsidR="00194EB9" w:rsidRDefault="00AF474F" w:rsidP="009A4057">
      <w:pPr>
        <w:spacing w:after="120" w:line="312" w:lineRule="auto"/>
        <w:ind w:firstLine="567"/>
        <w:jc w:val="both"/>
      </w:pPr>
      <w:r w:rsidRPr="00056A2D">
        <w:t>Với chế độ bằng tay , thiết bị hoạt động chính xác và đúng cơ chế đã đề ra , có đèn và màn hình thông báo các thông số chĩnh xác và đầy đủ.</w:t>
      </w:r>
    </w:p>
    <w:p w:rsidR="002E0093" w:rsidRDefault="004C4AD4" w:rsidP="005161EB">
      <w:pPr>
        <w:keepNext/>
        <w:spacing w:after="120" w:line="312" w:lineRule="auto"/>
        <w:ind w:firstLine="567"/>
        <w:jc w:val="center"/>
      </w:pPr>
      <w:r>
        <w:rPr>
          <w:b/>
          <w:i/>
          <w:noProof/>
          <w:color w:val="000000" w:themeColor="text1"/>
        </w:rPr>
        <w:lastRenderedPageBreak/>
        <w:drawing>
          <wp:inline distT="0" distB="0" distL="0" distR="0" wp14:anchorId="1BFDE2A8" wp14:editId="75ECFA0E">
            <wp:extent cx="5146158" cy="2894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61839" cy="2903534"/>
                    </a:xfrm>
                    <a:prstGeom prst="rect">
                      <a:avLst/>
                    </a:prstGeom>
                    <a:noFill/>
                    <a:ln>
                      <a:noFill/>
                    </a:ln>
                  </pic:spPr>
                </pic:pic>
              </a:graphicData>
            </a:graphic>
          </wp:inline>
        </w:drawing>
      </w:r>
    </w:p>
    <w:p w:rsidR="00AE3828" w:rsidRPr="005161EB" w:rsidRDefault="002E0093" w:rsidP="005161EB">
      <w:pPr>
        <w:pStyle w:val="Caption"/>
        <w:spacing w:after="360" w:line="312" w:lineRule="auto"/>
        <w:jc w:val="center"/>
        <w:rPr>
          <w:color w:val="auto"/>
          <w:sz w:val="26"/>
          <w:szCs w:val="26"/>
        </w:rPr>
      </w:pPr>
      <w:bookmarkStart w:id="83" w:name="_Toc533076590"/>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11</w:t>
      </w:r>
      <w:r w:rsidR="005B00D3" w:rsidRPr="005161EB">
        <w:rPr>
          <w:color w:val="auto"/>
          <w:sz w:val="26"/>
          <w:szCs w:val="26"/>
        </w:rPr>
        <w:fldChar w:fldCharType="end"/>
      </w:r>
      <w:r w:rsidRPr="005161EB">
        <w:rPr>
          <w:color w:val="auto"/>
          <w:sz w:val="26"/>
          <w:szCs w:val="26"/>
        </w:rPr>
        <w:t xml:space="preserve"> Thông số thiết bị với chế độ bằng tay.</w:t>
      </w:r>
      <w:bookmarkEnd w:id="83"/>
    </w:p>
    <w:p w:rsidR="00194EB9" w:rsidRDefault="00194EB9" w:rsidP="005161EB">
      <w:pPr>
        <w:spacing w:after="120" w:line="312" w:lineRule="auto"/>
        <w:ind w:firstLine="567"/>
        <w:jc w:val="both"/>
      </w:pPr>
      <w:r w:rsidRPr="00056A2D">
        <w:t xml:space="preserve">Với chế độ tự động , thiết bị hoạt động chính xác, điều khiển quạt đúng theo dải nhiệt độ đã đề ra. Nhưng dải nhiệt độ hoạt động là dải nhiệt cố định, chưa có chế độ cài đặt dải nhiệt độ. </w:t>
      </w:r>
    </w:p>
    <w:p w:rsidR="005B00D3" w:rsidRDefault="00DB20AF" w:rsidP="005161EB">
      <w:pPr>
        <w:keepNext/>
        <w:spacing w:after="120" w:line="312" w:lineRule="auto"/>
        <w:ind w:firstLine="567"/>
        <w:jc w:val="center"/>
      </w:pPr>
      <w:r>
        <w:rPr>
          <w:noProof/>
        </w:rPr>
        <w:drawing>
          <wp:inline distT="0" distB="0" distL="0" distR="0" wp14:anchorId="1F41DFAD" wp14:editId="3D2EBB9A">
            <wp:extent cx="5263116" cy="3947339"/>
            <wp:effectExtent l="0" t="0" r="0" b="0"/>
            <wp:docPr id="28" name="Picture 28" descr="https://scontent.fhan2-3.fna.fbcdn.net/v/t1.15752-9/48966010_234138617513383_5300004301987381248_n.jpg?_nc_cat=108&amp;_nc_ht=scontent.fhan2-3.fna&amp;oh=0fc174a6c26ffbfd220c2b04430fd7d9&amp;oe=5CD56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48966010_234138617513383_5300004301987381248_n.jpg?_nc_cat=108&amp;_nc_ht=scontent.fhan2-3.fna&amp;oh=0fc174a6c26ffbfd220c2b04430fd7d9&amp;oe=5CD564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2129" cy="3961599"/>
                    </a:xfrm>
                    <a:prstGeom prst="rect">
                      <a:avLst/>
                    </a:prstGeom>
                    <a:noFill/>
                    <a:ln>
                      <a:noFill/>
                    </a:ln>
                  </pic:spPr>
                </pic:pic>
              </a:graphicData>
            </a:graphic>
          </wp:inline>
        </w:drawing>
      </w:r>
    </w:p>
    <w:p w:rsidR="004422C9" w:rsidRPr="005161EB" w:rsidRDefault="005B00D3" w:rsidP="005161EB">
      <w:pPr>
        <w:pStyle w:val="Caption"/>
        <w:spacing w:after="360" w:line="312" w:lineRule="auto"/>
        <w:jc w:val="center"/>
        <w:rPr>
          <w:color w:val="auto"/>
          <w:sz w:val="26"/>
          <w:szCs w:val="26"/>
        </w:rPr>
      </w:pPr>
      <w:bookmarkStart w:id="84" w:name="_Toc533076591"/>
      <w:r w:rsidRPr="005161EB">
        <w:rPr>
          <w:color w:val="auto"/>
          <w:sz w:val="26"/>
          <w:szCs w:val="26"/>
        </w:rPr>
        <w:t xml:space="preserve">Hinh  </w:t>
      </w:r>
      <w:r w:rsidRPr="005161EB">
        <w:rPr>
          <w:color w:val="auto"/>
          <w:sz w:val="26"/>
          <w:szCs w:val="26"/>
        </w:rPr>
        <w:fldChar w:fldCharType="begin"/>
      </w:r>
      <w:r w:rsidRPr="005161EB">
        <w:rPr>
          <w:color w:val="auto"/>
          <w:sz w:val="26"/>
          <w:szCs w:val="26"/>
        </w:rPr>
        <w:instrText xml:space="preserve"> STYLEREF 1 \s </w:instrText>
      </w:r>
      <w:r w:rsidRPr="005161EB">
        <w:rPr>
          <w:color w:val="auto"/>
          <w:sz w:val="26"/>
          <w:szCs w:val="26"/>
        </w:rPr>
        <w:fldChar w:fldCharType="separate"/>
      </w:r>
      <w:r w:rsidR="009E6147">
        <w:rPr>
          <w:noProof/>
          <w:color w:val="auto"/>
          <w:sz w:val="26"/>
          <w:szCs w:val="26"/>
        </w:rPr>
        <w:t>3</w:t>
      </w:r>
      <w:r w:rsidRPr="005161EB">
        <w:rPr>
          <w:color w:val="auto"/>
          <w:sz w:val="26"/>
          <w:szCs w:val="26"/>
        </w:rPr>
        <w:fldChar w:fldCharType="end"/>
      </w:r>
      <w:r w:rsidRPr="005161EB">
        <w:rPr>
          <w:color w:val="auto"/>
          <w:sz w:val="26"/>
          <w:szCs w:val="26"/>
        </w:rPr>
        <w:t>.</w:t>
      </w:r>
      <w:r w:rsidRPr="005161EB">
        <w:rPr>
          <w:color w:val="auto"/>
          <w:sz w:val="26"/>
          <w:szCs w:val="26"/>
        </w:rPr>
        <w:fldChar w:fldCharType="begin"/>
      </w:r>
      <w:r w:rsidRPr="005161EB">
        <w:rPr>
          <w:color w:val="auto"/>
          <w:sz w:val="26"/>
          <w:szCs w:val="26"/>
        </w:rPr>
        <w:instrText xml:space="preserve"> SEQ Hinh_ \* ARABIC \s 1 </w:instrText>
      </w:r>
      <w:r w:rsidRPr="005161EB">
        <w:rPr>
          <w:color w:val="auto"/>
          <w:sz w:val="26"/>
          <w:szCs w:val="26"/>
        </w:rPr>
        <w:fldChar w:fldCharType="separate"/>
      </w:r>
      <w:r w:rsidR="009E6147">
        <w:rPr>
          <w:noProof/>
          <w:color w:val="auto"/>
          <w:sz w:val="26"/>
          <w:szCs w:val="26"/>
        </w:rPr>
        <w:t>12</w:t>
      </w:r>
      <w:r w:rsidRPr="005161EB">
        <w:rPr>
          <w:color w:val="auto"/>
          <w:sz w:val="26"/>
          <w:szCs w:val="26"/>
        </w:rPr>
        <w:fldChar w:fldCharType="end"/>
      </w:r>
      <w:r w:rsidRPr="005161EB">
        <w:rPr>
          <w:color w:val="auto"/>
          <w:sz w:val="26"/>
          <w:szCs w:val="26"/>
        </w:rPr>
        <w:t xml:space="preserve"> Thông số thiết bị với chế độ tự động đèn thông báo chế độ tự động.</w:t>
      </w:r>
      <w:bookmarkEnd w:id="84"/>
    </w:p>
    <w:p w:rsidR="00AC0373" w:rsidRPr="00056A2D" w:rsidRDefault="00AC0373" w:rsidP="00AA0FF6">
      <w:pPr>
        <w:pStyle w:val="Heading1"/>
        <w:numPr>
          <w:ilvl w:val="0"/>
          <w:numId w:val="0"/>
        </w:numPr>
        <w:spacing w:after="240" w:line="312" w:lineRule="auto"/>
        <w:rPr>
          <w:rFonts w:ascii="Times New Roman" w:hAnsi="Times New Roman" w:cs="Times New Roman"/>
          <w:sz w:val="26"/>
          <w:szCs w:val="26"/>
        </w:rPr>
      </w:pPr>
      <w:bookmarkStart w:id="85" w:name="_Toc518130078"/>
      <w:bookmarkStart w:id="86" w:name="_Toc533076685"/>
      <w:r w:rsidRPr="00056A2D">
        <w:rPr>
          <w:rFonts w:ascii="Times New Roman" w:hAnsi="Times New Roman" w:cs="Times New Roman"/>
          <w:sz w:val="26"/>
          <w:szCs w:val="26"/>
        </w:rPr>
        <w:lastRenderedPageBreak/>
        <w:t>KẾT LUẬN VÀ HƯỚNG PHÁT TRIỂN</w:t>
      </w:r>
      <w:bookmarkEnd w:id="85"/>
      <w:bookmarkEnd w:id="86"/>
    </w:p>
    <w:p w:rsidR="00874A58" w:rsidRPr="00056A2D" w:rsidRDefault="00874A58" w:rsidP="008F3C4F">
      <w:pPr>
        <w:pStyle w:val="ListParagraph"/>
        <w:spacing w:before="0" w:after="120" w:line="312" w:lineRule="auto"/>
        <w:ind w:left="0"/>
        <w:contextualSpacing w:val="0"/>
        <w:jc w:val="both"/>
        <w:rPr>
          <w:b/>
          <w:color w:val="000000" w:themeColor="text1"/>
          <w:sz w:val="26"/>
          <w:szCs w:val="26"/>
        </w:rPr>
      </w:pPr>
      <w:r w:rsidRPr="00056A2D">
        <w:rPr>
          <w:b/>
          <w:color w:val="000000" w:themeColor="text1"/>
          <w:sz w:val="26"/>
          <w:szCs w:val="26"/>
        </w:rPr>
        <w:t>Kết Luận</w:t>
      </w:r>
    </w:p>
    <w:p w:rsidR="000B6B04" w:rsidRPr="00056A2D" w:rsidRDefault="00722FDF" w:rsidP="003F3A95">
      <w:pPr>
        <w:pStyle w:val="ListParagraph"/>
        <w:widowControl w:val="0"/>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Qua quá trình nghiên cứu thực hiện đề tài khóa luận “</w:t>
      </w:r>
      <w:r w:rsidR="004473E5" w:rsidRPr="00056A2D">
        <w:rPr>
          <w:b/>
          <w:sz w:val="26"/>
          <w:szCs w:val="26"/>
        </w:rPr>
        <w:t>Thiết kế chế tạo quạt thông minh điều khiển qua điện thoại Android</w:t>
      </w:r>
      <w:r w:rsidRPr="00056A2D">
        <w:rPr>
          <w:color w:val="000000" w:themeColor="text1"/>
          <w:sz w:val="26"/>
          <w:szCs w:val="26"/>
        </w:rPr>
        <w:t xml:space="preserve">” dưới sự hướng dẫn của </w:t>
      </w:r>
      <w:r w:rsidR="000B6B04" w:rsidRPr="00056A2D">
        <w:rPr>
          <w:color w:val="000000" w:themeColor="text1"/>
          <w:sz w:val="26"/>
          <w:szCs w:val="26"/>
        </w:rPr>
        <w:t xml:space="preserve">thầy </w:t>
      </w:r>
      <w:r w:rsidRPr="00056A2D">
        <w:rPr>
          <w:color w:val="000000" w:themeColor="text1"/>
          <w:sz w:val="26"/>
          <w:szCs w:val="26"/>
        </w:rPr>
        <w:t>em đã hiểu thêm được rất nhiều công nghệ, và biết thêm cách áp dụng thiết kế một sản phẩm phục vụ cho nhu cầu cuôc sống.</w:t>
      </w:r>
    </w:p>
    <w:p w:rsidR="00874A58" w:rsidRPr="00734BFE" w:rsidRDefault="00722FDF" w:rsidP="006B3B87">
      <w:pPr>
        <w:pStyle w:val="ListParagraph"/>
        <w:widowControl w:val="0"/>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Khóa luận đã thiết kế được một thiết bị</w:t>
      </w:r>
      <w:r w:rsidR="000B6B04" w:rsidRPr="00056A2D">
        <w:rPr>
          <w:color w:val="000000" w:themeColor="text1"/>
          <w:sz w:val="26"/>
          <w:szCs w:val="26"/>
        </w:rPr>
        <w:t xml:space="preserve"> ổn định, hoạt động với độ tin cậy cao</w:t>
      </w:r>
      <w:r w:rsidRPr="00056A2D">
        <w:rPr>
          <w:color w:val="000000" w:themeColor="text1"/>
          <w:sz w:val="26"/>
          <w:szCs w:val="26"/>
        </w:rPr>
        <w:t>. Các linh kiện được chọn</w:t>
      </w:r>
      <w:r w:rsidR="000B6B04" w:rsidRPr="00056A2D">
        <w:rPr>
          <w:color w:val="000000" w:themeColor="text1"/>
          <w:sz w:val="26"/>
          <w:szCs w:val="26"/>
        </w:rPr>
        <w:t xml:space="preserve"> hợp lý. Các thông số điều khiển, thông báo tin cậy và chính xác.</w:t>
      </w:r>
      <w:r w:rsidR="00772160">
        <w:rPr>
          <w:color w:val="000000" w:themeColor="text1"/>
          <w:sz w:val="26"/>
          <w:szCs w:val="26"/>
        </w:rPr>
        <w:t xml:space="preserve"> </w:t>
      </w:r>
      <w:r w:rsidR="00630354" w:rsidRPr="00056A2D">
        <w:rPr>
          <w:color w:val="000000" w:themeColor="text1"/>
          <w:sz w:val="26"/>
          <w:szCs w:val="26"/>
        </w:rPr>
        <w:t>S</w:t>
      </w:r>
      <w:r w:rsidRPr="00056A2D">
        <w:rPr>
          <w:color w:val="000000" w:themeColor="text1"/>
          <w:sz w:val="26"/>
          <w:szCs w:val="26"/>
        </w:rPr>
        <w:t xml:space="preserve">ản phẩm có thể phát triển thêm và đưa </w:t>
      </w:r>
      <w:r w:rsidR="000B6B04" w:rsidRPr="00056A2D">
        <w:rPr>
          <w:color w:val="000000" w:themeColor="text1"/>
          <w:sz w:val="26"/>
          <w:szCs w:val="26"/>
        </w:rPr>
        <w:t>vào sử dụng trên thực tế phục vụ cu</w:t>
      </w:r>
      <w:r w:rsidR="00DE31A1">
        <w:rPr>
          <w:color w:val="000000" w:themeColor="text1"/>
          <w:sz w:val="26"/>
          <w:szCs w:val="26"/>
        </w:rPr>
        <w:t>ộ</w:t>
      </w:r>
      <w:r w:rsidR="000B6B04" w:rsidRPr="00056A2D">
        <w:rPr>
          <w:color w:val="000000" w:themeColor="text1"/>
          <w:sz w:val="26"/>
          <w:szCs w:val="26"/>
        </w:rPr>
        <w:t>c sống.</w:t>
      </w:r>
    </w:p>
    <w:p w:rsidR="00883EEC" w:rsidRPr="008F3C4F" w:rsidRDefault="004C1AD1" w:rsidP="008F3C4F">
      <w:pPr>
        <w:pStyle w:val="ListParagraph"/>
        <w:spacing w:before="0" w:after="120" w:line="312" w:lineRule="auto"/>
        <w:ind w:left="0"/>
        <w:contextualSpacing w:val="0"/>
        <w:jc w:val="both"/>
        <w:rPr>
          <w:b/>
          <w:color w:val="000000" w:themeColor="text1"/>
          <w:sz w:val="26"/>
          <w:szCs w:val="26"/>
        </w:rPr>
      </w:pPr>
      <w:r w:rsidRPr="008F3C4F">
        <w:rPr>
          <w:b/>
          <w:sz w:val="26"/>
          <w:szCs w:val="26"/>
        </w:rPr>
        <w:t>Định hướng phát triển</w:t>
      </w:r>
      <w:r w:rsidRPr="008F3C4F">
        <w:rPr>
          <w:b/>
          <w:color w:val="000000" w:themeColor="text1"/>
          <w:sz w:val="26"/>
          <w:szCs w:val="26"/>
        </w:rPr>
        <w:t>.</w:t>
      </w:r>
    </w:p>
    <w:p w:rsidR="004C1AD1" w:rsidRPr="00056A2D" w:rsidRDefault="004C1AD1" w:rsidP="00074A1B">
      <w:pPr>
        <w:pStyle w:val="ListParagraph"/>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 xml:space="preserve">Thiết bị hiện tại chưa thể cấu hình dải nhiệt độ điều khiển khi ở chế độ tự động. khi phát triển thêm chức năng này thiết bị quạt sẽ hoản thiện hơn về chức năng </w:t>
      </w:r>
    </w:p>
    <w:p w:rsidR="004C1AD1" w:rsidRPr="00056A2D" w:rsidRDefault="004C1AD1" w:rsidP="00074A1B">
      <w:pPr>
        <w:pStyle w:val="ListParagraph"/>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Hiện tại , do thời gian có hạn nên giao</w:t>
      </w:r>
      <w:bookmarkStart w:id="87" w:name="_GoBack"/>
      <w:bookmarkEnd w:id="87"/>
      <w:r w:rsidRPr="00056A2D">
        <w:rPr>
          <w:color w:val="000000" w:themeColor="text1"/>
          <w:sz w:val="26"/>
          <w:szCs w:val="26"/>
        </w:rPr>
        <w:t xml:space="preserve"> diện phần mềm điều khiển trên android vẫ</w:t>
      </w:r>
      <w:r w:rsidR="007E6B57" w:rsidRPr="00056A2D">
        <w:rPr>
          <w:color w:val="000000" w:themeColor="text1"/>
          <w:sz w:val="26"/>
          <w:szCs w:val="26"/>
        </w:rPr>
        <w:t>n còn sơ sài. Update thêm giao diện sẽ làm cho sản phẩm có phần mềm điều khiển đẹp hơn. Người sử dụng có hứng thú hơn.</w:t>
      </w:r>
    </w:p>
    <w:p w:rsidR="00760531" w:rsidRPr="00056A2D" w:rsidRDefault="00760531" w:rsidP="007F217F">
      <w:pPr>
        <w:pStyle w:val="ListParagraph"/>
        <w:spacing w:before="0" w:after="120" w:line="312" w:lineRule="auto"/>
        <w:ind w:left="0" w:firstLine="576"/>
        <w:contextualSpacing w:val="0"/>
        <w:rPr>
          <w:b/>
          <w:color w:val="000000" w:themeColor="text1"/>
          <w:sz w:val="26"/>
          <w:szCs w:val="26"/>
        </w:rPr>
      </w:pPr>
    </w:p>
    <w:p w:rsidR="00760531" w:rsidRPr="00056A2D" w:rsidRDefault="00760531" w:rsidP="00760531">
      <w:pPr>
        <w:rPr>
          <w:rFonts w:eastAsia="Calibri"/>
          <w:b/>
          <w:color w:val="000000" w:themeColor="text1"/>
        </w:rPr>
      </w:pPr>
      <w:r w:rsidRPr="00056A2D">
        <w:rPr>
          <w:b/>
          <w:color w:val="000000" w:themeColor="text1"/>
        </w:rPr>
        <w:br w:type="page"/>
      </w:r>
    </w:p>
    <w:p w:rsidR="00760531" w:rsidRPr="00056A2D" w:rsidRDefault="00760531" w:rsidP="00760531">
      <w:pPr>
        <w:pStyle w:val="Heading1"/>
        <w:numPr>
          <w:ilvl w:val="0"/>
          <w:numId w:val="0"/>
        </w:numPr>
        <w:spacing w:before="120" w:line="312" w:lineRule="auto"/>
        <w:rPr>
          <w:rFonts w:ascii="Times New Roman" w:hAnsi="Times New Roman" w:cs="Times New Roman"/>
          <w:sz w:val="26"/>
          <w:szCs w:val="26"/>
        </w:rPr>
      </w:pPr>
      <w:bookmarkStart w:id="88" w:name="_Toc518130079"/>
      <w:bookmarkStart w:id="89" w:name="_Toc533076686"/>
      <w:r w:rsidRPr="00056A2D">
        <w:rPr>
          <w:rFonts w:ascii="Times New Roman" w:hAnsi="Times New Roman" w:cs="Times New Roman"/>
          <w:sz w:val="26"/>
          <w:szCs w:val="26"/>
        </w:rPr>
        <w:lastRenderedPageBreak/>
        <w:t>PHỤ LỤC</w:t>
      </w:r>
      <w:bookmarkEnd w:id="88"/>
      <w:bookmarkEnd w:id="89"/>
    </w:p>
    <w:p w:rsidR="00760531" w:rsidRPr="00056A2D" w:rsidRDefault="00760531" w:rsidP="00760531">
      <w:bookmarkStart w:id="90" w:name="_Toc486271871"/>
      <w:bookmarkStart w:id="91" w:name="_Toc517608912"/>
      <w:bookmarkStart w:id="92" w:name="_Toc517803979"/>
      <w:bookmarkStart w:id="93" w:name="_Toc518130080"/>
    </w:p>
    <w:p w:rsidR="00760531" w:rsidRPr="00056A2D" w:rsidRDefault="00760531">
      <w:pPr>
        <w:rPr>
          <w:rFonts w:eastAsia="Palatino Linotype"/>
          <w:b/>
        </w:rPr>
      </w:pPr>
      <w:r w:rsidRPr="00056A2D">
        <w:br w:type="page"/>
      </w:r>
    </w:p>
    <w:p w:rsidR="00760531" w:rsidRPr="00056A2D" w:rsidRDefault="00760531" w:rsidP="002F087F">
      <w:pPr>
        <w:pStyle w:val="Heading1"/>
        <w:numPr>
          <w:ilvl w:val="0"/>
          <w:numId w:val="0"/>
        </w:numPr>
        <w:spacing w:after="240" w:line="312" w:lineRule="auto"/>
        <w:rPr>
          <w:rFonts w:ascii="Times New Roman" w:hAnsi="Times New Roman" w:cs="Times New Roman"/>
          <w:sz w:val="26"/>
          <w:szCs w:val="26"/>
        </w:rPr>
      </w:pPr>
      <w:bookmarkStart w:id="94" w:name="_Toc533076687"/>
      <w:r w:rsidRPr="00056A2D">
        <w:rPr>
          <w:rFonts w:ascii="Times New Roman" w:hAnsi="Times New Roman" w:cs="Times New Roman"/>
          <w:sz w:val="26"/>
          <w:szCs w:val="26"/>
        </w:rPr>
        <w:lastRenderedPageBreak/>
        <w:t>TÀI LIỆU THAM KHẢO</w:t>
      </w:r>
      <w:bookmarkEnd w:id="90"/>
      <w:bookmarkEnd w:id="91"/>
      <w:bookmarkEnd w:id="92"/>
      <w:bookmarkEnd w:id="93"/>
      <w:bookmarkEnd w:id="94"/>
    </w:p>
    <w:p w:rsidR="00F61EE6" w:rsidRPr="006555C3" w:rsidRDefault="00F61EE6" w:rsidP="002D3C53">
      <w:pPr>
        <w:spacing w:after="120" w:line="312" w:lineRule="auto"/>
        <w:rPr>
          <w:b/>
          <w:i/>
        </w:rPr>
      </w:pPr>
      <w:r w:rsidRPr="006555C3">
        <w:rPr>
          <w:b/>
          <w:i/>
        </w:rPr>
        <w:t>Tài liệu tiếng Việt:</w:t>
      </w:r>
    </w:p>
    <w:p w:rsidR="00F61EE6" w:rsidRPr="006555C3" w:rsidRDefault="00F61EE6" w:rsidP="002D3C53">
      <w:pPr>
        <w:spacing w:after="120" w:line="312" w:lineRule="auto"/>
        <w:ind w:left="567" w:hanging="567"/>
      </w:pPr>
      <w:r w:rsidRPr="006555C3">
        <w:t>[1]</w:t>
      </w:r>
      <w:r w:rsidRPr="006555C3">
        <w:tab/>
        <w:t xml:space="preserve">Ngô Diên Tập, </w:t>
      </w:r>
      <w:r w:rsidRPr="006555C3">
        <w:rPr>
          <w:i/>
          <w:iCs/>
        </w:rPr>
        <w:t xml:space="preserve">Vi điều khiển với lập trình C, </w:t>
      </w:r>
      <w:r w:rsidRPr="006555C3">
        <w:t>NXB Khoa học và kỹ thuật, Hà nội.</w:t>
      </w:r>
    </w:p>
    <w:p w:rsidR="00F61EE6" w:rsidRPr="006555C3" w:rsidRDefault="00F61EE6" w:rsidP="002D3C53">
      <w:pPr>
        <w:spacing w:after="120" w:line="312" w:lineRule="auto"/>
        <w:ind w:left="567" w:hanging="567"/>
      </w:pPr>
      <w:r w:rsidRPr="006555C3">
        <w:t>[2]</w:t>
      </w:r>
      <w:r w:rsidRPr="006555C3">
        <w:tab/>
        <w:t xml:space="preserve">Huỳnh Đức Thắng, </w:t>
      </w:r>
      <w:r w:rsidRPr="006555C3">
        <w:rPr>
          <w:i/>
          <w:iCs/>
        </w:rPr>
        <w:t>Cẩm nang thực hành vi mạch tuyến tính, TTL/LS,</w:t>
      </w:r>
      <w:r w:rsidRPr="006555C3">
        <w:br/>
      </w:r>
      <w:r w:rsidRPr="006555C3">
        <w:rPr>
          <w:i/>
          <w:iCs/>
        </w:rPr>
        <w:t xml:space="preserve">CMOS, </w:t>
      </w:r>
      <w:r w:rsidRPr="006555C3">
        <w:t>NXB Khoa học và kỹ thuật, Hà nội, 1994.</w:t>
      </w:r>
    </w:p>
    <w:p w:rsidR="00883EEC" w:rsidRPr="006555C3" w:rsidRDefault="00F61EE6" w:rsidP="002D3C53">
      <w:pPr>
        <w:spacing w:after="120" w:line="312" w:lineRule="auto"/>
        <w:ind w:left="567" w:hanging="567"/>
      </w:pPr>
      <w:r w:rsidRPr="006555C3">
        <w:t xml:space="preserve"> </w:t>
      </w:r>
      <w:r w:rsidR="00CF3315" w:rsidRPr="006555C3">
        <w:t>[3</w:t>
      </w:r>
      <w:r w:rsidR="00883EEC" w:rsidRPr="006555C3">
        <w:t>]. Giáo trình kỹ thuật vi xử lý và vi điều khiển, NXB khoa học và kỹ thuật.</w:t>
      </w:r>
    </w:p>
    <w:p w:rsidR="001B2AA7" w:rsidRPr="006555C3" w:rsidRDefault="001B2AA7" w:rsidP="002D3C53">
      <w:pPr>
        <w:spacing w:after="120" w:line="312" w:lineRule="auto"/>
        <w:ind w:left="567" w:hanging="567"/>
        <w:rPr>
          <w:b/>
          <w:i/>
        </w:rPr>
      </w:pPr>
      <w:r w:rsidRPr="006555C3">
        <w:rPr>
          <w:b/>
          <w:i/>
        </w:rPr>
        <w:t>Tài liệu tiếng Anh</w:t>
      </w:r>
    </w:p>
    <w:p w:rsidR="001B2AA7" w:rsidRPr="006555C3" w:rsidRDefault="00CF3315" w:rsidP="002D3C53">
      <w:pPr>
        <w:widowControl w:val="0"/>
        <w:spacing w:after="120" w:line="312" w:lineRule="auto"/>
        <w:ind w:left="567" w:hanging="567"/>
        <w:rPr>
          <w:noProof/>
        </w:rPr>
      </w:pPr>
      <w:r w:rsidRPr="006555C3">
        <w:rPr>
          <w:noProof/>
        </w:rPr>
        <w:t>[4]</w:t>
      </w:r>
      <w:r w:rsidRPr="006555C3">
        <w:rPr>
          <w:noProof/>
        </w:rPr>
        <w:tab/>
      </w:r>
      <w:r w:rsidR="001B2AA7" w:rsidRPr="006555C3">
        <w:rPr>
          <w:noProof/>
        </w:rPr>
        <w:t>http://www.st.com/content/st_com/en/products/microcontrollers/stm32-32-bit-arm-cortex-mcus/stm32-mainstream-mcus/stm32f1-series/stm32f103.html</w:t>
      </w:r>
    </w:p>
    <w:p w:rsidR="001B2AA7" w:rsidRPr="006555C3" w:rsidRDefault="001B2AA7" w:rsidP="002D3C53">
      <w:pPr>
        <w:widowControl w:val="0"/>
        <w:spacing w:after="120" w:line="312" w:lineRule="auto"/>
        <w:rPr>
          <w:i/>
          <w:noProof/>
        </w:rPr>
      </w:pPr>
      <w:r w:rsidRPr="006555C3">
        <w:rPr>
          <w:noProof/>
        </w:rPr>
        <w:t>[</w:t>
      </w:r>
      <w:r w:rsidR="00CF3315" w:rsidRPr="006555C3">
        <w:rPr>
          <w:noProof/>
        </w:rPr>
        <w:t>5</w:t>
      </w:r>
      <w:r w:rsidRPr="006555C3">
        <w:rPr>
          <w:noProof/>
        </w:rPr>
        <w:t>]</w:t>
      </w:r>
      <w:r w:rsidRPr="006555C3">
        <w:rPr>
          <w:noProof/>
        </w:rPr>
        <w:tab/>
        <w:t xml:space="preserve">en.CD00171190.pdf, </w:t>
      </w:r>
      <w:r w:rsidRPr="006555C3">
        <w:rPr>
          <w:i/>
          <w:noProof/>
        </w:rPr>
        <w:t>STM32F1xx Reference manual</w:t>
      </w:r>
    </w:p>
    <w:p w:rsidR="00883EEC" w:rsidRPr="006555C3" w:rsidRDefault="00883EEC" w:rsidP="002D3C53">
      <w:pPr>
        <w:pStyle w:val="Normal10"/>
        <w:spacing w:after="120" w:line="312" w:lineRule="auto"/>
        <w:jc w:val="both"/>
        <w:rPr>
          <w:b/>
          <w:i/>
        </w:rPr>
      </w:pPr>
      <w:r w:rsidRPr="006555C3">
        <w:rPr>
          <w:b/>
          <w:i/>
        </w:rPr>
        <w:t>Tài liệu từ các website:</w:t>
      </w:r>
    </w:p>
    <w:p w:rsidR="00934F60" w:rsidRPr="006555C3" w:rsidRDefault="00CF3315" w:rsidP="002D3C53">
      <w:pPr>
        <w:pStyle w:val="ListParagraph"/>
        <w:spacing w:before="0" w:after="120" w:line="312" w:lineRule="auto"/>
        <w:ind w:left="0"/>
        <w:contextualSpacing w:val="0"/>
        <w:jc w:val="both"/>
        <w:rPr>
          <w:color w:val="000000" w:themeColor="text1"/>
          <w:sz w:val="26"/>
          <w:szCs w:val="26"/>
        </w:rPr>
      </w:pPr>
      <w:r w:rsidRPr="006555C3">
        <w:rPr>
          <w:noProof/>
          <w:sz w:val="26"/>
          <w:szCs w:val="26"/>
        </w:rPr>
        <w:t>[6]</w:t>
      </w:r>
      <w:r w:rsidRPr="006555C3">
        <w:rPr>
          <w:noProof/>
          <w:sz w:val="26"/>
          <w:szCs w:val="26"/>
        </w:rPr>
        <w:tab/>
      </w:r>
      <w:r w:rsidR="00934F60" w:rsidRPr="006555C3">
        <w:rPr>
          <w:color w:val="000000" w:themeColor="text1"/>
          <w:sz w:val="26"/>
          <w:szCs w:val="26"/>
        </w:rPr>
        <w:t xml:space="preserve">Thông số kỹ thuật do hãng stmicroelectronics cung cấp. Có thể truy cập vào địa chỉ </w:t>
      </w:r>
      <w:hyperlink r:id="rId47" w:history="1">
        <w:r w:rsidR="00934F60" w:rsidRPr="006555C3">
          <w:rPr>
            <w:rStyle w:val="Hyperlink"/>
            <w:color w:val="000000" w:themeColor="text1"/>
            <w:sz w:val="26"/>
            <w:szCs w:val="26"/>
          </w:rPr>
          <w:t>http://www.st.com/resource/en/datasheet/cd00161566.pdf</w:t>
        </w:r>
      </w:hyperlink>
    </w:p>
    <w:p w:rsidR="00934F60" w:rsidRPr="006555C3" w:rsidRDefault="00CF3315" w:rsidP="002D3C53">
      <w:pPr>
        <w:pStyle w:val="ListParagraph"/>
        <w:spacing w:before="0" w:after="120" w:line="312" w:lineRule="auto"/>
        <w:ind w:left="0"/>
        <w:contextualSpacing w:val="0"/>
        <w:jc w:val="both"/>
        <w:rPr>
          <w:rStyle w:val="Hyperlink"/>
          <w:color w:val="000000" w:themeColor="text1"/>
          <w:sz w:val="26"/>
          <w:szCs w:val="26"/>
        </w:rPr>
      </w:pPr>
      <w:r w:rsidRPr="006555C3">
        <w:rPr>
          <w:noProof/>
          <w:sz w:val="26"/>
          <w:szCs w:val="26"/>
        </w:rPr>
        <w:t>[</w:t>
      </w:r>
      <w:r w:rsidR="00AD2D2D" w:rsidRPr="006555C3">
        <w:rPr>
          <w:noProof/>
          <w:sz w:val="26"/>
          <w:szCs w:val="26"/>
        </w:rPr>
        <w:t>7</w:t>
      </w:r>
      <w:r w:rsidRPr="006555C3">
        <w:rPr>
          <w:noProof/>
          <w:sz w:val="26"/>
          <w:szCs w:val="26"/>
        </w:rPr>
        <w:t>]</w:t>
      </w:r>
      <w:r w:rsidRPr="006555C3">
        <w:rPr>
          <w:noProof/>
          <w:sz w:val="26"/>
          <w:szCs w:val="26"/>
        </w:rPr>
        <w:tab/>
      </w:r>
      <w:r w:rsidR="00934F60" w:rsidRPr="006555C3">
        <w:rPr>
          <w:color w:val="000000" w:themeColor="text1"/>
          <w:sz w:val="26"/>
          <w:szCs w:val="26"/>
        </w:rPr>
        <w:t xml:space="preserve">Bài viết của Trịnh Quang trên diễn đàn cơ điện tử Việt Nam. Có thể truy cập vào địa chỉ </w:t>
      </w:r>
      <w:hyperlink r:id="rId48" w:history="1">
        <w:r w:rsidR="00934F60" w:rsidRPr="006555C3">
          <w:rPr>
            <w:rStyle w:val="Hyperlink"/>
            <w:color w:val="000000" w:themeColor="text1"/>
            <w:sz w:val="26"/>
            <w:szCs w:val="26"/>
          </w:rPr>
          <w:t>http://codientu.org/threads/9755</w:t>
        </w:r>
      </w:hyperlink>
      <w:r w:rsidR="00934F60" w:rsidRPr="006555C3">
        <w:rPr>
          <w:color w:val="000000" w:themeColor="text1"/>
          <w:sz w:val="26"/>
          <w:szCs w:val="26"/>
        </w:rPr>
        <w:t xml:space="preserve"> . </w:t>
      </w:r>
    </w:p>
    <w:p w:rsidR="005B252E" w:rsidRPr="006555C3" w:rsidRDefault="00CF3315" w:rsidP="002D3C53">
      <w:pPr>
        <w:pStyle w:val="ListParagraph"/>
        <w:spacing w:before="0" w:after="120" w:line="312" w:lineRule="auto"/>
        <w:ind w:left="0"/>
        <w:contextualSpacing w:val="0"/>
        <w:jc w:val="both"/>
        <w:rPr>
          <w:color w:val="000000" w:themeColor="text1"/>
          <w:sz w:val="26"/>
          <w:szCs w:val="26"/>
          <w:u w:val="single"/>
        </w:rPr>
      </w:pPr>
      <w:r w:rsidRPr="006555C3">
        <w:rPr>
          <w:noProof/>
          <w:sz w:val="26"/>
          <w:szCs w:val="26"/>
        </w:rPr>
        <w:t>[</w:t>
      </w:r>
      <w:r w:rsidR="00AD2D2D" w:rsidRPr="006555C3">
        <w:rPr>
          <w:noProof/>
          <w:sz w:val="26"/>
          <w:szCs w:val="26"/>
        </w:rPr>
        <w:t>8</w:t>
      </w:r>
      <w:r w:rsidRPr="006555C3">
        <w:rPr>
          <w:noProof/>
          <w:sz w:val="26"/>
          <w:szCs w:val="26"/>
        </w:rPr>
        <w:t>]</w:t>
      </w:r>
      <w:r w:rsidRPr="006555C3">
        <w:rPr>
          <w:noProof/>
          <w:sz w:val="26"/>
          <w:szCs w:val="26"/>
        </w:rPr>
        <w:tab/>
      </w:r>
      <w:r w:rsidR="00934F60" w:rsidRPr="006555C3">
        <w:rPr>
          <w:color w:val="000000" w:themeColor="text1"/>
          <w:sz w:val="26"/>
          <w:szCs w:val="26"/>
        </w:rPr>
        <w:t xml:space="preserve">Aosong (Guangzhou) Electronics Co. Truy cập vào tháng 4 năm 2018. Tại địa chỉ </w:t>
      </w:r>
      <w:hyperlink r:id="rId49" w:history="1">
        <w:r w:rsidR="00934F60" w:rsidRPr="006555C3">
          <w:rPr>
            <w:rStyle w:val="Hyperlink"/>
            <w:color w:val="000000" w:themeColor="text1"/>
            <w:sz w:val="26"/>
            <w:szCs w:val="26"/>
          </w:rPr>
          <w:t>https://akizukidenshi.com/download/ds/aosong/DHT11.pdf</w:t>
        </w:r>
      </w:hyperlink>
      <w:r w:rsidR="00934F60" w:rsidRPr="006555C3">
        <w:rPr>
          <w:rStyle w:val="Hyperlink"/>
          <w:color w:val="000000" w:themeColor="text1"/>
          <w:sz w:val="26"/>
          <w:szCs w:val="26"/>
        </w:rPr>
        <w:t xml:space="preserve">. </w:t>
      </w:r>
    </w:p>
    <w:sectPr w:rsidR="005B252E" w:rsidRPr="006555C3" w:rsidSect="00A66D5B">
      <w:headerReference w:type="default" r:id="rId50"/>
      <w:footerReference w:type="default" r:id="rId51"/>
      <w:type w:val="continuous"/>
      <w:pgSz w:w="11907" w:h="16840" w:code="9"/>
      <w:pgMar w:top="1418" w:right="1134" w:bottom="1701" w:left="1701" w:header="720" w:footer="6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E3" w:rsidRDefault="00EE5FE3" w:rsidP="00AF27CB">
      <w:r>
        <w:separator/>
      </w:r>
    </w:p>
  </w:endnote>
  <w:endnote w:type="continuationSeparator" w:id="0">
    <w:p w:rsidR="00EE5FE3" w:rsidRDefault="00EE5FE3" w:rsidP="00A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AvantH">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Footer"/>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Footer"/>
      <w:spacing w:before="144" w:after="144"/>
      <w:jc w:val="center"/>
    </w:pPr>
  </w:p>
  <w:p w:rsidR="00003B5E" w:rsidRDefault="00003B5E">
    <w:pPr>
      <w:pStyle w:val="Normal1"/>
      <w:tabs>
        <w:tab w:val="center" w:pos="432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Normal1"/>
      <w:tabs>
        <w:tab w:val="center" w:pos="4320"/>
        <w:tab w:val="right" w:pos="8640"/>
      </w:tabs>
      <w:jc w:val="center"/>
    </w:pPr>
    <w:r>
      <w:fldChar w:fldCharType="begin"/>
    </w:r>
    <w:r>
      <w:instrText>PAGE</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3917"/>
      <w:docPartObj>
        <w:docPartGallery w:val="Page Numbers (Bottom of Page)"/>
        <w:docPartUnique/>
      </w:docPartObj>
    </w:sdtPr>
    <w:sdtEndPr>
      <w:rPr>
        <w:noProof/>
      </w:rPr>
    </w:sdtEndPr>
    <w:sdtContent>
      <w:p w:rsidR="00003B5E" w:rsidRDefault="00003B5E">
        <w:pPr>
          <w:pStyle w:val="Footer"/>
          <w:spacing w:before="144" w:after="144"/>
          <w:jc w:val="center"/>
        </w:pPr>
        <w:r>
          <w:fldChar w:fldCharType="begin"/>
        </w:r>
        <w:r>
          <w:instrText xml:space="preserve"> PAGE   \* MERGEFORMAT </w:instrText>
        </w:r>
        <w:r>
          <w:fldChar w:fldCharType="separate"/>
        </w:r>
        <w:r w:rsidR="009E6147">
          <w:rPr>
            <w:noProof/>
          </w:rPr>
          <w:t>36</w:t>
        </w:r>
        <w:r>
          <w:rPr>
            <w:noProof/>
          </w:rPr>
          <w:fldChar w:fldCharType="end"/>
        </w:r>
      </w:p>
    </w:sdtContent>
  </w:sdt>
  <w:p w:rsidR="00003B5E" w:rsidRDefault="00003B5E">
    <w:pPr>
      <w:pStyle w:val="Normal1"/>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E3" w:rsidRDefault="00EE5FE3" w:rsidP="00AF27CB">
      <w:r>
        <w:separator/>
      </w:r>
    </w:p>
  </w:footnote>
  <w:footnote w:type="continuationSeparator" w:id="0">
    <w:p w:rsidR="00EE5FE3" w:rsidRDefault="00EE5FE3" w:rsidP="00AF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26A37"/>
    <w:multiLevelType w:val="hybridMultilevel"/>
    <w:tmpl w:val="27E4D554"/>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8528E6"/>
    <w:multiLevelType w:val="hybridMultilevel"/>
    <w:tmpl w:val="8F961A9C"/>
    <w:lvl w:ilvl="0" w:tplc="85A0CEBC">
      <w:start w:val="1"/>
      <w:numFmt w:val="bullet"/>
      <w:lvlText w:val="-"/>
      <w:lvlJc w:val="left"/>
      <w:pPr>
        <w:ind w:left="720" w:hanging="360"/>
      </w:pPr>
      <w:rPr>
        <w:rFonts w:ascii="Times New Roman" w:eastAsia="Calibri" w:hAnsi="Times New Roman" w:cs="Times New Roman" w:hint="default"/>
      </w:rPr>
    </w:lvl>
    <w:lvl w:ilvl="1" w:tplc="85A0CEB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00B95"/>
    <w:multiLevelType w:val="hybridMultilevel"/>
    <w:tmpl w:val="0A8E390E"/>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117C9"/>
    <w:multiLevelType w:val="multilevel"/>
    <w:tmpl w:val="5C4C55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FA739E"/>
    <w:multiLevelType w:val="hybridMultilevel"/>
    <w:tmpl w:val="904EA20C"/>
    <w:lvl w:ilvl="0" w:tplc="85A0CEB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D3C1D"/>
    <w:multiLevelType w:val="hybridMultilevel"/>
    <w:tmpl w:val="C58E6958"/>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5F7D93"/>
    <w:multiLevelType w:val="hybridMultilevel"/>
    <w:tmpl w:val="A65CA10E"/>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76097"/>
    <w:multiLevelType w:val="multilevel"/>
    <w:tmpl w:val="E5687F6A"/>
    <w:lvl w:ilvl="0">
      <w:start w:val="1"/>
      <w:numFmt w:val="decimal"/>
      <w:lvlText w:val="%1."/>
      <w:lvlJc w:val="left"/>
      <w:pPr>
        <w:ind w:left="390" w:hanging="390"/>
      </w:pPr>
      <w:rPr>
        <w:rFonts w:hint="default"/>
      </w:rPr>
    </w:lvl>
    <w:lvl w:ilvl="1">
      <w:start w:val="1"/>
      <w:numFmt w:val="decimal"/>
      <w:suff w:val="space"/>
      <w:lvlText w:val="%1.%2."/>
      <w:lvlJc w:val="left"/>
      <w:pPr>
        <w:ind w:left="862" w:hanging="720"/>
      </w:pPr>
      <w:rPr>
        <w:rFonts w:hint="default"/>
        <w:b/>
        <w:color w:val="auto"/>
      </w:rPr>
    </w:lvl>
    <w:lvl w:ilvl="2">
      <w:start w:val="1"/>
      <w:numFmt w:val="decimal"/>
      <w:suff w:val="space"/>
      <w:lvlText w:val="%1.%2.%3."/>
      <w:lvlJc w:val="left"/>
      <w:pPr>
        <w:ind w:left="1713" w:hanging="720"/>
      </w:pPr>
      <w:rPr>
        <w:rFonts w:hint="default"/>
      </w:rPr>
    </w:lvl>
    <w:lvl w:ilvl="3">
      <w:start w:val="1"/>
      <w:numFmt w:val="decimal"/>
      <w:suff w:val="space"/>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
    <w:nsid w:val="51C81B0E"/>
    <w:multiLevelType w:val="multilevel"/>
    <w:tmpl w:val="48D0B5E4"/>
    <w:lvl w:ilvl="0">
      <w:start w:val="1"/>
      <w:numFmt w:val="decimal"/>
      <w:lvlText w:val="%1."/>
      <w:lvlJc w:val="left"/>
      <w:pPr>
        <w:ind w:left="389" w:hanging="389"/>
      </w:pPr>
      <w:rPr>
        <w:rFonts w:hint="default"/>
      </w:rPr>
    </w:lvl>
    <w:lvl w:ilvl="1">
      <w:start w:val="1"/>
      <w:numFmt w:val="decimal"/>
      <w:lvlText w:val="%1.%2."/>
      <w:lvlJc w:val="left"/>
      <w:pPr>
        <w:ind w:left="965" w:hanging="389"/>
      </w:pPr>
      <w:rPr>
        <w:rFonts w:hint="default"/>
        <w:b/>
        <w:color w:val="auto"/>
      </w:rPr>
    </w:lvl>
    <w:lvl w:ilvl="2">
      <w:start w:val="1"/>
      <w:numFmt w:val="decimal"/>
      <w:lvlText w:val="%1.%2.%3."/>
      <w:lvlJc w:val="left"/>
      <w:pPr>
        <w:ind w:left="1541" w:hanging="389"/>
      </w:pPr>
      <w:rPr>
        <w:rFonts w:hint="default"/>
      </w:rPr>
    </w:lvl>
    <w:lvl w:ilvl="3">
      <w:start w:val="1"/>
      <w:numFmt w:val="decimal"/>
      <w:suff w:val="space"/>
      <w:lvlText w:val="%1.%2.%3.%4."/>
      <w:lvlJc w:val="left"/>
      <w:pPr>
        <w:ind w:left="2117" w:hanging="389"/>
      </w:pPr>
      <w:rPr>
        <w:rFonts w:hint="default"/>
      </w:rPr>
    </w:lvl>
    <w:lvl w:ilvl="4">
      <w:start w:val="1"/>
      <w:numFmt w:val="decimal"/>
      <w:lvlText w:val="%1.%2.%3.%4.%5."/>
      <w:lvlJc w:val="left"/>
      <w:pPr>
        <w:ind w:left="2693" w:hanging="389"/>
      </w:pPr>
      <w:rPr>
        <w:rFonts w:hint="default"/>
      </w:rPr>
    </w:lvl>
    <w:lvl w:ilvl="5">
      <w:start w:val="1"/>
      <w:numFmt w:val="decimal"/>
      <w:lvlText w:val="%1.%2.%3.%4.%5.%6."/>
      <w:lvlJc w:val="left"/>
      <w:pPr>
        <w:ind w:left="3269" w:hanging="389"/>
      </w:pPr>
      <w:rPr>
        <w:rFonts w:hint="default"/>
      </w:rPr>
    </w:lvl>
    <w:lvl w:ilvl="6">
      <w:start w:val="1"/>
      <w:numFmt w:val="decimal"/>
      <w:lvlText w:val="%1.%2.%3.%4.%5.%6.%7."/>
      <w:lvlJc w:val="left"/>
      <w:pPr>
        <w:ind w:left="3845" w:hanging="389"/>
      </w:pPr>
      <w:rPr>
        <w:rFonts w:hint="default"/>
      </w:rPr>
    </w:lvl>
    <w:lvl w:ilvl="7">
      <w:start w:val="1"/>
      <w:numFmt w:val="decimal"/>
      <w:lvlText w:val="%1.%2.%3.%4.%5.%6.%7.%8."/>
      <w:lvlJc w:val="left"/>
      <w:pPr>
        <w:ind w:left="4421" w:hanging="389"/>
      </w:pPr>
      <w:rPr>
        <w:rFonts w:hint="default"/>
      </w:rPr>
    </w:lvl>
    <w:lvl w:ilvl="8">
      <w:start w:val="1"/>
      <w:numFmt w:val="decimal"/>
      <w:lvlText w:val="%1.%2.%3.%4.%5.%6.%7.%8.%9."/>
      <w:lvlJc w:val="left"/>
      <w:pPr>
        <w:ind w:left="4997" w:hanging="389"/>
      </w:pPr>
      <w:rPr>
        <w:rFonts w:hint="default"/>
      </w:rPr>
    </w:lvl>
  </w:abstractNum>
  <w:abstractNum w:abstractNumId="10">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969A2"/>
    <w:multiLevelType w:val="hybridMultilevel"/>
    <w:tmpl w:val="4EEE6F20"/>
    <w:lvl w:ilvl="0" w:tplc="85A0CEB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94D3A64"/>
    <w:multiLevelType w:val="hybridMultilevel"/>
    <w:tmpl w:val="7F881318"/>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D56C7"/>
    <w:multiLevelType w:val="hybridMultilevel"/>
    <w:tmpl w:val="D640CE3E"/>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4E186E"/>
    <w:multiLevelType w:val="multilevel"/>
    <w:tmpl w:val="0436F4D8"/>
    <w:lvl w:ilvl="0">
      <w:start w:val="1"/>
      <w:numFmt w:val="decimal"/>
      <w:pStyle w:val="Heading1"/>
      <w:suff w:val="space"/>
      <w:lvlText w:val="CHƯƠNG %1"/>
      <w:lvlJc w:val="left"/>
      <w:pPr>
        <w:ind w:left="0" w:firstLine="0"/>
      </w:pPr>
      <w:rPr>
        <w:rFonts w:hint="default"/>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A0647AE"/>
    <w:multiLevelType w:val="hybridMultilevel"/>
    <w:tmpl w:val="4A1ED28E"/>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02204"/>
    <w:multiLevelType w:val="hybridMultilevel"/>
    <w:tmpl w:val="484027F6"/>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617B91"/>
    <w:multiLevelType w:val="hybridMultilevel"/>
    <w:tmpl w:val="616ABC7C"/>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D322D2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3060D"/>
    <w:multiLevelType w:val="hybridMultilevel"/>
    <w:tmpl w:val="A96ADFC4"/>
    <w:lvl w:ilvl="0" w:tplc="7F8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73D2C"/>
    <w:multiLevelType w:val="hybridMultilevel"/>
    <w:tmpl w:val="0BE6FB2C"/>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56A9E"/>
    <w:multiLevelType w:val="hybridMultilevel"/>
    <w:tmpl w:val="ED86B444"/>
    <w:lvl w:ilvl="0" w:tplc="7F8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E662E"/>
    <w:multiLevelType w:val="hybridMultilevel"/>
    <w:tmpl w:val="87B8371E"/>
    <w:lvl w:ilvl="0" w:tplc="8CCCDA02">
      <w:numFmt w:val="bullet"/>
      <w:lvlText w:val="-"/>
      <w:lvlJc w:val="left"/>
      <w:pPr>
        <w:ind w:left="720" w:hanging="360"/>
      </w:pPr>
      <w:rPr>
        <w:rFonts w:ascii="Times New Roman" w:eastAsia="Calibri" w:hAnsi="Times New Roman" w:cs="Times New Roman" w:hint="default"/>
        <w:i/>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A31EE"/>
    <w:multiLevelType w:val="hybridMultilevel"/>
    <w:tmpl w:val="D71CD624"/>
    <w:lvl w:ilvl="0" w:tplc="9D322D2E">
      <w:start w:val="1"/>
      <w:numFmt w:val="bullet"/>
      <w:lvlText w:val="-"/>
      <w:lvlJc w:val="left"/>
      <w:pPr>
        <w:ind w:left="1944" w:hanging="360"/>
      </w:pPr>
      <w:rPr>
        <w:rFonts w:ascii="Times New Roman" w:eastAsia="Calibr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7DCF503C"/>
    <w:multiLevelType w:val="multilevel"/>
    <w:tmpl w:val="7F681AA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23"/>
  </w:num>
  <w:num w:numId="4">
    <w:abstractNumId w:val="17"/>
  </w:num>
  <w:num w:numId="5">
    <w:abstractNumId w:val="1"/>
  </w:num>
  <w:num w:numId="6">
    <w:abstractNumId w:val="14"/>
  </w:num>
  <w:num w:numId="7">
    <w:abstractNumId w:val="4"/>
  </w:num>
  <w:num w:numId="8">
    <w:abstractNumId w:val="16"/>
  </w:num>
  <w:num w:numId="9">
    <w:abstractNumId w:val="13"/>
  </w:num>
  <w:num w:numId="10">
    <w:abstractNumId w:val="6"/>
  </w:num>
  <w:num w:numId="11">
    <w:abstractNumId w:val="22"/>
  </w:num>
  <w:num w:numId="12">
    <w:abstractNumId w:val="8"/>
  </w:num>
  <w:num w:numId="13">
    <w:abstractNumId w:val="20"/>
  </w:num>
  <w:num w:numId="14">
    <w:abstractNumId w:val="18"/>
  </w:num>
  <w:num w:numId="15">
    <w:abstractNumId w:val="9"/>
  </w:num>
  <w:num w:numId="16">
    <w:abstractNumId w:val="21"/>
  </w:num>
  <w:num w:numId="17">
    <w:abstractNumId w:val="11"/>
  </w:num>
  <w:num w:numId="18">
    <w:abstractNumId w:val="19"/>
  </w:num>
  <w:num w:numId="19">
    <w:abstractNumId w:val="12"/>
  </w:num>
  <w:num w:numId="20">
    <w:abstractNumId w:val="5"/>
  </w:num>
  <w:num w:numId="21">
    <w:abstractNumId w:val="15"/>
  </w:num>
  <w:num w:numId="22">
    <w:abstractNumId w:val="7"/>
  </w:num>
  <w:num w:numId="23">
    <w:abstractNumId w:val="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27CB"/>
    <w:rsid w:val="00003460"/>
    <w:rsid w:val="00003B5E"/>
    <w:rsid w:val="0000466D"/>
    <w:rsid w:val="0001199B"/>
    <w:rsid w:val="00016BC2"/>
    <w:rsid w:val="00017CEF"/>
    <w:rsid w:val="00021A6D"/>
    <w:rsid w:val="00024EC6"/>
    <w:rsid w:val="00026034"/>
    <w:rsid w:val="0003333F"/>
    <w:rsid w:val="000336FD"/>
    <w:rsid w:val="000421E3"/>
    <w:rsid w:val="000457DF"/>
    <w:rsid w:val="00054E47"/>
    <w:rsid w:val="00056A2D"/>
    <w:rsid w:val="0005700A"/>
    <w:rsid w:val="00061A6F"/>
    <w:rsid w:val="00062264"/>
    <w:rsid w:val="00066E21"/>
    <w:rsid w:val="000702E1"/>
    <w:rsid w:val="00070F43"/>
    <w:rsid w:val="00074A1B"/>
    <w:rsid w:val="000761CD"/>
    <w:rsid w:val="0008183A"/>
    <w:rsid w:val="00082320"/>
    <w:rsid w:val="00082AF4"/>
    <w:rsid w:val="00084CF6"/>
    <w:rsid w:val="00086DD7"/>
    <w:rsid w:val="000914DF"/>
    <w:rsid w:val="00096665"/>
    <w:rsid w:val="00096D16"/>
    <w:rsid w:val="000A0B45"/>
    <w:rsid w:val="000A43B0"/>
    <w:rsid w:val="000B4F32"/>
    <w:rsid w:val="000B6B04"/>
    <w:rsid w:val="000C1D07"/>
    <w:rsid w:val="000D24BB"/>
    <w:rsid w:val="000D44BD"/>
    <w:rsid w:val="000D4978"/>
    <w:rsid w:val="000D69A6"/>
    <w:rsid w:val="000E14B7"/>
    <w:rsid w:val="000F0B04"/>
    <w:rsid w:val="000F4EC8"/>
    <w:rsid w:val="000F5C81"/>
    <w:rsid w:val="000F6622"/>
    <w:rsid w:val="00100D56"/>
    <w:rsid w:val="00103083"/>
    <w:rsid w:val="001034DF"/>
    <w:rsid w:val="00105CD2"/>
    <w:rsid w:val="00114DCE"/>
    <w:rsid w:val="001152E0"/>
    <w:rsid w:val="00120C31"/>
    <w:rsid w:val="00125691"/>
    <w:rsid w:val="00126AEC"/>
    <w:rsid w:val="0013105F"/>
    <w:rsid w:val="00131D93"/>
    <w:rsid w:val="00134DC9"/>
    <w:rsid w:val="00137783"/>
    <w:rsid w:val="00144A79"/>
    <w:rsid w:val="00146E1B"/>
    <w:rsid w:val="0015171B"/>
    <w:rsid w:val="001531A2"/>
    <w:rsid w:val="00154653"/>
    <w:rsid w:val="0015742F"/>
    <w:rsid w:val="00160347"/>
    <w:rsid w:val="00164923"/>
    <w:rsid w:val="001702F7"/>
    <w:rsid w:val="00172833"/>
    <w:rsid w:val="00172AE6"/>
    <w:rsid w:val="00173F3E"/>
    <w:rsid w:val="001756C8"/>
    <w:rsid w:val="00177A19"/>
    <w:rsid w:val="001805BD"/>
    <w:rsid w:val="00180CD5"/>
    <w:rsid w:val="001943D5"/>
    <w:rsid w:val="00194EB9"/>
    <w:rsid w:val="0019596C"/>
    <w:rsid w:val="00196E22"/>
    <w:rsid w:val="001A5A98"/>
    <w:rsid w:val="001A78B4"/>
    <w:rsid w:val="001B2AA7"/>
    <w:rsid w:val="001B3EEF"/>
    <w:rsid w:val="001B7103"/>
    <w:rsid w:val="001B7F0E"/>
    <w:rsid w:val="001C4734"/>
    <w:rsid w:val="001C4820"/>
    <w:rsid w:val="001C7C72"/>
    <w:rsid w:val="001C7EB4"/>
    <w:rsid w:val="001D11A7"/>
    <w:rsid w:val="001D2A2C"/>
    <w:rsid w:val="001D3035"/>
    <w:rsid w:val="001D5015"/>
    <w:rsid w:val="001D566E"/>
    <w:rsid w:val="001E0FF0"/>
    <w:rsid w:val="001E13F5"/>
    <w:rsid w:val="001E64D0"/>
    <w:rsid w:val="001E69EE"/>
    <w:rsid w:val="001F333E"/>
    <w:rsid w:val="001F33DB"/>
    <w:rsid w:val="001F3DD3"/>
    <w:rsid w:val="001F78CD"/>
    <w:rsid w:val="00203DB5"/>
    <w:rsid w:val="00206E23"/>
    <w:rsid w:val="002108BF"/>
    <w:rsid w:val="00211D7F"/>
    <w:rsid w:val="00213E9B"/>
    <w:rsid w:val="00216998"/>
    <w:rsid w:val="00217A42"/>
    <w:rsid w:val="00221737"/>
    <w:rsid w:val="00222705"/>
    <w:rsid w:val="002409E1"/>
    <w:rsid w:val="00242D1C"/>
    <w:rsid w:val="00243D6C"/>
    <w:rsid w:val="00252F13"/>
    <w:rsid w:val="00253701"/>
    <w:rsid w:val="00254821"/>
    <w:rsid w:val="00255863"/>
    <w:rsid w:val="002559EF"/>
    <w:rsid w:val="00256B64"/>
    <w:rsid w:val="002638DE"/>
    <w:rsid w:val="00266372"/>
    <w:rsid w:val="00271587"/>
    <w:rsid w:val="00272852"/>
    <w:rsid w:val="002745C6"/>
    <w:rsid w:val="0027782D"/>
    <w:rsid w:val="00277AB9"/>
    <w:rsid w:val="00277D1E"/>
    <w:rsid w:val="00281070"/>
    <w:rsid w:val="002836F9"/>
    <w:rsid w:val="0028583C"/>
    <w:rsid w:val="00290399"/>
    <w:rsid w:val="002932FF"/>
    <w:rsid w:val="002A191B"/>
    <w:rsid w:val="002B14E8"/>
    <w:rsid w:val="002B2262"/>
    <w:rsid w:val="002B5456"/>
    <w:rsid w:val="002B7524"/>
    <w:rsid w:val="002C1DDE"/>
    <w:rsid w:val="002C5917"/>
    <w:rsid w:val="002C5D7B"/>
    <w:rsid w:val="002C70B4"/>
    <w:rsid w:val="002D1669"/>
    <w:rsid w:val="002D3C53"/>
    <w:rsid w:val="002D5CB0"/>
    <w:rsid w:val="002E0093"/>
    <w:rsid w:val="002F087F"/>
    <w:rsid w:val="002F13E9"/>
    <w:rsid w:val="002F56A7"/>
    <w:rsid w:val="002F573A"/>
    <w:rsid w:val="0030139E"/>
    <w:rsid w:val="003068C0"/>
    <w:rsid w:val="00316296"/>
    <w:rsid w:val="003202E4"/>
    <w:rsid w:val="00321464"/>
    <w:rsid w:val="0033278C"/>
    <w:rsid w:val="00333D6A"/>
    <w:rsid w:val="00334020"/>
    <w:rsid w:val="00335783"/>
    <w:rsid w:val="00345455"/>
    <w:rsid w:val="00347621"/>
    <w:rsid w:val="003533D3"/>
    <w:rsid w:val="0035599C"/>
    <w:rsid w:val="00360D9C"/>
    <w:rsid w:val="00360EAA"/>
    <w:rsid w:val="003613C4"/>
    <w:rsid w:val="0036419E"/>
    <w:rsid w:val="00365E8E"/>
    <w:rsid w:val="0037316D"/>
    <w:rsid w:val="00373559"/>
    <w:rsid w:val="00377270"/>
    <w:rsid w:val="00382561"/>
    <w:rsid w:val="00384144"/>
    <w:rsid w:val="00387A19"/>
    <w:rsid w:val="00392199"/>
    <w:rsid w:val="00392EF2"/>
    <w:rsid w:val="00393080"/>
    <w:rsid w:val="00394FDE"/>
    <w:rsid w:val="00396BE4"/>
    <w:rsid w:val="003A3E15"/>
    <w:rsid w:val="003A62A8"/>
    <w:rsid w:val="003B03B0"/>
    <w:rsid w:val="003B0F9E"/>
    <w:rsid w:val="003B7AAF"/>
    <w:rsid w:val="003C086D"/>
    <w:rsid w:val="003C1B7E"/>
    <w:rsid w:val="003D058D"/>
    <w:rsid w:val="003D2525"/>
    <w:rsid w:val="003D3365"/>
    <w:rsid w:val="003D6A8E"/>
    <w:rsid w:val="003D703F"/>
    <w:rsid w:val="003E2A01"/>
    <w:rsid w:val="003F0E03"/>
    <w:rsid w:val="003F3A95"/>
    <w:rsid w:val="003F49CD"/>
    <w:rsid w:val="00406A4F"/>
    <w:rsid w:val="00410187"/>
    <w:rsid w:val="00414D70"/>
    <w:rsid w:val="00416B1A"/>
    <w:rsid w:val="00421909"/>
    <w:rsid w:val="00426464"/>
    <w:rsid w:val="004265FF"/>
    <w:rsid w:val="00426A08"/>
    <w:rsid w:val="00436CCF"/>
    <w:rsid w:val="00442235"/>
    <w:rsid w:val="004422C9"/>
    <w:rsid w:val="00442C7C"/>
    <w:rsid w:val="004473E5"/>
    <w:rsid w:val="0044794D"/>
    <w:rsid w:val="00462AF3"/>
    <w:rsid w:val="00462B52"/>
    <w:rsid w:val="004669BC"/>
    <w:rsid w:val="00467B1A"/>
    <w:rsid w:val="00474A33"/>
    <w:rsid w:val="00477143"/>
    <w:rsid w:val="004835B0"/>
    <w:rsid w:val="00483F78"/>
    <w:rsid w:val="004876C6"/>
    <w:rsid w:val="004A2577"/>
    <w:rsid w:val="004A4FD1"/>
    <w:rsid w:val="004B1647"/>
    <w:rsid w:val="004B49E4"/>
    <w:rsid w:val="004B4CDB"/>
    <w:rsid w:val="004C0C9E"/>
    <w:rsid w:val="004C10A8"/>
    <w:rsid w:val="004C1AD1"/>
    <w:rsid w:val="004C440F"/>
    <w:rsid w:val="004C4AD4"/>
    <w:rsid w:val="004C4F7D"/>
    <w:rsid w:val="004C7BDD"/>
    <w:rsid w:val="004C7D54"/>
    <w:rsid w:val="004D4B28"/>
    <w:rsid w:val="004D5B29"/>
    <w:rsid w:val="004D6016"/>
    <w:rsid w:val="004D78B9"/>
    <w:rsid w:val="004E5D2F"/>
    <w:rsid w:val="004E693A"/>
    <w:rsid w:val="004F09FE"/>
    <w:rsid w:val="004F4E6A"/>
    <w:rsid w:val="00500148"/>
    <w:rsid w:val="005021D8"/>
    <w:rsid w:val="00504687"/>
    <w:rsid w:val="00505866"/>
    <w:rsid w:val="0050619F"/>
    <w:rsid w:val="00515FA8"/>
    <w:rsid w:val="005161EB"/>
    <w:rsid w:val="0051762F"/>
    <w:rsid w:val="005178FD"/>
    <w:rsid w:val="005208FA"/>
    <w:rsid w:val="005261E7"/>
    <w:rsid w:val="005310C3"/>
    <w:rsid w:val="005318EB"/>
    <w:rsid w:val="00531CB0"/>
    <w:rsid w:val="00532433"/>
    <w:rsid w:val="00535148"/>
    <w:rsid w:val="00535EBD"/>
    <w:rsid w:val="00537551"/>
    <w:rsid w:val="005378A4"/>
    <w:rsid w:val="00553B0A"/>
    <w:rsid w:val="00564F10"/>
    <w:rsid w:val="00567636"/>
    <w:rsid w:val="00573D63"/>
    <w:rsid w:val="00575099"/>
    <w:rsid w:val="005758CB"/>
    <w:rsid w:val="00575AB4"/>
    <w:rsid w:val="00576E7D"/>
    <w:rsid w:val="00583DBB"/>
    <w:rsid w:val="005930CF"/>
    <w:rsid w:val="005A2757"/>
    <w:rsid w:val="005B00D3"/>
    <w:rsid w:val="005B0AF0"/>
    <w:rsid w:val="005B252E"/>
    <w:rsid w:val="005B32A8"/>
    <w:rsid w:val="005B46CC"/>
    <w:rsid w:val="005B6C1D"/>
    <w:rsid w:val="005C088E"/>
    <w:rsid w:val="005C36F9"/>
    <w:rsid w:val="005C3EDF"/>
    <w:rsid w:val="005C51D8"/>
    <w:rsid w:val="005D39E5"/>
    <w:rsid w:val="005D77F8"/>
    <w:rsid w:val="005E4900"/>
    <w:rsid w:val="005F2177"/>
    <w:rsid w:val="005F6774"/>
    <w:rsid w:val="0060401D"/>
    <w:rsid w:val="0060459A"/>
    <w:rsid w:val="006057DE"/>
    <w:rsid w:val="00607BD3"/>
    <w:rsid w:val="00613985"/>
    <w:rsid w:val="00616089"/>
    <w:rsid w:val="00616A07"/>
    <w:rsid w:val="00616ABA"/>
    <w:rsid w:val="00617A63"/>
    <w:rsid w:val="006260C7"/>
    <w:rsid w:val="0062645D"/>
    <w:rsid w:val="00630354"/>
    <w:rsid w:val="006339A5"/>
    <w:rsid w:val="00640581"/>
    <w:rsid w:val="00640ABD"/>
    <w:rsid w:val="00647E9C"/>
    <w:rsid w:val="006526DA"/>
    <w:rsid w:val="006538CC"/>
    <w:rsid w:val="006555C3"/>
    <w:rsid w:val="00655E6C"/>
    <w:rsid w:val="00656861"/>
    <w:rsid w:val="00665A5B"/>
    <w:rsid w:val="00666828"/>
    <w:rsid w:val="006776B4"/>
    <w:rsid w:val="00685E9F"/>
    <w:rsid w:val="0069307B"/>
    <w:rsid w:val="006A2C24"/>
    <w:rsid w:val="006A31AA"/>
    <w:rsid w:val="006A57E5"/>
    <w:rsid w:val="006A791A"/>
    <w:rsid w:val="006B3B87"/>
    <w:rsid w:val="006C172D"/>
    <w:rsid w:val="006C55E5"/>
    <w:rsid w:val="006D058A"/>
    <w:rsid w:val="006E6CB4"/>
    <w:rsid w:val="006E6F61"/>
    <w:rsid w:val="006F7371"/>
    <w:rsid w:val="00700CCE"/>
    <w:rsid w:val="007029F9"/>
    <w:rsid w:val="00703F95"/>
    <w:rsid w:val="00712F07"/>
    <w:rsid w:val="007218F7"/>
    <w:rsid w:val="007228CD"/>
    <w:rsid w:val="00722FDF"/>
    <w:rsid w:val="00732C97"/>
    <w:rsid w:val="00734BFE"/>
    <w:rsid w:val="00734CDF"/>
    <w:rsid w:val="00735818"/>
    <w:rsid w:val="00735DD8"/>
    <w:rsid w:val="00737DF3"/>
    <w:rsid w:val="00740E71"/>
    <w:rsid w:val="007441F5"/>
    <w:rsid w:val="00755F4F"/>
    <w:rsid w:val="00756EBA"/>
    <w:rsid w:val="00757F18"/>
    <w:rsid w:val="00760531"/>
    <w:rsid w:val="00764E0A"/>
    <w:rsid w:val="007670FE"/>
    <w:rsid w:val="00772160"/>
    <w:rsid w:val="00773F07"/>
    <w:rsid w:val="00783AD2"/>
    <w:rsid w:val="00790839"/>
    <w:rsid w:val="007915AF"/>
    <w:rsid w:val="00791A86"/>
    <w:rsid w:val="007950AF"/>
    <w:rsid w:val="0079725A"/>
    <w:rsid w:val="007A0121"/>
    <w:rsid w:val="007A07CE"/>
    <w:rsid w:val="007A3A7C"/>
    <w:rsid w:val="007A4F66"/>
    <w:rsid w:val="007B4C0E"/>
    <w:rsid w:val="007B5517"/>
    <w:rsid w:val="007B577C"/>
    <w:rsid w:val="007B6C8E"/>
    <w:rsid w:val="007C1BE8"/>
    <w:rsid w:val="007C508F"/>
    <w:rsid w:val="007D0027"/>
    <w:rsid w:val="007D1E90"/>
    <w:rsid w:val="007D2ABA"/>
    <w:rsid w:val="007D4D94"/>
    <w:rsid w:val="007D5BDE"/>
    <w:rsid w:val="007E3DA6"/>
    <w:rsid w:val="007E435F"/>
    <w:rsid w:val="007E6923"/>
    <w:rsid w:val="007E6B57"/>
    <w:rsid w:val="007E79C8"/>
    <w:rsid w:val="007F0234"/>
    <w:rsid w:val="007F1BDE"/>
    <w:rsid w:val="007F217F"/>
    <w:rsid w:val="007F27A8"/>
    <w:rsid w:val="007F2F6A"/>
    <w:rsid w:val="007F3333"/>
    <w:rsid w:val="007F4D7E"/>
    <w:rsid w:val="007F6E7D"/>
    <w:rsid w:val="00805B0D"/>
    <w:rsid w:val="008068EE"/>
    <w:rsid w:val="00821FD9"/>
    <w:rsid w:val="008220AA"/>
    <w:rsid w:val="00833861"/>
    <w:rsid w:val="008356C4"/>
    <w:rsid w:val="008431B6"/>
    <w:rsid w:val="008434BB"/>
    <w:rsid w:val="008436DB"/>
    <w:rsid w:val="008450EA"/>
    <w:rsid w:val="00861F4B"/>
    <w:rsid w:val="00862C4A"/>
    <w:rsid w:val="00863347"/>
    <w:rsid w:val="00865A6E"/>
    <w:rsid w:val="0086651E"/>
    <w:rsid w:val="00867AE6"/>
    <w:rsid w:val="00873CB4"/>
    <w:rsid w:val="008749ED"/>
    <w:rsid w:val="00874A58"/>
    <w:rsid w:val="008751B0"/>
    <w:rsid w:val="008779A5"/>
    <w:rsid w:val="00880C62"/>
    <w:rsid w:val="008821CA"/>
    <w:rsid w:val="00883EEC"/>
    <w:rsid w:val="008A1BBD"/>
    <w:rsid w:val="008A6167"/>
    <w:rsid w:val="008A69B1"/>
    <w:rsid w:val="008B2D44"/>
    <w:rsid w:val="008B501D"/>
    <w:rsid w:val="008C0451"/>
    <w:rsid w:val="008C0C92"/>
    <w:rsid w:val="008D169D"/>
    <w:rsid w:val="008D1CBB"/>
    <w:rsid w:val="008E0C61"/>
    <w:rsid w:val="008E171F"/>
    <w:rsid w:val="008E34DA"/>
    <w:rsid w:val="008E36CF"/>
    <w:rsid w:val="008E627F"/>
    <w:rsid w:val="008F169C"/>
    <w:rsid w:val="008F33EC"/>
    <w:rsid w:val="008F3C4F"/>
    <w:rsid w:val="00903242"/>
    <w:rsid w:val="009111EA"/>
    <w:rsid w:val="00912A24"/>
    <w:rsid w:val="00915865"/>
    <w:rsid w:val="00916A16"/>
    <w:rsid w:val="00922103"/>
    <w:rsid w:val="00923C0A"/>
    <w:rsid w:val="0093239E"/>
    <w:rsid w:val="00934F60"/>
    <w:rsid w:val="00941986"/>
    <w:rsid w:val="009459E6"/>
    <w:rsid w:val="00946F67"/>
    <w:rsid w:val="00952F08"/>
    <w:rsid w:val="00955CBA"/>
    <w:rsid w:val="009560BA"/>
    <w:rsid w:val="0095636D"/>
    <w:rsid w:val="00962696"/>
    <w:rsid w:val="00966665"/>
    <w:rsid w:val="00967D08"/>
    <w:rsid w:val="0097079F"/>
    <w:rsid w:val="0097219E"/>
    <w:rsid w:val="009739BB"/>
    <w:rsid w:val="0097516E"/>
    <w:rsid w:val="00977E26"/>
    <w:rsid w:val="00980AEA"/>
    <w:rsid w:val="0098467D"/>
    <w:rsid w:val="00986D2E"/>
    <w:rsid w:val="00987D89"/>
    <w:rsid w:val="009916D6"/>
    <w:rsid w:val="00993827"/>
    <w:rsid w:val="009A21F9"/>
    <w:rsid w:val="009A4057"/>
    <w:rsid w:val="009A44EC"/>
    <w:rsid w:val="009A5528"/>
    <w:rsid w:val="009A61E3"/>
    <w:rsid w:val="009A68F8"/>
    <w:rsid w:val="009A759C"/>
    <w:rsid w:val="009B04C6"/>
    <w:rsid w:val="009B19D5"/>
    <w:rsid w:val="009B1E73"/>
    <w:rsid w:val="009B45C4"/>
    <w:rsid w:val="009B6654"/>
    <w:rsid w:val="009B79A5"/>
    <w:rsid w:val="009C35FE"/>
    <w:rsid w:val="009D08E8"/>
    <w:rsid w:val="009D31E0"/>
    <w:rsid w:val="009D3D5D"/>
    <w:rsid w:val="009D4E0E"/>
    <w:rsid w:val="009D79A1"/>
    <w:rsid w:val="009E46D3"/>
    <w:rsid w:val="009E6147"/>
    <w:rsid w:val="009E6BEF"/>
    <w:rsid w:val="009F2B59"/>
    <w:rsid w:val="009F5563"/>
    <w:rsid w:val="009F6CBE"/>
    <w:rsid w:val="009F7A0D"/>
    <w:rsid w:val="00A053DF"/>
    <w:rsid w:val="00A100F4"/>
    <w:rsid w:val="00A106CD"/>
    <w:rsid w:val="00A16682"/>
    <w:rsid w:val="00A16B9C"/>
    <w:rsid w:val="00A23FD2"/>
    <w:rsid w:val="00A24336"/>
    <w:rsid w:val="00A25369"/>
    <w:rsid w:val="00A26CBF"/>
    <w:rsid w:val="00A27228"/>
    <w:rsid w:val="00A41E00"/>
    <w:rsid w:val="00A50E1C"/>
    <w:rsid w:val="00A52F91"/>
    <w:rsid w:val="00A53A71"/>
    <w:rsid w:val="00A66D5B"/>
    <w:rsid w:val="00A70044"/>
    <w:rsid w:val="00A70B0C"/>
    <w:rsid w:val="00A718F7"/>
    <w:rsid w:val="00A7273D"/>
    <w:rsid w:val="00A73174"/>
    <w:rsid w:val="00A829F9"/>
    <w:rsid w:val="00A831AE"/>
    <w:rsid w:val="00A84EF1"/>
    <w:rsid w:val="00A9140D"/>
    <w:rsid w:val="00A91E79"/>
    <w:rsid w:val="00A91EBC"/>
    <w:rsid w:val="00AA0FF6"/>
    <w:rsid w:val="00AA2B58"/>
    <w:rsid w:val="00AA2BD8"/>
    <w:rsid w:val="00AA7620"/>
    <w:rsid w:val="00AB1DFE"/>
    <w:rsid w:val="00AB2811"/>
    <w:rsid w:val="00AB4848"/>
    <w:rsid w:val="00AB78C2"/>
    <w:rsid w:val="00AC0373"/>
    <w:rsid w:val="00AC0E1E"/>
    <w:rsid w:val="00AC1210"/>
    <w:rsid w:val="00AC14D1"/>
    <w:rsid w:val="00AC2FEE"/>
    <w:rsid w:val="00AD2C9F"/>
    <w:rsid w:val="00AD2D2D"/>
    <w:rsid w:val="00AD39EC"/>
    <w:rsid w:val="00AE01A3"/>
    <w:rsid w:val="00AE22FD"/>
    <w:rsid w:val="00AE2457"/>
    <w:rsid w:val="00AE3828"/>
    <w:rsid w:val="00AF27CB"/>
    <w:rsid w:val="00AF474F"/>
    <w:rsid w:val="00AF6710"/>
    <w:rsid w:val="00B0047F"/>
    <w:rsid w:val="00B02B11"/>
    <w:rsid w:val="00B03D6D"/>
    <w:rsid w:val="00B06420"/>
    <w:rsid w:val="00B11C94"/>
    <w:rsid w:val="00B12B71"/>
    <w:rsid w:val="00B13ECD"/>
    <w:rsid w:val="00B15A7B"/>
    <w:rsid w:val="00B22E54"/>
    <w:rsid w:val="00B2339F"/>
    <w:rsid w:val="00B23558"/>
    <w:rsid w:val="00B3234C"/>
    <w:rsid w:val="00B36E71"/>
    <w:rsid w:val="00B37B64"/>
    <w:rsid w:val="00B40B22"/>
    <w:rsid w:val="00B43B20"/>
    <w:rsid w:val="00B4708E"/>
    <w:rsid w:val="00B55FB3"/>
    <w:rsid w:val="00B577F5"/>
    <w:rsid w:val="00B64B77"/>
    <w:rsid w:val="00B64DE9"/>
    <w:rsid w:val="00B64FD0"/>
    <w:rsid w:val="00B65CBA"/>
    <w:rsid w:val="00B65E9F"/>
    <w:rsid w:val="00B70043"/>
    <w:rsid w:val="00B7034B"/>
    <w:rsid w:val="00B71945"/>
    <w:rsid w:val="00B72576"/>
    <w:rsid w:val="00B72629"/>
    <w:rsid w:val="00B72A36"/>
    <w:rsid w:val="00B72CA4"/>
    <w:rsid w:val="00B72D42"/>
    <w:rsid w:val="00B74BEC"/>
    <w:rsid w:val="00B75D5C"/>
    <w:rsid w:val="00B804B6"/>
    <w:rsid w:val="00B835E8"/>
    <w:rsid w:val="00B837BE"/>
    <w:rsid w:val="00B83CA3"/>
    <w:rsid w:val="00B84BA4"/>
    <w:rsid w:val="00B84E4C"/>
    <w:rsid w:val="00B9302D"/>
    <w:rsid w:val="00BA319F"/>
    <w:rsid w:val="00BA42B3"/>
    <w:rsid w:val="00BB154F"/>
    <w:rsid w:val="00BB378A"/>
    <w:rsid w:val="00BB3A98"/>
    <w:rsid w:val="00BC3A5E"/>
    <w:rsid w:val="00BC4CDF"/>
    <w:rsid w:val="00BC4EDD"/>
    <w:rsid w:val="00BC6301"/>
    <w:rsid w:val="00BD0E9E"/>
    <w:rsid w:val="00BD1A28"/>
    <w:rsid w:val="00BD3DAB"/>
    <w:rsid w:val="00BD5D10"/>
    <w:rsid w:val="00BE2A19"/>
    <w:rsid w:val="00BF2359"/>
    <w:rsid w:val="00BF4352"/>
    <w:rsid w:val="00BF5DA2"/>
    <w:rsid w:val="00BF7E42"/>
    <w:rsid w:val="00C047C7"/>
    <w:rsid w:val="00C133AE"/>
    <w:rsid w:val="00C13CB5"/>
    <w:rsid w:val="00C15E80"/>
    <w:rsid w:val="00C25F0E"/>
    <w:rsid w:val="00C26AA0"/>
    <w:rsid w:val="00C31783"/>
    <w:rsid w:val="00C327C9"/>
    <w:rsid w:val="00C34C57"/>
    <w:rsid w:val="00C41138"/>
    <w:rsid w:val="00C4206F"/>
    <w:rsid w:val="00C42D79"/>
    <w:rsid w:val="00C43188"/>
    <w:rsid w:val="00C44883"/>
    <w:rsid w:val="00C46295"/>
    <w:rsid w:val="00C5207E"/>
    <w:rsid w:val="00C5507A"/>
    <w:rsid w:val="00C57BED"/>
    <w:rsid w:val="00C63BA1"/>
    <w:rsid w:val="00C649D5"/>
    <w:rsid w:val="00C71A28"/>
    <w:rsid w:val="00C720C3"/>
    <w:rsid w:val="00C80149"/>
    <w:rsid w:val="00C86905"/>
    <w:rsid w:val="00C904A5"/>
    <w:rsid w:val="00C9421B"/>
    <w:rsid w:val="00C97469"/>
    <w:rsid w:val="00C977DF"/>
    <w:rsid w:val="00CA3302"/>
    <w:rsid w:val="00CA7480"/>
    <w:rsid w:val="00CB4D1C"/>
    <w:rsid w:val="00CB611F"/>
    <w:rsid w:val="00CB6417"/>
    <w:rsid w:val="00CB73C1"/>
    <w:rsid w:val="00CB76B2"/>
    <w:rsid w:val="00CC2879"/>
    <w:rsid w:val="00CC34CF"/>
    <w:rsid w:val="00CC746D"/>
    <w:rsid w:val="00CE0960"/>
    <w:rsid w:val="00CE2906"/>
    <w:rsid w:val="00CE2D82"/>
    <w:rsid w:val="00CE5F99"/>
    <w:rsid w:val="00CE6936"/>
    <w:rsid w:val="00CE7F23"/>
    <w:rsid w:val="00CF0CBA"/>
    <w:rsid w:val="00CF3315"/>
    <w:rsid w:val="00CF474E"/>
    <w:rsid w:val="00CF49B8"/>
    <w:rsid w:val="00CF61CE"/>
    <w:rsid w:val="00CF7DB4"/>
    <w:rsid w:val="00D04367"/>
    <w:rsid w:val="00D04B0F"/>
    <w:rsid w:val="00D07AE4"/>
    <w:rsid w:val="00D07E56"/>
    <w:rsid w:val="00D125DC"/>
    <w:rsid w:val="00D13EA5"/>
    <w:rsid w:val="00D14DBF"/>
    <w:rsid w:val="00D162D0"/>
    <w:rsid w:val="00D16ECE"/>
    <w:rsid w:val="00D20D25"/>
    <w:rsid w:val="00D21263"/>
    <w:rsid w:val="00D23354"/>
    <w:rsid w:val="00D26FA4"/>
    <w:rsid w:val="00D32708"/>
    <w:rsid w:val="00D329A0"/>
    <w:rsid w:val="00D35011"/>
    <w:rsid w:val="00D441E9"/>
    <w:rsid w:val="00D455BE"/>
    <w:rsid w:val="00D47C32"/>
    <w:rsid w:val="00D5584B"/>
    <w:rsid w:val="00D6019B"/>
    <w:rsid w:val="00D60E30"/>
    <w:rsid w:val="00D61B55"/>
    <w:rsid w:val="00D666BB"/>
    <w:rsid w:val="00D710D1"/>
    <w:rsid w:val="00D733FE"/>
    <w:rsid w:val="00D816A2"/>
    <w:rsid w:val="00D835D0"/>
    <w:rsid w:val="00D846F8"/>
    <w:rsid w:val="00D935D5"/>
    <w:rsid w:val="00D943DE"/>
    <w:rsid w:val="00D94E46"/>
    <w:rsid w:val="00DA3945"/>
    <w:rsid w:val="00DA5671"/>
    <w:rsid w:val="00DB1AF7"/>
    <w:rsid w:val="00DB20AF"/>
    <w:rsid w:val="00DB3297"/>
    <w:rsid w:val="00DB3CC2"/>
    <w:rsid w:val="00DB4F1D"/>
    <w:rsid w:val="00DC16C1"/>
    <w:rsid w:val="00DC5525"/>
    <w:rsid w:val="00DC6BF8"/>
    <w:rsid w:val="00DC74D3"/>
    <w:rsid w:val="00DD06FE"/>
    <w:rsid w:val="00DD76BE"/>
    <w:rsid w:val="00DE31A1"/>
    <w:rsid w:val="00DE40C2"/>
    <w:rsid w:val="00DE536C"/>
    <w:rsid w:val="00DE6722"/>
    <w:rsid w:val="00DF20F9"/>
    <w:rsid w:val="00E00E78"/>
    <w:rsid w:val="00E01EEB"/>
    <w:rsid w:val="00E034EE"/>
    <w:rsid w:val="00E042F6"/>
    <w:rsid w:val="00E06C55"/>
    <w:rsid w:val="00E10104"/>
    <w:rsid w:val="00E11749"/>
    <w:rsid w:val="00E11B3A"/>
    <w:rsid w:val="00E21BF3"/>
    <w:rsid w:val="00E236A1"/>
    <w:rsid w:val="00E24353"/>
    <w:rsid w:val="00E302AA"/>
    <w:rsid w:val="00E3061A"/>
    <w:rsid w:val="00E32DE3"/>
    <w:rsid w:val="00E32EB4"/>
    <w:rsid w:val="00E334F1"/>
    <w:rsid w:val="00E37E44"/>
    <w:rsid w:val="00E404B2"/>
    <w:rsid w:val="00E40DC8"/>
    <w:rsid w:val="00E4202F"/>
    <w:rsid w:val="00E45C44"/>
    <w:rsid w:val="00E5044B"/>
    <w:rsid w:val="00E52EEE"/>
    <w:rsid w:val="00E5379C"/>
    <w:rsid w:val="00E541D2"/>
    <w:rsid w:val="00E6035C"/>
    <w:rsid w:val="00E64537"/>
    <w:rsid w:val="00E649E2"/>
    <w:rsid w:val="00E65B97"/>
    <w:rsid w:val="00E67C80"/>
    <w:rsid w:val="00E725AD"/>
    <w:rsid w:val="00E85642"/>
    <w:rsid w:val="00E85F80"/>
    <w:rsid w:val="00E926EB"/>
    <w:rsid w:val="00E97652"/>
    <w:rsid w:val="00EA2E49"/>
    <w:rsid w:val="00EA44D2"/>
    <w:rsid w:val="00EB0DA3"/>
    <w:rsid w:val="00EC1CA6"/>
    <w:rsid w:val="00EC521E"/>
    <w:rsid w:val="00ED0910"/>
    <w:rsid w:val="00ED2163"/>
    <w:rsid w:val="00ED5A40"/>
    <w:rsid w:val="00EE587B"/>
    <w:rsid w:val="00EE5FE3"/>
    <w:rsid w:val="00EE667A"/>
    <w:rsid w:val="00EF759B"/>
    <w:rsid w:val="00F00AC4"/>
    <w:rsid w:val="00F1200D"/>
    <w:rsid w:val="00F128D2"/>
    <w:rsid w:val="00F1551C"/>
    <w:rsid w:val="00F261BA"/>
    <w:rsid w:val="00F30757"/>
    <w:rsid w:val="00F325C3"/>
    <w:rsid w:val="00F34830"/>
    <w:rsid w:val="00F3527B"/>
    <w:rsid w:val="00F455A2"/>
    <w:rsid w:val="00F45A5A"/>
    <w:rsid w:val="00F54780"/>
    <w:rsid w:val="00F6006E"/>
    <w:rsid w:val="00F61EE6"/>
    <w:rsid w:val="00F63397"/>
    <w:rsid w:val="00F701AC"/>
    <w:rsid w:val="00F76A2E"/>
    <w:rsid w:val="00F77DF3"/>
    <w:rsid w:val="00F839F8"/>
    <w:rsid w:val="00F86C0A"/>
    <w:rsid w:val="00F905CB"/>
    <w:rsid w:val="00F91C6F"/>
    <w:rsid w:val="00F96CDF"/>
    <w:rsid w:val="00F97EEC"/>
    <w:rsid w:val="00FA7461"/>
    <w:rsid w:val="00FA75BB"/>
    <w:rsid w:val="00FB4AB1"/>
    <w:rsid w:val="00FB616A"/>
    <w:rsid w:val="00FB784F"/>
    <w:rsid w:val="00FC132D"/>
    <w:rsid w:val="00FC2450"/>
    <w:rsid w:val="00FC3722"/>
    <w:rsid w:val="00FC438C"/>
    <w:rsid w:val="00FD08CB"/>
    <w:rsid w:val="00FE180E"/>
    <w:rsid w:val="00FE20F0"/>
    <w:rsid w:val="00FE37B0"/>
    <w:rsid w:val="00FE5557"/>
    <w:rsid w:val="00FE649E"/>
    <w:rsid w:val="00FF763B"/>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BA698-630E-4EAC-A803-E0CC7F3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B3"/>
  </w:style>
  <w:style w:type="paragraph" w:styleId="Heading1">
    <w:name w:val="heading 1"/>
    <w:basedOn w:val="Normal1"/>
    <w:next w:val="Normal1"/>
    <w:rsid w:val="00AF27CB"/>
    <w:pPr>
      <w:keepNext/>
      <w:numPr>
        <w:numId w:val="6"/>
      </w:numPr>
      <w:jc w:val="center"/>
      <w:outlineLvl w:val="0"/>
    </w:pPr>
    <w:rPr>
      <w:rFonts w:ascii="Palatino Linotype" w:eastAsia="Palatino Linotype" w:hAnsi="Palatino Linotype" w:cs="Palatino Linotype"/>
      <w:b/>
      <w:sz w:val="28"/>
      <w:szCs w:val="28"/>
    </w:rPr>
  </w:style>
  <w:style w:type="paragraph" w:styleId="Heading2">
    <w:name w:val="heading 2"/>
    <w:basedOn w:val="Normal1"/>
    <w:next w:val="Normal1"/>
    <w:rsid w:val="00AF27CB"/>
    <w:pPr>
      <w:keepNext/>
      <w:numPr>
        <w:ilvl w:val="1"/>
        <w:numId w:val="6"/>
      </w:numPr>
      <w:jc w:val="both"/>
      <w:outlineLvl w:val="1"/>
    </w:pPr>
    <w:rPr>
      <w:rFonts w:ascii="Palatino Linotype" w:eastAsia="Palatino Linotype" w:hAnsi="Palatino Linotype" w:cs="Palatino Linotype"/>
      <w:sz w:val="24"/>
      <w:szCs w:val="24"/>
    </w:rPr>
  </w:style>
  <w:style w:type="paragraph" w:styleId="Heading3">
    <w:name w:val="heading 3"/>
    <w:basedOn w:val="Normal1"/>
    <w:next w:val="Normal1"/>
    <w:rsid w:val="00AF27CB"/>
    <w:pPr>
      <w:keepNext/>
      <w:numPr>
        <w:ilvl w:val="2"/>
        <w:numId w:val="6"/>
      </w:numPr>
      <w:jc w:val="center"/>
      <w:outlineLvl w:val="2"/>
    </w:pPr>
    <w:rPr>
      <w:rFonts w:ascii=".VnAvantH" w:eastAsia=".VnAvantH" w:hAnsi=".VnAvantH" w:cs=".VnAvantH"/>
      <w:b/>
      <w:sz w:val="24"/>
      <w:szCs w:val="24"/>
    </w:rPr>
  </w:style>
  <w:style w:type="paragraph" w:styleId="Heading4">
    <w:name w:val="heading 4"/>
    <w:basedOn w:val="Normal1"/>
    <w:next w:val="Normal1"/>
    <w:rsid w:val="00AF27CB"/>
    <w:pPr>
      <w:keepNext/>
      <w:numPr>
        <w:ilvl w:val="3"/>
        <w:numId w:val="6"/>
      </w:numPr>
      <w:jc w:val="center"/>
      <w:outlineLvl w:val="3"/>
    </w:pPr>
    <w:rPr>
      <w:rFonts w:ascii=".VnAvantH" w:eastAsia=".VnAvantH" w:hAnsi=".VnAvantH" w:cs=".VnAvantH"/>
      <w:b/>
    </w:rPr>
  </w:style>
  <w:style w:type="paragraph" w:styleId="Heading5">
    <w:name w:val="heading 5"/>
    <w:basedOn w:val="Normal1"/>
    <w:next w:val="Normal1"/>
    <w:rsid w:val="00AF27CB"/>
    <w:pPr>
      <w:keepNext/>
      <w:numPr>
        <w:ilvl w:val="4"/>
        <w:numId w:val="6"/>
      </w:numPr>
      <w:jc w:val="center"/>
      <w:outlineLvl w:val="4"/>
    </w:pPr>
    <w:rPr>
      <w:rFonts w:ascii=".VnAvantH" w:eastAsia=".VnAvantH" w:hAnsi=".VnAvantH" w:cs=".VnAvantH"/>
      <w:b/>
      <w:sz w:val="24"/>
      <w:szCs w:val="24"/>
    </w:rPr>
  </w:style>
  <w:style w:type="paragraph" w:styleId="Heading6">
    <w:name w:val="heading 6"/>
    <w:basedOn w:val="Normal1"/>
    <w:next w:val="Normal1"/>
    <w:rsid w:val="00AF27CB"/>
    <w:pPr>
      <w:keepNext/>
      <w:numPr>
        <w:ilvl w:val="5"/>
        <w:numId w:val="6"/>
      </w:numPr>
      <w:outlineLvl w:val="5"/>
    </w:pPr>
    <w:rPr>
      <w:rFonts w:ascii=".VnArial" w:eastAsia=".VnArial" w:hAnsi=".VnArial" w:cs=".VnArial"/>
      <w:i/>
      <w:sz w:val="24"/>
      <w:szCs w:val="24"/>
    </w:rPr>
  </w:style>
  <w:style w:type="paragraph" w:styleId="Heading7">
    <w:name w:val="heading 7"/>
    <w:basedOn w:val="Normal"/>
    <w:next w:val="Normal"/>
    <w:link w:val="Heading7Char"/>
    <w:uiPriority w:val="9"/>
    <w:semiHidden/>
    <w:unhideWhenUsed/>
    <w:qFormat/>
    <w:rsid w:val="008751B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51B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1B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27CB"/>
  </w:style>
  <w:style w:type="paragraph" w:styleId="Title">
    <w:name w:val="Title"/>
    <w:basedOn w:val="Normal1"/>
    <w:next w:val="Normal1"/>
    <w:rsid w:val="00AF27CB"/>
    <w:pPr>
      <w:spacing w:after="120"/>
      <w:jc w:val="center"/>
    </w:pPr>
    <w:rPr>
      <w:b/>
      <w:sz w:val="28"/>
      <w:szCs w:val="28"/>
    </w:rPr>
  </w:style>
  <w:style w:type="paragraph" w:styleId="Subtitle">
    <w:name w:val="Subtitle"/>
    <w:basedOn w:val="Normal1"/>
    <w:next w:val="Normal1"/>
    <w:rsid w:val="00AF27CB"/>
    <w:pPr>
      <w:keepNext/>
      <w:keepLines/>
      <w:spacing w:before="360" w:after="80"/>
    </w:pPr>
    <w:rPr>
      <w:rFonts w:ascii="Georgia" w:eastAsia="Georgia" w:hAnsi="Georgia" w:cs="Georgia"/>
      <w:i/>
      <w:color w:val="666666"/>
      <w:sz w:val="48"/>
      <w:szCs w:val="48"/>
    </w:rPr>
  </w:style>
  <w:style w:type="table" w:customStyle="1" w:styleId="a">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F27CB"/>
    <w:tblPr>
      <w:tblStyleRowBandSize w:val="1"/>
      <w:tblStyleColBandSize w:val="1"/>
      <w:tblInd w:w="0" w:type="dxa"/>
      <w:tblCellMar>
        <w:top w:w="0" w:type="dxa"/>
        <w:left w:w="108" w:type="dxa"/>
        <w:bottom w:w="0" w:type="dxa"/>
        <w:right w:w="108" w:type="dxa"/>
      </w:tblCellMar>
    </w:tblPr>
  </w:style>
  <w:style w:type="paragraph" w:customStyle="1" w:styleId="Chuong">
    <w:name w:val="@Chuong"/>
    <w:basedOn w:val="Normal"/>
    <w:rsid w:val="00E11749"/>
    <w:pPr>
      <w:pBdr>
        <w:top w:val="none" w:sz="0" w:space="0" w:color="auto"/>
        <w:left w:val="none" w:sz="0" w:space="0" w:color="auto"/>
        <w:bottom w:val="none" w:sz="0" w:space="0" w:color="auto"/>
        <w:right w:val="none" w:sz="0" w:space="0" w:color="auto"/>
        <w:between w:val="none" w:sz="0" w:space="0" w:color="auto"/>
      </w:pBdr>
      <w:spacing w:before="480" w:after="240"/>
      <w:contextualSpacing/>
      <w:jc w:val="center"/>
    </w:pPr>
    <w:rPr>
      <w:b/>
      <w:color w:val="000080"/>
      <w:sz w:val="32"/>
      <w:szCs w:val="24"/>
    </w:rPr>
  </w:style>
  <w:style w:type="character" w:styleId="Hyperlink">
    <w:name w:val="Hyperlink"/>
    <w:basedOn w:val="DefaultParagraphFont"/>
    <w:uiPriority w:val="99"/>
    <w:unhideWhenUsed/>
    <w:rsid w:val="005B252E"/>
    <w:rPr>
      <w:color w:val="0000FF" w:themeColor="hyperlink"/>
      <w:u w:val="single"/>
    </w:rPr>
  </w:style>
  <w:style w:type="paragraph" w:customStyle="1" w:styleId="Normal10">
    <w:name w:val="Normal1"/>
    <w:rsid w:val="00396BE4"/>
  </w:style>
  <w:style w:type="paragraph" w:customStyle="1" w:styleId="abang">
    <w:name w:val="a bang"/>
    <w:basedOn w:val="Normal"/>
    <w:qFormat/>
    <w:rsid w:val="00396BE4"/>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eastAsia="Calibri"/>
      <w:sz w:val="28"/>
      <w:szCs w:val="28"/>
      <w:lang w:val="vi-VN"/>
    </w:rPr>
  </w:style>
  <w:style w:type="paragraph" w:styleId="ListParagraph">
    <w:name w:val="List Paragraph"/>
    <w:basedOn w:val="Normal"/>
    <w:link w:val="ListParagraphChar"/>
    <w:uiPriority w:val="34"/>
    <w:qFormat/>
    <w:rsid w:val="00396BE4"/>
    <w:pPr>
      <w:pBdr>
        <w:top w:val="none" w:sz="0" w:space="0" w:color="auto"/>
        <w:left w:val="none" w:sz="0" w:space="0" w:color="auto"/>
        <w:bottom w:val="none" w:sz="0" w:space="0" w:color="auto"/>
        <w:right w:val="none" w:sz="0" w:space="0" w:color="auto"/>
        <w:between w:val="none" w:sz="0" w:space="0" w:color="auto"/>
      </w:pBdr>
      <w:spacing w:before="40" w:line="276" w:lineRule="auto"/>
      <w:ind w:left="720"/>
      <w:contextualSpacing/>
    </w:pPr>
    <w:rPr>
      <w:rFonts w:eastAsia="Calibri"/>
      <w:color w:val="auto"/>
      <w:sz w:val="22"/>
      <w:szCs w:val="22"/>
    </w:rPr>
  </w:style>
  <w:style w:type="character" w:customStyle="1" w:styleId="ListParagraphChar">
    <w:name w:val="List Paragraph Char"/>
    <w:link w:val="ListParagraph"/>
    <w:uiPriority w:val="34"/>
    <w:rsid w:val="00396BE4"/>
    <w:rPr>
      <w:rFonts w:eastAsia="Calibri"/>
      <w:color w:val="auto"/>
      <w:sz w:val="22"/>
      <w:szCs w:val="22"/>
    </w:rPr>
  </w:style>
  <w:style w:type="character" w:customStyle="1" w:styleId="Heading7Char">
    <w:name w:val="Heading 7 Char"/>
    <w:basedOn w:val="DefaultParagraphFont"/>
    <w:link w:val="Heading7"/>
    <w:uiPriority w:val="9"/>
    <w:semiHidden/>
    <w:rsid w:val="008751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5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1B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751B0"/>
    <w:rPr>
      <w:sz w:val="16"/>
      <w:szCs w:val="16"/>
    </w:rPr>
  </w:style>
  <w:style w:type="paragraph" w:styleId="CommentText">
    <w:name w:val="annotation text"/>
    <w:basedOn w:val="Normal"/>
    <w:link w:val="CommentTextChar"/>
    <w:uiPriority w:val="99"/>
    <w:semiHidden/>
    <w:unhideWhenUsed/>
    <w:rsid w:val="008751B0"/>
    <w:rPr>
      <w:sz w:val="20"/>
      <w:szCs w:val="20"/>
    </w:rPr>
  </w:style>
  <w:style w:type="character" w:customStyle="1" w:styleId="CommentTextChar">
    <w:name w:val="Comment Text Char"/>
    <w:basedOn w:val="DefaultParagraphFont"/>
    <w:link w:val="CommentText"/>
    <w:uiPriority w:val="99"/>
    <w:semiHidden/>
    <w:rsid w:val="008751B0"/>
    <w:rPr>
      <w:sz w:val="20"/>
      <w:szCs w:val="20"/>
    </w:rPr>
  </w:style>
  <w:style w:type="paragraph" w:styleId="CommentSubject">
    <w:name w:val="annotation subject"/>
    <w:basedOn w:val="CommentText"/>
    <w:next w:val="CommentText"/>
    <w:link w:val="CommentSubjectChar"/>
    <w:uiPriority w:val="99"/>
    <w:semiHidden/>
    <w:unhideWhenUsed/>
    <w:rsid w:val="008751B0"/>
    <w:rPr>
      <w:b/>
      <w:bCs/>
    </w:rPr>
  </w:style>
  <w:style w:type="character" w:customStyle="1" w:styleId="CommentSubjectChar">
    <w:name w:val="Comment Subject Char"/>
    <w:basedOn w:val="CommentTextChar"/>
    <w:link w:val="CommentSubject"/>
    <w:uiPriority w:val="99"/>
    <w:semiHidden/>
    <w:rsid w:val="008751B0"/>
    <w:rPr>
      <w:b/>
      <w:bCs/>
      <w:sz w:val="20"/>
      <w:szCs w:val="20"/>
    </w:rPr>
  </w:style>
  <w:style w:type="paragraph" w:styleId="BalloonText">
    <w:name w:val="Balloon Text"/>
    <w:basedOn w:val="Normal"/>
    <w:link w:val="BalloonTextChar"/>
    <w:uiPriority w:val="99"/>
    <w:semiHidden/>
    <w:unhideWhenUsed/>
    <w:rsid w:val="0087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B0"/>
    <w:rPr>
      <w:rFonts w:ascii="Segoe UI" w:hAnsi="Segoe UI" w:cs="Segoe UI"/>
      <w:sz w:val="18"/>
      <w:szCs w:val="18"/>
    </w:rPr>
  </w:style>
  <w:style w:type="paragraph" w:styleId="Caption">
    <w:name w:val="caption"/>
    <w:basedOn w:val="Normal"/>
    <w:next w:val="Normal"/>
    <w:uiPriority w:val="35"/>
    <w:unhideWhenUsed/>
    <w:qFormat/>
    <w:rsid w:val="00ED5A4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A106CD"/>
    <w:rPr>
      <w:color w:val="800080" w:themeColor="followedHyperlink"/>
      <w:u w:val="single"/>
    </w:rPr>
  </w:style>
  <w:style w:type="paragraph" w:styleId="NormalWeb">
    <w:name w:val="Normal (Web)"/>
    <w:basedOn w:val="Normal"/>
    <w:uiPriority w:val="99"/>
    <w:unhideWhenUsed/>
    <w:rsid w:val="00DA39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Strong">
    <w:name w:val="Strong"/>
    <w:basedOn w:val="DefaultParagraphFont"/>
    <w:uiPriority w:val="22"/>
    <w:qFormat/>
    <w:rsid w:val="00DA3945"/>
    <w:rPr>
      <w:b/>
      <w:bCs/>
    </w:rPr>
  </w:style>
  <w:style w:type="table" w:styleId="TableGrid">
    <w:name w:val="Table Grid"/>
    <w:basedOn w:val="TableNormal"/>
    <w:uiPriority w:val="59"/>
    <w:rsid w:val="00AA2BD8"/>
    <w:pPr>
      <w:pBdr>
        <w:top w:val="none" w:sz="0" w:space="0" w:color="auto"/>
        <w:left w:val="none" w:sz="0" w:space="0" w:color="auto"/>
        <w:bottom w:val="none" w:sz="0" w:space="0" w:color="auto"/>
        <w:right w:val="none" w:sz="0" w:space="0" w:color="auto"/>
        <w:between w:val="none" w:sz="0" w:space="0" w:color="auto"/>
      </w:pBdr>
      <w:spacing w:before="120"/>
      <w:ind w:firstLine="567"/>
      <w:jc w:val="both"/>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next w:val="Normal"/>
    <w:autoRedefine/>
    <w:qFormat/>
    <w:rsid w:val="00DC74D3"/>
    <w:pPr>
      <w:pBdr>
        <w:top w:val="none" w:sz="0" w:space="0" w:color="auto"/>
        <w:left w:val="none" w:sz="0" w:space="0" w:color="auto"/>
        <w:bottom w:val="none" w:sz="0" w:space="0" w:color="auto"/>
        <w:right w:val="none" w:sz="0" w:space="0" w:color="auto"/>
        <w:between w:val="none" w:sz="0" w:space="0" w:color="auto"/>
      </w:pBdr>
      <w:spacing w:before="120" w:line="312" w:lineRule="auto"/>
      <w:ind w:firstLine="567"/>
      <w:jc w:val="both"/>
    </w:pPr>
    <w:rPr>
      <w:rFonts w:eastAsiaTheme="minorHAnsi" w:cstheme="minorBidi"/>
      <w:b/>
      <w:color w:val="auto"/>
      <w:szCs w:val="22"/>
    </w:rPr>
  </w:style>
  <w:style w:type="paragraph" w:styleId="TOCHeading">
    <w:name w:val="TOC Heading"/>
    <w:basedOn w:val="Heading1"/>
    <w:next w:val="Normal"/>
    <w:uiPriority w:val="39"/>
    <w:unhideWhenUsed/>
    <w:qFormat/>
    <w:rsid w:val="00617A63"/>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Calibri Light" w:eastAsia="Yu Gothic Light" w:hAnsi="Calibri Light" w:cs="Times New Roman"/>
      <w:b w:val="0"/>
      <w:color w:val="2E74B5"/>
      <w:sz w:val="32"/>
      <w:szCs w:val="32"/>
    </w:rPr>
  </w:style>
  <w:style w:type="paragraph" w:styleId="TableofFigures">
    <w:name w:val="table of figures"/>
    <w:basedOn w:val="Normal"/>
    <w:next w:val="Normal"/>
    <w:uiPriority w:val="99"/>
    <w:unhideWhenUsed/>
    <w:rsid w:val="00617A63"/>
    <w:pPr>
      <w:pBdr>
        <w:top w:val="none" w:sz="0" w:space="0" w:color="auto"/>
        <w:left w:val="none" w:sz="0" w:space="0" w:color="auto"/>
        <w:bottom w:val="none" w:sz="0" w:space="0" w:color="auto"/>
        <w:right w:val="none" w:sz="0" w:space="0" w:color="auto"/>
        <w:between w:val="none" w:sz="0" w:space="0" w:color="auto"/>
      </w:pBdr>
      <w:spacing w:beforeLines="60" w:afterLines="60" w:line="324" w:lineRule="auto"/>
      <w:jc w:val="both"/>
    </w:pPr>
    <w:rPr>
      <w:rFonts w:eastAsia="Calibri"/>
      <w:szCs w:val="24"/>
    </w:rPr>
  </w:style>
  <w:style w:type="paragraph" w:styleId="Header">
    <w:name w:val="header"/>
    <w:basedOn w:val="Normal"/>
    <w:link w:val="HeaderChar"/>
    <w:uiPriority w:val="99"/>
    <w:unhideWhenUsed/>
    <w:rsid w:val="002C591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beforeLines="60" w:afterLines="60" w:line="324" w:lineRule="auto"/>
      <w:jc w:val="both"/>
    </w:pPr>
    <w:rPr>
      <w:rFonts w:eastAsia="Calibri"/>
      <w:szCs w:val="24"/>
      <w:lang w:val="x-none" w:eastAsia="x-none"/>
    </w:rPr>
  </w:style>
  <w:style w:type="character" w:customStyle="1" w:styleId="HeaderChar">
    <w:name w:val="Header Char"/>
    <w:basedOn w:val="DefaultParagraphFont"/>
    <w:link w:val="Header"/>
    <w:uiPriority w:val="99"/>
    <w:rsid w:val="002C5917"/>
    <w:rPr>
      <w:rFonts w:eastAsia="Calibri"/>
      <w:szCs w:val="24"/>
      <w:lang w:val="x-none" w:eastAsia="x-none"/>
    </w:rPr>
  </w:style>
  <w:style w:type="paragraph" w:styleId="Footer">
    <w:name w:val="footer"/>
    <w:basedOn w:val="Normal"/>
    <w:link w:val="FooterChar"/>
    <w:uiPriority w:val="99"/>
    <w:unhideWhenUsed/>
    <w:rsid w:val="002C591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beforeLines="60" w:afterLines="60" w:line="324" w:lineRule="auto"/>
      <w:jc w:val="both"/>
    </w:pPr>
    <w:rPr>
      <w:rFonts w:eastAsia="Calibri"/>
      <w:szCs w:val="24"/>
      <w:lang w:val="x-none" w:eastAsia="x-none"/>
    </w:rPr>
  </w:style>
  <w:style w:type="character" w:customStyle="1" w:styleId="FooterChar">
    <w:name w:val="Footer Char"/>
    <w:basedOn w:val="DefaultParagraphFont"/>
    <w:link w:val="Footer"/>
    <w:uiPriority w:val="99"/>
    <w:rsid w:val="002C5917"/>
    <w:rPr>
      <w:rFonts w:eastAsia="Calibri"/>
      <w:szCs w:val="24"/>
      <w:lang w:val="x-none" w:eastAsia="x-none"/>
    </w:rPr>
  </w:style>
  <w:style w:type="paragraph" w:styleId="EndnoteText">
    <w:name w:val="endnote text"/>
    <w:basedOn w:val="Normal"/>
    <w:link w:val="EndnoteTextChar"/>
    <w:uiPriority w:val="99"/>
    <w:semiHidden/>
    <w:unhideWhenUsed/>
    <w:rsid w:val="00D60E30"/>
    <w:rPr>
      <w:sz w:val="20"/>
      <w:szCs w:val="20"/>
    </w:rPr>
  </w:style>
  <w:style w:type="character" w:customStyle="1" w:styleId="EndnoteTextChar">
    <w:name w:val="Endnote Text Char"/>
    <w:basedOn w:val="DefaultParagraphFont"/>
    <w:link w:val="EndnoteText"/>
    <w:uiPriority w:val="99"/>
    <w:semiHidden/>
    <w:rsid w:val="00D60E30"/>
    <w:rPr>
      <w:sz w:val="20"/>
      <w:szCs w:val="20"/>
    </w:rPr>
  </w:style>
  <w:style w:type="character" w:styleId="EndnoteReference">
    <w:name w:val="endnote reference"/>
    <w:basedOn w:val="DefaultParagraphFont"/>
    <w:uiPriority w:val="99"/>
    <w:semiHidden/>
    <w:unhideWhenUsed/>
    <w:rsid w:val="00D60E30"/>
    <w:rPr>
      <w:vertAlign w:val="superscript"/>
    </w:rPr>
  </w:style>
  <w:style w:type="paragraph" w:styleId="TOC1">
    <w:name w:val="toc 1"/>
    <w:basedOn w:val="Normal"/>
    <w:next w:val="Normal"/>
    <w:autoRedefine/>
    <w:uiPriority w:val="39"/>
    <w:unhideWhenUsed/>
    <w:rsid w:val="008B501D"/>
    <w:pPr>
      <w:tabs>
        <w:tab w:val="right" w:leader="dot" w:pos="9062"/>
      </w:tabs>
      <w:spacing w:after="120" w:line="312" w:lineRule="auto"/>
    </w:pPr>
    <w:rPr>
      <w:b/>
      <w:bCs/>
      <w:caps/>
      <w:noProof/>
      <w:lang w:val="pt-BR" w:eastAsia="x-none"/>
    </w:rPr>
  </w:style>
  <w:style w:type="paragraph" w:styleId="TOC2">
    <w:name w:val="toc 2"/>
    <w:basedOn w:val="Normal"/>
    <w:next w:val="Normal"/>
    <w:autoRedefine/>
    <w:uiPriority w:val="39"/>
    <w:unhideWhenUsed/>
    <w:rsid w:val="00967D08"/>
    <w:pPr>
      <w:spacing w:after="100"/>
      <w:ind w:left="260"/>
    </w:pPr>
  </w:style>
  <w:style w:type="paragraph" w:styleId="TOC3">
    <w:name w:val="toc 3"/>
    <w:basedOn w:val="Normal"/>
    <w:next w:val="Normal"/>
    <w:autoRedefine/>
    <w:uiPriority w:val="39"/>
    <w:unhideWhenUsed/>
    <w:rsid w:val="00967D0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9916">
      <w:bodyDiv w:val="1"/>
      <w:marLeft w:val="0"/>
      <w:marRight w:val="0"/>
      <w:marTop w:val="0"/>
      <w:marBottom w:val="0"/>
      <w:divBdr>
        <w:top w:val="none" w:sz="0" w:space="0" w:color="auto"/>
        <w:left w:val="none" w:sz="0" w:space="0" w:color="auto"/>
        <w:bottom w:val="none" w:sz="0" w:space="0" w:color="auto"/>
        <w:right w:val="none" w:sz="0" w:space="0" w:color="auto"/>
      </w:divBdr>
    </w:div>
    <w:div w:id="837815456">
      <w:bodyDiv w:val="1"/>
      <w:marLeft w:val="0"/>
      <w:marRight w:val="0"/>
      <w:marTop w:val="0"/>
      <w:marBottom w:val="0"/>
      <w:divBdr>
        <w:top w:val="none" w:sz="0" w:space="0" w:color="auto"/>
        <w:left w:val="none" w:sz="0" w:space="0" w:color="auto"/>
        <w:bottom w:val="none" w:sz="0" w:space="0" w:color="auto"/>
        <w:right w:val="none" w:sz="0" w:space="0" w:color="auto"/>
      </w:divBdr>
    </w:div>
    <w:div w:id="1105075076">
      <w:bodyDiv w:val="1"/>
      <w:marLeft w:val="0"/>
      <w:marRight w:val="0"/>
      <w:marTop w:val="0"/>
      <w:marBottom w:val="0"/>
      <w:divBdr>
        <w:top w:val="none" w:sz="0" w:space="0" w:color="auto"/>
        <w:left w:val="none" w:sz="0" w:space="0" w:color="auto"/>
        <w:bottom w:val="none" w:sz="0" w:space="0" w:color="auto"/>
        <w:right w:val="none" w:sz="0" w:space="0" w:color="auto"/>
      </w:divBdr>
    </w:div>
    <w:div w:id="1111633657">
      <w:bodyDiv w:val="1"/>
      <w:marLeft w:val="0"/>
      <w:marRight w:val="0"/>
      <w:marTop w:val="0"/>
      <w:marBottom w:val="0"/>
      <w:divBdr>
        <w:top w:val="none" w:sz="0" w:space="0" w:color="auto"/>
        <w:left w:val="none" w:sz="0" w:space="0" w:color="auto"/>
        <w:bottom w:val="none" w:sz="0" w:space="0" w:color="auto"/>
        <w:right w:val="none" w:sz="0" w:space="0" w:color="auto"/>
      </w:divBdr>
    </w:div>
    <w:div w:id="1345402723">
      <w:bodyDiv w:val="1"/>
      <w:marLeft w:val="0"/>
      <w:marRight w:val="0"/>
      <w:marTop w:val="0"/>
      <w:marBottom w:val="0"/>
      <w:divBdr>
        <w:top w:val="none" w:sz="0" w:space="0" w:color="auto"/>
        <w:left w:val="none" w:sz="0" w:space="0" w:color="auto"/>
        <w:bottom w:val="none" w:sz="0" w:space="0" w:color="auto"/>
        <w:right w:val="none" w:sz="0" w:space="0" w:color="auto"/>
      </w:divBdr>
    </w:div>
    <w:div w:id="1822111566">
      <w:bodyDiv w:val="1"/>
      <w:marLeft w:val="0"/>
      <w:marRight w:val="0"/>
      <w:marTop w:val="0"/>
      <w:marBottom w:val="0"/>
      <w:divBdr>
        <w:top w:val="none" w:sz="0" w:space="0" w:color="auto"/>
        <w:left w:val="none" w:sz="0" w:space="0" w:color="auto"/>
        <w:bottom w:val="none" w:sz="0" w:space="0" w:color="auto"/>
        <w:right w:val="none" w:sz="0" w:space="0" w:color="auto"/>
      </w:divBdr>
    </w:div>
    <w:div w:id="2017611143">
      <w:bodyDiv w:val="1"/>
      <w:marLeft w:val="0"/>
      <w:marRight w:val="0"/>
      <w:marTop w:val="0"/>
      <w:marBottom w:val="0"/>
      <w:divBdr>
        <w:top w:val="none" w:sz="0" w:space="0" w:color="auto"/>
        <w:left w:val="none" w:sz="0" w:space="0" w:color="auto"/>
        <w:bottom w:val="none" w:sz="0" w:space="0" w:color="auto"/>
        <w:right w:val="none" w:sz="0" w:space="0" w:color="auto"/>
      </w:divBdr>
    </w:div>
    <w:div w:id="211054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www.st.com/resource/en/datasheet/cd00161566.pdf"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hyperlink" Target="http://codientu.org/threads/9755"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kizukidenshi.com/download/ds/aosong/DH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CA37-7236-4721-BCE3-4195A9D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6</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dc:creator>
  <cp:lastModifiedBy>PC-05</cp:lastModifiedBy>
  <cp:revision>709</cp:revision>
  <cp:lastPrinted>2018-12-20T06:53:00Z</cp:lastPrinted>
  <dcterms:created xsi:type="dcterms:W3CDTF">2018-10-04T05:47:00Z</dcterms:created>
  <dcterms:modified xsi:type="dcterms:W3CDTF">2018-12-20T06:54:00Z</dcterms:modified>
</cp:coreProperties>
</file>